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6D" w:rsidRPr="001F703D" w:rsidRDefault="00F5626D" w:rsidP="00F5626D">
      <w:pPr>
        <w:rPr>
          <w:b/>
          <w:i/>
          <w:sz w:val="24"/>
          <w:szCs w:val="24"/>
        </w:rPr>
      </w:pPr>
    </w:p>
    <w:p w:rsidR="00F5626D" w:rsidRDefault="00910CE6" w:rsidP="00F5626D">
      <w:pPr>
        <w:tabs>
          <w:tab w:val="center" w:pos="4677"/>
          <w:tab w:val="right" w:pos="9355"/>
        </w:tabs>
      </w:pPr>
      <w:r w:rsidRPr="00910CE6">
        <w:rPr>
          <w:b/>
          <w:i/>
          <w:noProof/>
        </w:rPr>
        <w:pict>
          <v:group id="Group 2" o:spid="_x0000_s1026" style="position:absolute;margin-left:234.4pt;margin-top:-34.45pt;width:45pt;height:54pt;z-index:251659264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3371;top:4349;width:408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ylmDEAAAA2gAAAA8AAABkcnMvZG93bnJldi54bWxEj0FrAjEUhO+F/ofwCr3VrB5q2RqlWGxF&#10;D6JWvD42z83Szcs2ie7qrzdCweMwM98wo0lna3EiHyrHCvq9DARx4XTFpYKf7ezlDUSIyBprx6Tg&#10;TAEm48eHEebatbym0yaWIkE45KjAxNjkUobCkMXQcw1x8g7OW4xJ+lJqj22C21oOsuxVWqw4LRhs&#10;aGqo+N0crYL5frs0+8tnu/xGP6xWX4tdM/tT6vmp+3gHEamL9/B/e64VDOB2Jd0AO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ylmDEAAAA2gAAAA8AAAAAAAAAAAAAAAAA&#10;nwIAAGRycy9kb3ducmV2LnhtbFBLBQYAAAAABAAEAPcAAACQAwAAAAA=&#10;">
              <v:imagedata r:id="rId5" o:title="кол" cropleft="8615f" cropright="8435f"/>
            </v:shape>
            <v:shape id="Picture 4" o:spid="_x0000_s1028" type="#_x0000_t75" alt="ветк" style="position:absolute;left:3491;top:9569;width:4321;height:507;rotation:31373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qTDCAAAA2gAAAA8AAABkcnMvZG93bnJldi54bWxEj0FrAjEUhO+F/ofwCt5qtrWUsjWKCCte&#10;LHRXe35sXjeLm5cliRr99U2h0OMwM98w82WygziTD71jBU/TAgRx63TPnYJ9Uz2+gQgRWePgmBRc&#10;KcBycX83x1K7C3/SuY6dyBAOJSowMY6llKE1ZDFM3UicvW/nLcYsfSe1x0uG20E+F8WrtNhzXjA4&#10;0tpQe6xPVkGompv88Ovd4Ss19cuhSrxho9TkIa3eQURK8T/8195qBTP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ZakwwgAAANoAAAAPAAAAAAAAAAAAAAAAAJ8C&#10;AABkcnMvZG93bnJldi54bWxQSwUGAAAAAAQABAD3AAAAjgMAAAAA&#10;">
              <v:imagedata r:id="rId6" o:title="ветк"/>
            </v:shape>
            <v:group id="Group 5" o:spid="_x0000_s1029" style="position:absolute;left:3371;top:4451;width:4200;height:648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0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v:line id="Line 7" o:spid="_x0000_s1031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  <v:line id="Line 8" o:spid="_x0000_s1032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33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b78A&#10;AADaAAAADwAAAGRycy9kb3ducmV2LnhtbERPS2vCQBC+C/0PyxR6kbpRRNrUVYpi6dFH8TzNTrNp&#10;M7Mxu43x37sHwePH954ve65VR22ovBgYjzJQJIW3lZQGvg6b5xdQIaJYrL2QgQsFWC4eBnPMrT/L&#10;jrp9LFUKkZCjARdjk2sdCkeMYeQbksT9+JYxJtiW2rZ4TuFc60mWzTRjJanBYUMrR8Xf/p8NvP56&#10;HoYuGzr+ttvp6YOPazoa8/TYv7+BitTHu/jm/rQG0tZ0Jd0Av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KhvvwAAANoAAAAPAAAAAAAAAAAAAAAAAJgCAABkcnMvZG93bnJl&#10;di54bWxQSwUGAAAAAAQABAD1AAAAhAMAAAAA&#10;" adj="1672,10279" strokeweight="1.5pt"/>
            </v:group>
          </v:group>
        </w:pict>
      </w:r>
      <w:r w:rsidR="00F5626D">
        <w:rPr>
          <w:b/>
          <w:i/>
        </w:rPr>
        <w:tab/>
      </w:r>
      <w:r w:rsidR="00F5626D">
        <w:rPr>
          <w:b/>
          <w:i/>
        </w:rPr>
        <w:tab/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>Российская Федерация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>Ивановская область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83F30">
        <w:rPr>
          <w:rFonts w:ascii="Times New Roman" w:hAnsi="Times New Roman"/>
          <w:sz w:val="24"/>
          <w:szCs w:val="24"/>
        </w:rPr>
        <w:t>Лежневский</w:t>
      </w:r>
      <w:proofErr w:type="spellEnd"/>
      <w:r w:rsidRPr="00183F30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3F30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Pr="00183F30">
        <w:rPr>
          <w:rFonts w:ascii="Times New Roman" w:hAnsi="Times New Roman"/>
          <w:sz w:val="24"/>
          <w:szCs w:val="24"/>
        </w:rPr>
        <w:t>Лежневского</w:t>
      </w:r>
      <w:proofErr w:type="spellEnd"/>
      <w:r w:rsidRPr="00183F30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076CFF" w:rsidRDefault="00076CFF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76CFF" w:rsidRDefault="00076CFF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5626D" w:rsidRDefault="00F5626D" w:rsidP="00F562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5626D" w:rsidRPr="00183F30" w:rsidRDefault="00F5626D" w:rsidP="00F562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83F30">
        <w:rPr>
          <w:rFonts w:ascii="Times New Roman" w:hAnsi="Times New Roman"/>
          <w:b/>
          <w:sz w:val="24"/>
          <w:szCs w:val="24"/>
        </w:rPr>
        <w:t>РЕШЕНИЕ</w:t>
      </w:r>
    </w:p>
    <w:p w:rsidR="00D4320C" w:rsidRPr="00183F30" w:rsidRDefault="00D4320C" w:rsidP="00D4320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4320C" w:rsidRPr="00183F30" w:rsidRDefault="00D4320C" w:rsidP="008936C0">
      <w:pPr>
        <w:pStyle w:val="a6"/>
        <w:ind w:right="321"/>
        <w:jc w:val="center"/>
        <w:rPr>
          <w:rFonts w:ascii="Times New Roman" w:hAnsi="Times New Roman"/>
          <w:sz w:val="24"/>
          <w:szCs w:val="24"/>
        </w:rPr>
      </w:pPr>
    </w:p>
    <w:p w:rsidR="008936C0" w:rsidRPr="00183F30" w:rsidRDefault="00A1745D" w:rsidP="00183F3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FF2513">
        <w:rPr>
          <w:rFonts w:ascii="Times New Roman" w:hAnsi="Times New Roman"/>
          <w:b/>
          <w:sz w:val="24"/>
          <w:szCs w:val="24"/>
        </w:rPr>
        <w:t xml:space="preserve"> </w:t>
      </w:r>
      <w:r w:rsidR="000500C8">
        <w:rPr>
          <w:rFonts w:ascii="Times New Roman" w:hAnsi="Times New Roman"/>
          <w:b/>
          <w:sz w:val="24"/>
          <w:szCs w:val="24"/>
        </w:rPr>
        <w:t>30</w:t>
      </w:r>
      <w:r w:rsidR="005408D0">
        <w:rPr>
          <w:rFonts w:ascii="Times New Roman" w:hAnsi="Times New Roman"/>
          <w:b/>
          <w:sz w:val="24"/>
          <w:szCs w:val="24"/>
        </w:rPr>
        <w:t>.0</w:t>
      </w:r>
      <w:r w:rsidR="000500C8">
        <w:rPr>
          <w:rFonts w:ascii="Times New Roman" w:hAnsi="Times New Roman"/>
          <w:b/>
          <w:sz w:val="24"/>
          <w:szCs w:val="24"/>
        </w:rPr>
        <w:t>8</w:t>
      </w:r>
      <w:r w:rsidR="00C00FB6">
        <w:rPr>
          <w:rFonts w:ascii="Times New Roman" w:hAnsi="Times New Roman"/>
          <w:b/>
          <w:sz w:val="24"/>
          <w:szCs w:val="24"/>
        </w:rPr>
        <w:t>.2018</w:t>
      </w:r>
      <w:r w:rsidR="00D81C28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CF08E3" w:rsidRPr="00183F30">
        <w:rPr>
          <w:rFonts w:ascii="Times New Roman" w:hAnsi="Times New Roman"/>
          <w:b/>
          <w:sz w:val="24"/>
          <w:szCs w:val="24"/>
        </w:rPr>
        <w:t>№</w:t>
      </w:r>
      <w:r w:rsidR="00EE69A2">
        <w:rPr>
          <w:rFonts w:ascii="Times New Roman" w:hAnsi="Times New Roman"/>
          <w:b/>
          <w:sz w:val="24"/>
          <w:szCs w:val="24"/>
        </w:rPr>
        <w:t>26</w:t>
      </w:r>
      <w:r w:rsidR="00FF2513">
        <w:rPr>
          <w:rFonts w:ascii="Times New Roman" w:hAnsi="Times New Roman"/>
          <w:b/>
          <w:sz w:val="24"/>
          <w:szCs w:val="24"/>
        </w:rPr>
        <w:t xml:space="preserve">     </w:t>
      </w:r>
    </w:p>
    <w:p w:rsidR="00086615" w:rsidRDefault="00086615" w:rsidP="00183F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154DD" w:rsidRPr="00183F30" w:rsidRDefault="008154DD" w:rsidP="00183F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36C0" w:rsidRPr="00183F30" w:rsidRDefault="008936C0" w:rsidP="00D17B37">
      <w:pPr>
        <w:shd w:val="clear" w:color="auto" w:fill="FFFFFF"/>
        <w:tabs>
          <w:tab w:val="left" w:pos="5126"/>
        </w:tabs>
        <w:jc w:val="center"/>
        <w:rPr>
          <w:b/>
          <w:bCs/>
          <w:color w:val="000000"/>
          <w:spacing w:val="-4"/>
          <w:sz w:val="24"/>
          <w:szCs w:val="24"/>
        </w:rPr>
      </w:pPr>
      <w:r w:rsidRPr="00183F30">
        <w:rPr>
          <w:b/>
          <w:bCs/>
          <w:color w:val="000000"/>
          <w:spacing w:val="-4"/>
          <w:sz w:val="24"/>
          <w:szCs w:val="24"/>
        </w:rPr>
        <w:t>О  внесении изменений</w:t>
      </w:r>
      <w:r w:rsidR="00D4320C" w:rsidRPr="00183F30">
        <w:rPr>
          <w:b/>
          <w:bCs/>
          <w:color w:val="000000"/>
          <w:spacing w:val="-4"/>
          <w:sz w:val="24"/>
          <w:szCs w:val="24"/>
        </w:rPr>
        <w:t xml:space="preserve"> и дополнений </w:t>
      </w:r>
      <w:r w:rsidRPr="00183F30">
        <w:rPr>
          <w:b/>
          <w:bCs/>
          <w:color w:val="000000"/>
          <w:spacing w:val="-4"/>
          <w:sz w:val="24"/>
          <w:szCs w:val="24"/>
        </w:rPr>
        <w:t xml:space="preserve"> в Решение Совета </w:t>
      </w:r>
      <w:proofErr w:type="spellStart"/>
      <w:r w:rsidRPr="00183F30">
        <w:rPr>
          <w:b/>
          <w:bCs/>
          <w:color w:val="000000"/>
          <w:spacing w:val="-4"/>
          <w:sz w:val="24"/>
          <w:szCs w:val="24"/>
        </w:rPr>
        <w:t>Лежневского</w:t>
      </w:r>
      <w:proofErr w:type="spellEnd"/>
      <w:r w:rsidRPr="00183F30">
        <w:rPr>
          <w:b/>
          <w:bCs/>
          <w:color w:val="000000"/>
          <w:spacing w:val="-4"/>
          <w:sz w:val="24"/>
          <w:szCs w:val="24"/>
        </w:rPr>
        <w:t xml:space="preserve"> городског</w:t>
      </w:r>
      <w:r w:rsidR="00094116">
        <w:rPr>
          <w:b/>
          <w:bCs/>
          <w:color w:val="000000"/>
          <w:spacing w:val="-4"/>
          <w:sz w:val="24"/>
          <w:szCs w:val="24"/>
        </w:rPr>
        <w:t>о поселения от 20 декабря   2017</w:t>
      </w:r>
      <w:r w:rsidRPr="00183F30">
        <w:rPr>
          <w:b/>
          <w:bCs/>
          <w:color w:val="000000"/>
          <w:spacing w:val="-4"/>
          <w:sz w:val="24"/>
          <w:szCs w:val="24"/>
        </w:rPr>
        <w:t xml:space="preserve"> г</w:t>
      </w:r>
      <w:r w:rsidR="007971C8">
        <w:rPr>
          <w:b/>
          <w:bCs/>
          <w:color w:val="000000"/>
          <w:spacing w:val="-4"/>
          <w:sz w:val="24"/>
          <w:szCs w:val="24"/>
        </w:rPr>
        <w:t xml:space="preserve">ода № </w:t>
      </w:r>
      <w:r w:rsidR="00094116">
        <w:rPr>
          <w:b/>
          <w:bCs/>
          <w:color w:val="000000"/>
          <w:spacing w:val="-4"/>
          <w:sz w:val="24"/>
          <w:szCs w:val="24"/>
        </w:rPr>
        <w:t>57</w:t>
      </w:r>
      <w:r w:rsidRPr="00183F30">
        <w:rPr>
          <w:b/>
          <w:bCs/>
          <w:color w:val="000000"/>
          <w:spacing w:val="-4"/>
          <w:sz w:val="24"/>
          <w:szCs w:val="24"/>
        </w:rPr>
        <w:t xml:space="preserve"> «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 xml:space="preserve">О бюджете </w:t>
      </w:r>
      <w:proofErr w:type="spellStart"/>
      <w:r w:rsidR="00D17B37" w:rsidRPr="00D17B37">
        <w:rPr>
          <w:b/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D17B37" w:rsidRPr="00D17B37">
        <w:rPr>
          <w:b/>
          <w:bCs/>
          <w:color w:val="000000"/>
          <w:spacing w:val="-4"/>
          <w:sz w:val="24"/>
          <w:szCs w:val="24"/>
        </w:rPr>
        <w:t xml:space="preserve"> г</w:t>
      </w:r>
      <w:r w:rsidR="00D17B37">
        <w:rPr>
          <w:b/>
          <w:bCs/>
          <w:color w:val="000000"/>
          <w:spacing w:val="-4"/>
          <w:sz w:val="24"/>
          <w:szCs w:val="24"/>
        </w:rPr>
        <w:t xml:space="preserve">ородского поселения </w:t>
      </w:r>
      <w:proofErr w:type="spellStart"/>
      <w:r w:rsidR="00D17B37">
        <w:rPr>
          <w:b/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5201C0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>муниципального района</w:t>
      </w:r>
      <w:r w:rsidR="005201C0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>Ивановской области на 201</w:t>
      </w:r>
      <w:r w:rsidR="00094116">
        <w:rPr>
          <w:b/>
          <w:bCs/>
          <w:color w:val="000000"/>
          <w:spacing w:val="-4"/>
          <w:sz w:val="24"/>
          <w:szCs w:val="24"/>
        </w:rPr>
        <w:t>8 год и на плановый период 2019 и 2020</w:t>
      </w:r>
      <w:r w:rsidR="00D17B37" w:rsidRPr="00D17B37">
        <w:rPr>
          <w:b/>
          <w:bCs/>
          <w:color w:val="000000"/>
          <w:spacing w:val="-4"/>
          <w:sz w:val="24"/>
          <w:szCs w:val="24"/>
        </w:rPr>
        <w:t xml:space="preserve"> годов</w:t>
      </w:r>
      <w:proofErr w:type="gramStart"/>
      <w:r w:rsidR="00D17B37" w:rsidRPr="00D17B37">
        <w:rPr>
          <w:b/>
          <w:bCs/>
          <w:color w:val="000000"/>
          <w:spacing w:val="-4"/>
          <w:sz w:val="24"/>
          <w:szCs w:val="24"/>
        </w:rPr>
        <w:t>.</w:t>
      </w:r>
      <w:r w:rsidRPr="00183F30">
        <w:rPr>
          <w:b/>
          <w:bCs/>
          <w:color w:val="000000"/>
          <w:spacing w:val="-4"/>
          <w:sz w:val="24"/>
          <w:szCs w:val="24"/>
        </w:rPr>
        <w:t>»</w:t>
      </w:r>
      <w:proofErr w:type="gramEnd"/>
    </w:p>
    <w:p w:rsidR="008154DD" w:rsidRPr="00183F30" w:rsidRDefault="008154DD" w:rsidP="00183F30">
      <w:pPr>
        <w:shd w:val="clear" w:color="auto" w:fill="FFFFFF"/>
        <w:tabs>
          <w:tab w:val="left" w:pos="5126"/>
        </w:tabs>
        <w:jc w:val="both"/>
        <w:rPr>
          <w:b/>
          <w:bCs/>
          <w:color w:val="000000"/>
          <w:spacing w:val="-4"/>
          <w:sz w:val="24"/>
          <w:szCs w:val="24"/>
        </w:rPr>
      </w:pPr>
    </w:p>
    <w:p w:rsidR="00D81F78" w:rsidRPr="00183F30" w:rsidRDefault="00D81F78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 w:rsidRPr="00183F30">
        <w:rPr>
          <w:bCs/>
          <w:color w:val="000000"/>
          <w:spacing w:val="-4"/>
          <w:sz w:val="24"/>
          <w:szCs w:val="24"/>
        </w:rPr>
        <w:t xml:space="preserve">      В  целях дополнительной  регламентации бюджетных отношений  Совет </w:t>
      </w:r>
      <w:proofErr w:type="spellStart"/>
      <w:r w:rsidRPr="00183F30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A1745D">
        <w:rPr>
          <w:bCs/>
          <w:color w:val="000000"/>
          <w:spacing w:val="-4"/>
          <w:sz w:val="24"/>
          <w:szCs w:val="24"/>
        </w:rPr>
        <w:t xml:space="preserve"> </w:t>
      </w:r>
      <w:r w:rsidR="00F5626D" w:rsidRPr="00183F30"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183F30">
        <w:rPr>
          <w:bCs/>
          <w:color w:val="000000"/>
          <w:spacing w:val="-4"/>
          <w:sz w:val="24"/>
          <w:szCs w:val="24"/>
        </w:rPr>
        <w:t xml:space="preserve">  РЕШИЛ:</w:t>
      </w:r>
    </w:p>
    <w:p w:rsidR="00D81F78" w:rsidRDefault="00D81F78" w:rsidP="008154DD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 w:rsidRPr="00183F30">
        <w:rPr>
          <w:bCs/>
          <w:color w:val="000000"/>
          <w:spacing w:val="-4"/>
          <w:sz w:val="24"/>
          <w:szCs w:val="24"/>
        </w:rPr>
        <w:t xml:space="preserve">      Внести  изменения в Решение Совета </w:t>
      </w:r>
      <w:proofErr w:type="spellStart"/>
      <w:r w:rsidRPr="00183F30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Pr="00183F30">
        <w:rPr>
          <w:bCs/>
          <w:color w:val="000000"/>
          <w:spacing w:val="-4"/>
          <w:sz w:val="24"/>
          <w:szCs w:val="24"/>
        </w:rPr>
        <w:t xml:space="preserve"> городского поселения </w:t>
      </w:r>
      <w:r w:rsidR="00094116" w:rsidRPr="00094116">
        <w:rPr>
          <w:bCs/>
          <w:color w:val="000000"/>
          <w:spacing w:val="-4"/>
          <w:sz w:val="24"/>
          <w:szCs w:val="24"/>
        </w:rPr>
        <w:t xml:space="preserve">от 20 декабря   2017 года № 57 «О бюджете </w:t>
      </w:r>
      <w:proofErr w:type="spellStart"/>
      <w:r w:rsidR="00094116" w:rsidRPr="00094116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094116" w:rsidRPr="00094116">
        <w:rPr>
          <w:bCs/>
          <w:color w:val="000000"/>
          <w:spacing w:val="-4"/>
          <w:sz w:val="24"/>
          <w:szCs w:val="24"/>
        </w:rPr>
        <w:t xml:space="preserve"> городского поселения </w:t>
      </w:r>
      <w:proofErr w:type="spellStart"/>
      <w:r w:rsidR="00094116" w:rsidRPr="00094116">
        <w:rPr>
          <w:bCs/>
          <w:color w:val="000000"/>
          <w:spacing w:val="-4"/>
          <w:sz w:val="24"/>
          <w:szCs w:val="24"/>
        </w:rPr>
        <w:t>Лежневского</w:t>
      </w:r>
      <w:proofErr w:type="spellEnd"/>
      <w:r w:rsidR="00094116" w:rsidRPr="00094116">
        <w:rPr>
          <w:bCs/>
          <w:color w:val="000000"/>
          <w:spacing w:val="-4"/>
          <w:sz w:val="24"/>
          <w:szCs w:val="24"/>
        </w:rPr>
        <w:t xml:space="preserve"> муниципального района Ивановской области на 2018 год и на плановый период 2019 и 2020 годов</w:t>
      </w:r>
      <w:proofErr w:type="gramStart"/>
      <w:r w:rsidR="00094116" w:rsidRPr="00094116">
        <w:rPr>
          <w:bCs/>
          <w:color w:val="000000"/>
          <w:spacing w:val="-4"/>
          <w:sz w:val="24"/>
          <w:szCs w:val="24"/>
        </w:rPr>
        <w:t xml:space="preserve">.» </w:t>
      </w:r>
      <w:r w:rsidRPr="00183F30">
        <w:rPr>
          <w:bCs/>
          <w:color w:val="000000"/>
          <w:spacing w:val="-4"/>
          <w:sz w:val="24"/>
          <w:szCs w:val="24"/>
        </w:rPr>
        <w:t>:</w:t>
      </w:r>
      <w:proofErr w:type="gramEnd"/>
    </w:p>
    <w:p w:rsidR="00463765" w:rsidRDefault="00463765" w:rsidP="00463765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i/>
          <w:color w:val="000000"/>
          <w:spacing w:val="-4"/>
          <w:sz w:val="24"/>
          <w:szCs w:val="24"/>
        </w:rPr>
      </w:pPr>
    </w:p>
    <w:p w:rsidR="00463765" w:rsidRDefault="00250FBD" w:rsidP="00463765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i/>
          <w:color w:val="000000"/>
          <w:spacing w:val="-4"/>
          <w:sz w:val="24"/>
          <w:szCs w:val="24"/>
        </w:rPr>
        <w:t>В с</w:t>
      </w:r>
      <w:r w:rsidR="005201C0">
        <w:rPr>
          <w:bCs/>
          <w:i/>
          <w:color w:val="000000"/>
          <w:spacing w:val="-4"/>
          <w:sz w:val="24"/>
          <w:szCs w:val="24"/>
        </w:rPr>
        <w:t>тать</w:t>
      </w:r>
      <w:r>
        <w:rPr>
          <w:bCs/>
          <w:i/>
          <w:color w:val="000000"/>
          <w:spacing w:val="-4"/>
          <w:sz w:val="24"/>
          <w:szCs w:val="24"/>
        </w:rPr>
        <w:t>е</w:t>
      </w:r>
      <w:r w:rsidR="00463765" w:rsidRPr="00A00A61">
        <w:rPr>
          <w:bCs/>
          <w:i/>
          <w:color w:val="000000"/>
          <w:spacing w:val="-4"/>
          <w:sz w:val="24"/>
          <w:szCs w:val="24"/>
        </w:rPr>
        <w:t xml:space="preserve"> </w:t>
      </w:r>
      <w:r w:rsidR="00463765">
        <w:rPr>
          <w:bCs/>
          <w:i/>
          <w:color w:val="000000"/>
          <w:spacing w:val="-4"/>
          <w:sz w:val="24"/>
          <w:szCs w:val="24"/>
        </w:rPr>
        <w:t>1 «</w:t>
      </w:r>
      <w:r w:rsidR="00463765" w:rsidRPr="00076CFF">
        <w:rPr>
          <w:bCs/>
          <w:i/>
          <w:color w:val="000000"/>
          <w:spacing w:val="-4"/>
          <w:sz w:val="24"/>
          <w:szCs w:val="24"/>
        </w:rPr>
        <w:t xml:space="preserve">Основные характеристики бюджета </w:t>
      </w:r>
      <w:proofErr w:type="spellStart"/>
      <w:r w:rsidR="00463765" w:rsidRPr="00076CFF">
        <w:rPr>
          <w:bCs/>
          <w:i/>
          <w:color w:val="000000"/>
          <w:spacing w:val="-4"/>
          <w:sz w:val="24"/>
          <w:szCs w:val="24"/>
        </w:rPr>
        <w:t>Лежневск</w:t>
      </w:r>
      <w:r w:rsidR="005201C0">
        <w:rPr>
          <w:bCs/>
          <w:i/>
          <w:color w:val="000000"/>
          <w:spacing w:val="-4"/>
          <w:sz w:val="24"/>
          <w:szCs w:val="24"/>
        </w:rPr>
        <w:t>ого</w:t>
      </w:r>
      <w:proofErr w:type="spellEnd"/>
      <w:r w:rsidR="005201C0">
        <w:rPr>
          <w:bCs/>
          <w:i/>
          <w:color w:val="000000"/>
          <w:spacing w:val="-4"/>
          <w:sz w:val="24"/>
          <w:szCs w:val="24"/>
        </w:rPr>
        <w:t xml:space="preserve"> городского поселения на 2018 год и на плановый период 2019</w:t>
      </w:r>
      <w:r w:rsidR="00463765" w:rsidRPr="00076CFF">
        <w:rPr>
          <w:bCs/>
          <w:i/>
          <w:color w:val="000000"/>
          <w:spacing w:val="-4"/>
          <w:sz w:val="24"/>
          <w:szCs w:val="24"/>
        </w:rPr>
        <w:t xml:space="preserve"> и</w:t>
      </w:r>
      <w:r w:rsidR="005201C0">
        <w:rPr>
          <w:bCs/>
          <w:i/>
          <w:color w:val="000000"/>
          <w:spacing w:val="-4"/>
          <w:sz w:val="24"/>
          <w:szCs w:val="24"/>
        </w:rPr>
        <w:t xml:space="preserve"> 2020</w:t>
      </w:r>
      <w:r w:rsidR="00463765" w:rsidRPr="00076CFF">
        <w:rPr>
          <w:bCs/>
          <w:i/>
          <w:color w:val="000000"/>
          <w:spacing w:val="-4"/>
          <w:sz w:val="24"/>
          <w:szCs w:val="24"/>
        </w:rPr>
        <w:t xml:space="preserve"> годов</w:t>
      </w:r>
      <w:r w:rsidR="00463765">
        <w:rPr>
          <w:bCs/>
          <w:i/>
          <w:color w:val="000000"/>
          <w:spacing w:val="-4"/>
          <w:sz w:val="24"/>
          <w:szCs w:val="24"/>
        </w:rPr>
        <w:t>»</w:t>
      </w:r>
      <w:r>
        <w:rPr>
          <w:bCs/>
          <w:i/>
          <w:color w:val="000000"/>
          <w:spacing w:val="-4"/>
          <w:sz w:val="24"/>
          <w:szCs w:val="24"/>
        </w:rPr>
        <w:t xml:space="preserve"> п. 1</w:t>
      </w:r>
      <w:r w:rsidR="00C04D6F">
        <w:rPr>
          <w:bCs/>
          <w:i/>
          <w:color w:val="000000"/>
          <w:spacing w:val="-4"/>
          <w:sz w:val="24"/>
          <w:szCs w:val="24"/>
        </w:rPr>
        <w:t xml:space="preserve"> и 3 </w:t>
      </w:r>
      <w:r w:rsidR="00463765">
        <w:rPr>
          <w:bCs/>
          <w:i/>
          <w:color w:val="000000"/>
          <w:spacing w:val="-4"/>
          <w:sz w:val="24"/>
          <w:szCs w:val="24"/>
        </w:rPr>
        <w:t xml:space="preserve"> </w:t>
      </w:r>
      <w:r w:rsidR="00463765" w:rsidRPr="00076CFF">
        <w:rPr>
          <w:bCs/>
          <w:color w:val="000000"/>
          <w:spacing w:val="-4"/>
          <w:sz w:val="24"/>
          <w:szCs w:val="24"/>
        </w:rPr>
        <w:t>изложить в новой редакции</w:t>
      </w:r>
      <w:r w:rsidR="00463765">
        <w:rPr>
          <w:bCs/>
          <w:color w:val="000000"/>
          <w:spacing w:val="-4"/>
          <w:sz w:val="24"/>
          <w:szCs w:val="24"/>
        </w:rPr>
        <w:t xml:space="preserve">: </w:t>
      </w:r>
    </w:p>
    <w:p w:rsidR="00463765" w:rsidRPr="005577C9" w:rsidRDefault="00094116" w:rsidP="00463765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1. На 2018</w:t>
      </w:r>
      <w:r w:rsidR="00463765" w:rsidRPr="005577C9">
        <w:rPr>
          <w:bCs/>
          <w:color w:val="000000"/>
          <w:spacing w:val="-4"/>
          <w:sz w:val="24"/>
          <w:szCs w:val="24"/>
        </w:rPr>
        <w:t xml:space="preserve"> год:</w:t>
      </w:r>
    </w:p>
    <w:p w:rsidR="00463765" w:rsidRPr="005577C9" w:rsidRDefault="00463765" w:rsidP="00463765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5577C9">
        <w:rPr>
          <w:bCs/>
          <w:color w:val="000000"/>
          <w:spacing w:val="-4"/>
          <w:sz w:val="24"/>
          <w:szCs w:val="24"/>
        </w:rPr>
        <w:t>1) общий объем доходов</w:t>
      </w:r>
      <w:r w:rsidR="005201C0">
        <w:rPr>
          <w:bCs/>
          <w:color w:val="000000"/>
          <w:spacing w:val="-4"/>
          <w:sz w:val="24"/>
          <w:szCs w:val="24"/>
        </w:rPr>
        <w:t xml:space="preserve"> </w:t>
      </w:r>
      <w:r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5577C9">
        <w:rPr>
          <w:bCs/>
          <w:color w:val="000000"/>
          <w:spacing w:val="-4"/>
          <w:sz w:val="24"/>
          <w:szCs w:val="24"/>
        </w:rPr>
        <w:t xml:space="preserve"> в сумме   </w:t>
      </w:r>
      <w:r w:rsidR="001552BB" w:rsidRPr="001552BB">
        <w:rPr>
          <w:sz w:val="24"/>
          <w:szCs w:val="24"/>
        </w:rPr>
        <w:t>40 859 178,48</w:t>
      </w:r>
      <w:r w:rsidRPr="005577C9">
        <w:rPr>
          <w:bCs/>
          <w:color w:val="000000"/>
          <w:spacing w:val="-4"/>
          <w:sz w:val="24"/>
          <w:szCs w:val="24"/>
        </w:rPr>
        <w:t>руб.;</w:t>
      </w:r>
    </w:p>
    <w:p w:rsidR="00463765" w:rsidRPr="00430628" w:rsidRDefault="00463765" w:rsidP="00463765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spacing w:val="-4"/>
          <w:sz w:val="24"/>
          <w:szCs w:val="24"/>
        </w:rPr>
      </w:pPr>
      <w:r w:rsidRPr="005577C9">
        <w:rPr>
          <w:bCs/>
          <w:color w:val="000000"/>
          <w:spacing w:val="-4"/>
          <w:sz w:val="24"/>
          <w:szCs w:val="24"/>
        </w:rPr>
        <w:t xml:space="preserve">2) общий объем расходов </w:t>
      </w:r>
      <w:r>
        <w:rPr>
          <w:bCs/>
          <w:color w:val="000000"/>
          <w:spacing w:val="-4"/>
          <w:sz w:val="24"/>
          <w:szCs w:val="24"/>
        </w:rPr>
        <w:t>городского поселения</w:t>
      </w:r>
      <w:r w:rsidRPr="005577C9">
        <w:rPr>
          <w:bCs/>
          <w:color w:val="000000"/>
          <w:spacing w:val="-4"/>
          <w:sz w:val="24"/>
          <w:szCs w:val="24"/>
        </w:rPr>
        <w:t xml:space="preserve"> в сумме  </w:t>
      </w:r>
      <w:r w:rsidR="006255DA" w:rsidRPr="006255DA">
        <w:rPr>
          <w:bCs/>
          <w:spacing w:val="-4"/>
          <w:sz w:val="24"/>
          <w:szCs w:val="24"/>
        </w:rPr>
        <w:t>51 089 693,73</w:t>
      </w:r>
      <w:r w:rsidRPr="00430628">
        <w:rPr>
          <w:bCs/>
          <w:spacing w:val="-4"/>
          <w:sz w:val="24"/>
          <w:szCs w:val="24"/>
        </w:rPr>
        <w:t>руб.;</w:t>
      </w:r>
    </w:p>
    <w:p w:rsidR="00463765" w:rsidRDefault="00463765" w:rsidP="00463765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5577C9">
        <w:rPr>
          <w:bCs/>
          <w:color w:val="000000"/>
          <w:spacing w:val="-4"/>
          <w:sz w:val="24"/>
          <w:szCs w:val="24"/>
        </w:rPr>
        <w:t>3) дефицит</w:t>
      </w:r>
      <w:r w:rsidR="002C6FF8">
        <w:rPr>
          <w:bCs/>
          <w:color w:val="000000"/>
          <w:spacing w:val="-4"/>
          <w:sz w:val="24"/>
          <w:szCs w:val="24"/>
        </w:rPr>
        <w:t xml:space="preserve"> </w:t>
      </w:r>
      <w:r>
        <w:rPr>
          <w:bCs/>
          <w:color w:val="000000"/>
          <w:spacing w:val="-4"/>
          <w:sz w:val="24"/>
          <w:szCs w:val="24"/>
        </w:rPr>
        <w:t>городского поселения</w:t>
      </w:r>
      <w:r w:rsidR="002C6FF8">
        <w:rPr>
          <w:bCs/>
          <w:color w:val="000000"/>
          <w:spacing w:val="-4"/>
          <w:sz w:val="24"/>
          <w:szCs w:val="24"/>
        </w:rPr>
        <w:t xml:space="preserve"> </w:t>
      </w:r>
      <w:r>
        <w:rPr>
          <w:bCs/>
          <w:color w:val="000000"/>
          <w:spacing w:val="-4"/>
          <w:sz w:val="24"/>
          <w:szCs w:val="24"/>
        </w:rPr>
        <w:t>в сумме</w:t>
      </w:r>
      <w:r w:rsidR="002C6FF8">
        <w:rPr>
          <w:bCs/>
          <w:color w:val="000000"/>
          <w:spacing w:val="-4"/>
          <w:sz w:val="24"/>
          <w:szCs w:val="24"/>
        </w:rPr>
        <w:t xml:space="preserve"> </w:t>
      </w:r>
      <w:r w:rsidR="00430628">
        <w:rPr>
          <w:sz w:val="24"/>
          <w:szCs w:val="24"/>
        </w:rPr>
        <w:t xml:space="preserve"> </w:t>
      </w:r>
      <w:r w:rsidR="006255DA">
        <w:rPr>
          <w:sz w:val="24"/>
          <w:szCs w:val="24"/>
        </w:rPr>
        <w:t>10 23</w:t>
      </w:r>
      <w:r w:rsidR="006255DA">
        <w:rPr>
          <w:bCs/>
          <w:color w:val="000000"/>
          <w:spacing w:val="-4"/>
          <w:sz w:val="24"/>
          <w:szCs w:val="24"/>
        </w:rPr>
        <w:t>0 515,25</w:t>
      </w:r>
      <w:r w:rsidRPr="00430628">
        <w:rPr>
          <w:bCs/>
          <w:color w:val="000000"/>
          <w:spacing w:val="-4"/>
          <w:sz w:val="24"/>
          <w:szCs w:val="24"/>
        </w:rPr>
        <w:t>уб</w:t>
      </w:r>
      <w:r w:rsidRPr="005577C9">
        <w:rPr>
          <w:bCs/>
          <w:color w:val="000000"/>
          <w:spacing w:val="-4"/>
          <w:sz w:val="24"/>
          <w:szCs w:val="24"/>
        </w:rPr>
        <w:t>.</w:t>
      </w:r>
    </w:p>
    <w:p w:rsidR="000D76DD" w:rsidRDefault="000D76DD" w:rsidP="000D76DD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</w:p>
    <w:p w:rsidR="00016CB0" w:rsidRPr="009C7DFD" w:rsidRDefault="00016CB0" w:rsidP="00016CB0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i/>
          <w:color w:val="000000"/>
          <w:spacing w:val="-4"/>
          <w:sz w:val="24"/>
          <w:szCs w:val="24"/>
        </w:rPr>
        <w:t xml:space="preserve">В </w:t>
      </w:r>
      <w:r w:rsidRPr="009C7DFD">
        <w:rPr>
          <w:bCs/>
          <w:i/>
          <w:color w:val="000000"/>
          <w:spacing w:val="-4"/>
          <w:sz w:val="24"/>
          <w:szCs w:val="24"/>
        </w:rPr>
        <w:t>статье 7 «Бюджетные ассигнования местного бюджета на 2018 год и на плановый период 2019 и 2020 годов</w:t>
      </w:r>
      <w:proofErr w:type="gramStart"/>
      <w:r w:rsidRPr="009C7DFD">
        <w:rPr>
          <w:bCs/>
          <w:i/>
          <w:color w:val="000000"/>
          <w:spacing w:val="-4"/>
          <w:sz w:val="24"/>
          <w:szCs w:val="24"/>
        </w:rPr>
        <w:t>»</w:t>
      </w:r>
      <w:r w:rsidRPr="009C7DFD">
        <w:rPr>
          <w:bCs/>
          <w:color w:val="000000"/>
          <w:spacing w:val="-4"/>
          <w:sz w:val="24"/>
          <w:szCs w:val="24"/>
        </w:rPr>
        <w:t>в</w:t>
      </w:r>
      <w:proofErr w:type="gramEnd"/>
      <w:r w:rsidRPr="009C7DFD">
        <w:rPr>
          <w:bCs/>
          <w:color w:val="000000"/>
          <w:spacing w:val="-4"/>
          <w:sz w:val="24"/>
          <w:szCs w:val="24"/>
        </w:rPr>
        <w:t xml:space="preserve"> пункте 5 строку :</w:t>
      </w:r>
    </w:p>
    <w:p w:rsidR="00016CB0" w:rsidRPr="009C7DFD" w:rsidRDefault="00016CB0" w:rsidP="00016CB0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9C7DFD">
        <w:rPr>
          <w:bCs/>
          <w:color w:val="000000"/>
          <w:spacing w:val="-4"/>
          <w:sz w:val="24"/>
          <w:szCs w:val="24"/>
        </w:rPr>
        <w:t xml:space="preserve">на 2018 год в сумме </w:t>
      </w:r>
      <w:r w:rsidR="00612C01" w:rsidRPr="00016CB0">
        <w:rPr>
          <w:sz w:val="24"/>
          <w:szCs w:val="24"/>
        </w:rPr>
        <w:t>10 862 000,0</w:t>
      </w:r>
      <w:r w:rsidR="00612C01">
        <w:rPr>
          <w:sz w:val="24"/>
          <w:szCs w:val="24"/>
        </w:rPr>
        <w:t xml:space="preserve"> </w:t>
      </w:r>
      <w:r w:rsidRPr="009C7DFD">
        <w:rPr>
          <w:bCs/>
          <w:color w:val="000000"/>
          <w:spacing w:val="-4"/>
          <w:sz w:val="24"/>
          <w:szCs w:val="24"/>
        </w:rPr>
        <w:t xml:space="preserve">руб. </w:t>
      </w:r>
    </w:p>
    <w:p w:rsidR="00016CB0" w:rsidRPr="009C7DFD" w:rsidRDefault="00016CB0" w:rsidP="00016CB0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9C7DFD">
        <w:rPr>
          <w:bCs/>
          <w:color w:val="000000"/>
          <w:spacing w:val="-4"/>
          <w:sz w:val="24"/>
          <w:szCs w:val="24"/>
        </w:rPr>
        <w:t xml:space="preserve">заменить </w:t>
      </w:r>
      <w:proofErr w:type="gramStart"/>
      <w:r w:rsidRPr="009C7DFD">
        <w:rPr>
          <w:bCs/>
          <w:color w:val="000000"/>
          <w:spacing w:val="-4"/>
          <w:sz w:val="24"/>
          <w:szCs w:val="24"/>
        </w:rPr>
        <w:t>на</w:t>
      </w:r>
      <w:proofErr w:type="gramEnd"/>
      <w:r w:rsidRPr="009C7DFD">
        <w:rPr>
          <w:bCs/>
          <w:color w:val="000000"/>
          <w:spacing w:val="-4"/>
          <w:sz w:val="24"/>
          <w:szCs w:val="24"/>
        </w:rPr>
        <w:t>:</w:t>
      </w:r>
    </w:p>
    <w:p w:rsidR="00016CB0" w:rsidRDefault="00016CB0" w:rsidP="00016CB0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9C7DFD">
        <w:rPr>
          <w:bCs/>
          <w:color w:val="000000"/>
          <w:spacing w:val="-4"/>
          <w:sz w:val="24"/>
          <w:szCs w:val="24"/>
        </w:rPr>
        <w:t>на 2018 год в сумме</w:t>
      </w:r>
      <w:r w:rsidR="00612C01">
        <w:rPr>
          <w:bCs/>
          <w:color w:val="000000"/>
          <w:spacing w:val="-4"/>
          <w:sz w:val="24"/>
          <w:szCs w:val="24"/>
        </w:rPr>
        <w:t xml:space="preserve"> </w:t>
      </w:r>
      <w:r w:rsidR="00612C01" w:rsidRPr="00612C01">
        <w:rPr>
          <w:bCs/>
          <w:color w:val="000000"/>
          <w:spacing w:val="-4"/>
          <w:sz w:val="24"/>
          <w:szCs w:val="24"/>
        </w:rPr>
        <w:t>12 162 000,0</w:t>
      </w:r>
      <w:r w:rsidRPr="009C7DFD">
        <w:rPr>
          <w:bCs/>
          <w:color w:val="000000"/>
          <w:spacing w:val="-4"/>
          <w:sz w:val="24"/>
          <w:szCs w:val="24"/>
        </w:rPr>
        <w:t xml:space="preserve"> руб. </w:t>
      </w:r>
    </w:p>
    <w:p w:rsidR="00612C01" w:rsidRDefault="00612C01" w:rsidP="00612C01">
      <w:pPr>
        <w:shd w:val="clear" w:color="auto" w:fill="FFFFFF"/>
        <w:tabs>
          <w:tab w:val="left" w:pos="5126"/>
        </w:tabs>
        <w:spacing w:line="276" w:lineRule="auto"/>
        <w:jc w:val="both"/>
        <w:rPr>
          <w:bCs/>
          <w:color w:val="000000"/>
          <w:spacing w:val="-4"/>
          <w:sz w:val="24"/>
          <w:szCs w:val="24"/>
        </w:rPr>
      </w:pPr>
    </w:p>
    <w:p w:rsidR="00612C01" w:rsidRDefault="00612C01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риложении 4 строк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693"/>
        <w:gridCol w:w="5809"/>
      </w:tblGrid>
      <w:tr w:rsidR="00612C01" w:rsidRPr="000A5929" w:rsidTr="00612C0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1" w:rsidRPr="000A5929" w:rsidRDefault="00612C01" w:rsidP="00612C01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1" w:rsidRPr="003B7DDF" w:rsidRDefault="00612C01" w:rsidP="00612C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4 02050 13 0000 4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1" w:rsidRPr="009602BA" w:rsidRDefault="00612C01" w:rsidP="00612C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8E8">
              <w:rPr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612C01" w:rsidRDefault="00612C01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менить строко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693"/>
        <w:gridCol w:w="5809"/>
      </w:tblGrid>
      <w:tr w:rsidR="00D75075" w:rsidRPr="000A5929" w:rsidTr="00445A3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75" w:rsidRPr="000A5929" w:rsidRDefault="00D75075" w:rsidP="00445A35">
            <w:pPr>
              <w:jc w:val="center"/>
              <w:rPr>
                <w:sz w:val="24"/>
                <w:szCs w:val="24"/>
              </w:rPr>
            </w:pPr>
            <w:r w:rsidRPr="000A5929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75" w:rsidRPr="003B7DDF" w:rsidRDefault="00D75075" w:rsidP="00445A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4 02053</w:t>
            </w:r>
            <w:r w:rsidRPr="000378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13 0000 4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75" w:rsidRPr="009602BA" w:rsidRDefault="00D75075" w:rsidP="00445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075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D75075">
              <w:rPr>
                <w:sz w:val="24"/>
                <w:szCs w:val="24"/>
              </w:rPr>
              <w:lastRenderedPageBreak/>
              <w:t xml:space="preserve">имущества муниципальных унитарных предприятий, </w:t>
            </w:r>
            <w:proofErr w:type="gramStart"/>
            <w:r w:rsidRPr="00D75075">
              <w:rPr>
                <w:sz w:val="24"/>
                <w:szCs w:val="24"/>
              </w:rPr>
              <w:t>в</w:t>
            </w:r>
            <w:proofErr w:type="gramEnd"/>
            <w:r w:rsidRPr="00D75075">
              <w:rPr>
                <w:sz w:val="24"/>
                <w:szCs w:val="24"/>
              </w:rPr>
              <w:t xml:space="preserve"> </w:t>
            </w:r>
            <w:proofErr w:type="gramStart"/>
            <w:r w:rsidRPr="00D75075">
              <w:rPr>
                <w:sz w:val="24"/>
                <w:szCs w:val="24"/>
              </w:rPr>
              <w:t>тем</w:t>
            </w:r>
            <w:proofErr w:type="gramEnd"/>
            <w:r w:rsidRPr="00D75075">
              <w:rPr>
                <w:sz w:val="24"/>
                <w:szCs w:val="24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</w:tbl>
    <w:p w:rsidR="00D75075" w:rsidRDefault="00D75075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612C01" w:rsidRDefault="00612C01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612C01" w:rsidRDefault="00612C01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FF788E" w:rsidRDefault="00FF788E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ложение 4 «</w:t>
      </w:r>
      <w:r w:rsidRPr="00592E07">
        <w:rPr>
          <w:i/>
          <w:sz w:val="24"/>
          <w:szCs w:val="24"/>
        </w:rPr>
        <w:t>Источники внутреннего финансирования дефицита</w:t>
      </w:r>
      <w:r w:rsidR="00263E44">
        <w:rPr>
          <w:i/>
          <w:sz w:val="24"/>
          <w:szCs w:val="24"/>
        </w:rPr>
        <w:t xml:space="preserve"> </w:t>
      </w:r>
      <w:r w:rsidRPr="00592E07">
        <w:rPr>
          <w:i/>
          <w:sz w:val="24"/>
          <w:szCs w:val="24"/>
        </w:rPr>
        <w:t xml:space="preserve">бюджета </w:t>
      </w:r>
      <w:proofErr w:type="spellStart"/>
      <w:r w:rsidRPr="00592E07">
        <w:rPr>
          <w:i/>
          <w:sz w:val="24"/>
          <w:szCs w:val="24"/>
        </w:rPr>
        <w:t>Лежневского</w:t>
      </w:r>
      <w:proofErr w:type="spellEnd"/>
      <w:r w:rsidRPr="00592E07">
        <w:rPr>
          <w:i/>
          <w:sz w:val="24"/>
          <w:szCs w:val="24"/>
        </w:rPr>
        <w:t xml:space="preserve"> городского поселения </w:t>
      </w:r>
      <w:r w:rsidR="005201C0">
        <w:rPr>
          <w:i/>
          <w:sz w:val="24"/>
          <w:szCs w:val="24"/>
        </w:rPr>
        <w:t>на 2018 год и на плановый период 2019 и 2020</w:t>
      </w:r>
      <w:r w:rsidR="005201C0" w:rsidRPr="00C84116">
        <w:rPr>
          <w:i/>
          <w:sz w:val="24"/>
          <w:szCs w:val="24"/>
        </w:rPr>
        <w:t xml:space="preserve"> годов</w:t>
      </w:r>
      <w:proofErr w:type="gramStart"/>
      <w:r w:rsidR="005201C0" w:rsidRPr="00C84116">
        <w:rPr>
          <w:i/>
          <w:sz w:val="24"/>
          <w:szCs w:val="24"/>
        </w:rPr>
        <w:t>.</w:t>
      </w:r>
      <w:r w:rsidR="005201C0">
        <w:rPr>
          <w:i/>
          <w:sz w:val="24"/>
          <w:szCs w:val="24"/>
        </w:rPr>
        <w:t>»</w:t>
      </w:r>
      <w:proofErr w:type="gramEnd"/>
      <w:r>
        <w:rPr>
          <w:sz w:val="24"/>
          <w:szCs w:val="24"/>
        </w:rPr>
        <w:t>изложи</w:t>
      </w:r>
      <w:r w:rsidR="000D76DD">
        <w:rPr>
          <w:sz w:val="24"/>
          <w:szCs w:val="24"/>
        </w:rPr>
        <w:t xml:space="preserve">ть в новой редакции(приложение </w:t>
      </w:r>
      <w:r w:rsidR="00263E44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).</w:t>
      </w:r>
    </w:p>
    <w:p w:rsidR="006C6CD4" w:rsidRDefault="006C6CD4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4"/>
          <w:szCs w:val="24"/>
        </w:rPr>
      </w:pPr>
    </w:p>
    <w:p w:rsidR="0020464B" w:rsidRDefault="0013430A" w:rsidP="00FF788E">
      <w:pPr>
        <w:shd w:val="clear" w:color="auto" w:fill="FFFFFF"/>
        <w:tabs>
          <w:tab w:val="left" w:pos="5126"/>
        </w:tabs>
        <w:spacing w:line="276" w:lineRule="auto"/>
        <w:ind w:firstLine="709"/>
        <w:jc w:val="both"/>
        <w:rPr>
          <w:sz w:val="2"/>
          <w:szCs w:val="2"/>
        </w:rPr>
      </w:pPr>
      <w:r>
        <w:rPr>
          <w:i/>
          <w:sz w:val="24"/>
          <w:szCs w:val="24"/>
        </w:rPr>
        <w:t>П</w:t>
      </w:r>
      <w:r w:rsidR="00E11A85">
        <w:rPr>
          <w:i/>
          <w:sz w:val="24"/>
          <w:szCs w:val="24"/>
        </w:rPr>
        <w:t>риложени</w:t>
      </w:r>
      <w:r w:rsidR="00FA2DF2">
        <w:rPr>
          <w:i/>
          <w:sz w:val="24"/>
          <w:szCs w:val="24"/>
        </w:rPr>
        <w:t>е</w:t>
      </w:r>
      <w:r w:rsidR="00E11A85">
        <w:rPr>
          <w:i/>
          <w:sz w:val="24"/>
          <w:szCs w:val="24"/>
        </w:rPr>
        <w:t xml:space="preserve"> 6</w:t>
      </w:r>
      <w:r w:rsidRPr="00A94B3F">
        <w:rPr>
          <w:i/>
          <w:sz w:val="24"/>
          <w:szCs w:val="24"/>
        </w:rPr>
        <w:t xml:space="preserve"> «</w:t>
      </w:r>
      <w:r w:rsidR="00E11A85" w:rsidRPr="00E11A85">
        <w:rPr>
          <w:i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E11A85" w:rsidRPr="00E11A85">
        <w:rPr>
          <w:i/>
          <w:sz w:val="24"/>
          <w:szCs w:val="24"/>
        </w:rPr>
        <w:t>Лежневского</w:t>
      </w:r>
      <w:proofErr w:type="spellEnd"/>
      <w:r w:rsidR="00E11A85" w:rsidRPr="00E11A85">
        <w:rPr>
          <w:i/>
          <w:sz w:val="24"/>
          <w:szCs w:val="24"/>
        </w:rPr>
        <w:t xml:space="preserve"> городского поселения и не включенным в муниципальные программы </w:t>
      </w:r>
      <w:proofErr w:type="spellStart"/>
      <w:r w:rsidR="00E11A85" w:rsidRPr="00E11A85">
        <w:rPr>
          <w:i/>
          <w:sz w:val="24"/>
          <w:szCs w:val="24"/>
        </w:rPr>
        <w:t>Лежневского</w:t>
      </w:r>
      <w:proofErr w:type="spellEnd"/>
      <w:r w:rsidR="00E11A85" w:rsidRPr="00E11A85">
        <w:rPr>
          <w:i/>
          <w:sz w:val="24"/>
          <w:szCs w:val="24"/>
        </w:rPr>
        <w:t xml:space="preserve"> городского поселения направлениям деятельности органов местного самоуправления </w:t>
      </w:r>
      <w:proofErr w:type="spellStart"/>
      <w:r w:rsidR="00E11A85" w:rsidRPr="00E11A85">
        <w:rPr>
          <w:i/>
          <w:sz w:val="24"/>
          <w:szCs w:val="24"/>
        </w:rPr>
        <w:t>Лежневского</w:t>
      </w:r>
      <w:proofErr w:type="spellEnd"/>
      <w:r w:rsidR="00E11A85" w:rsidRPr="00E11A85">
        <w:rPr>
          <w:i/>
          <w:sz w:val="24"/>
          <w:szCs w:val="24"/>
        </w:rPr>
        <w:t xml:space="preserve"> городского поселения, группам видов расходов классификации расходов  бюджета городского поселения </w:t>
      </w:r>
      <w:r w:rsidR="005201C0">
        <w:rPr>
          <w:i/>
          <w:sz w:val="24"/>
          <w:szCs w:val="24"/>
        </w:rPr>
        <w:t>на 2018 год и на плановый период 2019 и 2020</w:t>
      </w:r>
      <w:r w:rsidR="005201C0" w:rsidRPr="00C84116">
        <w:rPr>
          <w:i/>
          <w:sz w:val="24"/>
          <w:szCs w:val="24"/>
        </w:rPr>
        <w:t xml:space="preserve"> годов.</w:t>
      </w:r>
      <w:r w:rsidR="005201C0">
        <w:rPr>
          <w:i/>
          <w:sz w:val="24"/>
          <w:szCs w:val="24"/>
        </w:rPr>
        <w:t>»</w:t>
      </w:r>
      <w:r w:rsidRPr="00A94B3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</w:t>
      </w:r>
      <w:proofErr w:type="gramStart"/>
      <w:r>
        <w:rPr>
          <w:sz w:val="24"/>
          <w:szCs w:val="24"/>
        </w:rPr>
        <w:t>и</w:t>
      </w:r>
      <w:r w:rsidR="000D76DD">
        <w:rPr>
          <w:sz w:val="24"/>
          <w:szCs w:val="24"/>
        </w:rPr>
        <w:t>(</w:t>
      </w:r>
      <w:proofErr w:type="gramEnd"/>
      <w:r w:rsidR="000D76DD">
        <w:rPr>
          <w:sz w:val="24"/>
          <w:szCs w:val="24"/>
        </w:rPr>
        <w:t xml:space="preserve">приложение </w:t>
      </w:r>
      <w:r w:rsidR="00263E44">
        <w:rPr>
          <w:sz w:val="24"/>
          <w:szCs w:val="24"/>
        </w:rPr>
        <w:t xml:space="preserve">2 </w:t>
      </w:r>
      <w:r>
        <w:rPr>
          <w:sz w:val="24"/>
          <w:szCs w:val="24"/>
        </w:rPr>
        <w:t>к настоящему решению).</w:t>
      </w:r>
    </w:p>
    <w:p w:rsidR="00FF788E" w:rsidRDefault="00FF788E" w:rsidP="00FF788E">
      <w:pPr>
        <w:pStyle w:val="40"/>
        <w:shd w:val="clear" w:color="auto" w:fill="auto"/>
        <w:spacing w:before="0" w:line="320" w:lineRule="exact"/>
        <w:rPr>
          <w:color w:val="000000"/>
          <w:lang w:bidi="ru-RU"/>
        </w:rPr>
      </w:pPr>
    </w:p>
    <w:p w:rsidR="00FF788E" w:rsidRPr="009844F2" w:rsidRDefault="00FF788E" w:rsidP="00FF788E">
      <w:pPr>
        <w:pStyle w:val="40"/>
        <w:shd w:val="clear" w:color="auto" w:fill="auto"/>
        <w:spacing w:before="0" w:line="320" w:lineRule="exact"/>
        <w:rPr>
          <w:rStyle w:val="41"/>
          <w:sz w:val="24"/>
          <w:szCs w:val="24"/>
        </w:rPr>
      </w:pPr>
      <w:r w:rsidRPr="009844F2">
        <w:rPr>
          <w:color w:val="000000"/>
          <w:sz w:val="24"/>
          <w:szCs w:val="24"/>
          <w:lang w:bidi="ru-RU"/>
        </w:rPr>
        <w:t>Приложение</w:t>
      </w:r>
      <w:r w:rsidRPr="009844F2">
        <w:rPr>
          <w:rStyle w:val="41"/>
          <w:sz w:val="24"/>
          <w:szCs w:val="24"/>
        </w:rPr>
        <w:t xml:space="preserve"> 7 </w:t>
      </w:r>
      <w:r w:rsidRPr="009844F2">
        <w:rPr>
          <w:color w:val="000000"/>
          <w:sz w:val="24"/>
          <w:szCs w:val="24"/>
          <w:lang w:bidi="ru-RU"/>
        </w:rPr>
        <w:t>«Ведомственная структура расхо</w:t>
      </w:r>
      <w:r w:rsidR="00F2768E">
        <w:rPr>
          <w:color w:val="000000"/>
          <w:sz w:val="24"/>
          <w:szCs w:val="24"/>
          <w:lang w:bidi="ru-RU"/>
        </w:rPr>
        <w:t>дов бюдж</w:t>
      </w:r>
      <w:r w:rsidRPr="009844F2">
        <w:rPr>
          <w:color w:val="000000"/>
          <w:sz w:val="24"/>
          <w:szCs w:val="24"/>
          <w:lang w:bidi="ru-RU"/>
        </w:rPr>
        <w:t>ета</w:t>
      </w:r>
      <w:r w:rsidR="00F2768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9844F2">
        <w:rPr>
          <w:color w:val="000000"/>
          <w:sz w:val="24"/>
          <w:szCs w:val="24"/>
          <w:lang w:bidi="ru-RU"/>
        </w:rPr>
        <w:t>Лежневского</w:t>
      </w:r>
      <w:proofErr w:type="spellEnd"/>
      <w:r w:rsidRPr="009844F2">
        <w:rPr>
          <w:color w:val="000000"/>
          <w:sz w:val="24"/>
          <w:szCs w:val="24"/>
          <w:lang w:bidi="ru-RU"/>
        </w:rPr>
        <w:t xml:space="preserve"> городского поселения </w:t>
      </w:r>
      <w:r w:rsidR="005201C0" w:rsidRPr="009844F2">
        <w:rPr>
          <w:i w:val="0"/>
          <w:sz w:val="24"/>
          <w:szCs w:val="24"/>
        </w:rPr>
        <w:t>на 2018 год и на плановый период 2019 и 2020 годов</w:t>
      </w:r>
      <w:proofErr w:type="gramStart"/>
      <w:r w:rsidR="005201C0" w:rsidRPr="009844F2">
        <w:rPr>
          <w:i w:val="0"/>
          <w:sz w:val="24"/>
          <w:szCs w:val="24"/>
        </w:rPr>
        <w:t>.»</w:t>
      </w:r>
      <w:proofErr w:type="gramEnd"/>
      <w:r w:rsidRPr="009844F2">
        <w:rPr>
          <w:rStyle w:val="41"/>
          <w:sz w:val="24"/>
          <w:szCs w:val="24"/>
        </w:rPr>
        <w:t>изложить в новой редак</w:t>
      </w:r>
      <w:r w:rsidR="000D76DD">
        <w:rPr>
          <w:rStyle w:val="41"/>
          <w:sz w:val="24"/>
          <w:szCs w:val="24"/>
        </w:rPr>
        <w:t xml:space="preserve">ции (приложение </w:t>
      </w:r>
      <w:r w:rsidR="00263E44">
        <w:rPr>
          <w:rStyle w:val="41"/>
          <w:sz w:val="24"/>
          <w:szCs w:val="24"/>
        </w:rPr>
        <w:t>3</w:t>
      </w:r>
      <w:r w:rsidRPr="009844F2">
        <w:rPr>
          <w:rStyle w:val="41"/>
          <w:sz w:val="24"/>
          <w:szCs w:val="24"/>
        </w:rPr>
        <w:t xml:space="preserve"> к настоящему решению).</w:t>
      </w:r>
    </w:p>
    <w:p w:rsidR="0010191E" w:rsidRDefault="0010191E" w:rsidP="00FF788E">
      <w:pPr>
        <w:pStyle w:val="40"/>
        <w:shd w:val="clear" w:color="auto" w:fill="auto"/>
        <w:spacing w:before="0" w:line="320" w:lineRule="exact"/>
        <w:rPr>
          <w:rStyle w:val="41"/>
        </w:rPr>
      </w:pPr>
    </w:p>
    <w:p w:rsidR="0010191E" w:rsidRPr="009844F2" w:rsidRDefault="0010191E" w:rsidP="0010191E">
      <w:pPr>
        <w:pStyle w:val="40"/>
        <w:shd w:val="clear" w:color="auto" w:fill="auto"/>
        <w:spacing w:before="0" w:line="320" w:lineRule="exact"/>
        <w:rPr>
          <w:sz w:val="24"/>
          <w:szCs w:val="24"/>
        </w:rPr>
      </w:pPr>
      <w:r w:rsidRPr="009844F2">
        <w:rPr>
          <w:color w:val="000000"/>
          <w:sz w:val="24"/>
          <w:szCs w:val="24"/>
          <w:lang w:bidi="ru-RU"/>
        </w:rPr>
        <w:t>Приложение</w:t>
      </w:r>
      <w:r w:rsidRPr="009844F2">
        <w:rPr>
          <w:rStyle w:val="41"/>
          <w:sz w:val="24"/>
          <w:szCs w:val="24"/>
        </w:rPr>
        <w:t xml:space="preserve"> 8</w:t>
      </w:r>
      <w:r w:rsidR="005201C0" w:rsidRPr="009844F2">
        <w:rPr>
          <w:rStyle w:val="41"/>
          <w:sz w:val="24"/>
          <w:szCs w:val="24"/>
        </w:rPr>
        <w:t xml:space="preserve"> </w:t>
      </w:r>
      <w:r w:rsidRPr="009844F2">
        <w:rPr>
          <w:color w:val="000000"/>
          <w:sz w:val="24"/>
          <w:szCs w:val="24"/>
          <w:lang w:bidi="ru-RU"/>
        </w:rPr>
        <w:t xml:space="preserve">«Распределение бюджетных ассигнований бюджета </w:t>
      </w:r>
      <w:proofErr w:type="spellStart"/>
      <w:r w:rsidRPr="009844F2">
        <w:rPr>
          <w:color w:val="000000"/>
          <w:sz w:val="24"/>
          <w:szCs w:val="24"/>
          <w:lang w:bidi="ru-RU"/>
        </w:rPr>
        <w:t>Лежневского</w:t>
      </w:r>
      <w:proofErr w:type="spellEnd"/>
      <w:r w:rsidRPr="009844F2">
        <w:rPr>
          <w:color w:val="000000"/>
          <w:sz w:val="24"/>
          <w:szCs w:val="24"/>
          <w:lang w:bidi="ru-RU"/>
        </w:rPr>
        <w:t xml:space="preserve"> городского поселения по разделам и подразделам классификации расходов бюджетов на 2018 год и на плановый период 2019 и 2020 годов</w:t>
      </w:r>
      <w:proofErr w:type="gramStart"/>
      <w:r w:rsidRPr="009844F2">
        <w:rPr>
          <w:color w:val="000000"/>
          <w:sz w:val="24"/>
          <w:szCs w:val="24"/>
          <w:lang w:bidi="ru-RU"/>
        </w:rPr>
        <w:t>.»</w:t>
      </w:r>
      <w:r w:rsidR="00F80BB5">
        <w:rPr>
          <w:color w:val="000000"/>
          <w:sz w:val="24"/>
          <w:szCs w:val="24"/>
          <w:lang w:bidi="ru-RU"/>
        </w:rPr>
        <w:t xml:space="preserve"> </w:t>
      </w:r>
      <w:proofErr w:type="gramEnd"/>
      <w:r w:rsidRPr="009844F2">
        <w:rPr>
          <w:rStyle w:val="41"/>
          <w:sz w:val="24"/>
          <w:szCs w:val="24"/>
        </w:rPr>
        <w:t xml:space="preserve">изложить в </w:t>
      </w:r>
      <w:r w:rsidR="000D76DD">
        <w:rPr>
          <w:rStyle w:val="41"/>
          <w:sz w:val="24"/>
          <w:szCs w:val="24"/>
        </w:rPr>
        <w:t xml:space="preserve">новой редакции (приложение </w:t>
      </w:r>
      <w:r w:rsidR="00263E44">
        <w:rPr>
          <w:rStyle w:val="41"/>
          <w:sz w:val="24"/>
          <w:szCs w:val="24"/>
        </w:rPr>
        <w:t>4</w:t>
      </w:r>
      <w:r w:rsidRPr="009844F2">
        <w:rPr>
          <w:rStyle w:val="41"/>
          <w:sz w:val="24"/>
          <w:szCs w:val="24"/>
        </w:rPr>
        <w:t xml:space="preserve"> к настоящему решению).</w:t>
      </w:r>
    </w:p>
    <w:p w:rsidR="0010191E" w:rsidRPr="009844F2" w:rsidRDefault="0010191E" w:rsidP="00FF788E">
      <w:pPr>
        <w:pStyle w:val="40"/>
        <w:shd w:val="clear" w:color="auto" w:fill="auto"/>
        <w:spacing w:before="0" w:line="320" w:lineRule="exact"/>
        <w:rPr>
          <w:sz w:val="24"/>
          <w:szCs w:val="24"/>
        </w:rPr>
      </w:pPr>
    </w:p>
    <w:p w:rsidR="00FF788E" w:rsidRDefault="00FF788E" w:rsidP="00125AA6">
      <w:pPr>
        <w:tabs>
          <w:tab w:val="left" w:pos="1140"/>
        </w:tabs>
        <w:spacing w:line="276" w:lineRule="auto"/>
        <w:jc w:val="both"/>
        <w:rPr>
          <w:sz w:val="24"/>
          <w:szCs w:val="24"/>
        </w:rPr>
      </w:pPr>
    </w:p>
    <w:p w:rsidR="00FF788E" w:rsidRDefault="00FF788E" w:rsidP="00125AA6">
      <w:pPr>
        <w:tabs>
          <w:tab w:val="left" w:pos="1140"/>
        </w:tabs>
        <w:spacing w:line="276" w:lineRule="auto"/>
        <w:jc w:val="both"/>
        <w:rPr>
          <w:sz w:val="24"/>
          <w:szCs w:val="24"/>
        </w:rPr>
      </w:pPr>
    </w:p>
    <w:p w:rsidR="00FF788E" w:rsidRDefault="00FF788E" w:rsidP="00FF788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Лежневского</w:t>
      </w:r>
      <w:proofErr w:type="spellEnd"/>
    </w:p>
    <w:p w:rsidR="00FF788E" w:rsidRDefault="00AE3C08" w:rsidP="00FF788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      </w:t>
      </w:r>
    </w:p>
    <w:p w:rsidR="00FF788E" w:rsidRPr="002E7CE5" w:rsidRDefault="00FF788E" w:rsidP="002E7CE5">
      <w:pPr>
        <w:spacing w:line="276" w:lineRule="auto"/>
        <w:jc w:val="both"/>
        <w:rPr>
          <w:bCs/>
          <w:color w:val="000000"/>
          <w:sz w:val="24"/>
          <w:szCs w:val="24"/>
        </w:rPr>
        <w:sectPr w:rsidR="00FF788E" w:rsidRPr="002E7CE5" w:rsidSect="00125AA6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Председатель Совета                                                                                  Т.С. Васильев</w:t>
      </w:r>
      <w:r w:rsidR="006C6CD4">
        <w:rPr>
          <w:b/>
          <w:sz w:val="24"/>
          <w:szCs w:val="24"/>
        </w:rPr>
        <w:t>а</w:t>
      </w:r>
    </w:p>
    <w:p w:rsidR="00463765" w:rsidRDefault="00463765" w:rsidP="002E7CE5">
      <w:pPr>
        <w:rPr>
          <w:sz w:val="24"/>
          <w:szCs w:val="24"/>
        </w:rPr>
      </w:pPr>
    </w:p>
    <w:p w:rsidR="001E3DE4" w:rsidRDefault="001E3DE4" w:rsidP="001E3DE4">
      <w:pPr>
        <w:jc w:val="right"/>
        <w:rPr>
          <w:sz w:val="24"/>
          <w:szCs w:val="24"/>
        </w:rPr>
        <w:sectPr w:rsidR="001E3DE4" w:rsidSect="00592E07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</w:p>
    <w:p w:rsidR="00F4369E" w:rsidRPr="008C460E" w:rsidRDefault="00F4369E" w:rsidP="00F4369E">
      <w:pPr>
        <w:jc w:val="right"/>
        <w:rPr>
          <w:sz w:val="24"/>
          <w:szCs w:val="24"/>
        </w:rPr>
      </w:pPr>
      <w:r w:rsidRPr="008C460E">
        <w:rPr>
          <w:sz w:val="24"/>
          <w:szCs w:val="24"/>
        </w:rPr>
        <w:lastRenderedPageBreak/>
        <w:t xml:space="preserve">Приложение № </w:t>
      </w:r>
      <w:r w:rsidR="00263E44">
        <w:rPr>
          <w:sz w:val="24"/>
          <w:szCs w:val="24"/>
        </w:rPr>
        <w:t>1</w:t>
      </w:r>
    </w:p>
    <w:p w:rsidR="00F4369E" w:rsidRPr="008C460E" w:rsidRDefault="00F4369E" w:rsidP="00F4369E">
      <w:pPr>
        <w:pStyle w:val="a3"/>
        <w:jc w:val="right"/>
        <w:rPr>
          <w:sz w:val="24"/>
          <w:szCs w:val="24"/>
        </w:rPr>
      </w:pPr>
      <w:r w:rsidRPr="008C460E">
        <w:rPr>
          <w:sz w:val="24"/>
          <w:szCs w:val="24"/>
        </w:rPr>
        <w:t xml:space="preserve">к  решению   Совета </w:t>
      </w:r>
      <w:proofErr w:type="spellStart"/>
      <w:r w:rsidRPr="008C460E">
        <w:rPr>
          <w:sz w:val="24"/>
          <w:szCs w:val="24"/>
        </w:rPr>
        <w:t>Лежневского</w:t>
      </w:r>
      <w:proofErr w:type="spellEnd"/>
      <w:r w:rsidRPr="008C460E">
        <w:rPr>
          <w:sz w:val="24"/>
          <w:szCs w:val="24"/>
        </w:rPr>
        <w:t xml:space="preserve"> городского поселения</w:t>
      </w:r>
    </w:p>
    <w:p w:rsidR="00FF1EA0" w:rsidRPr="008C460E" w:rsidRDefault="00FF1EA0" w:rsidP="00FF1EA0">
      <w:pPr>
        <w:jc w:val="right"/>
        <w:rPr>
          <w:sz w:val="24"/>
          <w:szCs w:val="24"/>
        </w:rPr>
      </w:pPr>
      <w:r w:rsidRPr="008C460E">
        <w:rPr>
          <w:sz w:val="24"/>
          <w:szCs w:val="24"/>
        </w:rPr>
        <w:t xml:space="preserve">от </w:t>
      </w:r>
      <w:r w:rsidR="00EE69A2">
        <w:rPr>
          <w:sz w:val="24"/>
          <w:szCs w:val="24"/>
        </w:rPr>
        <w:t>30.08</w:t>
      </w:r>
      <w:r w:rsidR="00845510">
        <w:rPr>
          <w:sz w:val="24"/>
          <w:szCs w:val="24"/>
        </w:rPr>
        <w:t>.</w:t>
      </w:r>
      <w:r w:rsidR="00EE69A2">
        <w:rPr>
          <w:sz w:val="24"/>
          <w:szCs w:val="24"/>
        </w:rPr>
        <w:t>2018</w:t>
      </w:r>
      <w:r w:rsidRPr="008C460E">
        <w:rPr>
          <w:sz w:val="24"/>
          <w:szCs w:val="24"/>
        </w:rPr>
        <w:t xml:space="preserve"> №</w:t>
      </w:r>
      <w:r w:rsidR="00EE69A2">
        <w:rPr>
          <w:sz w:val="24"/>
          <w:szCs w:val="24"/>
        </w:rPr>
        <w:t>26</w:t>
      </w:r>
    </w:p>
    <w:p w:rsidR="00F4369E" w:rsidRPr="008C460E" w:rsidRDefault="00F4369E" w:rsidP="00F4369E">
      <w:pPr>
        <w:jc w:val="right"/>
        <w:rPr>
          <w:sz w:val="24"/>
          <w:szCs w:val="24"/>
        </w:rPr>
      </w:pPr>
    </w:p>
    <w:p w:rsidR="00F4369E" w:rsidRPr="008C460E" w:rsidRDefault="00F4369E" w:rsidP="00F4369E">
      <w:pPr>
        <w:jc w:val="right"/>
        <w:rPr>
          <w:sz w:val="24"/>
          <w:szCs w:val="24"/>
        </w:rPr>
      </w:pPr>
      <w:r w:rsidRPr="008C460E">
        <w:rPr>
          <w:sz w:val="24"/>
          <w:szCs w:val="24"/>
        </w:rPr>
        <w:t>Приложение № 4</w:t>
      </w:r>
    </w:p>
    <w:p w:rsidR="00F4369E" w:rsidRPr="008C460E" w:rsidRDefault="00F4369E" w:rsidP="00F4369E">
      <w:pPr>
        <w:pStyle w:val="a3"/>
        <w:jc w:val="right"/>
        <w:rPr>
          <w:sz w:val="24"/>
          <w:szCs w:val="24"/>
        </w:rPr>
      </w:pPr>
      <w:r w:rsidRPr="008C460E">
        <w:rPr>
          <w:sz w:val="24"/>
          <w:szCs w:val="24"/>
        </w:rPr>
        <w:t xml:space="preserve">к  решению   Совета </w:t>
      </w:r>
      <w:proofErr w:type="spellStart"/>
      <w:r w:rsidRPr="008C460E">
        <w:rPr>
          <w:sz w:val="24"/>
          <w:szCs w:val="24"/>
        </w:rPr>
        <w:t>Лежневского</w:t>
      </w:r>
      <w:proofErr w:type="spellEnd"/>
      <w:r w:rsidRPr="008C460E">
        <w:rPr>
          <w:sz w:val="24"/>
          <w:szCs w:val="24"/>
        </w:rPr>
        <w:t xml:space="preserve"> городского поселения</w:t>
      </w:r>
    </w:p>
    <w:p w:rsidR="00632198" w:rsidRPr="008C460E" w:rsidRDefault="00632198" w:rsidP="00632198">
      <w:pPr>
        <w:pStyle w:val="a3"/>
        <w:jc w:val="right"/>
        <w:rPr>
          <w:sz w:val="24"/>
          <w:szCs w:val="24"/>
        </w:rPr>
      </w:pPr>
      <w:r w:rsidRPr="008C460E">
        <w:rPr>
          <w:sz w:val="24"/>
          <w:szCs w:val="24"/>
        </w:rPr>
        <w:t>от 20.12.2017 №57</w:t>
      </w:r>
    </w:p>
    <w:p w:rsidR="00F4369E" w:rsidRPr="009258E1" w:rsidRDefault="00F4369E" w:rsidP="00F4369E">
      <w:pPr>
        <w:jc w:val="center"/>
        <w:rPr>
          <w:b/>
          <w:sz w:val="24"/>
          <w:szCs w:val="24"/>
        </w:rPr>
      </w:pPr>
      <w:r w:rsidRPr="008C460E">
        <w:rPr>
          <w:b/>
          <w:sz w:val="24"/>
          <w:szCs w:val="24"/>
        </w:rPr>
        <w:t>Источники</w:t>
      </w:r>
      <w:r w:rsidRPr="009258E1">
        <w:rPr>
          <w:b/>
          <w:sz w:val="24"/>
          <w:szCs w:val="24"/>
        </w:rPr>
        <w:t xml:space="preserve"> внутреннего финансирования дефицита</w:t>
      </w:r>
    </w:p>
    <w:p w:rsidR="00F4369E" w:rsidRPr="009258E1" w:rsidRDefault="00F4369E" w:rsidP="00F4369E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 xml:space="preserve">бюджета </w:t>
      </w:r>
      <w:proofErr w:type="spellStart"/>
      <w:r>
        <w:rPr>
          <w:b/>
          <w:sz w:val="24"/>
          <w:szCs w:val="24"/>
        </w:rPr>
        <w:t>Лежневского</w:t>
      </w:r>
      <w:proofErr w:type="spellEnd"/>
      <w:r>
        <w:rPr>
          <w:b/>
          <w:sz w:val="24"/>
          <w:szCs w:val="24"/>
        </w:rPr>
        <w:t xml:space="preserve"> городского поселения </w:t>
      </w:r>
      <w:r w:rsidRPr="009258E1">
        <w:rPr>
          <w:b/>
          <w:sz w:val="24"/>
          <w:szCs w:val="24"/>
        </w:rPr>
        <w:t xml:space="preserve">на </w:t>
      </w:r>
      <w:r w:rsidR="008504C6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 xml:space="preserve"> год и на </w:t>
      </w:r>
      <w:r w:rsidR="008504C6">
        <w:rPr>
          <w:b/>
          <w:sz w:val="24"/>
          <w:szCs w:val="24"/>
        </w:rPr>
        <w:t>плановый период 2019 и 2020</w:t>
      </w:r>
      <w:r>
        <w:rPr>
          <w:b/>
          <w:sz w:val="24"/>
          <w:szCs w:val="24"/>
        </w:rPr>
        <w:t xml:space="preserve"> годов.</w:t>
      </w:r>
    </w:p>
    <w:p w:rsidR="00F4369E" w:rsidRPr="009258E1" w:rsidRDefault="00F4369E" w:rsidP="00F436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3260"/>
        <w:gridCol w:w="1560"/>
        <w:gridCol w:w="1455"/>
        <w:gridCol w:w="1380"/>
      </w:tblGrid>
      <w:tr w:rsidR="00F4369E" w:rsidRPr="00386155" w:rsidTr="00094116">
        <w:trPr>
          <w:trHeight w:val="854"/>
        </w:trPr>
        <w:tc>
          <w:tcPr>
            <w:tcW w:w="2590" w:type="dxa"/>
            <w:vMerge w:val="restart"/>
          </w:tcPr>
          <w:p w:rsidR="00F4369E" w:rsidRPr="00386155" w:rsidRDefault="00F4369E" w:rsidP="00094116">
            <w:pPr>
              <w:jc w:val="center"/>
              <w:rPr>
                <w:b/>
                <w:bCs/>
                <w:sz w:val="20"/>
              </w:rPr>
            </w:pPr>
            <w:r w:rsidRPr="00386155">
              <w:rPr>
                <w:sz w:val="20"/>
              </w:rPr>
              <w:t xml:space="preserve">Код </w:t>
            </w:r>
            <w:proofErr w:type="gramStart"/>
            <w:r w:rsidRPr="00386155">
              <w:rPr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vMerge w:val="restart"/>
          </w:tcPr>
          <w:p w:rsidR="00F4369E" w:rsidRPr="00386155" w:rsidRDefault="00F4369E" w:rsidP="00094116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Наименование </w:t>
            </w:r>
            <w:proofErr w:type="gramStart"/>
            <w:r w:rsidRPr="00386155">
              <w:rPr>
                <w:sz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395" w:type="dxa"/>
            <w:gridSpan w:val="3"/>
          </w:tcPr>
          <w:p w:rsidR="00F4369E" w:rsidRPr="00386155" w:rsidRDefault="00F4369E" w:rsidP="00094116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Сумма    </w:t>
            </w:r>
            <w:r w:rsidRPr="00386155">
              <w:rPr>
                <w:sz w:val="20"/>
              </w:rPr>
              <w:br/>
              <w:t>(руб.)</w:t>
            </w:r>
          </w:p>
        </w:tc>
      </w:tr>
      <w:tr w:rsidR="00F4369E" w:rsidRPr="00386155" w:rsidTr="00094116">
        <w:trPr>
          <w:trHeight w:val="234"/>
        </w:trPr>
        <w:tc>
          <w:tcPr>
            <w:tcW w:w="2590" w:type="dxa"/>
            <w:vMerge/>
          </w:tcPr>
          <w:p w:rsidR="00F4369E" w:rsidRPr="00386155" w:rsidRDefault="00F4369E" w:rsidP="00094116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F4369E" w:rsidRPr="00386155" w:rsidRDefault="00F4369E" w:rsidP="000941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4369E" w:rsidRPr="00386155" w:rsidRDefault="008504C6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455" w:type="dxa"/>
          </w:tcPr>
          <w:p w:rsidR="00F4369E" w:rsidRPr="00386155" w:rsidRDefault="008504C6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380" w:type="dxa"/>
          </w:tcPr>
          <w:p w:rsidR="00F4369E" w:rsidRPr="00386155" w:rsidRDefault="008504C6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006750" w:rsidRPr="00386155" w:rsidTr="00A54AA9">
        <w:trPr>
          <w:trHeight w:val="369"/>
        </w:trPr>
        <w:tc>
          <w:tcPr>
            <w:tcW w:w="2590" w:type="dxa"/>
          </w:tcPr>
          <w:p w:rsidR="00006750" w:rsidRPr="00386155" w:rsidRDefault="00006750" w:rsidP="00094116">
            <w:pPr>
              <w:ind w:right="-533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       000 01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006750" w:rsidRPr="00386155" w:rsidRDefault="00006750" w:rsidP="00094116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60" w:type="dxa"/>
          </w:tcPr>
          <w:p w:rsidR="00006750" w:rsidRPr="00006750" w:rsidRDefault="006255DA">
            <w:pPr>
              <w:rPr>
                <w:sz w:val="20"/>
              </w:rPr>
            </w:pPr>
            <w:r>
              <w:rPr>
                <w:sz w:val="20"/>
              </w:rPr>
              <w:t>10 230 515,25</w:t>
            </w:r>
          </w:p>
        </w:tc>
        <w:tc>
          <w:tcPr>
            <w:tcW w:w="1455" w:type="dxa"/>
            <w:vAlign w:val="center"/>
          </w:tcPr>
          <w:p w:rsidR="00006750" w:rsidRPr="00386155" w:rsidRDefault="00006750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006750" w:rsidRPr="00386155" w:rsidRDefault="00006750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06750" w:rsidRPr="00386155" w:rsidTr="00A54AA9">
        <w:trPr>
          <w:trHeight w:val="405"/>
        </w:trPr>
        <w:tc>
          <w:tcPr>
            <w:tcW w:w="2590" w:type="dxa"/>
          </w:tcPr>
          <w:p w:rsidR="00006750" w:rsidRPr="00386155" w:rsidRDefault="00006750" w:rsidP="00094116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006750" w:rsidRPr="00386155" w:rsidRDefault="00006750" w:rsidP="00094116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006750" w:rsidRPr="00006750" w:rsidRDefault="006255DA">
            <w:pPr>
              <w:rPr>
                <w:sz w:val="20"/>
              </w:rPr>
            </w:pPr>
            <w:r>
              <w:rPr>
                <w:sz w:val="20"/>
              </w:rPr>
              <w:t>10 230 515,25</w:t>
            </w:r>
          </w:p>
        </w:tc>
        <w:tc>
          <w:tcPr>
            <w:tcW w:w="1455" w:type="dxa"/>
            <w:vAlign w:val="center"/>
          </w:tcPr>
          <w:p w:rsidR="00006750" w:rsidRPr="00386155" w:rsidRDefault="00006750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006750" w:rsidRPr="00386155" w:rsidRDefault="00006750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65878" w:rsidRPr="00386155" w:rsidTr="00094116">
        <w:trPr>
          <w:trHeight w:val="316"/>
        </w:trPr>
        <w:tc>
          <w:tcPr>
            <w:tcW w:w="2590" w:type="dxa"/>
          </w:tcPr>
          <w:p w:rsidR="00165878" w:rsidRPr="00386155" w:rsidRDefault="00165878" w:rsidP="00094116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500</w:t>
            </w:r>
          </w:p>
        </w:tc>
        <w:tc>
          <w:tcPr>
            <w:tcW w:w="3260" w:type="dxa"/>
          </w:tcPr>
          <w:p w:rsidR="00165878" w:rsidRPr="00386155" w:rsidRDefault="00165878" w:rsidP="00094116">
            <w:pPr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165878" w:rsidRDefault="00165878" w:rsidP="00165878">
            <w:r w:rsidRPr="002C734F">
              <w:rPr>
                <w:sz w:val="20"/>
              </w:rPr>
              <w:t>-</w:t>
            </w:r>
            <w:r w:rsidR="001552BB" w:rsidRPr="001552BB">
              <w:rPr>
                <w:sz w:val="20"/>
              </w:rPr>
              <w:t>40 859 178,48</w:t>
            </w:r>
          </w:p>
        </w:tc>
        <w:tc>
          <w:tcPr>
            <w:tcW w:w="1455" w:type="dxa"/>
          </w:tcPr>
          <w:p w:rsidR="00165878" w:rsidRPr="00287E01" w:rsidRDefault="00165878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6 602 329,0</w:t>
            </w:r>
          </w:p>
        </w:tc>
        <w:tc>
          <w:tcPr>
            <w:tcW w:w="1380" w:type="dxa"/>
          </w:tcPr>
          <w:p w:rsidR="00165878" w:rsidRPr="00287E01" w:rsidRDefault="00165878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439DD">
              <w:rPr>
                <w:sz w:val="20"/>
              </w:rPr>
              <w:t xml:space="preserve">35 987 156,0       </w:t>
            </w:r>
          </w:p>
        </w:tc>
      </w:tr>
      <w:tr w:rsidR="001552BB" w:rsidRPr="00386155" w:rsidTr="00094116">
        <w:trPr>
          <w:trHeight w:val="376"/>
        </w:trPr>
        <w:tc>
          <w:tcPr>
            <w:tcW w:w="2590" w:type="dxa"/>
          </w:tcPr>
          <w:p w:rsidR="001552BB" w:rsidRPr="00386155" w:rsidRDefault="001552BB" w:rsidP="00094116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00</w:t>
            </w:r>
          </w:p>
        </w:tc>
        <w:tc>
          <w:tcPr>
            <w:tcW w:w="3260" w:type="dxa"/>
          </w:tcPr>
          <w:p w:rsidR="001552BB" w:rsidRPr="00386155" w:rsidRDefault="001552BB" w:rsidP="00094116">
            <w:pPr>
              <w:rPr>
                <w:sz w:val="20"/>
              </w:rPr>
            </w:pPr>
            <w:r w:rsidRPr="00386155">
              <w:rPr>
                <w:sz w:val="20"/>
              </w:rPr>
              <w:t xml:space="preserve">Увеличение прочих остатков средств бюджета </w:t>
            </w:r>
          </w:p>
        </w:tc>
        <w:tc>
          <w:tcPr>
            <w:tcW w:w="1560" w:type="dxa"/>
            <w:shd w:val="clear" w:color="auto" w:fill="FFFFFF"/>
          </w:tcPr>
          <w:p w:rsidR="001552BB" w:rsidRDefault="001552BB" w:rsidP="007347C4">
            <w:r w:rsidRPr="002C734F">
              <w:rPr>
                <w:sz w:val="20"/>
              </w:rPr>
              <w:t>-</w:t>
            </w:r>
            <w:r w:rsidRPr="001552BB">
              <w:rPr>
                <w:sz w:val="20"/>
              </w:rPr>
              <w:t>40 859 178,48</w:t>
            </w:r>
          </w:p>
        </w:tc>
        <w:tc>
          <w:tcPr>
            <w:tcW w:w="1455" w:type="dxa"/>
            <w:shd w:val="clear" w:color="auto" w:fill="FFFFFF"/>
          </w:tcPr>
          <w:p w:rsidR="001552BB" w:rsidRDefault="001552BB">
            <w:r w:rsidRPr="009F5F63">
              <w:rPr>
                <w:sz w:val="20"/>
              </w:rPr>
              <w:t>-36 602 329,0</w:t>
            </w:r>
          </w:p>
        </w:tc>
        <w:tc>
          <w:tcPr>
            <w:tcW w:w="1380" w:type="dxa"/>
            <w:shd w:val="clear" w:color="auto" w:fill="FFFFFF"/>
          </w:tcPr>
          <w:p w:rsidR="001552BB" w:rsidRPr="00287E01" w:rsidRDefault="001552BB" w:rsidP="002374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439DD">
              <w:rPr>
                <w:sz w:val="20"/>
              </w:rPr>
              <w:t xml:space="preserve">35 987 156,0       </w:t>
            </w:r>
          </w:p>
        </w:tc>
      </w:tr>
      <w:tr w:rsidR="001552BB" w:rsidRPr="00386155" w:rsidTr="00094116">
        <w:trPr>
          <w:trHeight w:val="256"/>
        </w:trPr>
        <w:tc>
          <w:tcPr>
            <w:tcW w:w="2590" w:type="dxa"/>
          </w:tcPr>
          <w:p w:rsidR="001552BB" w:rsidRPr="00386155" w:rsidRDefault="001552BB" w:rsidP="00094116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10</w:t>
            </w:r>
          </w:p>
        </w:tc>
        <w:tc>
          <w:tcPr>
            <w:tcW w:w="3260" w:type="dxa"/>
          </w:tcPr>
          <w:p w:rsidR="001552BB" w:rsidRPr="00386155" w:rsidRDefault="001552BB" w:rsidP="00094116">
            <w:pPr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1552BB" w:rsidRDefault="001552BB" w:rsidP="007347C4">
            <w:r w:rsidRPr="002C734F">
              <w:rPr>
                <w:sz w:val="20"/>
              </w:rPr>
              <w:t>-</w:t>
            </w:r>
            <w:r w:rsidRPr="001552BB">
              <w:rPr>
                <w:sz w:val="20"/>
              </w:rPr>
              <w:t>40 859 178,48</w:t>
            </w:r>
          </w:p>
        </w:tc>
        <w:tc>
          <w:tcPr>
            <w:tcW w:w="1455" w:type="dxa"/>
            <w:shd w:val="clear" w:color="auto" w:fill="FFFFFF"/>
          </w:tcPr>
          <w:p w:rsidR="001552BB" w:rsidRDefault="001552BB">
            <w:r w:rsidRPr="009F5F63">
              <w:rPr>
                <w:sz w:val="20"/>
              </w:rPr>
              <w:t>-36 602 329,0</w:t>
            </w:r>
          </w:p>
        </w:tc>
        <w:tc>
          <w:tcPr>
            <w:tcW w:w="1380" w:type="dxa"/>
            <w:shd w:val="clear" w:color="auto" w:fill="FFFFFF"/>
          </w:tcPr>
          <w:p w:rsidR="001552BB" w:rsidRPr="00287E01" w:rsidRDefault="001552BB" w:rsidP="002374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439DD">
              <w:rPr>
                <w:sz w:val="20"/>
              </w:rPr>
              <w:t xml:space="preserve">35 987 156,0       </w:t>
            </w:r>
          </w:p>
        </w:tc>
      </w:tr>
      <w:tr w:rsidR="001552BB" w:rsidRPr="00386155" w:rsidTr="00094116">
        <w:trPr>
          <w:trHeight w:val="478"/>
        </w:trPr>
        <w:tc>
          <w:tcPr>
            <w:tcW w:w="2590" w:type="dxa"/>
          </w:tcPr>
          <w:p w:rsidR="001552BB" w:rsidRPr="00386155" w:rsidRDefault="001552BB" w:rsidP="00094116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510</w:t>
            </w:r>
          </w:p>
        </w:tc>
        <w:tc>
          <w:tcPr>
            <w:tcW w:w="3260" w:type="dxa"/>
          </w:tcPr>
          <w:p w:rsidR="001552BB" w:rsidRPr="00386155" w:rsidRDefault="001552BB" w:rsidP="0009411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shd w:val="clear" w:color="auto" w:fill="FFFFFF"/>
          </w:tcPr>
          <w:p w:rsidR="001552BB" w:rsidRDefault="001552BB" w:rsidP="007347C4">
            <w:r w:rsidRPr="002C734F">
              <w:rPr>
                <w:sz w:val="20"/>
              </w:rPr>
              <w:t>-</w:t>
            </w:r>
            <w:r w:rsidRPr="001552BB">
              <w:rPr>
                <w:sz w:val="20"/>
              </w:rPr>
              <w:t>40 859 178,48</w:t>
            </w:r>
          </w:p>
        </w:tc>
        <w:tc>
          <w:tcPr>
            <w:tcW w:w="1455" w:type="dxa"/>
            <w:shd w:val="clear" w:color="auto" w:fill="FFFFFF"/>
          </w:tcPr>
          <w:p w:rsidR="001552BB" w:rsidRDefault="001552BB">
            <w:r w:rsidRPr="009F5F63">
              <w:rPr>
                <w:sz w:val="20"/>
              </w:rPr>
              <w:t>-36 602 329,0</w:t>
            </w:r>
          </w:p>
        </w:tc>
        <w:tc>
          <w:tcPr>
            <w:tcW w:w="1380" w:type="dxa"/>
            <w:shd w:val="clear" w:color="auto" w:fill="FFFFFF"/>
          </w:tcPr>
          <w:p w:rsidR="001552BB" w:rsidRPr="00287E01" w:rsidRDefault="001552BB" w:rsidP="002374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439DD">
              <w:rPr>
                <w:sz w:val="20"/>
              </w:rPr>
              <w:t xml:space="preserve">35 987 156,0       </w:t>
            </w:r>
          </w:p>
        </w:tc>
      </w:tr>
      <w:tr w:rsidR="006255DA" w:rsidRPr="00386155" w:rsidTr="00094116">
        <w:trPr>
          <w:trHeight w:val="462"/>
        </w:trPr>
        <w:tc>
          <w:tcPr>
            <w:tcW w:w="2590" w:type="dxa"/>
          </w:tcPr>
          <w:p w:rsidR="006255DA" w:rsidRPr="00386155" w:rsidRDefault="006255DA" w:rsidP="00094116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6255DA" w:rsidRPr="00386155" w:rsidRDefault="006255DA" w:rsidP="00094116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6255DA" w:rsidRPr="00006750" w:rsidRDefault="006255DA" w:rsidP="00445A35">
            <w:pPr>
              <w:rPr>
                <w:sz w:val="20"/>
              </w:rPr>
            </w:pPr>
            <w:r w:rsidRPr="006255DA">
              <w:rPr>
                <w:bCs/>
                <w:spacing w:val="-4"/>
                <w:sz w:val="20"/>
              </w:rPr>
              <w:t>51 089 693,73</w:t>
            </w:r>
          </w:p>
        </w:tc>
        <w:tc>
          <w:tcPr>
            <w:tcW w:w="1455" w:type="dxa"/>
            <w:shd w:val="clear" w:color="auto" w:fill="FFFFFF"/>
          </w:tcPr>
          <w:p w:rsidR="006255DA" w:rsidRPr="00287E01" w:rsidRDefault="006255DA" w:rsidP="00094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02 329,0</w:t>
            </w:r>
          </w:p>
        </w:tc>
        <w:tc>
          <w:tcPr>
            <w:tcW w:w="1380" w:type="dxa"/>
            <w:shd w:val="clear" w:color="auto" w:fill="FFFFFF"/>
          </w:tcPr>
          <w:p w:rsidR="006255DA" w:rsidRPr="00287E01" w:rsidRDefault="006255DA" w:rsidP="0023740D">
            <w:pPr>
              <w:jc w:val="center"/>
              <w:rPr>
                <w:sz w:val="20"/>
              </w:rPr>
            </w:pPr>
            <w:r w:rsidRPr="001439DD">
              <w:rPr>
                <w:sz w:val="20"/>
              </w:rPr>
              <w:t xml:space="preserve">35 987 156,0       </w:t>
            </w:r>
          </w:p>
        </w:tc>
      </w:tr>
      <w:tr w:rsidR="006255DA" w:rsidRPr="00386155" w:rsidTr="00094116">
        <w:trPr>
          <w:trHeight w:val="452"/>
        </w:trPr>
        <w:tc>
          <w:tcPr>
            <w:tcW w:w="2590" w:type="dxa"/>
          </w:tcPr>
          <w:p w:rsidR="006255DA" w:rsidRPr="00386155" w:rsidRDefault="006255DA" w:rsidP="00094116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2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6255DA" w:rsidRPr="00386155" w:rsidRDefault="006255DA" w:rsidP="00094116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6255DA" w:rsidRPr="00006750" w:rsidRDefault="006255DA" w:rsidP="00445A35">
            <w:pPr>
              <w:rPr>
                <w:sz w:val="20"/>
              </w:rPr>
            </w:pPr>
            <w:r w:rsidRPr="006255DA">
              <w:rPr>
                <w:bCs/>
                <w:spacing w:val="-4"/>
                <w:sz w:val="20"/>
              </w:rPr>
              <w:t>51 089 693,73</w:t>
            </w:r>
          </w:p>
        </w:tc>
        <w:tc>
          <w:tcPr>
            <w:tcW w:w="1455" w:type="dxa"/>
          </w:tcPr>
          <w:p w:rsidR="006255DA" w:rsidRPr="00287E01" w:rsidRDefault="006255DA" w:rsidP="00A17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02 329,0</w:t>
            </w:r>
          </w:p>
        </w:tc>
        <w:tc>
          <w:tcPr>
            <w:tcW w:w="1380" w:type="dxa"/>
          </w:tcPr>
          <w:p w:rsidR="006255DA" w:rsidRPr="00287E01" w:rsidRDefault="006255DA" w:rsidP="0023740D">
            <w:pPr>
              <w:jc w:val="center"/>
              <w:rPr>
                <w:sz w:val="20"/>
              </w:rPr>
            </w:pPr>
            <w:r w:rsidRPr="001439DD">
              <w:rPr>
                <w:sz w:val="20"/>
              </w:rPr>
              <w:t xml:space="preserve">35 987 156,0       </w:t>
            </w:r>
          </w:p>
        </w:tc>
      </w:tr>
      <w:tr w:rsidR="006255DA" w:rsidRPr="00386155" w:rsidTr="00094116">
        <w:trPr>
          <w:trHeight w:val="541"/>
        </w:trPr>
        <w:tc>
          <w:tcPr>
            <w:tcW w:w="2590" w:type="dxa"/>
          </w:tcPr>
          <w:p w:rsidR="006255DA" w:rsidRPr="00386155" w:rsidRDefault="006255DA" w:rsidP="00094116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3260" w:type="dxa"/>
          </w:tcPr>
          <w:p w:rsidR="006255DA" w:rsidRPr="00386155" w:rsidRDefault="006255DA" w:rsidP="00094116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6255DA" w:rsidRPr="00006750" w:rsidRDefault="006255DA" w:rsidP="00445A35">
            <w:pPr>
              <w:rPr>
                <w:sz w:val="20"/>
              </w:rPr>
            </w:pPr>
            <w:r w:rsidRPr="006255DA">
              <w:rPr>
                <w:bCs/>
                <w:spacing w:val="-4"/>
                <w:sz w:val="20"/>
              </w:rPr>
              <w:t>51 089 693,73</w:t>
            </w:r>
          </w:p>
        </w:tc>
        <w:tc>
          <w:tcPr>
            <w:tcW w:w="1455" w:type="dxa"/>
          </w:tcPr>
          <w:p w:rsidR="006255DA" w:rsidRPr="00287E01" w:rsidRDefault="006255DA" w:rsidP="00A17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02 329,0</w:t>
            </w:r>
          </w:p>
        </w:tc>
        <w:tc>
          <w:tcPr>
            <w:tcW w:w="1380" w:type="dxa"/>
          </w:tcPr>
          <w:p w:rsidR="006255DA" w:rsidRPr="00287E01" w:rsidRDefault="006255DA" w:rsidP="0023740D">
            <w:pPr>
              <w:jc w:val="center"/>
              <w:rPr>
                <w:sz w:val="20"/>
              </w:rPr>
            </w:pPr>
            <w:r w:rsidRPr="001439DD">
              <w:rPr>
                <w:sz w:val="20"/>
              </w:rPr>
              <w:t xml:space="preserve">35 987 156,0       </w:t>
            </w:r>
          </w:p>
        </w:tc>
      </w:tr>
      <w:tr w:rsidR="00006750" w:rsidRPr="00386155" w:rsidTr="00094116">
        <w:trPr>
          <w:trHeight w:val="285"/>
        </w:trPr>
        <w:tc>
          <w:tcPr>
            <w:tcW w:w="2590" w:type="dxa"/>
          </w:tcPr>
          <w:p w:rsidR="00006750" w:rsidRPr="00386155" w:rsidRDefault="00006750" w:rsidP="00094116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610</w:t>
            </w:r>
          </w:p>
        </w:tc>
        <w:tc>
          <w:tcPr>
            <w:tcW w:w="3260" w:type="dxa"/>
          </w:tcPr>
          <w:p w:rsidR="00006750" w:rsidRPr="00386155" w:rsidRDefault="00006750" w:rsidP="0009411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</w:tcPr>
          <w:p w:rsidR="00006750" w:rsidRPr="00006750" w:rsidRDefault="006255DA">
            <w:pPr>
              <w:rPr>
                <w:sz w:val="20"/>
              </w:rPr>
            </w:pPr>
            <w:r w:rsidRPr="006255DA">
              <w:rPr>
                <w:bCs/>
                <w:spacing w:val="-4"/>
                <w:sz w:val="20"/>
              </w:rPr>
              <w:t>51 089 693,73</w:t>
            </w:r>
          </w:p>
        </w:tc>
        <w:tc>
          <w:tcPr>
            <w:tcW w:w="1455" w:type="dxa"/>
          </w:tcPr>
          <w:p w:rsidR="00006750" w:rsidRPr="00287E01" w:rsidRDefault="00006750" w:rsidP="00A17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02 329,0</w:t>
            </w:r>
          </w:p>
        </w:tc>
        <w:tc>
          <w:tcPr>
            <w:tcW w:w="1380" w:type="dxa"/>
          </w:tcPr>
          <w:p w:rsidR="00006750" w:rsidRPr="00287E01" w:rsidRDefault="00006750" w:rsidP="0023740D">
            <w:pPr>
              <w:jc w:val="center"/>
              <w:rPr>
                <w:sz w:val="20"/>
              </w:rPr>
            </w:pPr>
            <w:r w:rsidRPr="001439DD">
              <w:rPr>
                <w:sz w:val="20"/>
              </w:rPr>
              <w:t xml:space="preserve">35 987 156,0       </w:t>
            </w:r>
          </w:p>
        </w:tc>
      </w:tr>
    </w:tbl>
    <w:p w:rsidR="00F4369E" w:rsidRDefault="00F4369E" w:rsidP="00F4369E">
      <w:pPr>
        <w:jc w:val="right"/>
        <w:rPr>
          <w:sz w:val="24"/>
          <w:szCs w:val="24"/>
        </w:rPr>
        <w:sectPr w:rsidR="00F4369E" w:rsidSect="00592E07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</w:p>
    <w:p w:rsidR="00F4369E" w:rsidRDefault="00F4369E" w:rsidP="00DD31D6">
      <w:pPr>
        <w:pStyle w:val="3"/>
        <w:jc w:val="both"/>
        <w:rPr>
          <w:rFonts w:ascii="Times New Roman" w:hAnsi="Times New Roman"/>
          <w:color w:val="000000"/>
          <w:spacing w:val="-10"/>
          <w:w w:val="87"/>
          <w:sz w:val="24"/>
          <w:szCs w:val="24"/>
        </w:rPr>
        <w:sectPr w:rsidR="00F4369E" w:rsidSect="00F4369E">
          <w:pgSz w:w="11906" w:h="16838" w:code="9"/>
          <w:pgMar w:top="709" w:right="851" w:bottom="1134" w:left="709" w:header="709" w:footer="709" w:gutter="0"/>
          <w:cols w:space="708"/>
          <w:docGrid w:linePitch="360"/>
        </w:sectPr>
      </w:pPr>
    </w:p>
    <w:p w:rsidR="00F4369E" w:rsidRDefault="00F4369E" w:rsidP="00125AA6">
      <w:pPr>
        <w:jc w:val="right"/>
        <w:rPr>
          <w:sz w:val="24"/>
          <w:szCs w:val="24"/>
        </w:rPr>
      </w:pPr>
    </w:p>
    <w:p w:rsidR="00125AA6" w:rsidRDefault="009C4607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63E44">
        <w:rPr>
          <w:sz w:val="24"/>
          <w:szCs w:val="24"/>
        </w:rPr>
        <w:t>2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EE69A2" w:rsidRPr="008C460E" w:rsidRDefault="00EE69A2" w:rsidP="00EE69A2">
      <w:pPr>
        <w:jc w:val="right"/>
        <w:rPr>
          <w:sz w:val="24"/>
          <w:szCs w:val="24"/>
        </w:rPr>
      </w:pPr>
      <w:r w:rsidRPr="008C460E">
        <w:rPr>
          <w:sz w:val="24"/>
          <w:szCs w:val="24"/>
        </w:rPr>
        <w:t xml:space="preserve">от </w:t>
      </w:r>
      <w:r>
        <w:rPr>
          <w:sz w:val="24"/>
          <w:szCs w:val="24"/>
        </w:rPr>
        <w:t>30.08.2018</w:t>
      </w:r>
      <w:r w:rsidRPr="008C460E">
        <w:rPr>
          <w:sz w:val="24"/>
          <w:szCs w:val="24"/>
        </w:rPr>
        <w:t xml:space="preserve"> №</w:t>
      </w:r>
      <w:r>
        <w:rPr>
          <w:sz w:val="24"/>
          <w:szCs w:val="24"/>
        </w:rPr>
        <w:t>26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E11A85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632198" w:rsidRPr="009434A4" w:rsidRDefault="00632198" w:rsidP="0063219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0.12.2017 №57</w:t>
      </w:r>
    </w:p>
    <w:p w:rsidR="00125AA6" w:rsidRPr="000F70E3" w:rsidRDefault="003F6FB3" w:rsidP="00125AA6">
      <w:pPr>
        <w:pStyle w:val="1"/>
        <w:jc w:val="center"/>
        <w:rPr>
          <w:b/>
          <w:szCs w:val="24"/>
        </w:rPr>
      </w:pPr>
      <w:r w:rsidRPr="000F70E3">
        <w:rPr>
          <w:b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F70E3">
        <w:rPr>
          <w:b/>
          <w:szCs w:val="24"/>
        </w:rPr>
        <w:t>Лежневского</w:t>
      </w:r>
      <w:proofErr w:type="spellEnd"/>
      <w:r w:rsidRPr="000F70E3">
        <w:rPr>
          <w:b/>
          <w:szCs w:val="24"/>
        </w:rPr>
        <w:t xml:space="preserve"> городского поселения и не включенным в муниципальные программы </w:t>
      </w:r>
      <w:proofErr w:type="spellStart"/>
      <w:r w:rsidRPr="000F70E3">
        <w:rPr>
          <w:b/>
          <w:szCs w:val="24"/>
        </w:rPr>
        <w:t>Лежневского</w:t>
      </w:r>
      <w:proofErr w:type="spellEnd"/>
      <w:r w:rsidRPr="000F70E3">
        <w:rPr>
          <w:b/>
          <w:szCs w:val="24"/>
        </w:rPr>
        <w:t xml:space="preserve"> городского поселения направлениям деятельности органов местного самоуправления </w:t>
      </w:r>
      <w:proofErr w:type="spellStart"/>
      <w:r w:rsidRPr="000F70E3">
        <w:rPr>
          <w:b/>
          <w:szCs w:val="24"/>
        </w:rPr>
        <w:t>Лежневского</w:t>
      </w:r>
      <w:proofErr w:type="spellEnd"/>
      <w:r w:rsidRPr="000F70E3">
        <w:rPr>
          <w:b/>
          <w:szCs w:val="24"/>
        </w:rPr>
        <w:t xml:space="preserve"> городского поселения</w:t>
      </w:r>
      <w:r w:rsidR="009668F6">
        <w:rPr>
          <w:b/>
          <w:szCs w:val="24"/>
        </w:rPr>
        <w:t>)</w:t>
      </w:r>
      <w:r w:rsidRPr="000F70E3">
        <w:rPr>
          <w:b/>
          <w:szCs w:val="24"/>
        </w:rPr>
        <w:t xml:space="preserve">, группам </w:t>
      </w:r>
      <w:proofErr w:type="gramStart"/>
      <w:r w:rsidRPr="000F70E3">
        <w:rPr>
          <w:b/>
          <w:szCs w:val="24"/>
        </w:rPr>
        <w:t>видов расходов классификации расходов  бюдж</w:t>
      </w:r>
      <w:r w:rsidR="00B2102D">
        <w:rPr>
          <w:b/>
          <w:szCs w:val="24"/>
        </w:rPr>
        <w:t>ета городского поселения</w:t>
      </w:r>
      <w:proofErr w:type="gramEnd"/>
      <w:r w:rsidR="00B2102D">
        <w:rPr>
          <w:b/>
          <w:szCs w:val="24"/>
        </w:rPr>
        <w:t xml:space="preserve"> на 2018 год и на плановый период 2019 и 2020</w:t>
      </w:r>
      <w:r w:rsidRPr="000F70E3">
        <w:rPr>
          <w:b/>
          <w:szCs w:val="24"/>
        </w:rPr>
        <w:t xml:space="preserve"> годов. 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8"/>
        <w:gridCol w:w="15"/>
        <w:gridCol w:w="9"/>
        <w:gridCol w:w="1994"/>
        <w:gridCol w:w="1420"/>
        <w:gridCol w:w="2129"/>
        <w:gridCol w:w="2409"/>
        <w:gridCol w:w="2549"/>
      </w:tblGrid>
      <w:tr w:rsidR="00441D35" w:rsidRPr="000F70E3" w:rsidTr="00446A73">
        <w:trPr>
          <w:trHeight w:val="803"/>
        </w:trPr>
        <w:tc>
          <w:tcPr>
            <w:tcW w:w="4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    Вид    расходов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Сумма </w:t>
            </w:r>
          </w:p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руб.</w:t>
            </w:r>
          </w:p>
        </w:tc>
      </w:tr>
      <w:tr w:rsidR="00441D35" w:rsidRPr="000F70E3" w:rsidTr="00446A73">
        <w:trPr>
          <w:trHeight w:val="278"/>
        </w:trPr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0F70E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0F70E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35" w:rsidRPr="000F70E3" w:rsidRDefault="00441D35" w:rsidP="00C00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0F70E3">
              <w:rPr>
                <w:b/>
                <w:sz w:val="24"/>
                <w:szCs w:val="24"/>
              </w:rPr>
              <w:t>г.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</w:t>
            </w:r>
            <w:r>
              <w:rPr>
                <w:b/>
                <w:sz w:val="24"/>
                <w:szCs w:val="24"/>
              </w:rPr>
              <w:t xml:space="preserve">Капитальный ремонт общего имущества в многоквартирных домах, расположенных на территории 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городского поселения</w:t>
            </w:r>
            <w:r>
              <w:rPr>
                <w:b/>
                <w:sz w:val="24"/>
                <w:szCs w:val="24"/>
              </w:rPr>
              <w:t xml:space="preserve"> на 2015-2044гг.</w:t>
            </w:r>
            <w:r w:rsidRPr="000F70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D566A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566A3">
              <w:rPr>
                <w:b/>
                <w:sz w:val="24"/>
                <w:szCs w:val="24"/>
              </w:rPr>
              <w:t>500 000,0</w:t>
            </w:r>
          </w:p>
        </w:tc>
        <w:tc>
          <w:tcPr>
            <w:tcW w:w="2409" w:type="dxa"/>
          </w:tcPr>
          <w:p w:rsidR="00441D35" w:rsidRPr="00D566A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566A3">
              <w:rPr>
                <w:b/>
                <w:sz w:val="24"/>
                <w:szCs w:val="24"/>
              </w:rPr>
              <w:t>500 000,0</w:t>
            </w:r>
          </w:p>
        </w:tc>
        <w:tc>
          <w:tcPr>
            <w:tcW w:w="2549" w:type="dxa"/>
          </w:tcPr>
          <w:p w:rsidR="00441D35" w:rsidRPr="00D566A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566A3">
              <w:rPr>
                <w:b/>
                <w:sz w:val="24"/>
                <w:szCs w:val="24"/>
              </w:rPr>
              <w:t>500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Капитальный ремонт муниципального жилищного фонда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566A3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счтет</w:t>
            </w:r>
            <w:proofErr w:type="spellEnd"/>
            <w:r>
              <w:rPr>
                <w:sz w:val="24"/>
                <w:szCs w:val="24"/>
              </w:rPr>
              <w:t xml:space="preserve"> средств бюджета </w:t>
            </w:r>
            <w:proofErr w:type="spellStart"/>
            <w:r w:rsidRPr="00D566A3">
              <w:rPr>
                <w:sz w:val="24"/>
                <w:szCs w:val="24"/>
              </w:rPr>
              <w:t>Лежневкого</w:t>
            </w:r>
            <w:proofErr w:type="spellEnd"/>
            <w:r w:rsidRPr="00D566A3">
              <w:rPr>
                <w:sz w:val="24"/>
                <w:szCs w:val="24"/>
              </w:rPr>
              <w:t xml:space="preserve"> городского поселения</w:t>
            </w:r>
            <w:r>
              <w:rPr>
                <w:sz w:val="24"/>
                <w:szCs w:val="24"/>
              </w:rPr>
              <w:t xml:space="preserve">, минимального размера взноса на капитальный ремонт общего имущества в многоквартирных домах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асти помещений, собственником которых является </w:t>
            </w:r>
            <w:proofErr w:type="spellStart"/>
            <w:r>
              <w:rPr>
                <w:sz w:val="24"/>
                <w:szCs w:val="24"/>
              </w:rPr>
              <w:t>Лежн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 </w:t>
            </w:r>
            <w:r w:rsidRPr="00D566A3">
              <w:rPr>
                <w:sz w:val="24"/>
                <w:szCs w:val="24"/>
              </w:rPr>
              <w:t>(</w:t>
            </w:r>
            <w:r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2011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2E7CE5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lastRenderedPageBreak/>
              <w:t>Муниципальная программа  «</w:t>
            </w:r>
            <w:r w:rsidR="002E7CE5">
              <w:rPr>
                <w:b/>
                <w:sz w:val="24"/>
                <w:szCs w:val="24"/>
              </w:rPr>
              <w:t xml:space="preserve">По вопросам обеспечения пожарной безопасности на территории </w:t>
            </w:r>
            <w:proofErr w:type="spellStart"/>
            <w:r w:rsidR="002E7CE5">
              <w:rPr>
                <w:b/>
                <w:sz w:val="24"/>
                <w:szCs w:val="24"/>
              </w:rPr>
              <w:t>Лежневского</w:t>
            </w:r>
            <w:proofErr w:type="spellEnd"/>
            <w:r w:rsidR="002E7CE5">
              <w:rPr>
                <w:b/>
                <w:sz w:val="24"/>
                <w:szCs w:val="24"/>
              </w:rPr>
              <w:t xml:space="preserve"> городского поселения</w:t>
            </w:r>
            <w:r w:rsidR="00E773A2">
              <w:rPr>
                <w:b/>
                <w:sz w:val="24"/>
                <w:szCs w:val="24"/>
              </w:rPr>
              <w:t xml:space="preserve"> на 2018-2020гг.</w:t>
            </w:r>
            <w:r w:rsidR="002E7CE5">
              <w:rPr>
                <w:b/>
                <w:sz w:val="24"/>
                <w:szCs w:val="24"/>
              </w:rPr>
              <w:t xml:space="preserve">  </w:t>
            </w:r>
            <w:r w:rsidRPr="000F70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Пожарная безопасность и безопасность людей на водных объектах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и содержание противопожарных водоемов и подъездных путей к ним в летний и зимний период</w:t>
            </w:r>
            <w:r w:rsidRPr="000F70E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2002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0F70E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2003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Муниципальная программа  «Развитие транспортной системы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0500C8" w:rsidP="0043062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32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65 815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49 815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Основное мероприятие «Дорожная деятельность» 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0500C8" w:rsidP="00430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32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65 815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49 815,0</w:t>
            </w:r>
          </w:p>
        </w:tc>
      </w:tr>
      <w:tr w:rsidR="00441D35" w:rsidRPr="000F70E3" w:rsidTr="00446A73">
        <w:trPr>
          <w:trHeight w:val="445"/>
        </w:trPr>
        <w:tc>
          <w:tcPr>
            <w:tcW w:w="4358" w:type="dxa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Содержание и текущий ремонт автомобильных дорог общего пользования на территории </w:t>
            </w:r>
            <w:proofErr w:type="spellStart"/>
            <w:r w:rsidRPr="000F70E3">
              <w:rPr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sz w:val="24"/>
                <w:szCs w:val="24"/>
              </w:rPr>
              <w:t xml:space="preserve"> город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gridSpan w:val="3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2005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41D35" w:rsidRPr="000F70E3" w:rsidRDefault="000500C8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441D35">
              <w:rPr>
                <w:sz w:val="24"/>
                <w:szCs w:val="24"/>
              </w:rPr>
              <w:t>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</w:t>
            </w:r>
          </w:p>
        </w:tc>
      </w:tr>
      <w:tr w:rsidR="00685741" w:rsidRPr="000F70E3" w:rsidTr="00446A73">
        <w:trPr>
          <w:trHeight w:val="445"/>
        </w:trPr>
        <w:tc>
          <w:tcPr>
            <w:tcW w:w="4358" w:type="dxa"/>
            <w:hideMark/>
          </w:tcPr>
          <w:p w:rsidR="00685741" w:rsidRPr="000F70E3" w:rsidRDefault="00CC2B9D" w:rsidP="00CC2B9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осадочных площадок</w:t>
            </w:r>
            <w:r w:rsidR="00685741">
              <w:rPr>
                <w:sz w:val="24"/>
                <w:szCs w:val="24"/>
              </w:rPr>
              <w:t xml:space="preserve"> ул.1</w:t>
            </w:r>
            <w:r w:rsidR="00EE5F9A">
              <w:rPr>
                <w:sz w:val="24"/>
                <w:szCs w:val="24"/>
              </w:rPr>
              <w:t>-я Интернациональная</w:t>
            </w:r>
            <w:r w:rsidR="00685741" w:rsidRPr="000F70E3">
              <w:rPr>
                <w:sz w:val="24"/>
                <w:szCs w:val="24"/>
              </w:rPr>
              <w:t xml:space="preserve"> (Закупка товаров, работ и услуг для обеспечения </w:t>
            </w:r>
            <w:r w:rsidR="00685741" w:rsidRPr="000F70E3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2018" w:type="dxa"/>
            <w:gridSpan w:val="3"/>
          </w:tcPr>
          <w:p w:rsidR="00685741" w:rsidRPr="000F70E3" w:rsidRDefault="00EE5F9A" w:rsidP="00EE5F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 0 01 20051</w:t>
            </w:r>
          </w:p>
        </w:tc>
        <w:tc>
          <w:tcPr>
            <w:tcW w:w="1420" w:type="dxa"/>
          </w:tcPr>
          <w:p w:rsidR="00685741" w:rsidRPr="00016CB0" w:rsidRDefault="00685741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6CB0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685741" w:rsidRPr="00016CB0" w:rsidRDefault="007347C4" w:rsidP="00C637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6CB0">
              <w:rPr>
                <w:sz w:val="24"/>
                <w:szCs w:val="24"/>
              </w:rPr>
              <w:t>1</w:t>
            </w:r>
            <w:r w:rsidR="00120768" w:rsidRPr="00016CB0">
              <w:rPr>
                <w:sz w:val="24"/>
                <w:szCs w:val="24"/>
              </w:rPr>
              <w:t xml:space="preserve"> </w:t>
            </w:r>
            <w:r w:rsidR="00C63701" w:rsidRPr="00016CB0">
              <w:rPr>
                <w:sz w:val="24"/>
                <w:szCs w:val="24"/>
              </w:rPr>
              <w:t>23</w:t>
            </w:r>
            <w:r w:rsidRPr="00016CB0">
              <w:rPr>
                <w:sz w:val="24"/>
                <w:szCs w:val="24"/>
              </w:rPr>
              <w:t>2</w:t>
            </w:r>
            <w:r w:rsidR="00120768" w:rsidRPr="00016CB0">
              <w:rPr>
                <w:sz w:val="24"/>
                <w:szCs w:val="24"/>
              </w:rPr>
              <w:t xml:space="preserve"> </w:t>
            </w:r>
            <w:r w:rsidRPr="00016CB0">
              <w:rPr>
                <w:sz w:val="24"/>
                <w:szCs w:val="24"/>
              </w:rPr>
              <w:t>000,0</w:t>
            </w:r>
          </w:p>
        </w:tc>
        <w:tc>
          <w:tcPr>
            <w:tcW w:w="2409" w:type="dxa"/>
          </w:tcPr>
          <w:p w:rsidR="00685741" w:rsidRPr="000F70E3" w:rsidRDefault="00EE5F9A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685741" w:rsidRPr="000F70E3" w:rsidRDefault="00EE5F9A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58" w:type="dxa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 xml:space="preserve">Ремонт, капитальный ремонт автомобильных дорог общего пользования, мостов и иных сооружений на них </w:t>
            </w:r>
            <w:proofErr w:type="spellStart"/>
            <w:r w:rsidRPr="000F70E3">
              <w:rPr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sz w:val="24"/>
                <w:szCs w:val="24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gridSpan w:val="3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2006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41D35" w:rsidRPr="000F70E3" w:rsidRDefault="004B2A49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0 267,72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5 815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9 815,0</w:t>
            </w:r>
          </w:p>
        </w:tc>
      </w:tr>
      <w:tr w:rsidR="004B2A49" w:rsidRPr="000F70E3" w:rsidTr="00446A73">
        <w:trPr>
          <w:trHeight w:val="445"/>
        </w:trPr>
        <w:tc>
          <w:tcPr>
            <w:tcW w:w="4373" w:type="dxa"/>
            <w:gridSpan w:val="2"/>
            <w:hideMark/>
          </w:tcPr>
          <w:p w:rsidR="004B2A49" w:rsidRPr="000F70E3" w:rsidRDefault="004B2A49" w:rsidP="007347C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085D">
              <w:rPr>
                <w:sz w:val="24"/>
                <w:szCs w:val="24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03" w:type="dxa"/>
            <w:gridSpan w:val="2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 w:rsidRPr="005B085D">
              <w:rPr>
                <w:sz w:val="24"/>
                <w:szCs w:val="24"/>
              </w:rPr>
              <w:t>80510</w:t>
            </w:r>
          </w:p>
        </w:tc>
        <w:tc>
          <w:tcPr>
            <w:tcW w:w="1420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</w:t>
            </w:r>
          </w:p>
        </w:tc>
        <w:tc>
          <w:tcPr>
            <w:tcW w:w="2409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2A49" w:rsidRPr="000F70E3" w:rsidTr="00446A73">
        <w:trPr>
          <w:trHeight w:val="445"/>
        </w:trPr>
        <w:tc>
          <w:tcPr>
            <w:tcW w:w="4373" w:type="dxa"/>
            <w:gridSpan w:val="2"/>
            <w:hideMark/>
          </w:tcPr>
          <w:p w:rsidR="004B2A49" w:rsidRPr="000F70E3" w:rsidRDefault="004B2A49" w:rsidP="007347C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жнево, </w:t>
            </w:r>
            <w:proofErr w:type="spellStart"/>
            <w:r>
              <w:rPr>
                <w:sz w:val="24"/>
                <w:szCs w:val="24"/>
              </w:rPr>
              <w:t>софинансируемых</w:t>
            </w:r>
            <w:proofErr w:type="spellEnd"/>
            <w:r>
              <w:rPr>
                <w:sz w:val="24"/>
                <w:szCs w:val="24"/>
              </w:rPr>
              <w:t xml:space="preserve"> из дорожного фонда Ивановской области</w:t>
            </w:r>
            <w:r w:rsidRPr="005B085D"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03" w:type="dxa"/>
            <w:gridSpan w:val="2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5B085D">
              <w:rPr>
                <w:sz w:val="24"/>
                <w:szCs w:val="24"/>
              </w:rPr>
              <w:t>0510</w:t>
            </w:r>
          </w:p>
        </w:tc>
        <w:tc>
          <w:tcPr>
            <w:tcW w:w="1420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B2A49" w:rsidRPr="00954FF7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732,28</w:t>
            </w:r>
          </w:p>
        </w:tc>
        <w:tc>
          <w:tcPr>
            <w:tcW w:w="2409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4B2A49" w:rsidRPr="000F70E3" w:rsidRDefault="004B2A49" w:rsidP="007347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</w:t>
            </w:r>
            <w:r>
              <w:rPr>
                <w:b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>
              <w:rPr>
                <w:b/>
                <w:sz w:val="24"/>
                <w:szCs w:val="24"/>
              </w:rPr>
              <w:t>Лежн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го поселения </w:t>
            </w:r>
            <w:r w:rsidRPr="000F70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C37C64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7C64">
              <w:rPr>
                <w:b/>
                <w:sz w:val="24"/>
                <w:szCs w:val="24"/>
              </w:rPr>
              <w:t>700 000,0</w:t>
            </w:r>
          </w:p>
        </w:tc>
        <w:tc>
          <w:tcPr>
            <w:tcW w:w="2409" w:type="dxa"/>
          </w:tcPr>
          <w:p w:rsidR="00441D35" w:rsidRPr="00C37C64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7C64">
              <w:rPr>
                <w:b/>
                <w:sz w:val="24"/>
                <w:szCs w:val="24"/>
              </w:rPr>
              <w:t>700 000,0</w:t>
            </w:r>
          </w:p>
        </w:tc>
        <w:tc>
          <w:tcPr>
            <w:tcW w:w="2549" w:type="dxa"/>
          </w:tcPr>
          <w:p w:rsidR="00441D35" w:rsidRPr="00C37C64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7C64">
              <w:rPr>
                <w:b/>
                <w:sz w:val="24"/>
                <w:szCs w:val="24"/>
              </w:rPr>
              <w:t>700 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Формирование современной городской среды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00</w:t>
            </w: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00</w:t>
            </w:r>
            <w:r w:rsidRPr="000F70E3">
              <w:rPr>
                <w:sz w:val="24"/>
                <w:szCs w:val="24"/>
              </w:rPr>
              <w:t>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C75A13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5A13">
              <w:rPr>
                <w:sz w:val="24"/>
                <w:szCs w:val="24"/>
              </w:rPr>
              <w:t xml:space="preserve">Благоустройство дворовых территорий многоквартирных домов на территории </w:t>
            </w:r>
            <w:proofErr w:type="spellStart"/>
            <w:r w:rsidRPr="00C75A13">
              <w:rPr>
                <w:sz w:val="24"/>
                <w:szCs w:val="24"/>
              </w:rPr>
              <w:t>Лежневского</w:t>
            </w:r>
            <w:proofErr w:type="spellEnd"/>
            <w:r w:rsidRPr="00C75A13">
              <w:rPr>
                <w:sz w:val="24"/>
                <w:szCs w:val="24"/>
              </w:rPr>
              <w:t xml:space="preserve"> городского поселения</w:t>
            </w:r>
            <w:r w:rsidR="00441D35">
              <w:rPr>
                <w:sz w:val="24"/>
                <w:szCs w:val="24"/>
              </w:rPr>
              <w:t xml:space="preserve">. </w:t>
            </w:r>
            <w:r w:rsidR="00441D35"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441D35" w:rsidRPr="00262985" w:rsidRDefault="00441D35" w:rsidP="00262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 0 01  </w:t>
            </w:r>
            <w:r w:rsidR="00262985">
              <w:rPr>
                <w:color w:val="000000"/>
                <w:spacing w:val="-14"/>
                <w:sz w:val="24"/>
                <w:szCs w:val="24"/>
              </w:rPr>
              <w:t>20122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00</w:t>
            </w: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00</w:t>
            </w:r>
            <w:r w:rsidRPr="000F70E3">
              <w:rPr>
                <w:sz w:val="24"/>
                <w:szCs w:val="24"/>
              </w:rPr>
              <w:t>0,0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lastRenderedPageBreak/>
              <w:t>Муниципальная программа  «</w:t>
            </w:r>
            <w:r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>
              <w:rPr>
                <w:b/>
                <w:sz w:val="24"/>
                <w:szCs w:val="24"/>
              </w:rPr>
              <w:t>Лежневском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м поселении 2018-2020гг.</w:t>
            </w:r>
            <w:r w:rsidRPr="000F70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1F63B1" w:rsidRDefault="00441D35" w:rsidP="00C00FB6">
            <w:pPr>
              <w:rPr>
                <w:b/>
              </w:rPr>
            </w:pPr>
            <w:r w:rsidRPr="001F63B1">
              <w:rPr>
                <w:b/>
                <w:sz w:val="24"/>
                <w:szCs w:val="24"/>
              </w:rPr>
              <w:t>400 000,0</w:t>
            </w:r>
          </w:p>
        </w:tc>
        <w:tc>
          <w:tcPr>
            <w:tcW w:w="2409" w:type="dxa"/>
          </w:tcPr>
          <w:p w:rsidR="00441D35" w:rsidRPr="001F63B1" w:rsidRDefault="00441D35" w:rsidP="00C00FB6">
            <w:pPr>
              <w:rPr>
                <w:b/>
              </w:rPr>
            </w:pPr>
            <w:r w:rsidRPr="001F63B1">
              <w:rPr>
                <w:b/>
                <w:sz w:val="24"/>
                <w:szCs w:val="24"/>
              </w:rPr>
              <w:t>400 000,0</w:t>
            </w:r>
          </w:p>
        </w:tc>
        <w:tc>
          <w:tcPr>
            <w:tcW w:w="2549" w:type="dxa"/>
          </w:tcPr>
          <w:p w:rsidR="00441D35" w:rsidRPr="001F63B1" w:rsidRDefault="00441D35" w:rsidP="00C00FB6">
            <w:pPr>
              <w:rPr>
                <w:b/>
              </w:rPr>
            </w:pPr>
            <w:r w:rsidRPr="001F63B1">
              <w:rPr>
                <w:b/>
                <w:sz w:val="24"/>
                <w:szCs w:val="24"/>
              </w:rPr>
              <w:t>400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еспечение безопасности  дорожного движения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Default="00441D35" w:rsidP="00C00FB6">
            <w:r w:rsidRPr="009F5892">
              <w:rPr>
                <w:sz w:val="24"/>
                <w:szCs w:val="24"/>
              </w:rPr>
              <w:t>400 000,0</w:t>
            </w:r>
          </w:p>
        </w:tc>
        <w:tc>
          <w:tcPr>
            <w:tcW w:w="2409" w:type="dxa"/>
          </w:tcPr>
          <w:p w:rsidR="00441D35" w:rsidRDefault="00441D35" w:rsidP="00C00FB6">
            <w:r w:rsidRPr="009F5892">
              <w:rPr>
                <w:sz w:val="24"/>
                <w:szCs w:val="24"/>
              </w:rPr>
              <w:t>400 000,0</w:t>
            </w:r>
          </w:p>
        </w:tc>
        <w:tc>
          <w:tcPr>
            <w:tcW w:w="2549" w:type="dxa"/>
          </w:tcPr>
          <w:p w:rsidR="00441D35" w:rsidRDefault="00441D35" w:rsidP="00C00FB6">
            <w:r w:rsidRPr="009F5892">
              <w:rPr>
                <w:sz w:val="24"/>
                <w:szCs w:val="24"/>
              </w:rPr>
              <w:t>400 000,0</w:t>
            </w:r>
          </w:p>
        </w:tc>
      </w:tr>
      <w:tr w:rsidR="00441D35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ичного освещения  центральных улиц п. Лежнево</w:t>
            </w:r>
            <w:r w:rsidR="009668F6"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0F70E3">
              <w:rPr>
                <w:sz w:val="24"/>
                <w:szCs w:val="24"/>
              </w:rPr>
              <w:t>)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F70E3">
              <w:rPr>
                <w:sz w:val="24"/>
                <w:szCs w:val="24"/>
              </w:rPr>
              <w:t xml:space="preserve"> 0 01 </w:t>
            </w:r>
            <w:r>
              <w:rPr>
                <w:sz w:val="24"/>
                <w:szCs w:val="24"/>
              </w:rPr>
              <w:t>40095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</w:tr>
      <w:tr w:rsidR="007C7900" w:rsidRPr="000F70E3" w:rsidTr="00446A73">
        <w:trPr>
          <w:trHeight w:val="274"/>
        </w:trPr>
        <w:tc>
          <w:tcPr>
            <w:tcW w:w="4382" w:type="dxa"/>
            <w:gridSpan w:val="3"/>
            <w:hideMark/>
          </w:tcPr>
          <w:p w:rsidR="007C7900" w:rsidRPr="000F70E3" w:rsidRDefault="007C7900" w:rsidP="00756BF2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</w:t>
            </w:r>
            <w:r>
              <w:rPr>
                <w:b/>
                <w:sz w:val="24"/>
                <w:szCs w:val="24"/>
              </w:rPr>
              <w:t xml:space="preserve">Детские игровые площадки </w:t>
            </w:r>
            <w:proofErr w:type="spellStart"/>
            <w:r>
              <w:rPr>
                <w:b/>
                <w:sz w:val="24"/>
                <w:szCs w:val="24"/>
              </w:rPr>
              <w:t>Лежн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b/>
                <w:sz w:val="24"/>
                <w:szCs w:val="24"/>
              </w:rPr>
              <w:t>Лежн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0F70E3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94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20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7C7900" w:rsidRPr="001F63B1" w:rsidRDefault="007C7900" w:rsidP="00756BF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F63B1">
              <w:rPr>
                <w:b/>
                <w:sz w:val="24"/>
                <w:szCs w:val="24"/>
              </w:rPr>
              <w:t>00 000,0</w:t>
            </w:r>
          </w:p>
        </w:tc>
        <w:tc>
          <w:tcPr>
            <w:tcW w:w="2409" w:type="dxa"/>
          </w:tcPr>
          <w:p w:rsidR="007C7900" w:rsidRPr="001F63B1" w:rsidRDefault="007C7900" w:rsidP="00756BF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7C7900" w:rsidRPr="001F63B1" w:rsidRDefault="007C7900" w:rsidP="00756BF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C7900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7C7900" w:rsidRPr="000F70E3" w:rsidRDefault="007C7900" w:rsidP="00756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 xml:space="preserve">Установка детских игровых площадок на территории  </w:t>
            </w:r>
            <w:proofErr w:type="spellStart"/>
            <w:r>
              <w:rPr>
                <w:sz w:val="24"/>
                <w:szCs w:val="24"/>
              </w:rPr>
              <w:t>Лежн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Лежн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20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C7900" w:rsidRDefault="007C7900" w:rsidP="00756BF2">
            <w:r>
              <w:rPr>
                <w:sz w:val="24"/>
                <w:szCs w:val="24"/>
              </w:rPr>
              <w:t>3</w:t>
            </w:r>
            <w:r w:rsidRPr="009F5892">
              <w:rPr>
                <w:sz w:val="24"/>
                <w:szCs w:val="24"/>
              </w:rPr>
              <w:t>00 000,0</w:t>
            </w:r>
          </w:p>
        </w:tc>
        <w:tc>
          <w:tcPr>
            <w:tcW w:w="2409" w:type="dxa"/>
          </w:tcPr>
          <w:p w:rsidR="007C7900" w:rsidRDefault="007C7900" w:rsidP="00756BF2"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7C7900" w:rsidRPr="00684597" w:rsidRDefault="007C7900" w:rsidP="00756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7900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7C7900" w:rsidRPr="000F70E3" w:rsidRDefault="003C5470" w:rsidP="00756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7C7900">
              <w:rPr>
                <w:sz w:val="24"/>
                <w:szCs w:val="24"/>
              </w:rPr>
              <w:t xml:space="preserve"> детских игровых площадок</w:t>
            </w:r>
            <w:r w:rsidR="007C7900" w:rsidRPr="000F70E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 20126</w:t>
            </w:r>
          </w:p>
        </w:tc>
        <w:tc>
          <w:tcPr>
            <w:tcW w:w="1420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2409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7900" w:rsidRPr="000F70E3" w:rsidTr="00446A73">
        <w:trPr>
          <w:trHeight w:val="274"/>
        </w:trPr>
        <w:tc>
          <w:tcPr>
            <w:tcW w:w="4382" w:type="dxa"/>
            <w:gridSpan w:val="3"/>
            <w:hideMark/>
          </w:tcPr>
          <w:p w:rsidR="007C7900" w:rsidRPr="000F70E3" w:rsidRDefault="007C7900" w:rsidP="007C790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</w:t>
            </w:r>
            <w:r>
              <w:rPr>
                <w:b/>
                <w:sz w:val="24"/>
                <w:szCs w:val="24"/>
              </w:rPr>
              <w:t xml:space="preserve">Обеспечение населения </w:t>
            </w:r>
            <w:proofErr w:type="spellStart"/>
            <w:r>
              <w:rPr>
                <w:b/>
                <w:sz w:val="24"/>
                <w:szCs w:val="24"/>
              </w:rPr>
              <w:t>Лежн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го поселения и сельских поселений </w:t>
            </w:r>
            <w:proofErr w:type="spellStart"/>
            <w:r>
              <w:rPr>
                <w:b/>
                <w:sz w:val="24"/>
                <w:szCs w:val="24"/>
              </w:rPr>
              <w:t>Лежн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Ивановской области чистой питьевой водой</w:t>
            </w:r>
            <w:r w:rsidRPr="000F70E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на 2018-2020 годы.</w:t>
            </w:r>
          </w:p>
        </w:tc>
        <w:tc>
          <w:tcPr>
            <w:tcW w:w="1994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20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7C7900" w:rsidRPr="001F63B1" w:rsidRDefault="00EA4AA8" w:rsidP="00CE031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03 523,33</w:t>
            </w:r>
          </w:p>
        </w:tc>
        <w:tc>
          <w:tcPr>
            <w:tcW w:w="2409" w:type="dxa"/>
          </w:tcPr>
          <w:p w:rsidR="007C7900" w:rsidRPr="001F63B1" w:rsidRDefault="007C7900" w:rsidP="00756BF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7C7900" w:rsidRPr="001F63B1" w:rsidRDefault="007C7900" w:rsidP="00756BF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C7900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7C7900" w:rsidRPr="000F70E3" w:rsidRDefault="007C7900" w:rsidP="007C7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 xml:space="preserve">Подготовка технической документации, необходимой для исполнения условий лицензирования на право пользования недрами для добычи питьевых </w:t>
            </w:r>
            <w:r>
              <w:rPr>
                <w:sz w:val="24"/>
                <w:szCs w:val="24"/>
              </w:rPr>
              <w:lastRenderedPageBreak/>
              <w:t>подземных вод для хозяйственно-питьевого водоснабжения п. Лежнево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94" w:type="dxa"/>
          </w:tcPr>
          <w:p w:rsidR="007C7900" w:rsidRPr="000F70E3" w:rsidRDefault="007C7900" w:rsidP="007C79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20" w:type="dxa"/>
          </w:tcPr>
          <w:p w:rsidR="007C7900" w:rsidRPr="000F70E3" w:rsidRDefault="007C7900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7C7900" w:rsidRDefault="00EA4AA8" w:rsidP="00756BF2">
            <w:r>
              <w:rPr>
                <w:sz w:val="24"/>
                <w:szCs w:val="24"/>
              </w:rPr>
              <w:t>303 523,33</w:t>
            </w:r>
          </w:p>
        </w:tc>
        <w:tc>
          <w:tcPr>
            <w:tcW w:w="2409" w:type="dxa"/>
          </w:tcPr>
          <w:p w:rsidR="007C7900" w:rsidRDefault="007C7900" w:rsidP="00756BF2"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7C7900" w:rsidRPr="00684597" w:rsidRDefault="007C7900" w:rsidP="00756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6BF2" w:rsidRPr="000F70E3" w:rsidTr="00446A73">
        <w:trPr>
          <w:trHeight w:val="445"/>
        </w:trPr>
        <w:tc>
          <w:tcPr>
            <w:tcW w:w="4382" w:type="dxa"/>
            <w:gridSpan w:val="3"/>
            <w:hideMark/>
          </w:tcPr>
          <w:p w:rsidR="00756BF2" w:rsidRPr="000F70E3" w:rsidRDefault="00CE031D" w:rsidP="00756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31D">
              <w:rPr>
                <w:sz w:val="24"/>
                <w:szCs w:val="24"/>
              </w:rPr>
              <w:lastRenderedPageBreak/>
              <w:t>Межбюджетные трансферты бюджету района из бюджета городского поселения</w:t>
            </w:r>
            <w:r>
              <w:rPr>
                <w:sz w:val="24"/>
                <w:szCs w:val="24"/>
              </w:rPr>
              <w:t xml:space="preserve"> по подготовке</w:t>
            </w:r>
            <w:r w:rsidR="00756BF2" w:rsidRPr="000F7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 документации, необходимой для исполнения условий лицензирования на право пользования недрами для добычи питьевых подземных вод для хозяйственно-питьевого водоснабжения п. Лежнево</w:t>
            </w:r>
            <w:r w:rsidRPr="000F70E3">
              <w:rPr>
                <w:sz w:val="24"/>
                <w:szCs w:val="24"/>
              </w:rPr>
              <w:t xml:space="preserve"> </w:t>
            </w: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94" w:type="dxa"/>
          </w:tcPr>
          <w:p w:rsidR="00756BF2" w:rsidRPr="000F70E3" w:rsidRDefault="00756BF2" w:rsidP="00CE03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0 01 </w:t>
            </w:r>
            <w:r w:rsidR="00CE031D">
              <w:rPr>
                <w:sz w:val="24"/>
                <w:szCs w:val="24"/>
              </w:rPr>
              <w:t>97058</w:t>
            </w:r>
          </w:p>
        </w:tc>
        <w:tc>
          <w:tcPr>
            <w:tcW w:w="1420" w:type="dxa"/>
          </w:tcPr>
          <w:p w:rsidR="00756BF2" w:rsidRPr="000F70E3" w:rsidRDefault="00CE031D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BF2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756BF2" w:rsidRPr="000F70E3" w:rsidRDefault="00EA4AA8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523,33</w:t>
            </w:r>
          </w:p>
        </w:tc>
        <w:tc>
          <w:tcPr>
            <w:tcW w:w="2409" w:type="dxa"/>
          </w:tcPr>
          <w:p w:rsidR="00756BF2" w:rsidRPr="000F70E3" w:rsidRDefault="00756BF2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756BF2" w:rsidRPr="000F70E3" w:rsidRDefault="00756BF2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органов местного самоуправления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1 9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F70E3" w:rsidRDefault="00E634ED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 5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677 5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 500,0</w:t>
            </w:r>
          </w:p>
        </w:tc>
      </w:tr>
      <w:tr w:rsidR="00441D35" w:rsidRPr="000F70E3" w:rsidTr="00446A73">
        <w:trPr>
          <w:trHeight w:val="423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proofErr w:type="spellStart"/>
            <w:r w:rsidRPr="000F70E3">
              <w:rPr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sz w:val="24"/>
                <w:szCs w:val="24"/>
              </w:rPr>
              <w:t xml:space="preserve">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1 9 00 002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41D35" w:rsidRPr="000F70E3" w:rsidRDefault="00E634ED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00,0</w:t>
            </w:r>
          </w:p>
        </w:tc>
      </w:tr>
      <w:tr w:rsidR="00441D35" w:rsidRPr="000F70E3" w:rsidTr="00446A73">
        <w:trPr>
          <w:trHeight w:val="423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proofErr w:type="spellStart"/>
            <w:r w:rsidRPr="000F70E3">
              <w:rPr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sz w:val="24"/>
                <w:szCs w:val="24"/>
              </w:rPr>
              <w:t xml:space="preserve"> городского поселения (Иные бюджетные ассигнования)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1 9 00 002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</w:tcPr>
          <w:p w:rsidR="00441D35" w:rsidRPr="00C63701" w:rsidRDefault="00441D35" w:rsidP="00C63701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A94EFA">
              <w:rPr>
                <w:color w:val="000000" w:themeColor="text1"/>
                <w:sz w:val="24"/>
                <w:szCs w:val="24"/>
              </w:rPr>
              <w:t>6</w:t>
            </w:r>
            <w:r w:rsidR="00C63701" w:rsidRPr="00A94EFA">
              <w:rPr>
                <w:color w:val="000000" w:themeColor="text1"/>
                <w:sz w:val="24"/>
                <w:szCs w:val="24"/>
              </w:rPr>
              <w:t>7</w:t>
            </w:r>
            <w:r w:rsidRPr="00A94EFA">
              <w:rPr>
                <w:color w:val="000000" w:themeColor="text1"/>
                <w:sz w:val="24"/>
                <w:szCs w:val="24"/>
              </w:rPr>
              <w:t>7 000,0</w:t>
            </w:r>
          </w:p>
        </w:tc>
        <w:tc>
          <w:tcPr>
            <w:tcW w:w="240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 000,0</w:t>
            </w:r>
          </w:p>
        </w:tc>
        <w:tc>
          <w:tcPr>
            <w:tcW w:w="2549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 000,0</w:t>
            </w:r>
          </w:p>
        </w:tc>
      </w:tr>
      <w:tr w:rsidR="00441D35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441D35" w:rsidRPr="000F70E3" w:rsidRDefault="00441D35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муниципального района в области жилищно-коммунального хозяйства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94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2 9 00 00000</w:t>
            </w:r>
          </w:p>
        </w:tc>
        <w:tc>
          <w:tcPr>
            <w:tcW w:w="1420" w:type="dxa"/>
          </w:tcPr>
          <w:p w:rsidR="00441D35" w:rsidRPr="000F70E3" w:rsidRDefault="00441D35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41D35" w:rsidRPr="000B687C" w:rsidRDefault="00133ED8" w:rsidP="00B86167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A94EFA">
              <w:rPr>
                <w:b/>
                <w:sz w:val="24"/>
                <w:szCs w:val="24"/>
              </w:rPr>
              <w:t>22</w:t>
            </w:r>
            <w:r w:rsidR="00C006BE">
              <w:rPr>
                <w:b/>
                <w:sz w:val="24"/>
                <w:szCs w:val="24"/>
              </w:rPr>
              <w:t> 2</w:t>
            </w:r>
            <w:r w:rsidRPr="00A94EFA">
              <w:rPr>
                <w:b/>
                <w:sz w:val="24"/>
                <w:szCs w:val="24"/>
              </w:rPr>
              <w:t xml:space="preserve">40 </w:t>
            </w:r>
            <w:r w:rsidR="000B687C" w:rsidRPr="00A94EFA">
              <w:rPr>
                <w:b/>
                <w:sz w:val="24"/>
                <w:szCs w:val="24"/>
                <w:lang w:val="en-US"/>
              </w:rPr>
              <w:t>011</w:t>
            </w:r>
            <w:r w:rsidR="000B687C" w:rsidRPr="00A94EFA">
              <w:rPr>
                <w:b/>
                <w:sz w:val="24"/>
                <w:szCs w:val="24"/>
              </w:rPr>
              <w:t>,</w:t>
            </w:r>
            <w:r w:rsidR="000B687C" w:rsidRPr="00A94EF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</w:tcPr>
          <w:p w:rsidR="00441D35" w:rsidRPr="000F70E3" w:rsidRDefault="00441D35" w:rsidP="00094F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4F4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520 000,0</w:t>
            </w:r>
          </w:p>
        </w:tc>
        <w:tc>
          <w:tcPr>
            <w:tcW w:w="2549" w:type="dxa"/>
          </w:tcPr>
          <w:p w:rsidR="00441D35" w:rsidRPr="000F70E3" w:rsidRDefault="00441D35" w:rsidP="00094F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4F4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620 000,0</w:t>
            </w:r>
          </w:p>
        </w:tc>
      </w:tr>
      <w:tr w:rsidR="00EA4AA8" w:rsidRPr="00DD3BF6" w:rsidTr="00446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334" w:rsidRPr="00DD3BF6" w:rsidRDefault="00EA4AA8" w:rsidP="002833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100">
              <w:rPr>
                <w:sz w:val="24"/>
                <w:szCs w:val="24"/>
              </w:rPr>
              <w:t>Организация мероприятий в области теплоснабжения, водоснабжения и водоотведения</w:t>
            </w:r>
            <w:r w:rsidRPr="00D6619B">
              <w:rPr>
                <w:sz w:val="24"/>
                <w:szCs w:val="24"/>
              </w:rPr>
              <w:t xml:space="preserve">. </w:t>
            </w:r>
            <w:r w:rsidRPr="00DD3B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A8" w:rsidRPr="00DD3BF6" w:rsidRDefault="00EA4AA8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 9 00 200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A8" w:rsidRPr="00DD3BF6" w:rsidRDefault="00EA4AA8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A8" w:rsidRPr="000F70E3" w:rsidRDefault="00EA4AA8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A8" w:rsidRPr="000F70E3" w:rsidRDefault="00EA4AA8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A8" w:rsidRPr="000F70E3" w:rsidRDefault="00EA4AA8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0210" w:rsidRPr="008D643F" w:rsidTr="000500C8">
        <w:trPr>
          <w:trHeight w:val="1105"/>
        </w:trPr>
        <w:tc>
          <w:tcPr>
            <w:tcW w:w="4382" w:type="dxa"/>
            <w:gridSpan w:val="3"/>
            <w:shd w:val="clear" w:color="auto" w:fill="auto"/>
            <w:hideMark/>
          </w:tcPr>
          <w:p w:rsidR="00D50210" w:rsidRPr="00045624" w:rsidRDefault="00283334" w:rsidP="00CC2B9D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green"/>
              </w:rPr>
            </w:pPr>
            <w:r w:rsidRPr="00A94EFA">
              <w:rPr>
                <w:sz w:val="24"/>
                <w:szCs w:val="24"/>
              </w:rPr>
              <w:lastRenderedPageBreak/>
              <w:t>Ремонт контейнерных площадо</w:t>
            </w:r>
            <w:proofErr w:type="gramStart"/>
            <w:r w:rsidRPr="00A94EFA">
              <w:rPr>
                <w:sz w:val="24"/>
                <w:szCs w:val="24"/>
              </w:rPr>
              <w:t>к</w:t>
            </w:r>
            <w:r w:rsidR="008D643F" w:rsidRPr="00A94EFA">
              <w:rPr>
                <w:sz w:val="24"/>
                <w:szCs w:val="24"/>
              </w:rPr>
              <w:t>(</w:t>
            </w:r>
            <w:proofErr w:type="gramEnd"/>
            <w:r w:rsidR="008D643F" w:rsidRPr="00A94E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  <w:shd w:val="clear" w:color="auto" w:fill="auto"/>
          </w:tcPr>
          <w:p w:rsidR="00D50210" w:rsidRPr="00A94EFA" w:rsidRDefault="008D643F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42 9 00 20084</w:t>
            </w:r>
          </w:p>
        </w:tc>
        <w:tc>
          <w:tcPr>
            <w:tcW w:w="1420" w:type="dxa"/>
            <w:shd w:val="clear" w:color="auto" w:fill="auto"/>
          </w:tcPr>
          <w:p w:rsidR="00D50210" w:rsidRPr="00A94EFA" w:rsidRDefault="008D643F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  <w:shd w:val="clear" w:color="auto" w:fill="auto"/>
          </w:tcPr>
          <w:p w:rsidR="00D50210" w:rsidRPr="00A94EFA" w:rsidRDefault="008D643F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357 000,0</w:t>
            </w:r>
          </w:p>
        </w:tc>
        <w:tc>
          <w:tcPr>
            <w:tcW w:w="2409" w:type="dxa"/>
            <w:shd w:val="clear" w:color="auto" w:fill="auto"/>
          </w:tcPr>
          <w:p w:rsidR="00D50210" w:rsidRPr="00A94EFA" w:rsidRDefault="008D643F" w:rsidP="008D64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shd w:val="clear" w:color="auto" w:fill="auto"/>
          </w:tcPr>
          <w:p w:rsidR="00D50210" w:rsidRPr="00D40EFF" w:rsidRDefault="00D40EFF" w:rsidP="00045624">
            <w:pPr>
              <w:rPr>
                <w:sz w:val="24"/>
                <w:szCs w:val="24"/>
                <w:highlight w:val="green"/>
              </w:rPr>
            </w:pPr>
            <w:r w:rsidRPr="00D40EFF">
              <w:rPr>
                <w:sz w:val="24"/>
                <w:szCs w:val="24"/>
              </w:rPr>
              <w:t>0,0</w:t>
            </w:r>
          </w:p>
        </w:tc>
      </w:tr>
      <w:tr w:rsidR="00045624" w:rsidRPr="008D643F" w:rsidTr="000500C8">
        <w:trPr>
          <w:trHeight w:val="1404"/>
        </w:trPr>
        <w:tc>
          <w:tcPr>
            <w:tcW w:w="4382" w:type="dxa"/>
            <w:gridSpan w:val="3"/>
            <w:shd w:val="clear" w:color="auto" w:fill="auto"/>
            <w:hideMark/>
          </w:tcPr>
          <w:p w:rsidR="00045624" w:rsidRPr="00A94EFA" w:rsidRDefault="00045624" w:rsidP="00D40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Выполнение работ по устройству участка теплотрассы п</w:t>
            </w:r>
            <w:proofErr w:type="gramStart"/>
            <w:r w:rsidRPr="00A94EFA">
              <w:rPr>
                <w:sz w:val="24"/>
                <w:szCs w:val="24"/>
              </w:rPr>
              <w:t>.Л</w:t>
            </w:r>
            <w:proofErr w:type="gramEnd"/>
            <w:r w:rsidRPr="00A94EFA">
              <w:rPr>
                <w:sz w:val="24"/>
                <w:szCs w:val="24"/>
              </w:rPr>
              <w:t>ежнево  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45624" w:rsidRPr="00A94EFA" w:rsidRDefault="00045624" w:rsidP="00D40EFF">
            <w:pPr>
              <w:jc w:val="center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42 9 00 2008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45624" w:rsidRPr="00A94EFA" w:rsidRDefault="00045624" w:rsidP="00D40EFF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EF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45624" w:rsidRPr="00A94EFA" w:rsidRDefault="00045624" w:rsidP="00D40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513 0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5624" w:rsidRPr="00A94EFA" w:rsidRDefault="00045624" w:rsidP="00D40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45624" w:rsidRPr="00A94EFA" w:rsidRDefault="00045624" w:rsidP="00D40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</w:tr>
      <w:tr w:rsidR="00045624" w:rsidRPr="000F70E3" w:rsidTr="000500C8">
        <w:trPr>
          <w:trHeight w:val="1693"/>
        </w:trPr>
        <w:tc>
          <w:tcPr>
            <w:tcW w:w="4382" w:type="dxa"/>
            <w:gridSpan w:val="3"/>
            <w:hideMark/>
          </w:tcPr>
          <w:p w:rsidR="00045624" w:rsidRPr="00C27DF9" w:rsidRDefault="00045624" w:rsidP="002833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B1F56">
              <w:rPr>
                <w:sz w:val="24"/>
                <w:szCs w:val="24"/>
              </w:rPr>
              <w:t xml:space="preserve">Обеспечение мероприятий по проведению текущего и капитального ремонта муниципального жилищного фонда </w:t>
            </w:r>
            <w:r w:rsidRPr="00DD3BF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994" w:type="dxa"/>
          </w:tcPr>
          <w:p w:rsidR="00045624" w:rsidRPr="000F70E3" w:rsidRDefault="00045624" w:rsidP="00283334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9</w:t>
            </w:r>
            <w:r w:rsidRPr="000F70E3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045624" w:rsidRPr="000F70E3" w:rsidRDefault="00045624" w:rsidP="002833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2833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2409" w:type="dxa"/>
          </w:tcPr>
          <w:p w:rsidR="00045624" w:rsidRPr="000F70E3" w:rsidRDefault="00045624" w:rsidP="0028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70E3">
              <w:rPr>
                <w:sz w:val="24"/>
                <w:szCs w:val="24"/>
              </w:rPr>
              <w:t>00 000,0</w:t>
            </w:r>
          </w:p>
          <w:p w:rsidR="00045624" w:rsidRPr="000F70E3" w:rsidRDefault="00045624" w:rsidP="0028333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45624" w:rsidRPr="000F70E3" w:rsidRDefault="00045624" w:rsidP="0028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70E3">
              <w:rPr>
                <w:sz w:val="24"/>
                <w:szCs w:val="24"/>
              </w:rPr>
              <w:t>00 000,0</w:t>
            </w:r>
          </w:p>
          <w:p w:rsidR="00045624" w:rsidRPr="000F70E3" w:rsidRDefault="00045624" w:rsidP="0028333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45624" w:rsidRPr="000F70E3" w:rsidTr="00446A73">
        <w:trPr>
          <w:trHeight w:val="1410"/>
        </w:trPr>
        <w:tc>
          <w:tcPr>
            <w:tcW w:w="4382" w:type="dxa"/>
            <w:gridSpan w:val="3"/>
            <w:hideMark/>
          </w:tcPr>
          <w:p w:rsidR="00045624" w:rsidRPr="00C27DF9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газового оборудования в муниципальных квартирах</w:t>
            </w:r>
            <w:r w:rsidRPr="00FB1F56">
              <w:rPr>
                <w:sz w:val="24"/>
                <w:szCs w:val="24"/>
              </w:rPr>
              <w:t xml:space="preserve"> </w:t>
            </w:r>
            <w:r w:rsidRPr="00DD3BF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91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45624" w:rsidRPr="00DD3BF6" w:rsidTr="00446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24" w:rsidRPr="00DD3BF6" w:rsidRDefault="00045624" w:rsidP="007F68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лодцев</w:t>
            </w:r>
            <w:r w:rsidRPr="00D6619B">
              <w:rPr>
                <w:sz w:val="24"/>
                <w:szCs w:val="24"/>
              </w:rPr>
              <w:t xml:space="preserve"> </w:t>
            </w:r>
            <w:r w:rsidRPr="00DD3B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24" w:rsidRPr="00DD3BF6" w:rsidRDefault="00045624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200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24" w:rsidRPr="00DD3BF6" w:rsidRDefault="00045624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24" w:rsidRPr="000F70E3" w:rsidRDefault="00045624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24" w:rsidRPr="000F70E3" w:rsidRDefault="00045624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24" w:rsidRPr="000F70E3" w:rsidRDefault="00045624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1030"/>
        </w:trPr>
        <w:tc>
          <w:tcPr>
            <w:tcW w:w="4382" w:type="dxa"/>
            <w:gridSpan w:val="3"/>
            <w:hideMark/>
          </w:tcPr>
          <w:p w:rsidR="00045624" w:rsidRPr="00C27DF9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изуализация объектов</w:t>
            </w:r>
            <w:r w:rsidRPr="006C19E0">
              <w:rPr>
                <w:sz w:val="24"/>
                <w:szCs w:val="24"/>
              </w:rPr>
              <w:t xml:space="preserve"> строительства </w:t>
            </w:r>
            <w:r w:rsidRPr="00DD3BF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6C19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115FB" w:rsidRPr="000F70E3" w:rsidTr="00612C01">
        <w:trPr>
          <w:trHeight w:val="562"/>
        </w:trPr>
        <w:tc>
          <w:tcPr>
            <w:tcW w:w="4382" w:type="dxa"/>
            <w:gridSpan w:val="3"/>
            <w:hideMark/>
          </w:tcPr>
          <w:p w:rsidR="00B115FB" w:rsidRPr="00C27DF9" w:rsidRDefault="00B115FB" w:rsidP="00612C0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ного заключения о признании жилого помещения не пригодным для проживания и признание ветхим или аварийным МКД подлежащий сносу или капитальному ремонту или реконструкци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DD3BF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D3BF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D3BF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994" w:type="dxa"/>
          </w:tcPr>
          <w:p w:rsidR="00B115FB" w:rsidRPr="000F70E3" w:rsidRDefault="00B115FB" w:rsidP="00612C01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lastRenderedPageBreak/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15</w:t>
            </w:r>
          </w:p>
        </w:tc>
        <w:tc>
          <w:tcPr>
            <w:tcW w:w="1420" w:type="dxa"/>
          </w:tcPr>
          <w:p w:rsidR="00B115FB" w:rsidRPr="000F70E3" w:rsidRDefault="00B115FB" w:rsidP="00612C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B115FB" w:rsidRPr="000F70E3" w:rsidRDefault="00B115FB" w:rsidP="00612C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2409" w:type="dxa"/>
          </w:tcPr>
          <w:p w:rsidR="00B115FB" w:rsidRPr="000F70E3" w:rsidRDefault="00B115FB" w:rsidP="0061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F70E3">
              <w:rPr>
                <w:sz w:val="24"/>
                <w:szCs w:val="24"/>
              </w:rPr>
              <w:t>0 000,0</w:t>
            </w:r>
          </w:p>
          <w:p w:rsidR="00B115FB" w:rsidRPr="000F70E3" w:rsidRDefault="00B115FB" w:rsidP="00612C0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115FB" w:rsidRPr="000F70E3" w:rsidRDefault="00B115FB" w:rsidP="0061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F70E3">
              <w:rPr>
                <w:sz w:val="24"/>
                <w:szCs w:val="24"/>
              </w:rPr>
              <w:t>0 000,0</w:t>
            </w:r>
          </w:p>
          <w:p w:rsidR="00B115FB" w:rsidRPr="000F70E3" w:rsidRDefault="00B115FB" w:rsidP="00612C0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45624" w:rsidRPr="000F70E3" w:rsidTr="00804923">
        <w:trPr>
          <w:trHeight w:val="2256"/>
        </w:trPr>
        <w:tc>
          <w:tcPr>
            <w:tcW w:w="4382" w:type="dxa"/>
            <w:gridSpan w:val="3"/>
            <w:hideMark/>
          </w:tcPr>
          <w:p w:rsidR="00804923" w:rsidRPr="00804923" w:rsidRDefault="00B115FB" w:rsidP="0080492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ая компенсация за наем (поднаем) жилищных помещений собственникам (нанимателям) жилых помещения  в многоквартирных домах, признанных аварийными </w:t>
            </w:r>
            <w:r w:rsidR="00045624" w:rsidRPr="00DD3BF6">
              <w:rPr>
                <w:color w:val="000000"/>
                <w:sz w:val="24"/>
                <w:szCs w:val="24"/>
              </w:rPr>
              <w:t>(</w:t>
            </w:r>
            <w:r w:rsidR="00804923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 w:rsidR="00804923">
              <w:rPr>
                <w:sz w:val="24"/>
                <w:szCs w:val="24"/>
              </w:rPr>
              <w:t>116</w:t>
            </w:r>
          </w:p>
        </w:tc>
        <w:tc>
          <w:tcPr>
            <w:tcW w:w="1420" w:type="dxa"/>
          </w:tcPr>
          <w:p w:rsidR="00045624" w:rsidRPr="000F70E3" w:rsidRDefault="00804923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5624"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045624" w:rsidRPr="000F70E3" w:rsidRDefault="00B115FB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5624">
              <w:rPr>
                <w:sz w:val="24"/>
                <w:szCs w:val="24"/>
              </w:rPr>
              <w:t>0 000,0</w:t>
            </w:r>
          </w:p>
        </w:tc>
        <w:tc>
          <w:tcPr>
            <w:tcW w:w="2409" w:type="dxa"/>
          </w:tcPr>
          <w:p w:rsidR="00045624" w:rsidRPr="000F70E3" w:rsidRDefault="00B115FB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45624" w:rsidRPr="000F70E3" w:rsidRDefault="00B115FB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45624" w:rsidRPr="000F70E3" w:rsidTr="000500C8">
        <w:trPr>
          <w:trHeight w:val="3107"/>
        </w:trPr>
        <w:tc>
          <w:tcPr>
            <w:tcW w:w="4382" w:type="dxa"/>
            <w:gridSpan w:val="3"/>
            <w:hideMark/>
          </w:tcPr>
          <w:p w:rsidR="00045624" w:rsidRPr="000F70E3" w:rsidRDefault="00045624" w:rsidP="000500C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</w:t>
            </w:r>
            <w:proofErr w:type="spellStart"/>
            <w:r w:rsidRPr="000F70E3">
              <w:rPr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sz w:val="24"/>
                <w:szCs w:val="24"/>
              </w:rPr>
              <w:t xml:space="preserve">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2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 00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58" w:type="dxa"/>
            <w:hideMark/>
          </w:tcPr>
          <w:p w:rsidR="00045624" w:rsidRPr="000F70E3" w:rsidRDefault="00045624" w:rsidP="007F68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Благоустройство пешеходных дорожек на территории </w:t>
            </w:r>
            <w:proofErr w:type="spellStart"/>
            <w:r w:rsidRPr="000F70E3">
              <w:rPr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sz w:val="24"/>
                <w:szCs w:val="24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gridSpan w:val="3"/>
          </w:tcPr>
          <w:p w:rsidR="00045624" w:rsidRPr="000F70E3" w:rsidRDefault="00045624" w:rsidP="007F68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35</w:t>
            </w:r>
          </w:p>
        </w:tc>
        <w:tc>
          <w:tcPr>
            <w:tcW w:w="1420" w:type="dxa"/>
          </w:tcPr>
          <w:p w:rsidR="00045624" w:rsidRPr="000F70E3" w:rsidRDefault="00045624" w:rsidP="007F68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7F68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0 011,0</w:t>
            </w:r>
          </w:p>
        </w:tc>
        <w:tc>
          <w:tcPr>
            <w:tcW w:w="2409" w:type="dxa"/>
          </w:tcPr>
          <w:p w:rsidR="00045624" w:rsidRPr="000F70E3" w:rsidRDefault="00045624" w:rsidP="007F68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549" w:type="dxa"/>
          </w:tcPr>
          <w:p w:rsidR="00045624" w:rsidRPr="000F70E3" w:rsidRDefault="00045624" w:rsidP="007F68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0E3">
              <w:rPr>
                <w:sz w:val="24"/>
                <w:szCs w:val="24"/>
              </w:rPr>
              <w:t> 000 00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58" w:type="dxa"/>
            <w:hideMark/>
          </w:tcPr>
          <w:p w:rsidR="00045624" w:rsidRPr="000F70E3" w:rsidRDefault="00045624" w:rsidP="0015574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576C2">
              <w:rPr>
                <w:sz w:val="24"/>
                <w:szCs w:val="24"/>
              </w:rPr>
              <w:t>Восстановление пе</w:t>
            </w:r>
            <w:r w:rsidR="000500C8">
              <w:rPr>
                <w:sz w:val="24"/>
                <w:szCs w:val="24"/>
              </w:rPr>
              <w:t>шеходного мостика по улице 1-я Р</w:t>
            </w:r>
            <w:r w:rsidRPr="001576C2">
              <w:rPr>
                <w:sz w:val="24"/>
                <w:szCs w:val="24"/>
              </w:rPr>
              <w:t>ечная вблизи д.№10</w:t>
            </w:r>
            <w:r w:rsidRPr="0072460A">
              <w:rPr>
                <w:sz w:val="24"/>
                <w:szCs w:val="24"/>
                <w:highlight w:val="yellow"/>
              </w:rPr>
              <w:t xml:space="preserve"> </w:t>
            </w:r>
            <w:r w:rsidRPr="008C460E">
              <w:rPr>
                <w:sz w:val="24"/>
                <w:szCs w:val="24"/>
              </w:rPr>
              <w:t>(</w:t>
            </w:r>
            <w:r w:rsidRPr="00DD3BF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18" w:type="dxa"/>
            <w:gridSpan w:val="3"/>
          </w:tcPr>
          <w:p w:rsidR="00045624" w:rsidRPr="000500C8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3</w:t>
            </w:r>
            <w:r w:rsidRPr="000500C8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045624" w:rsidRPr="000F70E3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5742">
              <w:rPr>
                <w:sz w:val="24"/>
                <w:szCs w:val="24"/>
              </w:rPr>
              <w:t>250 000,0</w:t>
            </w:r>
          </w:p>
        </w:tc>
        <w:tc>
          <w:tcPr>
            <w:tcW w:w="2409" w:type="dxa"/>
          </w:tcPr>
          <w:p w:rsidR="00045624" w:rsidRPr="000F70E3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58" w:type="dxa"/>
            <w:hideMark/>
          </w:tcPr>
          <w:p w:rsidR="00045624" w:rsidRPr="008C460E" w:rsidRDefault="00045624" w:rsidP="00DB066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Ремонт пешеходного моста к больнице 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gridSpan w:val="3"/>
          </w:tcPr>
          <w:p w:rsidR="00045624" w:rsidRPr="008C460E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2 9 00 20137</w:t>
            </w:r>
          </w:p>
        </w:tc>
        <w:tc>
          <w:tcPr>
            <w:tcW w:w="1420" w:type="dxa"/>
          </w:tcPr>
          <w:p w:rsidR="00045624" w:rsidRPr="008C460E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8C460E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379 000,0</w:t>
            </w:r>
          </w:p>
        </w:tc>
        <w:tc>
          <w:tcPr>
            <w:tcW w:w="2409" w:type="dxa"/>
          </w:tcPr>
          <w:p w:rsidR="00045624" w:rsidRPr="008C460E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8C460E" w:rsidRDefault="00045624" w:rsidP="00DB06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58" w:type="dxa"/>
            <w:hideMark/>
          </w:tcPr>
          <w:p w:rsidR="00045624" w:rsidRPr="000F70E3" w:rsidRDefault="00045624" w:rsidP="00DB066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Устройство мостков для полоскания бель</w:t>
            </w:r>
            <w:proofErr w:type="gramStart"/>
            <w:r>
              <w:rPr>
                <w:sz w:val="24"/>
                <w:szCs w:val="24"/>
              </w:rPr>
              <w:t>я</w:t>
            </w:r>
            <w:r w:rsidRPr="00DD3BF6">
              <w:rPr>
                <w:sz w:val="24"/>
                <w:szCs w:val="24"/>
              </w:rPr>
              <w:t>(</w:t>
            </w:r>
            <w:proofErr w:type="gramEnd"/>
            <w:r w:rsidRPr="00DD3BF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18" w:type="dxa"/>
            <w:gridSpan w:val="3"/>
          </w:tcPr>
          <w:p w:rsidR="00045624" w:rsidRPr="00DB0669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2985">
              <w:rPr>
                <w:sz w:val="24"/>
                <w:szCs w:val="24"/>
              </w:rPr>
              <w:t xml:space="preserve">Строительство трех этажного жилого дома по ул. </w:t>
            </w:r>
            <w:proofErr w:type="gramStart"/>
            <w:r w:rsidRPr="00262985">
              <w:rPr>
                <w:sz w:val="24"/>
                <w:szCs w:val="24"/>
              </w:rPr>
              <w:t>Ивановская</w:t>
            </w:r>
            <w:proofErr w:type="gramEnd"/>
            <w:r w:rsidRPr="00262985">
              <w:rPr>
                <w:sz w:val="24"/>
                <w:szCs w:val="24"/>
              </w:rPr>
              <w:t xml:space="preserve"> п. Лежнево около дома 40б. </w:t>
            </w:r>
            <w:r w:rsidRPr="000F70E3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4009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 00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82" w:type="dxa"/>
            <w:gridSpan w:val="3"/>
            <w:hideMark/>
          </w:tcPr>
          <w:p w:rsidR="00045624" w:rsidRPr="000F70E3" w:rsidRDefault="00045624" w:rsidP="00CC2B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0210">
              <w:rPr>
                <w:sz w:val="24"/>
                <w:szCs w:val="24"/>
              </w:rPr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D50210">
              <w:rPr>
                <w:sz w:val="24"/>
                <w:szCs w:val="24"/>
              </w:rPr>
              <w:t>с</w:t>
            </w:r>
            <w:proofErr w:type="gramStart"/>
            <w:r w:rsidRPr="00D50210">
              <w:rPr>
                <w:sz w:val="24"/>
                <w:szCs w:val="24"/>
              </w:rPr>
              <w:t>.У</w:t>
            </w:r>
            <w:proofErr w:type="gramEnd"/>
            <w:r w:rsidRPr="00D50210">
              <w:rPr>
                <w:sz w:val="24"/>
                <w:szCs w:val="24"/>
              </w:rPr>
              <w:t>хтохма</w:t>
            </w:r>
            <w:proofErr w:type="spellEnd"/>
            <w:r w:rsidRPr="00D50210">
              <w:rPr>
                <w:sz w:val="24"/>
                <w:szCs w:val="24"/>
              </w:rPr>
              <w:t xml:space="preserve">, Южно-промышленная зона, комплекс строения №2 </w:t>
            </w:r>
            <w:r w:rsidRPr="000F70E3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994" w:type="dxa"/>
          </w:tcPr>
          <w:p w:rsidR="00045624" w:rsidRPr="000F70E3" w:rsidRDefault="00045624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40091</w:t>
            </w:r>
          </w:p>
        </w:tc>
        <w:tc>
          <w:tcPr>
            <w:tcW w:w="1420" w:type="dxa"/>
          </w:tcPr>
          <w:p w:rsidR="00045624" w:rsidRPr="000F70E3" w:rsidRDefault="00045624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045624" w:rsidRPr="000F70E3" w:rsidRDefault="00045624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409" w:type="dxa"/>
          </w:tcPr>
          <w:p w:rsidR="00045624" w:rsidRPr="000F70E3" w:rsidRDefault="00045624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C2B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82" w:type="dxa"/>
            <w:gridSpan w:val="3"/>
            <w:hideMark/>
          </w:tcPr>
          <w:p w:rsidR="00045624" w:rsidRPr="000F70E3" w:rsidRDefault="00045624" w:rsidP="009668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 w:rsidRPr="006C19E0">
              <w:rPr>
                <w:sz w:val="24"/>
                <w:szCs w:val="24"/>
              </w:rPr>
              <w:t xml:space="preserve"> д</w:t>
            </w:r>
            <w:r w:rsidR="000500C8">
              <w:rPr>
                <w:sz w:val="24"/>
                <w:szCs w:val="24"/>
              </w:rPr>
              <w:t>окументация на строительство тре</w:t>
            </w:r>
            <w:r w:rsidRPr="006C19E0">
              <w:rPr>
                <w:sz w:val="24"/>
                <w:szCs w:val="24"/>
              </w:rPr>
              <w:t xml:space="preserve">х этажного жилого дома по ул. Ивановская п. Лежнево около дома 40б. </w:t>
            </w:r>
            <w:r w:rsidRPr="000F70E3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994" w:type="dxa"/>
          </w:tcPr>
          <w:p w:rsidR="00045624" w:rsidRPr="000F70E3" w:rsidRDefault="00045624" w:rsidP="00A54A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40092</w:t>
            </w:r>
          </w:p>
        </w:tc>
        <w:tc>
          <w:tcPr>
            <w:tcW w:w="1420" w:type="dxa"/>
          </w:tcPr>
          <w:p w:rsidR="00045624" w:rsidRPr="000F70E3" w:rsidRDefault="00045624" w:rsidP="00A54A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045624" w:rsidRPr="000F70E3" w:rsidRDefault="00045624" w:rsidP="00A54A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</w:tcPr>
          <w:p w:rsidR="00045624" w:rsidRPr="000F70E3" w:rsidRDefault="00045624" w:rsidP="00A54A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A54A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82" w:type="dxa"/>
            <w:gridSpan w:val="3"/>
            <w:hideMark/>
          </w:tcPr>
          <w:p w:rsidR="00045624" w:rsidRPr="000F70E3" w:rsidRDefault="00045624" w:rsidP="001207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</w:t>
            </w:r>
            <w:r w:rsidRPr="006C19E0">
              <w:rPr>
                <w:sz w:val="24"/>
                <w:szCs w:val="24"/>
              </w:rPr>
              <w:t xml:space="preserve"> документация на строительство т</w:t>
            </w:r>
            <w:r>
              <w:rPr>
                <w:sz w:val="24"/>
                <w:szCs w:val="24"/>
              </w:rPr>
              <w:t>ре</w:t>
            </w:r>
            <w:r w:rsidRPr="006C19E0">
              <w:rPr>
                <w:sz w:val="24"/>
                <w:szCs w:val="24"/>
              </w:rPr>
              <w:t xml:space="preserve">х этажного жилого дома по ул. Ивановская п. Лежнево около дома 40б. </w:t>
            </w:r>
            <w:r w:rsidRPr="000F70E3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40093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58" w:type="dxa"/>
            <w:hideMark/>
          </w:tcPr>
          <w:p w:rsidR="00045624" w:rsidRPr="000F70E3" w:rsidRDefault="00045624" w:rsidP="008D230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F64942">
              <w:rPr>
                <w:sz w:val="24"/>
                <w:szCs w:val="24"/>
              </w:rPr>
              <w:t>Софинансирование</w:t>
            </w:r>
            <w:proofErr w:type="spellEnd"/>
            <w:r w:rsidRPr="00F64942">
              <w:rPr>
                <w:sz w:val="24"/>
                <w:szCs w:val="24"/>
              </w:rPr>
              <w:t xml:space="preserve"> расходов связанных с благоустройством </w:t>
            </w:r>
            <w:proofErr w:type="spellStart"/>
            <w:r w:rsidRPr="00F64942">
              <w:rPr>
                <w:sz w:val="24"/>
                <w:szCs w:val="24"/>
              </w:rPr>
              <w:t>Лежневского</w:t>
            </w:r>
            <w:proofErr w:type="spellEnd"/>
            <w:r w:rsidRPr="00F64942">
              <w:rPr>
                <w:sz w:val="24"/>
                <w:szCs w:val="24"/>
              </w:rPr>
              <w:t xml:space="preserve"> городского поселения </w:t>
            </w:r>
            <w:r w:rsidRPr="00DD3B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18" w:type="dxa"/>
            <w:gridSpan w:val="3"/>
          </w:tcPr>
          <w:p w:rsidR="00045624" w:rsidRPr="00DB0669" w:rsidRDefault="00045624" w:rsidP="00F6494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42 9 00 </w:t>
            </w:r>
            <w:r>
              <w:rPr>
                <w:sz w:val="24"/>
                <w:szCs w:val="24"/>
              </w:rPr>
              <w:t>82000</w:t>
            </w:r>
          </w:p>
        </w:tc>
        <w:tc>
          <w:tcPr>
            <w:tcW w:w="1420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99"/>
        </w:trPr>
        <w:tc>
          <w:tcPr>
            <w:tcW w:w="4358" w:type="dxa"/>
            <w:hideMark/>
          </w:tcPr>
          <w:p w:rsidR="00045624" w:rsidRPr="000F70E3" w:rsidRDefault="00045624" w:rsidP="008D230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4942">
              <w:rPr>
                <w:sz w:val="24"/>
                <w:szCs w:val="24"/>
              </w:rPr>
              <w:t xml:space="preserve">Благоустройство </w:t>
            </w:r>
            <w:proofErr w:type="spellStart"/>
            <w:r w:rsidRPr="00F64942">
              <w:rPr>
                <w:sz w:val="24"/>
                <w:szCs w:val="24"/>
              </w:rPr>
              <w:t>Лежневского</w:t>
            </w:r>
            <w:proofErr w:type="spellEnd"/>
            <w:r w:rsidRPr="00F64942">
              <w:rPr>
                <w:sz w:val="24"/>
                <w:szCs w:val="24"/>
              </w:rPr>
              <w:t xml:space="preserve"> городского поселения </w:t>
            </w:r>
            <w:r w:rsidRPr="00DD3BF6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DD3BF6">
              <w:rPr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18" w:type="dxa"/>
            <w:gridSpan w:val="3"/>
          </w:tcPr>
          <w:p w:rsidR="00045624" w:rsidRPr="00F64942" w:rsidRDefault="00045624" w:rsidP="00F64942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lastRenderedPageBreak/>
              <w:t xml:space="preserve">42 9 00 </w:t>
            </w:r>
            <w:r>
              <w:rPr>
                <w:sz w:val="24"/>
                <w:szCs w:val="24"/>
                <w:lang w:val="en-US"/>
              </w:rPr>
              <w:t>S2000</w:t>
            </w:r>
          </w:p>
        </w:tc>
        <w:tc>
          <w:tcPr>
            <w:tcW w:w="1420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1E45DB" w:rsidTr="00446A73">
        <w:trPr>
          <w:trHeight w:val="499"/>
        </w:trPr>
        <w:tc>
          <w:tcPr>
            <w:tcW w:w="4382" w:type="dxa"/>
            <w:gridSpan w:val="3"/>
            <w:hideMark/>
          </w:tcPr>
          <w:p w:rsidR="00045624" w:rsidRPr="001E45DB" w:rsidRDefault="00045624" w:rsidP="00C00F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lastRenderedPageBreak/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>организацию благоустройств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одского 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 поселения.</w:t>
            </w:r>
          </w:p>
          <w:p w:rsidR="00045624" w:rsidRPr="001E45DB" w:rsidRDefault="00045624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94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E45DB">
              <w:rPr>
                <w:sz w:val="24"/>
                <w:szCs w:val="24"/>
              </w:rPr>
              <w:t xml:space="preserve"> 9 00 97051</w:t>
            </w:r>
          </w:p>
        </w:tc>
        <w:tc>
          <w:tcPr>
            <w:tcW w:w="1420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4 175 000,0</w:t>
            </w:r>
          </w:p>
        </w:tc>
        <w:tc>
          <w:tcPr>
            <w:tcW w:w="2409" w:type="dxa"/>
          </w:tcPr>
          <w:p w:rsidR="00045624" w:rsidRDefault="00045624" w:rsidP="00C00FB6">
            <w:r>
              <w:rPr>
                <w:sz w:val="24"/>
                <w:szCs w:val="24"/>
              </w:rPr>
              <w:t>3 880 000,0</w:t>
            </w:r>
          </w:p>
        </w:tc>
        <w:tc>
          <w:tcPr>
            <w:tcW w:w="2549" w:type="dxa"/>
          </w:tcPr>
          <w:p w:rsidR="00045624" w:rsidRDefault="00045624" w:rsidP="00C00FB6">
            <w:r>
              <w:rPr>
                <w:sz w:val="24"/>
                <w:szCs w:val="24"/>
              </w:rPr>
              <w:t>3 880 000,0</w:t>
            </w:r>
          </w:p>
        </w:tc>
      </w:tr>
      <w:tr w:rsidR="00045624" w:rsidRPr="001E45DB" w:rsidTr="00446A73">
        <w:trPr>
          <w:trHeight w:val="499"/>
        </w:trPr>
        <w:tc>
          <w:tcPr>
            <w:tcW w:w="4382" w:type="dxa"/>
            <w:gridSpan w:val="3"/>
            <w:hideMark/>
          </w:tcPr>
          <w:p w:rsidR="00045624" w:rsidRPr="001E45DB" w:rsidRDefault="00045624" w:rsidP="00C00F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 Межбюджетные трансферты бюджету района </w:t>
            </w:r>
            <w:proofErr w:type="gramStart"/>
            <w:r w:rsidRPr="001E45DB">
              <w:rPr>
                <w:sz w:val="24"/>
                <w:szCs w:val="24"/>
              </w:rPr>
              <w:t xml:space="preserve">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</w:t>
            </w:r>
            <w:proofErr w:type="gramEnd"/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 ж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ского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 поселения услугами бытового обслуживания</w:t>
            </w:r>
          </w:p>
          <w:p w:rsidR="00045624" w:rsidRPr="001E45DB" w:rsidRDefault="00045624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94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E45DB">
              <w:rPr>
                <w:sz w:val="24"/>
                <w:szCs w:val="24"/>
              </w:rPr>
              <w:t xml:space="preserve"> 9 00 97052</w:t>
            </w:r>
          </w:p>
        </w:tc>
        <w:tc>
          <w:tcPr>
            <w:tcW w:w="1420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1E45DB">
              <w:rPr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045624" w:rsidRDefault="00045624" w:rsidP="00C00FB6">
            <w:r w:rsidRPr="00466310">
              <w:rPr>
                <w:sz w:val="24"/>
                <w:szCs w:val="24"/>
              </w:rPr>
              <w:t>450 000,0</w:t>
            </w:r>
          </w:p>
        </w:tc>
        <w:tc>
          <w:tcPr>
            <w:tcW w:w="2549" w:type="dxa"/>
          </w:tcPr>
          <w:p w:rsidR="00045624" w:rsidRDefault="00045624" w:rsidP="00C00FB6">
            <w:r w:rsidRPr="00466310">
              <w:rPr>
                <w:sz w:val="24"/>
                <w:szCs w:val="24"/>
              </w:rPr>
              <w:t>450 000,0</w:t>
            </w:r>
          </w:p>
        </w:tc>
      </w:tr>
      <w:tr w:rsidR="00045624" w:rsidRPr="000F70E3" w:rsidTr="00446A73">
        <w:trPr>
          <w:trHeight w:val="874"/>
        </w:trPr>
        <w:tc>
          <w:tcPr>
            <w:tcW w:w="4358" w:type="dxa"/>
            <w:hideMark/>
          </w:tcPr>
          <w:p w:rsidR="00045624" w:rsidRPr="000F70E3" w:rsidRDefault="00045624" w:rsidP="007347C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муниципального района в области молодежной политик</w:t>
            </w:r>
            <w:r>
              <w:rPr>
                <w:b/>
                <w:sz w:val="24"/>
                <w:szCs w:val="24"/>
              </w:rPr>
              <w:t>и</w:t>
            </w:r>
            <w:r w:rsidRPr="000F70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18" w:type="dxa"/>
            <w:gridSpan w:val="3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3 9 00 0000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</w:tr>
      <w:tr w:rsidR="00045624" w:rsidRPr="000F70E3" w:rsidTr="00446A73">
        <w:trPr>
          <w:trHeight w:val="287"/>
        </w:trPr>
        <w:tc>
          <w:tcPr>
            <w:tcW w:w="4358" w:type="dxa"/>
            <w:hideMark/>
          </w:tcPr>
          <w:p w:rsidR="00045624" w:rsidRPr="001E45DB" w:rsidRDefault="00045624" w:rsidP="00C00F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организацию и осуществление мероприятий по работе с детьми и молодежью в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ском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 поселении </w:t>
            </w:r>
            <w:r w:rsidRPr="001E45DB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018" w:type="dxa"/>
            <w:gridSpan w:val="3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43 9 00 97054</w:t>
            </w:r>
          </w:p>
        </w:tc>
        <w:tc>
          <w:tcPr>
            <w:tcW w:w="1420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045624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  <w:p w:rsidR="00045624" w:rsidRPr="001E45DB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</w:tr>
      <w:tr w:rsidR="00045624" w:rsidRPr="000F70E3" w:rsidTr="00446A73">
        <w:trPr>
          <w:trHeight w:val="274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0F70E3">
              <w:rPr>
                <w:b/>
                <w:sz w:val="24"/>
                <w:szCs w:val="24"/>
              </w:rPr>
              <w:lastRenderedPageBreak/>
              <w:t xml:space="preserve">в области культуры </w:t>
            </w:r>
            <w:proofErr w:type="spellStart"/>
            <w:r w:rsidRPr="000F70E3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lastRenderedPageBreak/>
              <w:t>44 9 00 0000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45624" w:rsidRPr="00764C9D" w:rsidRDefault="000A551F" w:rsidP="009768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78 305,0</w:t>
            </w:r>
          </w:p>
        </w:tc>
        <w:tc>
          <w:tcPr>
            <w:tcW w:w="2409" w:type="dxa"/>
          </w:tcPr>
          <w:p w:rsidR="00045624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53 014,0</w:t>
            </w:r>
          </w:p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3 014,0</w:t>
            </w:r>
          </w:p>
        </w:tc>
      </w:tr>
      <w:tr w:rsidR="00045624" w:rsidRPr="000F70E3" w:rsidTr="000500C8">
        <w:trPr>
          <w:trHeight w:val="561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0F70E3">
              <w:rPr>
                <w:sz w:val="24"/>
                <w:szCs w:val="24"/>
              </w:rPr>
              <w:t>к(</w:t>
            </w:r>
            <w:proofErr w:type="gramEnd"/>
            <w:r w:rsidRPr="000F70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4 9 00 0023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6A1452" w:rsidRDefault="000A551F" w:rsidP="000E36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1 295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450 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550 000,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E3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4 9 00 0024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DD3BF6" w:rsidRDefault="000A551F" w:rsidP="000E36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5 335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9 84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9 84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175D27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F3F">
              <w:rPr>
                <w:rFonts w:ascii="Times New Roman" w:hAnsi="Times New Roman"/>
                <w:sz w:val="24"/>
                <w:szCs w:val="24"/>
              </w:rPr>
              <w:t xml:space="preserve">Субсидия МБУК "Дом культуры </w:t>
            </w:r>
            <w:proofErr w:type="spellStart"/>
            <w:r w:rsidRPr="005F4F3F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5F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F3F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5F4F3F">
              <w:rPr>
                <w:rFonts w:ascii="Times New Roman" w:hAnsi="Times New Roman"/>
                <w:sz w:val="24"/>
                <w:szCs w:val="24"/>
              </w:rPr>
              <w:t xml:space="preserve"> поселения" на капитальный ремонт кровли здания, расположенной над зрительным залом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 00 00245</w:t>
            </w:r>
          </w:p>
        </w:tc>
        <w:tc>
          <w:tcPr>
            <w:tcW w:w="1420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5F4F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>
              <w:rPr>
                <w:sz w:val="24"/>
                <w:szCs w:val="24"/>
                <w:lang w:val="en-US"/>
              </w:rPr>
              <w:t>82</w:t>
            </w:r>
            <w:r>
              <w:rPr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BC11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756BF2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на ремонт кровли и замену двери на запасном выходе  здания МБУК «Дом 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 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 00 00246</w:t>
            </w:r>
          </w:p>
        </w:tc>
        <w:tc>
          <w:tcPr>
            <w:tcW w:w="1420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</w:t>
            </w:r>
          </w:p>
        </w:tc>
        <w:tc>
          <w:tcPr>
            <w:tcW w:w="240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A30883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МБУК «Дом 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  на оплату коммунальных услуг по отоплению (частично)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 00 00247</w:t>
            </w:r>
          </w:p>
        </w:tc>
        <w:tc>
          <w:tcPr>
            <w:tcW w:w="1420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400,0</w:t>
            </w:r>
          </w:p>
        </w:tc>
        <w:tc>
          <w:tcPr>
            <w:tcW w:w="240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5F4F3F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3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я МБУК "Дом культуры </w:t>
            </w:r>
            <w:proofErr w:type="spellStart"/>
            <w:r w:rsidRPr="00F73F2F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F73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F2F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F73F2F">
              <w:rPr>
                <w:rFonts w:ascii="Times New Roman" w:hAnsi="Times New Roman"/>
                <w:sz w:val="24"/>
                <w:szCs w:val="24"/>
              </w:rPr>
              <w:t xml:space="preserve"> поселения" на проверку достоверности определения сметной стоимости объекта: "Капитальный ремонт кровли над зрительным залом здания" и оказание юридически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Default="00045624" w:rsidP="005F4F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 00 00248</w:t>
            </w:r>
          </w:p>
          <w:p w:rsidR="00045624" w:rsidRPr="00637486" w:rsidRDefault="00045624" w:rsidP="0063748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F4F3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8D23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4EFA" w:rsidRPr="000F70E3" w:rsidTr="000500C8">
        <w:trPr>
          <w:trHeight w:val="884"/>
        </w:trPr>
        <w:tc>
          <w:tcPr>
            <w:tcW w:w="4382" w:type="dxa"/>
            <w:gridSpan w:val="3"/>
            <w:hideMark/>
          </w:tcPr>
          <w:p w:rsidR="00A94EFA" w:rsidRPr="008C460E" w:rsidRDefault="00A94EFA" w:rsidP="000500C8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 xml:space="preserve">Субсидия МБУК "Дом культуры </w:t>
            </w:r>
            <w:proofErr w:type="spellStart"/>
            <w:r w:rsidRPr="008C460E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8C4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60E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8C460E">
              <w:rPr>
                <w:rFonts w:ascii="Times New Roman" w:hAnsi="Times New Roman"/>
                <w:sz w:val="24"/>
                <w:szCs w:val="24"/>
              </w:rPr>
              <w:t xml:space="preserve"> поселения" на устройство каркаса под баннер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A94EFA" w:rsidRPr="008C460E" w:rsidRDefault="00A94EFA" w:rsidP="000500C8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8C460E">
              <w:rPr>
                <w:color w:val="000000"/>
                <w:spacing w:val="-14"/>
                <w:sz w:val="24"/>
                <w:szCs w:val="24"/>
              </w:rPr>
              <w:t>44 9 00 00249</w:t>
            </w:r>
          </w:p>
        </w:tc>
        <w:tc>
          <w:tcPr>
            <w:tcW w:w="1420" w:type="dxa"/>
          </w:tcPr>
          <w:p w:rsidR="00A94EFA" w:rsidRPr="008C460E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A94EFA" w:rsidRPr="008C460E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</w:t>
            </w:r>
            <w:r w:rsidRPr="008C460E">
              <w:rPr>
                <w:sz w:val="24"/>
                <w:szCs w:val="24"/>
              </w:rPr>
              <w:t>000,0</w:t>
            </w:r>
          </w:p>
        </w:tc>
        <w:tc>
          <w:tcPr>
            <w:tcW w:w="2409" w:type="dxa"/>
          </w:tcPr>
          <w:p w:rsidR="00A94EFA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A94EFA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4EFA" w:rsidRPr="000F70E3" w:rsidTr="000500C8">
        <w:trPr>
          <w:trHeight w:val="884"/>
        </w:trPr>
        <w:tc>
          <w:tcPr>
            <w:tcW w:w="4382" w:type="dxa"/>
            <w:gridSpan w:val="3"/>
            <w:hideMark/>
          </w:tcPr>
          <w:p w:rsidR="00A94EFA" w:rsidRPr="00A94EFA" w:rsidRDefault="00A94EFA" w:rsidP="000500C8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A94EFA">
              <w:rPr>
                <w:rFonts w:ascii="Times New Roman" w:hAnsi="Times New Roman"/>
                <w:sz w:val="24"/>
                <w:szCs w:val="24"/>
              </w:rPr>
              <w:t xml:space="preserve">Субсидия МБУК "Дом культуры </w:t>
            </w:r>
            <w:proofErr w:type="spellStart"/>
            <w:r w:rsidRPr="00A94EFA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A9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EFA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A94EFA">
              <w:rPr>
                <w:rFonts w:ascii="Times New Roman" w:hAnsi="Times New Roman"/>
                <w:sz w:val="24"/>
                <w:szCs w:val="24"/>
              </w:rPr>
              <w:t xml:space="preserve"> поселения" на устройство ограждения территор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A94EFA" w:rsidRPr="00A94EFA" w:rsidRDefault="00A94EFA" w:rsidP="000500C8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A94EFA">
              <w:rPr>
                <w:color w:val="000000"/>
                <w:spacing w:val="-14"/>
                <w:sz w:val="24"/>
                <w:szCs w:val="24"/>
              </w:rPr>
              <w:t>44 9 00 00251</w:t>
            </w:r>
          </w:p>
        </w:tc>
        <w:tc>
          <w:tcPr>
            <w:tcW w:w="1420" w:type="dxa"/>
          </w:tcPr>
          <w:p w:rsidR="00A94EFA" w:rsidRPr="00A94EFA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A94EFA" w:rsidRPr="00A94EFA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254 000,0</w:t>
            </w:r>
          </w:p>
        </w:tc>
        <w:tc>
          <w:tcPr>
            <w:tcW w:w="2409" w:type="dxa"/>
          </w:tcPr>
          <w:p w:rsidR="00A94EFA" w:rsidRPr="00A94EFA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A94EFA" w:rsidRPr="00A94EFA" w:rsidRDefault="00A94EFA" w:rsidP="000500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874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70E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F70E3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0F70E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0E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t>44 9 00 8034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874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E3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0F70E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0E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lastRenderedPageBreak/>
              <w:t>44 9 00 S034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1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884"/>
        </w:trPr>
        <w:tc>
          <w:tcPr>
            <w:tcW w:w="4382" w:type="dxa"/>
            <w:gridSpan w:val="3"/>
            <w:hideMark/>
          </w:tcPr>
          <w:p w:rsidR="00045624" w:rsidRPr="000F70E3" w:rsidRDefault="00045624" w:rsidP="00A1745D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18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ование книжных фондов библиотек муниципальных образований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94" w:type="dxa"/>
          </w:tcPr>
          <w:p w:rsidR="00045624" w:rsidRPr="00991807" w:rsidRDefault="00045624" w:rsidP="00C00FB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L5191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45624" w:rsidRPr="000F70E3" w:rsidRDefault="00045624" w:rsidP="00756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1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4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4,0</w:t>
            </w:r>
          </w:p>
        </w:tc>
      </w:tr>
      <w:tr w:rsidR="00045624" w:rsidRPr="000F70E3" w:rsidTr="00446A73">
        <w:trPr>
          <w:trHeight w:val="285"/>
        </w:trPr>
        <w:tc>
          <w:tcPr>
            <w:tcW w:w="4382" w:type="dxa"/>
            <w:gridSpan w:val="3"/>
            <w:hideMark/>
          </w:tcPr>
          <w:p w:rsidR="00045624" w:rsidRPr="008C460E" w:rsidRDefault="00045624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460E">
              <w:rPr>
                <w:b/>
                <w:sz w:val="24"/>
                <w:szCs w:val="24"/>
              </w:rPr>
              <w:t xml:space="preserve">Иные </w:t>
            </w:r>
            <w:proofErr w:type="spellStart"/>
            <w:r w:rsidRPr="008C460E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8C460E">
              <w:rPr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994" w:type="dxa"/>
          </w:tcPr>
          <w:p w:rsidR="00045624" w:rsidRPr="008C460E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5 9 00 00000</w:t>
            </w:r>
          </w:p>
        </w:tc>
        <w:tc>
          <w:tcPr>
            <w:tcW w:w="1420" w:type="dxa"/>
          </w:tcPr>
          <w:p w:rsidR="00045624" w:rsidRPr="008C460E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45624" w:rsidRPr="008C460E" w:rsidRDefault="00B115FB" w:rsidP="0046677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9</w:t>
            </w:r>
            <w:r w:rsidR="00045624" w:rsidRPr="008C460E">
              <w:rPr>
                <w:b/>
                <w:sz w:val="24"/>
                <w:szCs w:val="24"/>
              </w:rPr>
              <w:t>8 354,4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8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8 827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8C460E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 xml:space="preserve">Резервный фонд бюджета </w:t>
            </w:r>
            <w:proofErr w:type="spellStart"/>
            <w:r w:rsidRPr="008C460E">
              <w:rPr>
                <w:sz w:val="24"/>
                <w:szCs w:val="24"/>
              </w:rPr>
              <w:t>Лежневского</w:t>
            </w:r>
            <w:proofErr w:type="spellEnd"/>
            <w:r w:rsidRPr="008C460E">
              <w:rPr>
                <w:sz w:val="24"/>
                <w:szCs w:val="24"/>
              </w:rPr>
              <w:t xml:space="preserve"> городского поселени</w:t>
            </w:r>
            <w:proofErr w:type="gramStart"/>
            <w:r w:rsidRPr="008C460E">
              <w:rPr>
                <w:sz w:val="24"/>
                <w:szCs w:val="24"/>
              </w:rPr>
              <w:t>я(</w:t>
            </w:r>
            <w:proofErr w:type="gramEnd"/>
            <w:r w:rsidRPr="008C460E">
              <w:rPr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994" w:type="dxa"/>
          </w:tcPr>
          <w:p w:rsidR="00045624" w:rsidRPr="008C460E" w:rsidRDefault="00045624" w:rsidP="00C00FB6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5 9 00 20150</w:t>
            </w:r>
          </w:p>
        </w:tc>
        <w:tc>
          <w:tcPr>
            <w:tcW w:w="1420" w:type="dxa"/>
          </w:tcPr>
          <w:p w:rsidR="00045624" w:rsidRPr="008C460E" w:rsidRDefault="00045624" w:rsidP="00C00FB6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</w:tcPr>
          <w:p w:rsidR="00045624" w:rsidRPr="008C460E" w:rsidRDefault="003D27AF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877,86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</w:tr>
      <w:tr w:rsidR="00045624" w:rsidRPr="000F70E3" w:rsidTr="00F64942">
        <w:trPr>
          <w:trHeight w:val="663"/>
        </w:trPr>
        <w:tc>
          <w:tcPr>
            <w:tcW w:w="4373" w:type="dxa"/>
            <w:gridSpan w:val="2"/>
            <w:hideMark/>
          </w:tcPr>
          <w:p w:rsidR="00045624" w:rsidRPr="008C460E" w:rsidRDefault="00045624" w:rsidP="0016587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8C460E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2003" w:type="dxa"/>
            <w:gridSpan w:val="2"/>
          </w:tcPr>
          <w:p w:rsidR="00045624" w:rsidRPr="008C460E" w:rsidRDefault="00045624" w:rsidP="00165878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5 9 00 20151</w:t>
            </w:r>
          </w:p>
        </w:tc>
        <w:tc>
          <w:tcPr>
            <w:tcW w:w="1420" w:type="dxa"/>
          </w:tcPr>
          <w:p w:rsidR="00045624" w:rsidRPr="008C460E" w:rsidRDefault="00045624" w:rsidP="00165878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8C460E" w:rsidRDefault="003D27AF" w:rsidP="0016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122,14</w:t>
            </w:r>
          </w:p>
        </w:tc>
        <w:tc>
          <w:tcPr>
            <w:tcW w:w="2409" w:type="dxa"/>
          </w:tcPr>
          <w:p w:rsidR="00045624" w:rsidRPr="000F70E3" w:rsidRDefault="00045624" w:rsidP="00165878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165878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E634ED" w:rsidRPr="000F70E3" w:rsidTr="00612C01">
        <w:trPr>
          <w:trHeight w:val="663"/>
        </w:trPr>
        <w:tc>
          <w:tcPr>
            <w:tcW w:w="4373" w:type="dxa"/>
            <w:gridSpan w:val="2"/>
            <w:hideMark/>
          </w:tcPr>
          <w:p w:rsidR="00E634ED" w:rsidRPr="008C460E" w:rsidRDefault="00E634ED" w:rsidP="00612C0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proofErr w:type="gramStart"/>
            <w:r w:rsidRPr="008C460E">
              <w:rPr>
                <w:sz w:val="24"/>
                <w:szCs w:val="24"/>
              </w:rPr>
              <w:t>.</w:t>
            </w:r>
            <w:proofErr w:type="gramEnd"/>
            <w:r w:rsidRPr="008C460E">
              <w:rPr>
                <w:sz w:val="24"/>
                <w:szCs w:val="24"/>
              </w:rPr>
              <w:t xml:space="preserve"> (</w:t>
            </w:r>
            <w:proofErr w:type="gramStart"/>
            <w:r w:rsidRPr="008C460E">
              <w:rPr>
                <w:sz w:val="24"/>
                <w:szCs w:val="24"/>
              </w:rPr>
              <w:t>п</w:t>
            </w:r>
            <w:proofErr w:type="gramEnd"/>
            <w:r w:rsidRPr="008C460E">
              <w:rPr>
                <w:sz w:val="24"/>
                <w:szCs w:val="24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3" w:type="dxa"/>
            <w:gridSpan w:val="2"/>
          </w:tcPr>
          <w:p w:rsidR="00E634ED" w:rsidRPr="008C460E" w:rsidRDefault="00E634ED" w:rsidP="00612C01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5 9 00 20151</w:t>
            </w:r>
          </w:p>
        </w:tc>
        <w:tc>
          <w:tcPr>
            <w:tcW w:w="1420" w:type="dxa"/>
          </w:tcPr>
          <w:p w:rsidR="00E634ED" w:rsidRPr="008C460E" w:rsidRDefault="00E634ED" w:rsidP="00612C01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E634ED" w:rsidRPr="008C460E" w:rsidRDefault="00E634ED" w:rsidP="00612C01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00 000,0</w:t>
            </w:r>
          </w:p>
        </w:tc>
        <w:tc>
          <w:tcPr>
            <w:tcW w:w="2409" w:type="dxa"/>
          </w:tcPr>
          <w:p w:rsidR="00E634ED" w:rsidRPr="000F70E3" w:rsidRDefault="00E634ED" w:rsidP="0061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E634ED" w:rsidRPr="000F70E3" w:rsidRDefault="00E634ED" w:rsidP="0061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F64942">
        <w:trPr>
          <w:trHeight w:val="663"/>
        </w:trPr>
        <w:tc>
          <w:tcPr>
            <w:tcW w:w="4373" w:type="dxa"/>
            <w:gridSpan w:val="2"/>
            <w:hideMark/>
          </w:tcPr>
          <w:p w:rsidR="00045624" w:rsidRPr="008C460E" w:rsidRDefault="00E634ED" w:rsidP="008F753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шний контроль исполнения муниципальных контрактов</w:t>
            </w:r>
            <w:r w:rsidR="00045624" w:rsidRPr="008C460E">
              <w:rPr>
                <w:sz w:val="24"/>
                <w:szCs w:val="24"/>
              </w:rPr>
              <w:t xml:space="preserve"> </w:t>
            </w:r>
            <w:r w:rsidRPr="008C460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2003" w:type="dxa"/>
            <w:gridSpan w:val="2"/>
          </w:tcPr>
          <w:p w:rsidR="00045624" w:rsidRPr="008C460E" w:rsidRDefault="00045624" w:rsidP="00B115FB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5 9 00 20</w:t>
            </w:r>
            <w:r w:rsidR="00B115FB">
              <w:rPr>
                <w:sz w:val="24"/>
                <w:szCs w:val="24"/>
              </w:rPr>
              <w:t>161</w:t>
            </w:r>
          </w:p>
        </w:tc>
        <w:tc>
          <w:tcPr>
            <w:tcW w:w="1420" w:type="dxa"/>
          </w:tcPr>
          <w:p w:rsidR="00045624" w:rsidRPr="008C460E" w:rsidRDefault="00B115FB" w:rsidP="0016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624" w:rsidRPr="008C460E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045624" w:rsidRPr="008C460E" w:rsidRDefault="00B115FB" w:rsidP="0016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5624" w:rsidRPr="008C460E">
              <w:rPr>
                <w:sz w:val="24"/>
                <w:szCs w:val="24"/>
              </w:rPr>
              <w:t>0 000,0</w:t>
            </w:r>
          </w:p>
        </w:tc>
        <w:tc>
          <w:tcPr>
            <w:tcW w:w="2409" w:type="dxa"/>
          </w:tcPr>
          <w:p w:rsidR="00045624" w:rsidRPr="000F70E3" w:rsidRDefault="00045624" w:rsidP="0016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16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C19E0"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  <w:r w:rsidRPr="00DD3BF6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DD3BF6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9 00 2017</w:t>
            </w:r>
            <w:r w:rsidRPr="000F70E3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045624" w:rsidRPr="00991807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451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Пенсия муниципальным служащим (Социальное обеспечение и иные выплаты населению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4051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00</w:t>
            </w: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</w:tr>
      <w:tr w:rsidR="00045624" w:rsidRPr="000F70E3" w:rsidTr="00446A73">
        <w:trPr>
          <w:trHeight w:val="451"/>
        </w:trPr>
        <w:tc>
          <w:tcPr>
            <w:tcW w:w="4382" w:type="dxa"/>
            <w:gridSpan w:val="3"/>
            <w:hideMark/>
          </w:tcPr>
          <w:p w:rsidR="00045624" w:rsidRPr="00DD3BF6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 в Российской Федера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DD3BF6" w:rsidRDefault="00045624" w:rsidP="00C00FB6">
            <w:pPr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5 9 00 5120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4,4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</w:tr>
      <w:tr w:rsidR="00045624" w:rsidRPr="000F70E3" w:rsidTr="00F37629">
        <w:trPr>
          <w:trHeight w:val="668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24" w:rsidRPr="000F70E3" w:rsidRDefault="00045624" w:rsidP="0016587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F37629">
              <w:rPr>
                <w:sz w:val="24"/>
                <w:szCs w:val="24"/>
              </w:rPr>
      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муниципальных органов или их должностных лиц, в том числе в результате издания муниципальными органами </w:t>
            </w:r>
            <w:proofErr w:type="spellStart"/>
            <w:r w:rsidRPr="00F37629">
              <w:rPr>
                <w:sz w:val="24"/>
                <w:szCs w:val="24"/>
              </w:rPr>
              <w:t>Лежневского</w:t>
            </w:r>
            <w:proofErr w:type="spellEnd"/>
            <w:r w:rsidRPr="00F37629">
              <w:rPr>
                <w:sz w:val="24"/>
                <w:szCs w:val="24"/>
              </w:rPr>
              <w:t xml:space="preserve">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городского поселения </w:t>
            </w:r>
            <w:r w:rsidRPr="000F70E3">
              <w:rPr>
                <w:sz w:val="24"/>
                <w:szCs w:val="24"/>
              </w:rPr>
              <w:t>(Иные бюджетные ассигнования)</w:t>
            </w:r>
            <w:proofErr w:type="gram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1658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9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1658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1658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1658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1658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24" w:rsidRPr="000F70E3" w:rsidRDefault="00045624" w:rsidP="001D5CD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851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лата исполнительского сбор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0F70E3">
              <w:rPr>
                <w:sz w:val="24"/>
                <w:szCs w:val="24"/>
              </w:rPr>
              <w:t>(</w:t>
            </w:r>
            <w:proofErr w:type="gramEnd"/>
            <w:r w:rsidRPr="000F70E3">
              <w:rPr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90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2B00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285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1014FB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1014FB">
              <w:rPr>
                <w:b/>
                <w:sz w:val="24"/>
                <w:szCs w:val="24"/>
              </w:rPr>
              <w:t xml:space="preserve"> направления деятельности администрации </w:t>
            </w:r>
            <w:proofErr w:type="spellStart"/>
            <w:r w:rsidRPr="001014FB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1014FB">
              <w:rPr>
                <w:b/>
                <w:sz w:val="24"/>
                <w:szCs w:val="24"/>
              </w:rPr>
              <w:t xml:space="preserve"> муниципального района в области экономики </w:t>
            </w:r>
            <w:proofErr w:type="spellStart"/>
            <w:r w:rsidRPr="001014FB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1014FB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F70E3">
              <w:rPr>
                <w:sz w:val="24"/>
                <w:szCs w:val="24"/>
              </w:rPr>
              <w:t xml:space="preserve"> 9 00 0000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45624" w:rsidRPr="001014FB" w:rsidRDefault="006255DA" w:rsidP="000500C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96</w:t>
            </w:r>
            <w:r w:rsidR="000500C8">
              <w:rPr>
                <w:b/>
                <w:sz w:val="24"/>
                <w:szCs w:val="24"/>
              </w:rPr>
              <w:t>5</w:t>
            </w:r>
            <w:r w:rsidR="00045624" w:rsidRPr="00A94EFA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2409" w:type="dxa"/>
          </w:tcPr>
          <w:p w:rsidR="00045624" w:rsidRPr="001014FB" w:rsidRDefault="00045624" w:rsidP="00C00FB6">
            <w:pPr>
              <w:rPr>
                <w:b/>
              </w:rPr>
            </w:pPr>
            <w:r w:rsidRPr="001014FB">
              <w:rPr>
                <w:b/>
                <w:sz w:val="24"/>
                <w:szCs w:val="24"/>
              </w:rPr>
              <w:t>300 000,0</w:t>
            </w:r>
          </w:p>
        </w:tc>
        <w:tc>
          <w:tcPr>
            <w:tcW w:w="2549" w:type="dxa"/>
          </w:tcPr>
          <w:p w:rsidR="00045624" w:rsidRPr="001014FB" w:rsidRDefault="00045624" w:rsidP="00C00FB6">
            <w:pPr>
              <w:rPr>
                <w:b/>
              </w:rPr>
            </w:pPr>
            <w:r w:rsidRPr="001014FB">
              <w:rPr>
                <w:b/>
                <w:sz w:val="24"/>
                <w:szCs w:val="24"/>
              </w:rPr>
              <w:t>300 00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1D35">
              <w:rPr>
                <w:color w:val="000000"/>
                <w:spacing w:val="-15"/>
                <w:sz w:val="24"/>
                <w:szCs w:val="24"/>
              </w:rPr>
              <w:lastRenderedPageBreak/>
              <w:t xml:space="preserve">Проведение комплекса работ по межеванию  земель  для постановки на кадастровый учет земельных участков, на которые возникает право собственности </w:t>
            </w:r>
            <w:proofErr w:type="spellStart"/>
            <w:r w:rsidRPr="00441D35">
              <w:rPr>
                <w:color w:val="000000"/>
                <w:spacing w:val="-15"/>
                <w:sz w:val="24"/>
                <w:szCs w:val="24"/>
              </w:rPr>
              <w:t>Лежневского</w:t>
            </w:r>
            <w:proofErr w:type="spellEnd"/>
            <w:r w:rsidRPr="00441D35">
              <w:rPr>
                <w:color w:val="000000"/>
                <w:spacing w:val="-15"/>
                <w:sz w:val="24"/>
                <w:szCs w:val="24"/>
              </w:rPr>
              <w:t xml:space="preserve"> городского поселения. </w:t>
            </w:r>
            <w:r w:rsidRPr="00DD3B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0F70E3" w:rsidRDefault="00045624" w:rsidP="0044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F70E3">
              <w:rPr>
                <w:sz w:val="24"/>
                <w:szCs w:val="24"/>
              </w:rPr>
              <w:t xml:space="preserve"> 9 00 </w:t>
            </w:r>
            <w:r>
              <w:rPr>
                <w:sz w:val="24"/>
                <w:szCs w:val="24"/>
              </w:rPr>
              <w:t>2029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045624" w:rsidRPr="00991807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E4FD4">
              <w:rPr>
                <w:color w:val="000000"/>
                <w:spacing w:val="-15"/>
                <w:sz w:val="24"/>
                <w:szCs w:val="24"/>
              </w:rPr>
              <w:t>Расходы на проведение геодезических, картографических, топографических и гидрографических работ.</w:t>
            </w:r>
            <w:r w:rsidRPr="000F70E3">
              <w:rPr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F70E3">
              <w:rPr>
                <w:sz w:val="24"/>
                <w:szCs w:val="24"/>
              </w:rPr>
              <w:t xml:space="preserve"> 9 00 </w:t>
            </w:r>
            <w:r>
              <w:rPr>
                <w:sz w:val="24"/>
                <w:szCs w:val="24"/>
              </w:rPr>
              <w:t>20300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045624" w:rsidRPr="00991807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E4FD4">
              <w:rPr>
                <w:color w:val="000000"/>
                <w:spacing w:val="-15"/>
                <w:sz w:val="24"/>
                <w:szCs w:val="24"/>
              </w:rPr>
              <w:t xml:space="preserve">  Расх</w:t>
            </w:r>
            <w:r>
              <w:rPr>
                <w:color w:val="000000"/>
                <w:spacing w:val="-15"/>
                <w:sz w:val="24"/>
                <w:szCs w:val="24"/>
              </w:rPr>
              <w:t>оды на проведение геодезических</w:t>
            </w:r>
            <w:r w:rsidRPr="00EE4FD4">
              <w:rPr>
                <w:color w:val="000000"/>
                <w:spacing w:val="-15"/>
                <w:sz w:val="24"/>
                <w:szCs w:val="24"/>
              </w:rPr>
              <w:t xml:space="preserve">, экологических и геологических изысканий </w:t>
            </w:r>
            <w:r w:rsidRPr="000F70E3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994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F70E3">
              <w:rPr>
                <w:sz w:val="24"/>
                <w:szCs w:val="24"/>
              </w:rPr>
              <w:t xml:space="preserve"> 9 00 </w:t>
            </w:r>
            <w:r>
              <w:rPr>
                <w:sz w:val="24"/>
                <w:szCs w:val="24"/>
              </w:rPr>
              <w:t>20301</w:t>
            </w:r>
          </w:p>
        </w:tc>
        <w:tc>
          <w:tcPr>
            <w:tcW w:w="1420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0E3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</w:tcPr>
          <w:p w:rsidR="00045624" w:rsidRPr="00991807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120768" w:rsidRDefault="00045624" w:rsidP="00C00F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0768">
              <w:rPr>
                <w:color w:val="000000"/>
                <w:spacing w:val="-15"/>
                <w:sz w:val="24"/>
                <w:szCs w:val="24"/>
              </w:rPr>
              <w:t>Лесоустроительные работы Шуйского лесного массив</w:t>
            </w:r>
            <w:proofErr w:type="gramStart"/>
            <w:r w:rsidRPr="00120768">
              <w:rPr>
                <w:color w:val="000000"/>
                <w:spacing w:val="-15"/>
                <w:sz w:val="24"/>
                <w:szCs w:val="24"/>
              </w:rPr>
              <w:t>а</w:t>
            </w:r>
            <w:r w:rsidRPr="00120768">
              <w:rPr>
                <w:sz w:val="24"/>
                <w:szCs w:val="24"/>
              </w:rPr>
              <w:t>(</w:t>
            </w:r>
            <w:proofErr w:type="gramEnd"/>
            <w:r w:rsidRPr="0012076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120768" w:rsidRDefault="00045624" w:rsidP="00C00FB6">
            <w:pPr>
              <w:rPr>
                <w:sz w:val="24"/>
                <w:szCs w:val="24"/>
              </w:rPr>
            </w:pPr>
            <w:r w:rsidRPr="00120768">
              <w:rPr>
                <w:sz w:val="24"/>
                <w:szCs w:val="24"/>
              </w:rPr>
              <w:t>46 9 00 20310</w:t>
            </w:r>
          </w:p>
        </w:tc>
        <w:tc>
          <w:tcPr>
            <w:tcW w:w="1420" w:type="dxa"/>
          </w:tcPr>
          <w:p w:rsidR="00045624" w:rsidRPr="00120768" w:rsidRDefault="00045624" w:rsidP="00C00FB6">
            <w:pPr>
              <w:rPr>
                <w:sz w:val="24"/>
                <w:szCs w:val="24"/>
              </w:rPr>
            </w:pPr>
            <w:r w:rsidRPr="00120768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120768" w:rsidRDefault="00045624" w:rsidP="00C00FB6">
            <w:pPr>
              <w:rPr>
                <w:sz w:val="24"/>
                <w:szCs w:val="24"/>
              </w:rPr>
            </w:pPr>
            <w:r w:rsidRPr="00120768">
              <w:rPr>
                <w:sz w:val="24"/>
                <w:szCs w:val="24"/>
              </w:rPr>
              <w:t>300 000,0</w:t>
            </w:r>
          </w:p>
        </w:tc>
        <w:tc>
          <w:tcPr>
            <w:tcW w:w="2409" w:type="dxa"/>
          </w:tcPr>
          <w:p w:rsidR="00045624" w:rsidRPr="00120768" w:rsidRDefault="00045624" w:rsidP="00C00FB6">
            <w:pPr>
              <w:rPr>
                <w:sz w:val="24"/>
                <w:szCs w:val="24"/>
              </w:rPr>
            </w:pPr>
            <w:r w:rsidRPr="00120768">
              <w:rPr>
                <w:sz w:val="24"/>
                <w:szCs w:val="24"/>
              </w:rPr>
              <w:t>300 000,0</w:t>
            </w:r>
          </w:p>
        </w:tc>
        <w:tc>
          <w:tcPr>
            <w:tcW w:w="2549" w:type="dxa"/>
          </w:tcPr>
          <w:p w:rsidR="00045624" w:rsidRPr="000F70E3" w:rsidRDefault="00045624" w:rsidP="00C00FB6">
            <w:pPr>
              <w:rPr>
                <w:sz w:val="24"/>
                <w:szCs w:val="24"/>
              </w:rPr>
            </w:pPr>
            <w:r w:rsidRPr="00120768">
              <w:rPr>
                <w:sz w:val="24"/>
                <w:szCs w:val="24"/>
              </w:rPr>
              <w:t>300 00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8C460E" w:rsidRDefault="00045624" w:rsidP="00231B3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 xml:space="preserve">Внесение изменений в генплан </w:t>
            </w:r>
            <w:proofErr w:type="spellStart"/>
            <w:r w:rsidRPr="008C460E">
              <w:rPr>
                <w:sz w:val="24"/>
                <w:szCs w:val="24"/>
              </w:rPr>
              <w:t>Лежневского</w:t>
            </w:r>
            <w:proofErr w:type="spellEnd"/>
            <w:r w:rsidRPr="008C460E">
              <w:rPr>
                <w:sz w:val="24"/>
                <w:szCs w:val="24"/>
              </w:rPr>
              <w:t xml:space="preserve"> городского поселени</w:t>
            </w:r>
            <w:proofErr w:type="gramStart"/>
            <w:r w:rsidRPr="008C460E">
              <w:rPr>
                <w:sz w:val="24"/>
                <w:szCs w:val="24"/>
              </w:rPr>
              <w:t>я(</w:t>
            </w:r>
            <w:proofErr w:type="gramEnd"/>
            <w:r w:rsidRPr="008C460E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994" w:type="dxa"/>
          </w:tcPr>
          <w:p w:rsidR="00045624" w:rsidRPr="008C460E" w:rsidRDefault="00045624" w:rsidP="0046677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6 9 00 20293</w:t>
            </w:r>
          </w:p>
        </w:tc>
        <w:tc>
          <w:tcPr>
            <w:tcW w:w="1420" w:type="dxa"/>
          </w:tcPr>
          <w:p w:rsidR="00045624" w:rsidRPr="008C460E" w:rsidRDefault="00045624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8C460E" w:rsidRDefault="000500C8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,0</w:t>
            </w:r>
          </w:p>
        </w:tc>
        <w:tc>
          <w:tcPr>
            <w:tcW w:w="2409" w:type="dxa"/>
          </w:tcPr>
          <w:p w:rsidR="00045624" w:rsidRPr="008C460E" w:rsidRDefault="00045624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Default="00045624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6255DA" w:rsidRPr="000F70E3" w:rsidTr="00445A35">
        <w:trPr>
          <w:trHeight w:val="663"/>
        </w:trPr>
        <w:tc>
          <w:tcPr>
            <w:tcW w:w="4382" w:type="dxa"/>
            <w:gridSpan w:val="3"/>
            <w:hideMark/>
          </w:tcPr>
          <w:p w:rsidR="006255DA" w:rsidRPr="00A94EFA" w:rsidRDefault="006255DA" w:rsidP="00445A3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Изготовление технической документаци</w:t>
            </w:r>
            <w:proofErr w:type="gramStart"/>
            <w:r w:rsidRPr="00A94EFA">
              <w:rPr>
                <w:sz w:val="24"/>
                <w:szCs w:val="24"/>
              </w:rPr>
              <w:t>и(</w:t>
            </w:r>
            <w:proofErr w:type="gramEnd"/>
            <w:r w:rsidRPr="00A94E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6255DA" w:rsidRPr="00A94EFA" w:rsidRDefault="006255DA" w:rsidP="00445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46 9 00 20294</w:t>
            </w:r>
          </w:p>
        </w:tc>
        <w:tc>
          <w:tcPr>
            <w:tcW w:w="1420" w:type="dxa"/>
          </w:tcPr>
          <w:p w:rsidR="006255DA" w:rsidRPr="00A94EFA" w:rsidRDefault="006255DA" w:rsidP="00445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6255DA" w:rsidRPr="00A94EFA" w:rsidRDefault="006255DA" w:rsidP="00445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100 000,0</w:t>
            </w:r>
          </w:p>
        </w:tc>
        <w:tc>
          <w:tcPr>
            <w:tcW w:w="2409" w:type="dxa"/>
          </w:tcPr>
          <w:p w:rsidR="006255DA" w:rsidRPr="00A94EFA" w:rsidRDefault="006255DA" w:rsidP="00445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6255DA" w:rsidRPr="00A94EFA" w:rsidRDefault="006255DA" w:rsidP="00445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A94EFA" w:rsidRDefault="006255DA" w:rsidP="00231B3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5DA">
              <w:rPr>
                <w:sz w:val="24"/>
                <w:szCs w:val="24"/>
              </w:rPr>
              <w:t xml:space="preserve">Проектно-изыскательские работы </w:t>
            </w:r>
            <w:r w:rsidR="00045624" w:rsidRPr="00A94EF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A94EFA" w:rsidRDefault="00045624" w:rsidP="0046677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46 9 00 2029</w:t>
            </w:r>
            <w:r w:rsidR="006255DA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045624" w:rsidRPr="00A94EFA" w:rsidRDefault="00045624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A94EFA" w:rsidRDefault="006255DA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45624" w:rsidRPr="00A94EFA">
              <w:rPr>
                <w:sz w:val="24"/>
                <w:szCs w:val="24"/>
              </w:rPr>
              <w:t>0 000,0</w:t>
            </w:r>
          </w:p>
        </w:tc>
        <w:tc>
          <w:tcPr>
            <w:tcW w:w="2409" w:type="dxa"/>
          </w:tcPr>
          <w:p w:rsidR="00045624" w:rsidRPr="00A94EFA" w:rsidRDefault="00045624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A94EFA" w:rsidRDefault="00045624" w:rsidP="00231B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EFA"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285"/>
        </w:trPr>
        <w:tc>
          <w:tcPr>
            <w:tcW w:w="4382" w:type="dxa"/>
            <w:gridSpan w:val="3"/>
            <w:hideMark/>
          </w:tcPr>
          <w:p w:rsidR="00045624" w:rsidRPr="000F70E3" w:rsidRDefault="00045624" w:rsidP="00446A7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1014FB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1014FB">
              <w:rPr>
                <w:b/>
                <w:sz w:val="24"/>
                <w:szCs w:val="24"/>
              </w:rPr>
              <w:t xml:space="preserve"> направления деятельности администрации </w:t>
            </w:r>
            <w:proofErr w:type="spellStart"/>
            <w:r w:rsidRPr="001014FB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1014F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1014FB">
              <w:rPr>
                <w:b/>
                <w:sz w:val="24"/>
                <w:szCs w:val="24"/>
              </w:rPr>
              <w:lastRenderedPageBreak/>
              <w:t xml:space="preserve">в </w:t>
            </w:r>
            <w:r>
              <w:rPr>
                <w:b/>
                <w:sz w:val="24"/>
                <w:szCs w:val="24"/>
              </w:rPr>
              <w:t>дорожной деятельности</w:t>
            </w:r>
            <w:r w:rsidRPr="001014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14FB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1014FB">
              <w:rPr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94" w:type="dxa"/>
          </w:tcPr>
          <w:p w:rsidR="00045624" w:rsidRPr="000F70E3" w:rsidRDefault="00045624" w:rsidP="00446A7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0F70E3">
              <w:rPr>
                <w:sz w:val="24"/>
                <w:szCs w:val="24"/>
              </w:rPr>
              <w:t xml:space="preserve"> 9 00 00000</w:t>
            </w:r>
          </w:p>
        </w:tc>
        <w:tc>
          <w:tcPr>
            <w:tcW w:w="1420" w:type="dxa"/>
          </w:tcPr>
          <w:p w:rsidR="00045624" w:rsidRPr="000F70E3" w:rsidRDefault="00045624" w:rsidP="00446A7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45624" w:rsidRPr="008C460E" w:rsidRDefault="00A51BC5" w:rsidP="00446A7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5624" w:rsidRPr="008C460E">
              <w:rPr>
                <w:b/>
                <w:sz w:val="24"/>
                <w:szCs w:val="24"/>
              </w:rPr>
              <w:t>30 000,0</w:t>
            </w:r>
          </w:p>
        </w:tc>
        <w:tc>
          <w:tcPr>
            <w:tcW w:w="2409" w:type="dxa"/>
          </w:tcPr>
          <w:p w:rsidR="00045624" w:rsidRPr="001014FB" w:rsidRDefault="00045624" w:rsidP="00446A7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1014FB" w:rsidRDefault="00045624" w:rsidP="00446A7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0F70E3" w:rsidRDefault="00045624" w:rsidP="00BC11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251D7">
              <w:rPr>
                <w:color w:val="000000"/>
                <w:spacing w:val="-15"/>
                <w:sz w:val="24"/>
                <w:szCs w:val="24"/>
              </w:rPr>
              <w:lastRenderedPageBreak/>
              <w:t xml:space="preserve">Межбюджетные трансферты бюджету района из бюджета городского поселения на дорожную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</w:t>
            </w:r>
            <w:r>
              <w:rPr>
                <w:color w:val="000000"/>
                <w:spacing w:val="-15"/>
                <w:sz w:val="24"/>
                <w:szCs w:val="24"/>
              </w:rPr>
              <w:t xml:space="preserve">установки дорожных знаков в </w:t>
            </w:r>
            <w:r w:rsidRPr="005251D7">
              <w:rPr>
                <w:color w:val="000000"/>
                <w:spacing w:val="-15"/>
                <w:sz w:val="24"/>
                <w:szCs w:val="24"/>
              </w:rPr>
              <w:t>п. Лежнево</w:t>
            </w:r>
            <w:r>
              <w:rPr>
                <w:color w:val="000000"/>
                <w:spacing w:val="-15"/>
                <w:sz w:val="24"/>
                <w:szCs w:val="24"/>
              </w:rPr>
              <w:t xml:space="preserve"> (</w:t>
            </w:r>
            <w:r w:rsidRPr="005251D7">
              <w:rPr>
                <w:color w:val="000000"/>
                <w:spacing w:val="-15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994" w:type="dxa"/>
          </w:tcPr>
          <w:p w:rsidR="00045624" w:rsidRPr="000F70E3" w:rsidRDefault="00045624" w:rsidP="00CB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F70E3">
              <w:rPr>
                <w:sz w:val="24"/>
                <w:szCs w:val="24"/>
              </w:rPr>
              <w:t xml:space="preserve"> 9 00 </w:t>
            </w:r>
            <w:r>
              <w:rPr>
                <w:sz w:val="24"/>
                <w:szCs w:val="24"/>
              </w:rPr>
              <w:t>97057</w:t>
            </w:r>
          </w:p>
        </w:tc>
        <w:tc>
          <w:tcPr>
            <w:tcW w:w="1420" w:type="dxa"/>
          </w:tcPr>
          <w:p w:rsidR="00045624" w:rsidRPr="000F70E3" w:rsidRDefault="00045624" w:rsidP="00BC11BD">
            <w:pPr>
              <w:rPr>
                <w:sz w:val="24"/>
                <w:szCs w:val="24"/>
              </w:rPr>
            </w:pPr>
            <w:r w:rsidRPr="00E95E35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045624" w:rsidRPr="00991807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2409" w:type="dxa"/>
          </w:tcPr>
          <w:p w:rsidR="00045624" w:rsidRPr="000F70E3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Pr="000F70E3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8C460E" w:rsidRDefault="00045624" w:rsidP="00BC11BD">
            <w:pPr>
              <w:spacing w:before="100" w:beforeAutospacing="1" w:after="100" w:afterAutospacing="1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8C460E">
              <w:rPr>
                <w:color w:val="000000"/>
                <w:spacing w:val="-15"/>
                <w:sz w:val="24"/>
                <w:szCs w:val="24"/>
              </w:rPr>
              <w:t xml:space="preserve">Корректировка проекта организации дорожного движения </w:t>
            </w:r>
            <w:r w:rsidRPr="008C460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8C460E" w:rsidRDefault="00045624" w:rsidP="00A0234E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7 9 00 20401</w:t>
            </w:r>
          </w:p>
        </w:tc>
        <w:tc>
          <w:tcPr>
            <w:tcW w:w="1420" w:type="dxa"/>
          </w:tcPr>
          <w:p w:rsidR="00045624" w:rsidRPr="008C460E" w:rsidRDefault="00045624" w:rsidP="00BC11BD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8C460E" w:rsidRDefault="00045624" w:rsidP="00BC11BD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5 000,0</w:t>
            </w:r>
          </w:p>
        </w:tc>
        <w:tc>
          <w:tcPr>
            <w:tcW w:w="2409" w:type="dxa"/>
          </w:tcPr>
          <w:p w:rsidR="00045624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1BC5" w:rsidRPr="000F70E3" w:rsidTr="00612C01">
        <w:trPr>
          <w:trHeight w:val="663"/>
        </w:trPr>
        <w:tc>
          <w:tcPr>
            <w:tcW w:w="4382" w:type="dxa"/>
            <w:gridSpan w:val="3"/>
            <w:hideMark/>
          </w:tcPr>
          <w:p w:rsidR="00A51BC5" w:rsidRPr="008C460E" w:rsidRDefault="00A51BC5" w:rsidP="00612C01">
            <w:pPr>
              <w:spacing w:before="100" w:beforeAutospacing="1" w:after="100" w:afterAutospacing="1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8C460E">
              <w:rPr>
                <w:color w:val="000000"/>
                <w:spacing w:val="-15"/>
                <w:sz w:val="24"/>
                <w:szCs w:val="24"/>
              </w:rPr>
              <w:t>Приобретение остановочных павильонов</w:t>
            </w:r>
            <w:r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Pr="008C460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A51BC5" w:rsidRPr="008C460E" w:rsidRDefault="00A51BC5" w:rsidP="00612C01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7 9 00 20402</w:t>
            </w:r>
          </w:p>
        </w:tc>
        <w:tc>
          <w:tcPr>
            <w:tcW w:w="1420" w:type="dxa"/>
          </w:tcPr>
          <w:p w:rsidR="00A51BC5" w:rsidRPr="008C460E" w:rsidRDefault="00A51BC5" w:rsidP="00612C01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A51BC5" w:rsidRPr="008C460E" w:rsidRDefault="00A51BC5" w:rsidP="00612C01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00 000,0</w:t>
            </w:r>
          </w:p>
        </w:tc>
        <w:tc>
          <w:tcPr>
            <w:tcW w:w="2409" w:type="dxa"/>
          </w:tcPr>
          <w:p w:rsidR="00A51BC5" w:rsidRDefault="00A51BC5" w:rsidP="0061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A51BC5" w:rsidRDefault="00A51BC5" w:rsidP="0061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446A73">
        <w:trPr>
          <w:trHeight w:val="663"/>
        </w:trPr>
        <w:tc>
          <w:tcPr>
            <w:tcW w:w="4382" w:type="dxa"/>
            <w:gridSpan w:val="3"/>
            <w:hideMark/>
          </w:tcPr>
          <w:p w:rsidR="00045624" w:rsidRPr="008C460E" w:rsidRDefault="00045624" w:rsidP="00A51BC5">
            <w:pPr>
              <w:spacing w:before="100" w:beforeAutospacing="1" w:after="100" w:afterAutospacing="1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8C460E">
              <w:rPr>
                <w:color w:val="000000"/>
                <w:spacing w:val="-15"/>
                <w:sz w:val="24"/>
                <w:szCs w:val="24"/>
              </w:rPr>
              <w:t xml:space="preserve">Приобретение </w:t>
            </w:r>
            <w:r w:rsidR="00A51BC5">
              <w:rPr>
                <w:color w:val="000000"/>
                <w:spacing w:val="-15"/>
                <w:sz w:val="24"/>
                <w:szCs w:val="24"/>
              </w:rPr>
              <w:t>дорожных знаков</w:t>
            </w:r>
            <w:r w:rsidR="000A551F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Pr="008C460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94" w:type="dxa"/>
          </w:tcPr>
          <w:p w:rsidR="00045624" w:rsidRPr="008C460E" w:rsidRDefault="00045624" w:rsidP="00A0234E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7 9 00 2040</w:t>
            </w:r>
            <w:r w:rsidR="00A51BC5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045624" w:rsidRPr="008C460E" w:rsidRDefault="00045624" w:rsidP="00BC11BD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45624" w:rsidRPr="008C460E" w:rsidRDefault="00045624" w:rsidP="00BC11BD">
            <w:pPr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00 000,0</w:t>
            </w:r>
          </w:p>
        </w:tc>
        <w:tc>
          <w:tcPr>
            <w:tcW w:w="2409" w:type="dxa"/>
          </w:tcPr>
          <w:p w:rsidR="00045624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9" w:type="dxa"/>
          </w:tcPr>
          <w:p w:rsidR="00045624" w:rsidRDefault="00045624" w:rsidP="00BC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5624" w:rsidRPr="000F70E3" w:rsidTr="00C006BE">
        <w:trPr>
          <w:trHeight w:val="374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24" w:rsidRPr="000F70E3" w:rsidRDefault="00045624" w:rsidP="00C00FB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C00FB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1F" w:rsidRPr="000F70E3" w:rsidRDefault="006255DA" w:rsidP="00C006B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51 089 693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A1745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02 329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0F70E3" w:rsidRDefault="00045624" w:rsidP="00A1745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087 156,0</w:t>
            </w:r>
          </w:p>
        </w:tc>
      </w:tr>
    </w:tbl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F05100" w:rsidRDefault="00F05100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0B687C" w:rsidRDefault="000B687C" w:rsidP="00125AA6">
      <w:pPr>
        <w:jc w:val="right"/>
        <w:rPr>
          <w:sz w:val="24"/>
          <w:szCs w:val="24"/>
        </w:rPr>
      </w:pPr>
    </w:p>
    <w:p w:rsidR="00125AA6" w:rsidRDefault="009652C8" w:rsidP="00125AA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63E44">
        <w:rPr>
          <w:sz w:val="24"/>
          <w:szCs w:val="24"/>
        </w:rPr>
        <w:t>3</w:t>
      </w:r>
    </w:p>
    <w:p w:rsidR="00125AA6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EE69A2" w:rsidRPr="008C460E" w:rsidRDefault="00EE69A2" w:rsidP="00EE69A2">
      <w:pPr>
        <w:jc w:val="right"/>
        <w:rPr>
          <w:sz w:val="24"/>
          <w:szCs w:val="24"/>
        </w:rPr>
      </w:pPr>
      <w:r w:rsidRPr="008C460E">
        <w:rPr>
          <w:sz w:val="24"/>
          <w:szCs w:val="24"/>
        </w:rPr>
        <w:t xml:space="preserve">от </w:t>
      </w:r>
      <w:r>
        <w:rPr>
          <w:sz w:val="24"/>
          <w:szCs w:val="24"/>
        </w:rPr>
        <w:t>30.08.2018</w:t>
      </w:r>
      <w:r w:rsidRPr="008C460E">
        <w:rPr>
          <w:sz w:val="24"/>
          <w:szCs w:val="24"/>
        </w:rPr>
        <w:t xml:space="preserve"> №</w:t>
      </w:r>
      <w:r>
        <w:rPr>
          <w:sz w:val="24"/>
          <w:szCs w:val="24"/>
        </w:rPr>
        <w:t>26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Pr="00CB6FAF" w:rsidRDefault="00125AA6" w:rsidP="00125AA6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 w:rsidR="00AF55C1">
        <w:rPr>
          <w:sz w:val="24"/>
          <w:szCs w:val="24"/>
        </w:rPr>
        <w:t>7</w:t>
      </w:r>
    </w:p>
    <w:p w:rsidR="00125AA6" w:rsidRPr="00537A5F" w:rsidRDefault="00125AA6" w:rsidP="00125AA6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632198" w:rsidRPr="009434A4" w:rsidRDefault="00632198" w:rsidP="0063219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0.12.2017 №57</w:t>
      </w:r>
    </w:p>
    <w:p w:rsidR="00AF55C1" w:rsidRDefault="00AF55C1" w:rsidP="00AF55C1">
      <w:pPr>
        <w:jc w:val="center"/>
        <w:rPr>
          <w:b/>
          <w:bCs/>
          <w:color w:val="000000"/>
          <w:szCs w:val="28"/>
        </w:rPr>
      </w:pPr>
      <w:r w:rsidRPr="0002644B">
        <w:rPr>
          <w:b/>
          <w:bCs/>
          <w:color w:val="000000"/>
          <w:szCs w:val="28"/>
        </w:rPr>
        <w:t xml:space="preserve">Ведомственная структура </w:t>
      </w:r>
      <w:r>
        <w:rPr>
          <w:b/>
          <w:bCs/>
          <w:color w:val="000000"/>
          <w:szCs w:val="28"/>
        </w:rPr>
        <w:t xml:space="preserve">расходов  </w:t>
      </w:r>
      <w:r w:rsidRPr="0002644B">
        <w:rPr>
          <w:b/>
          <w:bCs/>
          <w:color w:val="000000"/>
          <w:szCs w:val="28"/>
        </w:rPr>
        <w:t xml:space="preserve">бюджета </w:t>
      </w:r>
    </w:p>
    <w:p w:rsidR="00AF55C1" w:rsidRDefault="00AF55C1" w:rsidP="00AF55C1">
      <w:pPr>
        <w:jc w:val="center"/>
        <w:rPr>
          <w:b/>
          <w:szCs w:val="28"/>
        </w:rPr>
      </w:pPr>
      <w:proofErr w:type="spellStart"/>
      <w:r w:rsidRPr="00B96E2D">
        <w:rPr>
          <w:b/>
          <w:szCs w:val="28"/>
        </w:rPr>
        <w:t>Лежневского</w:t>
      </w:r>
      <w:proofErr w:type="spellEnd"/>
      <w:r w:rsidRPr="00B96E2D">
        <w:rPr>
          <w:b/>
          <w:szCs w:val="28"/>
        </w:rPr>
        <w:t xml:space="preserve"> городского поселения</w:t>
      </w:r>
      <w:r w:rsidR="00C00FB6">
        <w:rPr>
          <w:b/>
          <w:szCs w:val="28"/>
        </w:rPr>
        <w:t xml:space="preserve">  на  2018 год и на плановый период 2019 и 2020</w:t>
      </w:r>
      <w:r>
        <w:rPr>
          <w:b/>
          <w:szCs w:val="28"/>
        </w:rPr>
        <w:t xml:space="preserve"> годов.</w:t>
      </w:r>
    </w:p>
    <w:p w:rsidR="00125AA6" w:rsidRPr="00AC6277" w:rsidRDefault="00125AA6" w:rsidP="00125AA6">
      <w:pPr>
        <w:pStyle w:val="ConsPlusTitle"/>
        <w:jc w:val="center"/>
        <w:rPr>
          <w:rFonts w:ascii="Times New Roman" w:hAnsi="Times New Roman" w:cs="Times New Roman"/>
        </w:rPr>
      </w:pPr>
    </w:p>
    <w:p w:rsidR="00125AA6" w:rsidRDefault="00125AA6" w:rsidP="00125AA6">
      <w:pPr>
        <w:pStyle w:val="10"/>
        <w:jc w:val="both"/>
        <w:rPr>
          <w:rFonts w:ascii="Times New Roman" w:hAnsi="Times New Roman"/>
          <w:color w:val="000000"/>
          <w:spacing w:val="-10"/>
          <w:w w:val="87"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3682"/>
        <w:gridCol w:w="1276"/>
        <w:gridCol w:w="852"/>
        <w:gridCol w:w="1842"/>
        <w:gridCol w:w="709"/>
        <w:gridCol w:w="2410"/>
        <w:gridCol w:w="2411"/>
        <w:gridCol w:w="2411"/>
      </w:tblGrid>
      <w:tr w:rsidR="00C00FB6" w:rsidRPr="00DD3BF6" w:rsidTr="00C00FB6">
        <w:trPr>
          <w:trHeight w:val="803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00FB6" w:rsidRPr="00DD3BF6" w:rsidRDefault="00C00FB6" w:rsidP="00C00FB6">
            <w:pPr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од главного</w:t>
            </w:r>
          </w:p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поряди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Вид</w:t>
            </w:r>
          </w:p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ход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Сумма (</w:t>
            </w:r>
            <w:proofErr w:type="spellStart"/>
            <w:r w:rsidRPr="00DD3BF6">
              <w:rPr>
                <w:sz w:val="24"/>
                <w:szCs w:val="24"/>
              </w:rPr>
              <w:t>руб</w:t>
            </w:r>
            <w:proofErr w:type="spellEnd"/>
            <w:r w:rsidRPr="00DD3BF6">
              <w:rPr>
                <w:sz w:val="24"/>
                <w:szCs w:val="24"/>
              </w:rPr>
              <w:t>)</w:t>
            </w:r>
          </w:p>
        </w:tc>
      </w:tr>
      <w:tr w:rsidR="00C00FB6" w:rsidRPr="00DD3BF6" w:rsidTr="00C00FB6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0FB6" w:rsidRPr="00DD3BF6" w:rsidRDefault="00C00FB6" w:rsidP="00C00F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C00FB6" w:rsidRPr="00DD3BF6" w:rsidTr="00C00FB6">
        <w:trPr>
          <w:trHeight w:val="28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1</w:t>
            </w:r>
          </w:p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B6" w:rsidRPr="00DD3BF6" w:rsidRDefault="00C00FB6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C6CD4" w:rsidRPr="00DD3BF6" w:rsidTr="006548C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D3BF6">
              <w:rPr>
                <w:b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b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F3" w:rsidRPr="00E34E67" w:rsidRDefault="006255DA" w:rsidP="00911603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51 089 693,7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0F70E3" w:rsidRDefault="006C6CD4" w:rsidP="006548C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02 329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0F70E3" w:rsidRDefault="006C6CD4" w:rsidP="006548C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087 156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9C7DB9" w:rsidP="00C00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492C1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5 732,2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7 5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78 327,0</w:t>
            </w:r>
          </w:p>
        </w:tc>
      </w:tr>
      <w:tr w:rsidR="006C6CD4" w:rsidRPr="00101738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101738" w:rsidRDefault="006C6CD4" w:rsidP="00C00FB6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1"/>
                <w:sz w:val="24"/>
                <w:szCs w:val="24"/>
              </w:rPr>
              <w:t xml:space="preserve">Функционирование Правительства РФ высших </w:t>
            </w:r>
            <w:r w:rsidRPr="00101738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 xml:space="preserve">органов исполнительной власти субъектов РФ, </w:t>
            </w:r>
            <w:r w:rsidRPr="00101738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04</w:t>
            </w: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C006BE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4 5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7 5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7 5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F522AC" w:rsidRDefault="00F127E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6C6CD4">
              <w:rPr>
                <w:sz w:val="24"/>
                <w:szCs w:val="24"/>
              </w:rPr>
              <w:t xml:space="preserve"> 5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F522AC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F522AC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>Лежневскогогород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D840D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F522AC" w:rsidRDefault="006C6CD4" w:rsidP="00AF1143">
            <w:pPr>
              <w:jc w:val="center"/>
              <w:rPr>
                <w:sz w:val="24"/>
                <w:szCs w:val="24"/>
              </w:rPr>
            </w:pPr>
            <w:r w:rsidRPr="00E26209">
              <w:rPr>
                <w:sz w:val="24"/>
                <w:szCs w:val="24"/>
              </w:rPr>
              <w:t>6</w:t>
            </w:r>
            <w:r w:rsidR="00AF1143" w:rsidRPr="00E26209">
              <w:rPr>
                <w:sz w:val="24"/>
                <w:szCs w:val="24"/>
              </w:rPr>
              <w:t>7</w:t>
            </w:r>
            <w:r w:rsidRPr="00E26209">
              <w:rPr>
                <w:sz w:val="24"/>
                <w:szCs w:val="24"/>
              </w:rPr>
              <w:t>7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27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E34E67" w:rsidRDefault="006C6CD4" w:rsidP="00C00FB6">
            <w:pPr>
              <w:jc w:val="center"/>
              <w:rPr>
                <w:sz w:val="24"/>
                <w:szCs w:val="24"/>
              </w:rPr>
            </w:pPr>
            <w:r w:rsidRPr="00E34E67">
              <w:rPr>
                <w:sz w:val="24"/>
                <w:szCs w:val="24"/>
              </w:rPr>
              <w:t>627 000,0</w:t>
            </w:r>
          </w:p>
        </w:tc>
      </w:tr>
      <w:tr w:rsidR="006C6CD4" w:rsidRPr="00101738" w:rsidTr="00C00FB6">
        <w:trPr>
          <w:trHeight w:val="41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101738" w:rsidRDefault="006C6CD4" w:rsidP="00C00FB6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1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854,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7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A644E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 в Российской Федера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E2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0173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</w:tr>
      <w:tr w:rsidR="006C6CD4" w:rsidRPr="00C00FB6" w:rsidTr="00492C1C">
        <w:trPr>
          <w:trHeight w:val="3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C00FB6" w:rsidRDefault="006C6CD4" w:rsidP="00C00FB6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</w:pPr>
            <w:r w:rsidRPr="00C00FB6"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C00FB6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C00FB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C00FB6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00F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C00FB6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C00FB6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3D27AF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0 877 ,86</w:t>
            </w:r>
          </w:p>
          <w:p w:rsidR="006C6CD4" w:rsidRPr="008C460E" w:rsidRDefault="006C6CD4" w:rsidP="00C00F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C00FB6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C00FB6">
              <w:rPr>
                <w:i/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C00FB6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C00FB6">
              <w:rPr>
                <w:i/>
                <w:sz w:val="24"/>
                <w:szCs w:val="24"/>
              </w:rPr>
              <w:t>1 000 0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Резервный фонд бюджета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3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3D27AF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877,8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</w:tr>
      <w:tr w:rsidR="006C6CD4" w:rsidRPr="00101738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A26EE1" w:rsidRDefault="006C6CD4" w:rsidP="00C00FB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01738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7B1258" w:rsidP="00A174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F93781">
              <w:rPr>
                <w:i/>
                <w:sz w:val="24"/>
                <w:szCs w:val="24"/>
              </w:rPr>
              <w:t>7 500,0</w:t>
            </w:r>
          </w:p>
          <w:p w:rsidR="006C6CD4" w:rsidRPr="0017675F" w:rsidRDefault="006C6CD4" w:rsidP="00A1745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A174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  <w:p w:rsidR="006C6CD4" w:rsidRPr="0017675F" w:rsidRDefault="006C6CD4" w:rsidP="00A1745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A174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B1258" w:rsidRPr="00DD3BF6" w:rsidTr="00612C01">
        <w:trPr>
          <w:trHeight w:val="9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58" w:rsidRPr="00530141" w:rsidRDefault="007B1258" w:rsidP="00612C0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онтроль исполнения муниципальных контрактов </w:t>
            </w:r>
            <w:r w:rsidRPr="00A644E2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Pr="00DD3BF6" w:rsidRDefault="007B1258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Pr="00DD3BF6" w:rsidRDefault="007B1258" w:rsidP="00612C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Pr="00DD3BF6" w:rsidRDefault="007B1258" w:rsidP="00612C01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16</w:t>
            </w:r>
            <w:r w:rsidR="00492C1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Pr="00DD3BF6" w:rsidRDefault="007B1258" w:rsidP="00612C0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Default="007B1258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Default="007B1258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58" w:rsidRPr="00985134" w:rsidRDefault="007B1258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9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530141" w:rsidRDefault="006C6CD4" w:rsidP="00C00FB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7675F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17675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4E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644E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98513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3781" w:rsidRPr="00DD3BF6" w:rsidTr="00165878">
        <w:trPr>
          <w:trHeight w:val="9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2F" w:rsidRPr="00530141" w:rsidRDefault="00F93781" w:rsidP="00C006B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муниципальных органов или их должностных лиц, в том числе в результате издания муниципальными органами </w:t>
            </w:r>
            <w:proofErr w:type="spellStart"/>
            <w:r w:rsidRPr="00F93781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F937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городского поселения </w:t>
            </w:r>
            <w:r w:rsidR="006D652F" w:rsidRPr="000E6F23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Pr="00DD3BF6" w:rsidRDefault="00F9378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Pr="00DD3BF6" w:rsidRDefault="00F93781" w:rsidP="00165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Pr="00DD3BF6" w:rsidRDefault="00F93781" w:rsidP="00F93781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Pr="00DD3BF6" w:rsidRDefault="006D652F" w:rsidP="00165878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937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Default="00F9378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Default="00F9378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81" w:rsidRPr="00985134" w:rsidRDefault="00F9378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9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E6F23">
              <w:rPr>
                <w:rFonts w:ascii="Times New Roman" w:hAnsi="Times New Roman"/>
                <w:sz w:val="24"/>
                <w:szCs w:val="24"/>
              </w:rPr>
              <w:t>Уплата исполнительского сбор</w:t>
            </w:r>
            <w:proofErr w:type="gramStart"/>
            <w:r w:rsidRPr="000E6F2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0E6F23">
              <w:rPr>
                <w:rFonts w:ascii="Times New Roman" w:hAnsi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00,0</w:t>
            </w:r>
          </w:p>
          <w:p w:rsidR="006C6CD4" w:rsidRPr="00DD3BF6" w:rsidRDefault="006C6CD4" w:rsidP="00C00F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C6CD4" w:rsidRPr="00DD3BF6" w:rsidRDefault="006C6CD4" w:rsidP="00C00F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98513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</w:t>
            </w:r>
          </w:p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F6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490800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 122,1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</w:tr>
      <w:tr w:rsidR="00505BDD" w:rsidRPr="00505BDD" w:rsidTr="00165878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D" w:rsidRPr="00505BDD" w:rsidRDefault="00505BDD" w:rsidP="0016587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05BDD">
              <w:rPr>
                <w:rFonts w:ascii="Times New Roman" w:hAnsi="Times New Roman"/>
                <w:i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505BDD" w:rsidP="00165878">
            <w:pPr>
              <w:jc w:val="center"/>
              <w:rPr>
                <w:i/>
                <w:sz w:val="24"/>
                <w:szCs w:val="24"/>
              </w:rPr>
            </w:pPr>
            <w:r w:rsidRPr="00505BDD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505BDD" w:rsidP="00165878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05B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3</w:t>
            </w:r>
            <w:r w:rsidRPr="00505BD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505BDD" w:rsidP="00165878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505BDD" w:rsidP="00165878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9C7DB9" w:rsidP="001658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9 122,1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505BDD" w:rsidP="00165878">
            <w:pPr>
              <w:jc w:val="center"/>
              <w:rPr>
                <w:i/>
                <w:sz w:val="24"/>
                <w:szCs w:val="24"/>
              </w:rPr>
            </w:pPr>
            <w:r w:rsidRPr="00505BDD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505BDD" w:rsidRDefault="00505BDD" w:rsidP="00165878">
            <w:pPr>
              <w:jc w:val="center"/>
              <w:rPr>
                <w:i/>
                <w:sz w:val="24"/>
                <w:szCs w:val="24"/>
              </w:rPr>
            </w:pPr>
            <w:r w:rsidRPr="00505BDD">
              <w:rPr>
                <w:i/>
                <w:sz w:val="24"/>
                <w:szCs w:val="24"/>
              </w:rPr>
              <w:t>0,0</w:t>
            </w:r>
          </w:p>
        </w:tc>
      </w:tr>
      <w:tr w:rsidR="00505BDD" w:rsidRPr="00DD3BF6" w:rsidTr="00165878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DD" w:rsidRPr="00DD3BF6" w:rsidRDefault="00505BDD" w:rsidP="00165878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805BE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DD3BF6" w:rsidRDefault="00505BDD" w:rsidP="00165878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DD3BF6" w:rsidRDefault="00505BDD" w:rsidP="00165878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DD3BF6" w:rsidRDefault="00E26209" w:rsidP="00E26209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E26209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</w:t>
            </w:r>
            <w:r w:rsidR="00505BDD" w:rsidRPr="00E26209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E26209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9</w:t>
            </w:r>
            <w:r w:rsidR="00505BDD" w:rsidRPr="00E26209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00 20</w:t>
            </w:r>
            <w:r w:rsidR="00F66789" w:rsidRPr="00E26209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DD3BF6" w:rsidRDefault="00505BDD" w:rsidP="00165878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DD3BF6" w:rsidRDefault="009C7DB9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122,1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Pr="00DD3BF6" w:rsidRDefault="00505BDD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DD" w:rsidRDefault="00505BDD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67472" w:rsidRDefault="00B67472" w:rsidP="00165878">
            <w:pPr>
              <w:jc w:val="center"/>
              <w:rPr>
                <w:sz w:val="24"/>
                <w:szCs w:val="24"/>
              </w:rPr>
            </w:pPr>
          </w:p>
          <w:p w:rsidR="00B67472" w:rsidRDefault="00B67472" w:rsidP="00165878">
            <w:pPr>
              <w:jc w:val="center"/>
              <w:rPr>
                <w:sz w:val="24"/>
                <w:szCs w:val="24"/>
              </w:rPr>
            </w:pPr>
          </w:p>
          <w:p w:rsidR="00B67472" w:rsidRPr="00DD3BF6" w:rsidRDefault="00B67472" w:rsidP="00165878">
            <w:pPr>
              <w:jc w:val="center"/>
              <w:rPr>
                <w:sz w:val="24"/>
                <w:szCs w:val="24"/>
              </w:rPr>
            </w:pPr>
          </w:p>
        </w:tc>
      </w:tr>
      <w:tr w:rsidR="00E407F1" w:rsidRPr="00DD3BF6" w:rsidTr="00165878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F1" w:rsidRPr="001805BE" w:rsidRDefault="00E407F1" w:rsidP="00165878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E2620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proofErr w:type="gramStart"/>
            <w:r w:rsidRPr="00E262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262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6209">
              <w:rPr>
                <w:rFonts w:ascii="Times New Roman" w:hAnsi="Times New Roman"/>
                <w:sz w:val="24"/>
                <w:szCs w:val="24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Pr="00DD3BF6" w:rsidRDefault="00E407F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Pr="00DD3BF6" w:rsidRDefault="00E407F1" w:rsidP="00165878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Pr="00331D6A" w:rsidRDefault="00E407F1" w:rsidP="00165878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highlight w:val="yellow"/>
              </w:rPr>
            </w:pPr>
            <w:r w:rsidRPr="00E407F1">
              <w:rPr>
                <w:sz w:val="24"/>
                <w:szCs w:val="24"/>
              </w:rPr>
              <w:t>45 9 00 2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Pr="00DD3BF6" w:rsidRDefault="00E407F1" w:rsidP="00165878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Default="00E407F1" w:rsidP="00165878">
            <w:pPr>
              <w:jc w:val="center"/>
              <w:rPr>
                <w:sz w:val="24"/>
                <w:szCs w:val="24"/>
              </w:rPr>
            </w:pPr>
            <w:r w:rsidRPr="00E26209">
              <w:rPr>
                <w:sz w:val="24"/>
                <w:szCs w:val="24"/>
              </w:rPr>
              <w:t>4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Default="00E407F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F1" w:rsidRDefault="00E407F1" w:rsidP="00165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14A6F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14A6F" w:rsidRDefault="006C6CD4" w:rsidP="00C00FB6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E47E8">
              <w:rPr>
                <w:rFonts w:ascii="Times New Roman" w:hAnsi="Times New Roman"/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D14A6F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4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D14A6F">
              <w:rPr>
                <w:i/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 0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0C1AC3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Очистка и содержание противопожарных водоемов и подъездных путей к ним в летний и зимний период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.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EA665D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2 0 01 2002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0C1AC3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proofErr w:type="gramStart"/>
            <w:r w:rsidRPr="000C1AC3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.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EA665D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2 0 01 2003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6255DA" w:rsidP="00AF1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127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65 81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49 815,0</w:t>
            </w:r>
          </w:p>
        </w:tc>
      </w:tr>
      <w:tr w:rsidR="006C6CD4" w:rsidRPr="00D14A6F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14A6F" w:rsidRDefault="006C6CD4" w:rsidP="00C00FB6">
            <w:pPr>
              <w:autoSpaceDE w:val="0"/>
              <w:autoSpaceDN w:val="0"/>
              <w:adjustRightInd w:val="0"/>
              <w:rPr>
                <w:i/>
                <w:color w:val="000000"/>
                <w:spacing w:val="-12"/>
                <w:sz w:val="24"/>
                <w:szCs w:val="24"/>
              </w:rPr>
            </w:pPr>
            <w:r w:rsidRPr="00D14A6F">
              <w:rPr>
                <w:bCs/>
                <w:i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D14A6F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4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8C460E">
              <w:rPr>
                <w:i/>
                <w:sz w:val="24"/>
                <w:szCs w:val="24"/>
              </w:rPr>
              <w:t>3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 00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соустроительные работы Шуйского лесного массив</w:t>
            </w:r>
            <w:proofErr w:type="gramStart"/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а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2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6C6CD4" w:rsidP="00C00FB6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3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</w:t>
            </w:r>
          </w:p>
        </w:tc>
      </w:tr>
      <w:tr w:rsidR="006C6CD4" w:rsidRPr="00D14A6F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14A6F" w:rsidRDefault="006C6CD4" w:rsidP="00C00FB6">
            <w:pPr>
              <w:pStyle w:val="10"/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</w:pPr>
            <w:r w:rsidRPr="00D14A6F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lastRenderedPageBreak/>
              <w:t>Дорожное 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 w:rsidRPr="00D14A6F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4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A51BC5" w:rsidP="00AF11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1</w:t>
            </w:r>
            <w:r w:rsidR="00490800">
              <w:rPr>
                <w:i/>
                <w:sz w:val="24"/>
                <w:szCs w:val="24"/>
              </w:rPr>
              <w:t>6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 165 81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14A6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349 815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Содержание и текущий ремонт автомобильных дорог общего пользования на территории </w:t>
            </w:r>
            <w:proofErr w:type="spellStart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городского поселения 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490800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6C6CD4" w:rsidRPr="008C460E">
              <w:rPr>
                <w:sz w:val="24"/>
                <w:szCs w:val="24"/>
              </w:rPr>
              <w:t>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</w:t>
            </w:r>
          </w:p>
        </w:tc>
      </w:tr>
      <w:tr w:rsidR="006C6CD4" w:rsidRPr="00DD3BF6" w:rsidTr="000E6F23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0E6F23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0E6F23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Обустройство посадочных площадок ул.1-я Интернациональна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0E6F23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0E6F23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0E6F23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 2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0E6F23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8C460E" w:rsidRDefault="009649BF" w:rsidP="00AF1143">
            <w:pPr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1</w:t>
            </w:r>
            <w:r w:rsidR="001A2FD3" w:rsidRPr="001A2FD3">
              <w:rPr>
                <w:sz w:val="24"/>
                <w:szCs w:val="24"/>
              </w:rPr>
              <w:t xml:space="preserve"> </w:t>
            </w:r>
            <w:r w:rsidR="00AF1143" w:rsidRPr="001A2FD3">
              <w:rPr>
                <w:sz w:val="24"/>
                <w:szCs w:val="24"/>
              </w:rPr>
              <w:t>23</w:t>
            </w:r>
            <w:r w:rsidRPr="001A2FD3">
              <w:rPr>
                <w:sz w:val="24"/>
                <w:szCs w:val="24"/>
              </w:rPr>
              <w:t>2</w:t>
            </w:r>
            <w:r w:rsidR="006C6CD4" w:rsidRPr="001A2FD3">
              <w:rPr>
                <w:sz w:val="24"/>
                <w:szCs w:val="24"/>
              </w:rPr>
              <w:t>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Ремонт, капитальный ремонт автомобильных дорог общего пользования, мостов и иных сооружений на них </w:t>
            </w:r>
            <w:proofErr w:type="spellStart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C95208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0 267,7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5 81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9 815,0</w:t>
            </w:r>
          </w:p>
        </w:tc>
      </w:tr>
      <w:tr w:rsidR="00C95208" w:rsidRPr="00DD3BF6" w:rsidTr="007347C4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08" w:rsidRPr="000F70E3" w:rsidRDefault="00C95208" w:rsidP="007347C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085D">
              <w:rPr>
                <w:sz w:val="24"/>
                <w:szCs w:val="24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1A782B" w:rsidRDefault="00C95208" w:rsidP="0073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1A782B" w:rsidRDefault="00C95208" w:rsidP="0073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5208" w:rsidRPr="00DD3BF6" w:rsidTr="007347C4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08" w:rsidRPr="000F70E3" w:rsidRDefault="00C95208" w:rsidP="007347C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жнево, </w:t>
            </w:r>
            <w:proofErr w:type="spellStart"/>
            <w:r>
              <w:rPr>
                <w:sz w:val="24"/>
                <w:szCs w:val="24"/>
              </w:rPr>
              <w:t>софинансируемых</w:t>
            </w:r>
            <w:proofErr w:type="spellEnd"/>
            <w:r>
              <w:rPr>
                <w:sz w:val="24"/>
                <w:szCs w:val="24"/>
              </w:rPr>
              <w:t xml:space="preserve"> из дорожного фонда Ивановской области</w:t>
            </w:r>
            <w:r w:rsidRPr="005B085D"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0F70E3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1A782B" w:rsidRDefault="00C95208" w:rsidP="007347C4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732,2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1A782B" w:rsidRDefault="00C95208" w:rsidP="0073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08" w:rsidRPr="00DD3BF6" w:rsidRDefault="00C95208" w:rsidP="0073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3257" w:rsidRPr="008C460E" w:rsidTr="007347C4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57" w:rsidRPr="008C460E" w:rsidRDefault="00953257" w:rsidP="007347C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color w:val="000000"/>
                <w:spacing w:val="-15"/>
                <w:sz w:val="24"/>
                <w:szCs w:val="24"/>
              </w:rPr>
              <w:lastRenderedPageBreak/>
              <w:t xml:space="preserve">Корректировка проекта организации дорожного движения </w:t>
            </w:r>
            <w:r w:rsidRPr="008C460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>47 9 00 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5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A51BC5" w:rsidRPr="00DD3BF6" w:rsidTr="00612C01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C5" w:rsidRPr="008C460E" w:rsidRDefault="00A51BC5" w:rsidP="00612C0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color w:val="000000"/>
                <w:spacing w:val="-15"/>
                <w:sz w:val="24"/>
                <w:szCs w:val="24"/>
              </w:rPr>
              <w:t>Приобретение остановочных павильоно</w:t>
            </w:r>
            <w:proofErr w:type="gramStart"/>
            <w:r w:rsidRPr="008C460E">
              <w:rPr>
                <w:color w:val="000000"/>
                <w:spacing w:val="-15"/>
                <w:sz w:val="24"/>
                <w:szCs w:val="24"/>
              </w:rPr>
              <w:t>в</w:t>
            </w:r>
            <w:r w:rsidRPr="008C460E">
              <w:rPr>
                <w:sz w:val="24"/>
                <w:szCs w:val="24"/>
              </w:rPr>
              <w:t>(</w:t>
            </w:r>
            <w:proofErr w:type="gramEnd"/>
            <w:r w:rsidRPr="008C46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Pr="008C460E" w:rsidRDefault="00A51BC5" w:rsidP="00612C01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Pr="008C460E" w:rsidRDefault="00A51BC5" w:rsidP="00612C0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Pr="008C460E" w:rsidRDefault="00A51BC5" w:rsidP="00612C01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>47 9 00 20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Pr="008C460E" w:rsidRDefault="00A51BC5" w:rsidP="00612C01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Pr="008C460E" w:rsidRDefault="00A51BC5" w:rsidP="00612C01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Pr="008C460E" w:rsidRDefault="00A51BC5" w:rsidP="00612C01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C5" w:rsidRDefault="00A51BC5" w:rsidP="00612C01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953257" w:rsidRPr="00DD3BF6" w:rsidTr="007347C4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57" w:rsidRPr="008C460E" w:rsidRDefault="00953257" w:rsidP="00A51BC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460E">
              <w:rPr>
                <w:color w:val="000000"/>
                <w:spacing w:val="-15"/>
                <w:sz w:val="24"/>
                <w:szCs w:val="24"/>
              </w:rPr>
              <w:t xml:space="preserve">Приобретение </w:t>
            </w:r>
            <w:r w:rsidR="00A51BC5">
              <w:rPr>
                <w:color w:val="000000"/>
                <w:spacing w:val="-15"/>
                <w:sz w:val="24"/>
                <w:szCs w:val="24"/>
              </w:rPr>
              <w:t>дорожных знако</w:t>
            </w:r>
            <w:proofErr w:type="gramStart"/>
            <w:r w:rsidR="00A51BC5">
              <w:rPr>
                <w:color w:val="000000"/>
                <w:spacing w:val="-15"/>
                <w:sz w:val="24"/>
                <w:szCs w:val="24"/>
              </w:rPr>
              <w:t>в</w:t>
            </w:r>
            <w:r w:rsidRPr="008C460E">
              <w:rPr>
                <w:sz w:val="24"/>
                <w:szCs w:val="24"/>
              </w:rPr>
              <w:t>(</w:t>
            </w:r>
            <w:proofErr w:type="gramEnd"/>
            <w:r w:rsidRPr="008C460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>47 9 00 2040</w:t>
            </w:r>
            <w:r w:rsidR="00A51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7347C4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Default="00953257" w:rsidP="00953257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6C6CD4" w:rsidRPr="00DD3BF6" w:rsidTr="00BC11BD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0B53BC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ежбюджетные трансферты бюджету района из бюджета городского поселения на дорожную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установки дорожных знаков в </w:t>
            </w: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п. Лежнево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(</w:t>
            </w: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7 9 00 97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BC1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17675F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17675F" w:rsidRDefault="006C6CD4" w:rsidP="00C00FB6">
            <w:pPr>
              <w:pStyle w:val="10"/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</w:pPr>
            <w:r w:rsidRPr="0017675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255DA" w:rsidP="008B61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</w:t>
            </w:r>
            <w:r w:rsidR="00490800">
              <w:rPr>
                <w:i/>
                <w:sz w:val="24"/>
                <w:szCs w:val="24"/>
              </w:rPr>
              <w:t>5</w:t>
            </w:r>
            <w:r w:rsidR="006C6CD4" w:rsidRPr="001A2FD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17675F" w:rsidRDefault="006C6CD4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DD3BF6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Проведение комплекса работ по межеванию  земель  для постановки на кадастровый учет земельных участков, на которые возникает право собственности </w:t>
            </w:r>
            <w:proofErr w:type="spellStart"/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жневского</w:t>
            </w:r>
            <w:proofErr w:type="spellEnd"/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городского поселения</w:t>
            </w:r>
            <w:proofErr w:type="gramStart"/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.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</w:t>
            </w:r>
            <w:proofErr w:type="gramEnd"/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Закупка товаров, работ и услуг для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 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17675F" w:rsidRDefault="006C6CD4" w:rsidP="00C00FB6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Расходы на проведение геодезических, картографических, топографических и гидрографических работ.</w:t>
            </w:r>
            <w:r>
              <w:t xml:space="preserve"> </w:t>
            </w:r>
            <w:r w:rsidRPr="00BC11BD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E67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6CD4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D4" w:rsidRPr="0017675F" w:rsidRDefault="006C6CD4" w:rsidP="00E773A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 Расходы на проведение геодезических</w:t>
            </w:r>
            <w:proofErr w:type="gramStart"/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,</w:t>
            </w:r>
            <w:proofErr w:type="gramEnd"/>
            <w:r w:rsidRPr="0017675F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экологических и геологических изысканий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E773A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 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Pr="00DD3BF6" w:rsidRDefault="006C6CD4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D4" w:rsidRDefault="006C6CD4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3257" w:rsidRPr="008C460E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57" w:rsidRPr="008C460E" w:rsidRDefault="00953257" w:rsidP="00E773A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план </w:t>
            </w:r>
            <w:proofErr w:type="spellStart"/>
            <w:r w:rsidRPr="008C460E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8C460E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8C460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C460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C00FB6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 20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490800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53257" w:rsidRPr="008C460E">
              <w:rPr>
                <w:sz w:val="24"/>
                <w:szCs w:val="24"/>
              </w:rPr>
              <w:t>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C00FB6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57" w:rsidRPr="008C460E" w:rsidRDefault="00953257" w:rsidP="00C00FB6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6255DA" w:rsidRPr="008C460E" w:rsidTr="00445A3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DA" w:rsidRPr="00450675" w:rsidRDefault="006255DA" w:rsidP="00445A35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A2FD3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</w:t>
            </w:r>
            <w:proofErr w:type="gramStart"/>
            <w:r w:rsidRPr="001A2FD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1A2FD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Default="006255DA" w:rsidP="00445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Default="006255DA" w:rsidP="00445A3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Default="006255DA" w:rsidP="00445A35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 20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Pr="008C460E" w:rsidRDefault="006255DA" w:rsidP="00445A3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Pr="008C460E" w:rsidRDefault="006255DA" w:rsidP="00445A35">
            <w:pPr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Pr="008C460E" w:rsidRDefault="006255DA" w:rsidP="00445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DA" w:rsidRPr="008C460E" w:rsidRDefault="006255DA" w:rsidP="00445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24F3" w:rsidRPr="008C460E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450675" w:rsidRDefault="006255DA" w:rsidP="004224F3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6255DA">
              <w:rPr>
                <w:rFonts w:ascii="Times New Roman" w:hAnsi="Times New Roman"/>
                <w:sz w:val="24"/>
                <w:szCs w:val="24"/>
              </w:rPr>
              <w:t xml:space="preserve">Проектно-изыскательские работы </w:t>
            </w:r>
            <w:r w:rsidR="004224F3" w:rsidRPr="001A2FD3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422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4224F3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4224F3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6 9 00 2029</w:t>
            </w:r>
            <w:r w:rsidR="006255DA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6255DA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224F3" w:rsidRPr="001A2FD3">
              <w:rPr>
                <w:sz w:val="24"/>
                <w:szCs w:val="24"/>
              </w:rPr>
              <w:t>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24F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8C460E" w:rsidRDefault="004224F3" w:rsidP="00C00FB6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8C460E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jc w:val="center"/>
              <w:rPr>
                <w:b/>
                <w:sz w:val="24"/>
                <w:szCs w:val="24"/>
              </w:rPr>
            </w:pPr>
            <w:r w:rsidRPr="008C460E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DF2E70">
            <w:pPr>
              <w:jc w:val="center"/>
              <w:rPr>
                <w:b/>
                <w:sz w:val="24"/>
                <w:szCs w:val="24"/>
              </w:rPr>
            </w:pPr>
            <w:r w:rsidRPr="00395770">
              <w:rPr>
                <w:b/>
                <w:sz w:val="24"/>
                <w:szCs w:val="24"/>
              </w:rPr>
              <w:t>2</w:t>
            </w:r>
            <w:r w:rsidR="00492C1C">
              <w:rPr>
                <w:b/>
                <w:sz w:val="24"/>
                <w:szCs w:val="24"/>
              </w:rPr>
              <w:t>4 4</w:t>
            </w:r>
            <w:r w:rsidR="00395770">
              <w:rPr>
                <w:b/>
                <w:sz w:val="24"/>
                <w:szCs w:val="24"/>
              </w:rPr>
              <w:t>4</w:t>
            </w:r>
            <w:r w:rsidR="00DF2E70" w:rsidRPr="00395770">
              <w:rPr>
                <w:b/>
                <w:sz w:val="24"/>
                <w:szCs w:val="24"/>
              </w:rPr>
              <w:t>3</w:t>
            </w:r>
            <w:r w:rsidRPr="00395770">
              <w:rPr>
                <w:b/>
                <w:sz w:val="24"/>
                <w:szCs w:val="24"/>
              </w:rPr>
              <w:t> 534,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8C460E" w:rsidRDefault="004224F3" w:rsidP="00C00FB6">
            <w:pPr>
              <w:jc w:val="center"/>
              <w:rPr>
                <w:b/>
                <w:sz w:val="24"/>
                <w:szCs w:val="24"/>
              </w:rPr>
            </w:pPr>
            <w:r w:rsidRPr="008C460E">
              <w:rPr>
                <w:b/>
                <w:sz w:val="24"/>
                <w:szCs w:val="24"/>
              </w:rPr>
              <w:t>17 12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b/>
                <w:sz w:val="24"/>
                <w:szCs w:val="24"/>
              </w:rPr>
            </w:pPr>
            <w:r w:rsidRPr="008C460E">
              <w:rPr>
                <w:b/>
                <w:sz w:val="24"/>
                <w:szCs w:val="24"/>
              </w:rPr>
              <w:t>17 220 000,0</w:t>
            </w:r>
          </w:p>
        </w:tc>
      </w:tr>
      <w:tr w:rsidR="004224F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DD3BF6" w:rsidRDefault="004224F3" w:rsidP="00C00FB6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6"/>
                <w:sz w:val="24"/>
                <w:szCs w:val="24"/>
              </w:rPr>
              <w:t>Жилищ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92C1C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1</w:t>
            </w:r>
            <w:r w:rsidR="004224F3">
              <w:rPr>
                <w:i/>
                <w:sz w:val="24"/>
                <w:szCs w:val="24"/>
              </w:rPr>
              <w:t>35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9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950 000,0</w:t>
            </w:r>
          </w:p>
        </w:tc>
      </w:tr>
      <w:tr w:rsidR="004224F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DD3BF6" w:rsidRDefault="004224F3" w:rsidP="00C00FB6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, за счет средств бюджета </w:t>
            </w:r>
            <w:proofErr w:type="spellStart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, 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мального размера взноса на капитальный ремонт общего имущества в многоквартирных домах, расположенных на территории поселения, в части помещений, собственником которых является </w:t>
            </w:r>
            <w:proofErr w:type="spellStart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Лежневское</w:t>
            </w:r>
            <w:proofErr w:type="spellEnd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proofErr w:type="gramStart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24F3" w:rsidRDefault="004224F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lastRenderedPageBreak/>
              <w:t>01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24F3" w:rsidRPr="00DD3BF6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</w:tr>
      <w:tr w:rsidR="004224F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AF55C1" w:rsidRDefault="004224F3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F56">
              <w:rPr>
                <w:sz w:val="24"/>
                <w:szCs w:val="24"/>
              </w:rPr>
              <w:lastRenderedPageBreak/>
              <w:t xml:space="preserve">Обеспечение мероприятий по проведению текущего и капитального ремонта муниципального жилищного фонда </w:t>
            </w:r>
            <w:r w:rsidRPr="00DD3BF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2D38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jc w:val="center"/>
              <w:rPr>
                <w:sz w:val="24"/>
                <w:szCs w:val="24"/>
              </w:rPr>
            </w:pPr>
          </w:p>
          <w:p w:rsidR="004224F3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  <w:p w:rsidR="004224F3" w:rsidRPr="00DD3BF6" w:rsidRDefault="004224F3" w:rsidP="00C00FB6">
            <w:pPr>
              <w:jc w:val="center"/>
              <w:rPr>
                <w:sz w:val="24"/>
                <w:szCs w:val="24"/>
              </w:rPr>
            </w:pPr>
          </w:p>
        </w:tc>
      </w:tr>
      <w:tr w:rsidR="004224F3" w:rsidRPr="00DD3BF6" w:rsidTr="000E6F23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C27DF9" w:rsidRDefault="004224F3" w:rsidP="000E6F2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газового оборудования в муниципальных квартирах</w:t>
            </w:r>
            <w:r w:rsidRPr="00FB1F56">
              <w:rPr>
                <w:sz w:val="24"/>
                <w:szCs w:val="24"/>
              </w:rPr>
              <w:t xml:space="preserve"> </w:t>
            </w:r>
            <w:r w:rsidRPr="00DD3BF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0E6F23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0E6F2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2D38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0E6F2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0E6F2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DD3BF6" w:rsidRDefault="004224F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0E6F23">
            <w:pPr>
              <w:jc w:val="center"/>
              <w:rPr>
                <w:sz w:val="24"/>
                <w:szCs w:val="24"/>
              </w:rPr>
            </w:pPr>
          </w:p>
          <w:p w:rsidR="004224F3" w:rsidRDefault="004224F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224F3" w:rsidRPr="00DD3BF6" w:rsidRDefault="004224F3" w:rsidP="000E6F23">
            <w:pPr>
              <w:jc w:val="center"/>
              <w:rPr>
                <w:sz w:val="24"/>
                <w:szCs w:val="24"/>
              </w:rPr>
            </w:pPr>
          </w:p>
        </w:tc>
      </w:tr>
      <w:tr w:rsidR="004224F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F3" w:rsidRPr="00FB1F56" w:rsidRDefault="004224F3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изуализация объектов</w:t>
            </w:r>
            <w:r w:rsidRPr="00E67180">
              <w:rPr>
                <w:sz w:val="24"/>
                <w:szCs w:val="24"/>
              </w:rPr>
              <w:t xml:space="preserve"> строительств</w:t>
            </w:r>
            <w:proofErr w:type="gramStart"/>
            <w:r w:rsidRPr="00E67180">
              <w:rPr>
                <w:sz w:val="24"/>
                <w:szCs w:val="24"/>
              </w:rPr>
              <w:t>а</w:t>
            </w:r>
            <w:r w:rsidRPr="00DD3BF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D3BF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Pr="005B263F" w:rsidRDefault="004224F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F3" w:rsidRDefault="004224F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92C1C" w:rsidRPr="00DD3BF6" w:rsidTr="00612C01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C" w:rsidRPr="00AF55C1" w:rsidRDefault="00492C1C" w:rsidP="00612C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ного заключения о признании жилого помещения не пригодным для проживания и признание ветхим или аварийным МКД подлежащий сносу или капитальному ремонту или </w:t>
            </w:r>
            <w:r>
              <w:rPr>
                <w:sz w:val="24"/>
                <w:szCs w:val="24"/>
              </w:rPr>
              <w:lastRenderedPageBreak/>
              <w:t>реконструкци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DD3BF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D3BF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Pr="005B263F" w:rsidRDefault="00492C1C" w:rsidP="00612C01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Pr="005B263F" w:rsidRDefault="00492C1C" w:rsidP="00612C0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2D38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Pr="005B263F" w:rsidRDefault="00492C1C" w:rsidP="00612C0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Pr="005B263F" w:rsidRDefault="00492C1C" w:rsidP="00612C01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Pr="005B263F" w:rsidRDefault="00492C1C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Pr="00DD3BF6" w:rsidRDefault="00492C1C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C" w:rsidRDefault="00492C1C" w:rsidP="00612C01">
            <w:pPr>
              <w:jc w:val="center"/>
              <w:rPr>
                <w:sz w:val="24"/>
                <w:szCs w:val="24"/>
              </w:rPr>
            </w:pPr>
          </w:p>
          <w:p w:rsidR="00492C1C" w:rsidRDefault="00492C1C" w:rsidP="0061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  <w:p w:rsidR="00492C1C" w:rsidRPr="00DD3BF6" w:rsidRDefault="00492C1C" w:rsidP="00612C01">
            <w:pPr>
              <w:jc w:val="center"/>
              <w:rPr>
                <w:sz w:val="24"/>
                <w:szCs w:val="24"/>
              </w:rPr>
            </w:pPr>
          </w:p>
        </w:tc>
      </w:tr>
      <w:tr w:rsidR="00804923" w:rsidRPr="00DD3BF6" w:rsidTr="00804923">
        <w:trPr>
          <w:trHeight w:val="294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804923" w:rsidRDefault="00804923" w:rsidP="00445A35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ая компенсация за наем (поднаем) жилищных помещений собственникам (нанимателям) жилых помещения  в многоквартирных домах, признанных аварийными </w:t>
            </w:r>
            <w:r w:rsidRPr="00DD3BF6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2D38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49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</w:p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AF55C1" w:rsidRDefault="00804923" w:rsidP="00C00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A21B5">
              <w:rPr>
                <w:sz w:val="24"/>
                <w:szCs w:val="24"/>
              </w:rPr>
              <w:t>C</w:t>
            </w:r>
            <w:proofErr w:type="gramEnd"/>
            <w:r w:rsidRPr="00DA21B5">
              <w:rPr>
                <w:sz w:val="24"/>
                <w:szCs w:val="24"/>
              </w:rPr>
              <w:t>троительство</w:t>
            </w:r>
            <w:proofErr w:type="spellEnd"/>
            <w:r w:rsidRPr="00DA21B5">
              <w:rPr>
                <w:sz w:val="24"/>
                <w:szCs w:val="24"/>
              </w:rPr>
              <w:t xml:space="preserve"> трех этажного жилого дома по ул. Ивановская п. Лежнево около дома 40б. </w:t>
            </w:r>
            <w:r w:rsidRPr="00AF55C1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</w:p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 000,0</w:t>
            </w:r>
          </w:p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</w:p>
        </w:tc>
      </w:tr>
      <w:tr w:rsidR="00804923" w:rsidRPr="00DD3BF6" w:rsidTr="000E6F23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AF55C1" w:rsidRDefault="00804923" w:rsidP="000E6F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0210">
              <w:rPr>
                <w:sz w:val="24"/>
                <w:szCs w:val="24"/>
              </w:rPr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D50210">
              <w:rPr>
                <w:sz w:val="24"/>
                <w:szCs w:val="24"/>
              </w:rPr>
              <w:t>с</w:t>
            </w:r>
            <w:proofErr w:type="gramStart"/>
            <w:r w:rsidRPr="00D50210">
              <w:rPr>
                <w:sz w:val="24"/>
                <w:szCs w:val="24"/>
              </w:rPr>
              <w:t>.У</w:t>
            </w:r>
            <w:proofErr w:type="gramEnd"/>
            <w:r w:rsidRPr="00D50210">
              <w:rPr>
                <w:sz w:val="24"/>
                <w:szCs w:val="24"/>
              </w:rPr>
              <w:t>хтохма</w:t>
            </w:r>
            <w:proofErr w:type="spellEnd"/>
            <w:r w:rsidRPr="00D50210">
              <w:rPr>
                <w:sz w:val="24"/>
                <w:szCs w:val="24"/>
              </w:rPr>
              <w:t xml:space="preserve">, Южно-промышленная зона, комплекс строения №2 </w:t>
            </w:r>
            <w:r w:rsidRPr="000F70E3">
              <w:rPr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0E6F23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0E6F23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0E6F2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0E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AF55C1" w:rsidRDefault="00804923" w:rsidP="000E6F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 w:rsidRPr="00E6718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кументация на строительство тре</w:t>
            </w:r>
            <w:r w:rsidRPr="00E67180">
              <w:rPr>
                <w:sz w:val="24"/>
                <w:szCs w:val="24"/>
              </w:rPr>
              <w:t>х этажного жилого дома по ул. Ивановская п. Лежнево около дома 40б</w:t>
            </w:r>
            <w:proofErr w:type="gramStart"/>
            <w:r w:rsidRPr="00E67180">
              <w:rPr>
                <w:sz w:val="24"/>
                <w:szCs w:val="24"/>
              </w:rPr>
              <w:t>.</w:t>
            </w:r>
            <w:r w:rsidRPr="00AF55C1">
              <w:rPr>
                <w:sz w:val="24"/>
                <w:szCs w:val="24"/>
              </w:rPr>
              <w:t>(</w:t>
            </w:r>
            <w:proofErr w:type="gramEnd"/>
            <w:r w:rsidRPr="00AF55C1">
              <w:rPr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AF55C1">
              <w:rPr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A54AA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AF55C1" w:rsidRDefault="00804923" w:rsidP="00A54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тная</w:t>
            </w:r>
            <w:r w:rsidRPr="00E6718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кументация на строительство тре</w:t>
            </w:r>
            <w:r w:rsidRPr="00E67180">
              <w:rPr>
                <w:sz w:val="24"/>
                <w:szCs w:val="24"/>
              </w:rPr>
              <w:t>х этажного жилого дома по ул. Ивановская п. Лежнево около дома 40б</w:t>
            </w:r>
            <w:proofErr w:type="gramStart"/>
            <w:r w:rsidRPr="00E67180">
              <w:rPr>
                <w:sz w:val="24"/>
                <w:szCs w:val="24"/>
              </w:rPr>
              <w:t>.</w:t>
            </w:r>
            <w:r w:rsidRPr="00AF55C1">
              <w:rPr>
                <w:sz w:val="24"/>
                <w:szCs w:val="24"/>
              </w:rPr>
              <w:t>(</w:t>
            </w:r>
            <w:proofErr w:type="gramEnd"/>
            <w:r w:rsidRPr="00AF55C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B263F" w:rsidRDefault="00804923" w:rsidP="00A54AA9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A54AA9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0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A54A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8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 w:rsidRPr="001A2FD3">
              <w:rPr>
                <w:i/>
                <w:sz w:val="24"/>
                <w:szCs w:val="24"/>
              </w:rPr>
              <w:t>1 753 523,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 00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7F68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31D">
              <w:rPr>
                <w:sz w:val="24"/>
                <w:szCs w:val="24"/>
              </w:rPr>
              <w:t>Межбюджетные трансферты бюджету района из бюджета городского поселения</w:t>
            </w:r>
            <w:r>
              <w:rPr>
                <w:sz w:val="24"/>
                <w:szCs w:val="24"/>
              </w:rPr>
              <w:t xml:space="preserve"> по подготовке</w:t>
            </w:r>
            <w:r w:rsidRPr="000F7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 документации, необходимой для исполнения условий лицензирования на право пользования недрами для добычи питьевых подземных вод для хозяйственно-питьевого водоснабжения п. Лежнево</w:t>
            </w:r>
            <w:r w:rsidRPr="000F70E3">
              <w:rPr>
                <w:sz w:val="24"/>
                <w:szCs w:val="24"/>
              </w:rPr>
              <w:t xml:space="preserve"> </w:t>
            </w: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0 01 9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523,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1798" w:rsidRDefault="00804923" w:rsidP="00C00F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</w:t>
            </w:r>
            <w:r>
              <w:rPr>
                <w:sz w:val="24"/>
                <w:szCs w:val="24"/>
              </w:rPr>
              <w:t>т</w:t>
            </w:r>
            <w:r w:rsidRPr="001E45DB">
              <w:rPr>
                <w:sz w:val="24"/>
                <w:szCs w:val="24"/>
              </w:rPr>
              <w:t xml:space="preserve">рансферты бюджету района </w:t>
            </w:r>
            <w:proofErr w:type="gramStart"/>
            <w:r w:rsidRPr="001E45DB">
              <w:rPr>
                <w:sz w:val="24"/>
                <w:szCs w:val="24"/>
              </w:rPr>
              <w:t xml:space="preserve">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</w:t>
            </w:r>
            <w:proofErr w:type="gramEnd"/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 ж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ского</w:t>
            </w:r>
            <w:r w:rsidRPr="001E45DB">
              <w:rPr>
                <w:rFonts w:eastAsia="Calibri"/>
                <w:sz w:val="24"/>
                <w:szCs w:val="24"/>
                <w:lang w:eastAsia="en-US"/>
              </w:rPr>
              <w:t xml:space="preserve"> поселения услугами бытового обслужи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42</w:t>
            </w: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9 00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97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,0</w:t>
            </w:r>
          </w:p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,0</w:t>
            </w:r>
          </w:p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7F68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100">
              <w:rPr>
                <w:sz w:val="24"/>
                <w:szCs w:val="24"/>
              </w:rPr>
              <w:t>Организация мероприятий в области теплоснабжения, водоснабжения и водоотведения</w:t>
            </w:r>
            <w:r w:rsidRPr="00D6619B">
              <w:rPr>
                <w:sz w:val="24"/>
                <w:szCs w:val="24"/>
              </w:rPr>
              <w:t xml:space="preserve">. </w:t>
            </w:r>
            <w:r w:rsidRPr="00DD3BF6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DD3BF6">
              <w:rPr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2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F05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ство колодцев</w:t>
            </w:r>
            <w:r w:rsidRPr="00D6619B">
              <w:rPr>
                <w:sz w:val="24"/>
                <w:szCs w:val="24"/>
              </w:rPr>
              <w:t xml:space="preserve"> </w:t>
            </w:r>
            <w:r w:rsidRPr="00DD3B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  <w:p w:rsidR="00804923" w:rsidRPr="008C460E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7F6845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42 9 00 2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1A2FD3" w:rsidRDefault="00804923" w:rsidP="00F05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Выполнение работ по устройству участка теплотрассы п</w:t>
            </w:r>
            <w:proofErr w:type="gramStart"/>
            <w:r w:rsidRPr="001A2FD3">
              <w:rPr>
                <w:sz w:val="24"/>
                <w:szCs w:val="24"/>
              </w:rPr>
              <w:t>.Л</w:t>
            </w:r>
            <w:proofErr w:type="gramEnd"/>
            <w:r w:rsidRPr="001A2FD3">
              <w:rPr>
                <w:sz w:val="24"/>
                <w:szCs w:val="24"/>
              </w:rPr>
              <w:t>ежнево 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FD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42 9 00 2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FD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513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1A2FD3" w:rsidRDefault="00804923" w:rsidP="00F051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Ремонт контейнерных площадо</w:t>
            </w:r>
            <w:proofErr w:type="gramStart"/>
            <w:r w:rsidRPr="001A2FD3">
              <w:rPr>
                <w:sz w:val="24"/>
                <w:szCs w:val="24"/>
              </w:rPr>
              <w:t>к(</w:t>
            </w:r>
            <w:proofErr w:type="gramEnd"/>
            <w:r w:rsidRPr="001A2F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FD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42 9 00 20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FD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2FD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2FD3">
              <w:rPr>
                <w:sz w:val="24"/>
                <w:szCs w:val="24"/>
              </w:rPr>
              <w:t>357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B446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55</w:t>
            </w:r>
            <w:r w:rsidRPr="00395770">
              <w:rPr>
                <w:i/>
                <w:sz w:val="24"/>
                <w:szCs w:val="24"/>
              </w:rPr>
              <w:t>5 01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72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820 000,0</w:t>
            </w:r>
          </w:p>
        </w:tc>
      </w:tr>
      <w:tr w:rsidR="00804923" w:rsidRPr="00DD3BF6" w:rsidTr="00A54AA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A54AA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6619B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многоквартирных домов на территории </w:t>
            </w:r>
            <w:proofErr w:type="spellStart"/>
            <w:r w:rsidRPr="00D6619B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6619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A54A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6619B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040 01  2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F6486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</w:tr>
      <w:tr w:rsidR="00804923" w:rsidRPr="00DD3BF6" w:rsidTr="00A54AA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A54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ичного освещения  центральных улиц п. Лежнево </w:t>
            </w:r>
            <w:r w:rsidRPr="00DD3B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A54A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05 0 01 40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A54AA9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42600" w:rsidRDefault="00804923" w:rsidP="00A54AA9">
            <w:pPr>
              <w:jc w:val="center"/>
              <w:rPr>
                <w:sz w:val="24"/>
                <w:szCs w:val="24"/>
              </w:rPr>
            </w:pPr>
          </w:p>
          <w:p w:rsidR="00804923" w:rsidRPr="00542600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42600" w:rsidRDefault="00804923" w:rsidP="00A54AA9">
            <w:pPr>
              <w:rPr>
                <w:sz w:val="24"/>
                <w:szCs w:val="24"/>
              </w:rPr>
            </w:pPr>
          </w:p>
          <w:p w:rsidR="00804923" w:rsidRPr="00542600" w:rsidRDefault="00804923" w:rsidP="00A54AA9">
            <w:pPr>
              <w:rPr>
                <w:sz w:val="24"/>
                <w:szCs w:val="24"/>
              </w:rPr>
            </w:pPr>
          </w:p>
          <w:p w:rsidR="00804923" w:rsidRPr="00542600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  <w:p w:rsidR="00804923" w:rsidRPr="00542600" w:rsidRDefault="00804923" w:rsidP="00A5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542600" w:rsidRDefault="00804923" w:rsidP="00A54AA9">
            <w:pPr>
              <w:jc w:val="center"/>
              <w:rPr>
                <w:sz w:val="24"/>
                <w:szCs w:val="24"/>
              </w:rPr>
            </w:pPr>
          </w:p>
          <w:p w:rsidR="00804923" w:rsidRPr="00542600" w:rsidRDefault="00804923" w:rsidP="00A5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3C54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их игровых площадок</w:t>
            </w:r>
            <w:r w:rsidRPr="000F70E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 20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7F68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7F684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7F68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  <w:r w:rsidRPr="008E2887">
              <w:rPr>
                <w:rFonts w:ascii="Times New Roman" w:hAnsi="Times New Roman"/>
                <w:sz w:val="24"/>
                <w:szCs w:val="24"/>
              </w:rPr>
              <w:t xml:space="preserve"> пешеходных дорожек на территории </w:t>
            </w:r>
            <w:proofErr w:type="spellStart"/>
            <w:r w:rsidRPr="008E2887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8E288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0 01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F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</w:tr>
      <w:tr w:rsidR="00804923" w:rsidRPr="00DD3BF6" w:rsidTr="00DB066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DB066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576C2">
              <w:rPr>
                <w:rFonts w:ascii="Times New Roman" w:hAnsi="Times New Roman"/>
                <w:sz w:val="24"/>
                <w:szCs w:val="24"/>
              </w:rPr>
              <w:t xml:space="preserve">Восстановление пешеходного мостика по улице 1-я речная вблизи д.№10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DB066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DB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8C460E" w:rsidTr="00DB0669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8C460E" w:rsidRDefault="00804923" w:rsidP="00DB066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>Ремонт пешеходного моста к больнице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DB0669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DB0669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E407F1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E407F1">
              <w:rPr>
                <w:color w:val="000000"/>
                <w:spacing w:val="-14"/>
                <w:sz w:val="24"/>
                <w:szCs w:val="24"/>
              </w:rPr>
              <w:t>42 9 00 20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DB0669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DB0669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379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DB0669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DB0669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804923" w:rsidRPr="00DD3BF6" w:rsidTr="00BC11BD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8C460E" w:rsidRDefault="00804923" w:rsidP="00BC11B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sz w:val="24"/>
                <w:szCs w:val="24"/>
              </w:rPr>
              <w:t>Устройство мостков для полоскания бе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C11BD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C11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8C460E" w:rsidRDefault="00804923" w:rsidP="00BC11B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C11BD">
            <w:pPr>
              <w:jc w:val="center"/>
              <w:rPr>
                <w:sz w:val="24"/>
                <w:szCs w:val="24"/>
              </w:rPr>
            </w:pPr>
            <w:r w:rsidRPr="008C460E">
              <w:rPr>
                <w:color w:val="000000"/>
                <w:spacing w:val="-14"/>
                <w:sz w:val="24"/>
                <w:szCs w:val="24"/>
              </w:rPr>
              <w:t>42 9 00 20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C11BD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0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C11BD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C11BD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</w:t>
            </w:r>
            <w:proofErr w:type="spellStart"/>
            <w:r w:rsidRPr="00DD3BF6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DD3BF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C00FB6">
            <w:pPr>
              <w:rPr>
                <w:sz w:val="24"/>
                <w:szCs w:val="24"/>
              </w:rPr>
            </w:pPr>
          </w:p>
          <w:p w:rsidR="00804923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000,0</w:t>
            </w:r>
          </w:p>
          <w:p w:rsidR="00804923" w:rsidRDefault="00804923" w:rsidP="00C00FB6">
            <w:pPr>
              <w:rPr>
                <w:sz w:val="24"/>
                <w:szCs w:val="24"/>
              </w:rPr>
            </w:pPr>
          </w:p>
          <w:p w:rsidR="00804923" w:rsidRDefault="00804923" w:rsidP="00C00FB6">
            <w:pPr>
              <w:rPr>
                <w:sz w:val="24"/>
                <w:szCs w:val="24"/>
              </w:rPr>
            </w:pPr>
          </w:p>
          <w:p w:rsidR="00804923" w:rsidRDefault="00804923" w:rsidP="00C00FB6">
            <w:pPr>
              <w:rPr>
                <w:sz w:val="24"/>
                <w:szCs w:val="24"/>
              </w:rPr>
            </w:pPr>
          </w:p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 000,0</w:t>
            </w:r>
          </w:p>
        </w:tc>
      </w:tr>
      <w:tr w:rsidR="00804923" w:rsidRPr="00DD3BF6" w:rsidTr="008D230E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8D230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  <w:r w:rsidRPr="00497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ных с благоустройством </w:t>
            </w: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15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4079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lastRenderedPageBreak/>
              <w:t>42 9 00 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8D230E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8D230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97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</w:t>
            </w: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40794A" w:rsidRDefault="00804923" w:rsidP="004079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42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S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5544C1" w:rsidRDefault="00804923" w:rsidP="00C00F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4C1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5544C1">
              <w:rPr>
                <w:rFonts w:eastAsia="Calibri"/>
                <w:sz w:val="24"/>
                <w:szCs w:val="24"/>
                <w:lang w:eastAsia="en-US"/>
              </w:rPr>
              <w:t>организацию благоустройства территории городского  поселения</w:t>
            </w:r>
            <w:proofErr w:type="gramStart"/>
            <w:r w:rsidRPr="005544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544C1">
              <w:rPr>
                <w:sz w:val="24"/>
                <w:szCs w:val="24"/>
              </w:rPr>
              <w:t>(</w:t>
            </w:r>
            <w:proofErr w:type="gramEnd"/>
            <w:r w:rsidRPr="005544C1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05AFC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97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05AFC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</w:t>
            </w:r>
            <w:r w:rsidRPr="001A2FD3">
              <w:rPr>
                <w:sz w:val="24"/>
                <w:szCs w:val="24"/>
              </w:rPr>
              <w:t>5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984E7A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0 00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4857">
              <w:rPr>
                <w:rFonts w:ascii="Times New Roman" w:hAnsi="Times New Roman"/>
                <w:bCs/>
                <w:iCs/>
                <w:sz w:val="24"/>
                <w:szCs w:val="24"/>
              </w:rPr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3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97 0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</w:tr>
      <w:tr w:rsidR="00804923" w:rsidRPr="00DD3BF6" w:rsidTr="00D6619B">
        <w:trPr>
          <w:trHeight w:val="55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</w:t>
            </w: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90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78 3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D661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53 01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FF5E1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3 014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B9040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 278 3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053 17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04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253 174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6A1452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1 29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 000,0</w:t>
            </w:r>
          </w:p>
        </w:tc>
      </w:tr>
      <w:tr w:rsidR="00804923" w:rsidRPr="00DD3BF6" w:rsidTr="00FF5E1A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5 33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FF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9 84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0F70E3" w:rsidRDefault="00804923" w:rsidP="00FF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9 840</w:t>
            </w:r>
          </w:p>
        </w:tc>
      </w:tr>
      <w:tr w:rsidR="00804923" w:rsidRPr="00DD3BF6" w:rsidTr="00BC11BD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BC11BD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F3F">
              <w:rPr>
                <w:rFonts w:ascii="Times New Roman" w:hAnsi="Times New Roman"/>
                <w:sz w:val="24"/>
                <w:szCs w:val="24"/>
              </w:rPr>
              <w:t xml:space="preserve">Субсидия МБУК "Дом культуры </w:t>
            </w:r>
            <w:proofErr w:type="spellStart"/>
            <w:r w:rsidRPr="005F4F3F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5F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F3F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5F4F3F">
              <w:rPr>
                <w:rFonts w:ascii="Times New Roman" w:hAnsi="Times New Roman"/>
                <w:sz w:val="24"/>
                <w:szCs w:val="24"/>
              </w:rPr>
              <w:t xml:space="preserve"> поселения" на капитальный ремонт кровли здания, расположенной над зрительным залом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</w:t>
            </w:r>
            <w:r>
              <w:rPr>
                <w:color w:val="000000"/>
                <w:spacing w:val="-1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1460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2 000,0</w:t>
            </w:r>
          </w:p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BC11B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756BF2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756BF2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убсидия МБУК «Дом 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  на проведение мероприятий по устранению нарушений обязательных требований по пожар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</w:t>
            </w:r>
            <w:r>
              <w:rPr>
                <w:color w:val="000000"/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</w:t>
            </w:r>
          </w:p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756BF2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697A63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я МБУК «Дом 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  на оплату коммунальных услуг по отоплению (частично)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</w:t>
            </w:r>
            <w:r>
              <w:rPr>
                <w:color w:val="000000"/>
                <w:spacing w:val="-14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400,0</w:t>
            </w:r>
          </w:p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8D230E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8D230E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73F2F">
              <w:rPr>
                <w:rFonts w:ascii="Times New Roman" w:hAnsi="Times New Roman"/>
                <w:sz w:val="24"/>
                <w:szCs w:val="24"/>
              </w:rPr>
              <w:t xml:space="preserve">Субсидия МБУК "Дом культуры </w:t>
            </w:r>
            <w:proofErr w:type="spellStart"/>
            <w:r w:rsidRPr="00F73F2F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F73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F2F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F73F2F">
              <w:rPr>
                <w:rFonts w:ascii="Times New Roman" w:hAnsi="Times New Roman"/>
                <w:sz w:val="24"/>
                <w:szCs w:val="24"/>
              </w:rPr>
              <w:t xml:space="preserve"> поселения" на проверку достоверности определения сметной стоимости объекта: "Капитальный ремонт кровли над зрительным залом здания" и оказание юридически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E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</w:t>
            </w:r>
            <w:r>
              <w:rPr>
                <w:color w:val="000000"/>
                <w:spacing w:val="-14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  <w:p w:rsidR="00804923" w:rsidRPr="00DD3BF6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8D230E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8C460E" w:rsidRDefault="00804923" w:rsidP="008D230E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60E">
              <w:rPr>
                <w:rFonts w:ascii="Times New Roman" w:hAnsi="Times New Roman"/>
                <w:sz w:val="24"/>
                <w:szCs w:val="24"/>
              </w:rPr>
              <w:t xml:space="preserve">убсидия МБУК "Дом культуры </w:t>
            </w:r>
            <w:proofErr w:type="spellStart"/>
            <w:r w:rsidRPr="008C460E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8C460E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60E">
              <w:rPr>
                <w:rFonts w:ascii="Times New Roman" w:hAnsi="Times New Roman"/>
                <w:sz w:val="24"/>
                <w:szCs w:val="24"/>
              </w:rPr>
              <w:t xml:space="preserve">ского поселения" на устройство каркаса под баннер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8D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8D230E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8D230E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4 9 00 00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8D230E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141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8C460E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C460E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Default="00804923" w:rsidP="008D23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0500C8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395770" w:rsidRDefault="00804923" w:rsidP="000500C8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395770">
              <w:rPr>
                <w:rFonts w:ascii="Times New Roman" w:hAnsi="Times New Roman"/>
                <w:sz w:val="24"/>
                <w:szCs w:val="24"/>
              </w:rPr>
              <w:t xml:space="preserve">Субсидия МБУК "Дом культуры </w:t>
            </w:r>
            <w:proofErr w:type="spellStart"/>
            <w:r w:rsidRPr="00395770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39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770">
              <w:rPr>
                <w:rFonts w:ascii="Times New Roman" w:hAnsi="Times New Roman"/>
                <w:sz w:val="24"/>
                <w:szCs w:val="24"/>
              </w:rPr>
              <w:t>гороского</w:t>
            </w:r>
            <w:proofErr w:type="spellEnd"/>
            <w:r w:rsidRPr="00395770">
              <w:rPr>
                <w:rFonts w:ascii="Times New Roman" w:hAnsi="Times New Roman"/>
                <w:sz w:val="24"/>
                <w:szCs w:val="24"/>
              </w:rPr>
              <w:t xml:space="preserve"> поселения" на устройство ограждения территор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395770" w:rsidRDefault="00804923" w:rsidP="000500C8">
            <w:pPr>
              <w:jc w:val="center"/>
              <w:rPr>
                <w:sz w:val="24"/>
                <w:szCs w:val="24"/>
              </w:rPr>
            </w:pPr>
            <w:r w:rsidRPr="00395770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395770" w:rsidRDefault="00804923" w:rsidP="000500C8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70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395770" w:rsidRDefault="00804923" w:rsidP="000500C8">
            <w:pPr>
              <w:rPr>
                <w:sz w:val="24"/>
                <w:szCs w:val="24"/>
              </w:rPr>
            </w:pPr>
          </w:p>
          <w:p w:rsidR="00804923" w:rsidRPr="00395770" w:rsidRDefault="00804923" w:rsidP="000500C8">
            <w:pPr>
              <w:rPr>
                <w:sz w:val="24"/>
                <w:szCs w:val="24"/>
              </w:rPr>
            </w:pPr>
          </w:p>
          <w:p w:rsidR="00804923" w:rsidRPr="00395770" w:rsidRDefault="00804923" w:rsidP="000500C8">
            <w:pPr>
              <w:rPr>
                <w:sz w:val="24"/>
                <w:szCs w:val="24"/>
              </w:rPr>
            </w:pPr>
          </w:p>
          <w:p w:rsidR="00804923" w:rsidRPr="00395770" w:rsidRDefault="00804923" w:rsidP="000500C8">
            <w:pPr>
              <w:rPr>
                <w:sz w:val="24"/>
                <w:szCs w:val="24"/>
              </w:rPr>
            </w:pPr>
            <w:r w:rsidRPr="00395770">
              <w:rPr>
                <w:sz w:val="24"/>
                <w:szCs w:val="24"/>
              </w:rPr>
              <w:t>44 9 00 00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395770" w:rsidRDefault="00804923" w:rsidP="000500C8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395770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395770" w:rsidRDefault="00804923" w:rsidP="000500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5770">
              <w:rPr>
                <w:sz w:val="24"/>
                <w:szCs w:val="24"/>
              </w:rPr>
              <w:t>254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395770" w:rsidRDefault="00804923" w:rsidP="000500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5770"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450675" w:rsidRDefault="00804923" w:rsidP="000500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5770"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8569F4" w:rsidRDefault="00804923" w:rsidP="00C00FB6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69F4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8569F4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</w:t>
            </w:r>
            <w:r w:rsidRPr="008569F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</w:rPr>
              <w:t>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87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8569F4" w:rsidRDefault="00804923" w:rsidP="00C00FB6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69F4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pacing w:val="-14"/>
                <w:sz w:val="24"/>
                <w:szCs w:val="24"/>
              </w:rPr>
              <w:t>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AF143B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1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BC0455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36CB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9B3D77" w:rsidRDefault="00804923" w:rsidP="00756BF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1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4,0</w:t>
            </w:r>
          </w:p>
        </w:tc>
      </w:tr>
      <w:tr w:rsidR="00804923" w:rsidRPr="00DD3BF6" w:rsidTr="00C00FB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000,0</w:t>
            </w:r>
          </w:p>
        </w:tc>
      </w:tr>
      <w:tr w:rsidR="00804923" w:rsidRPr="00DD3BF6" w:rsidTr="00C00FB6">
        <w:trPr>
          <w:trHeight w:val="59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сия муниципальным служащи</w:t>
            </w:r>
            <w:proofErr w:type="gramStart"/>
            <w:r w:rsidRPr="00DD3BF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6292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4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</w:t>
            </w:r>
          </w:p>
        </w:tc>
      </w:tr>
      <w:tr w:rsidR="00804923" w:rsidRPr="00DD3BF6" w:rsidTr="00A1745D">
        <w:trPr>
          <w:trHeight w:val="33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DD3BF6" w:rsidRDefault="00804923" w:rsidP="00C00FB6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ВСЕГО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DD3BF6" w:rsidRDefault="00804923" w:rsidP="00C00FB6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23" w:rsidRPr="001A4B9C" w:rsidRDefault="006255DA" w:rsidP="00911603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51 089 693,7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6548C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02 329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923" w:rsidRPr="000F70E3" w:rsidRDefault="00804923" w:rsidP="006548C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087 156,0</w:t>
            </w:r>
          </w:p>
        </w:tc>
      </w:tr>
    </w:tbl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AF55C1" w:rsidRDefault="00AF55C1" w:rsidP="00125AA6">
      <w:pPr>
        <w:jc w:val="right"/>
        <w:rPr>
          <w:sz w:val="24"/>
          <w:szCs w:val="24"/>
        </w:rPr>
        <w:sectPr w:rsidR="00AF55C1" w:rsidSect="002E7915">
          <w:pgSz w:w="16838" w:h="11906" w:orient="landscape" w:code="9"/>
          <w:pgMar w:top="709" w:right="709" w:bottom="851" w:left="851" w:header="709" w:footer="709" w:gutter="0"/>
          <w:cols w:space="708"/>
          <w:docGrid w:linePitch="360"/>
        </w:sectPr>
      </w:pPr>
    </w:p>
    <w:p w:rsidR="00632198" w:rsidRDefault="009652C8" w:rsidP="006321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63E44">
        <w:rPr>
          <w:sz w:val="24"/>
          <w:szCs w:val="24"/>
        </w:rPr>
        <w:t>4</w:t>
      </w:r>
    </w:p>
    <w:p w:rsidR="00632198" w:rsidRDefault="00632198" w:rsidP="00632198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EE69A2" w:rsidRPr="008C460E" w:rsidRDefault="00EE69A2" w:rsidP="00EE69A2">
      <w:pPr>
        <w:jc w:val="right"/>
        <w:rPr>
          <w:sz w:val="24"/>
          <w:szCs w:val="24"/>
        </w:rPr>
      </w:pPr>
      <w:r w:rsidRPr="008C460E">
        <w:rPr>
          <w:sz w:val="24"/>
          <w:szCs w:val="24"/>
        </w:rPr>
        <w:t xml:space="preserve">от </w:t>
      </w:r>
      <w:r>
        <w:rPr>
          <w:sz w:val="24"/>
          <w:szCs w:val="24"/>
        </w:rPr>
        <w:t>30.08.2018</w:t>
      </w:r>
      <w:r w:rsidRPr="008C460E">
        <w:rPr>
          <w:sz w:val="24"/>
          <w:szCs w:val="24"/>
        </w:rPr>
        <w:t xml:space="preserve"> №</w:t>
      </w:r>
      <w:r>
        <w:rPr>
          <w:sz w:val="24"/>
          <w:szCs w:val="24"/>
        </w:rPr>
        <w:t>26</w:t>
      </w:r>
    </w:p>
    <w:p w:rsidR="00632198" w:rsidRDefault="00632198" w:rsidP="00632198">
      <w:pPr>
        <w:jc w:val="right"/>
        <w:rPr>
          <w:sz w:val="24"/>
          <w:szCs w:val="24"/>
        </w:rPr>
      </w:pPr>
    </w:p>
    <w:p w:rsidR="00632198" w:rsidRPr="00CB6FAF" w:rsidRDefault="00632198" w:rsidP="00632198">
      <w:pPr>
        <w:jc w:val="right"/>
        <w:rPr>
          <w:sz w:val="24"/>
          <w:szCs w:val="24"/>
        </w:rPr>
      </w:pPr>
      <w:r w:rsidRPr="00CB6FA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632198" w:rsidRPr="00537A5F" w:rsidRDefault="00632198" w:rsidP="00632198">
      <w:pPr>
        <w:pStyle w:val="a3"/>
        <w:jc w:val="right"/>
        <w:rPr>
          <w:sz w:val="24"/>
          <w:szCs w:val="24"/>
        </w:rPr>
      </w:pPr>
      <w:r w:rsidRPr="00537A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ешению </w:t>
      </w:r>
      <w:r w:rsidRPr="00537A5F">
        <w:rPr>
          <w:sz w:val="24"/>
          <w:szCs w:val="24"/>
        </w:rPr>
        <w:t xml:space="preserve">  Совета </w:t>
      </w:r>
      <w:proofErr w:type="spellStart"/>
      <w:r w:rsidRPr="00537A5F">
        <w:rPr>
          <w:sz w:val="24"/>
          <w:szCs w:val="24"/>
        </w:rPr>
        <w:t>Лежневского</w:t>
      </w:r>
      <w:proofErr w:type="spellEnd"/>
      <w:r w:rsidRPr="00537A5F">
        <w:rPr>
          <w:sz w:val="24"/>
          <w:szCs w:val="24"/>
        </w:rPr>
        <w:t xml:space="preserve"> городского поселения</w:t>
      </w:r>
    </w:p>
    <w:p w:rsidR="00632198" w:rsidRPr="009434A4" w:rsidRDefault="00632198" w:rsidP="0063219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0.12.2017 №57</w:t>
      </w:r>
    </w:p>
    <w:p w:rsidR="00125AA6" w:rsidRDefault="00125AA6" w:rsidP="00125AA6">
      <w:pPr>
        <w:jc w:val="right"/>
        <w:rPr>
          <w:sz w:val="24"/>
          <w:szCs w:val="24"/>
        </w:rPr>
      </w:pPr>
    </w:p>
    <w:p w:rsidR="00632198" w:rsidRPr="00D06BB3" w:rsidRDefault="00632198" w:rsidP="00632198">
      <w:pPr>
        <w:jc w:val="center"/>
        <w:rPr>
          <w:b/>
          <w:color w:val="000000"/>
          <w:szCs w:val="28"/>
        </w:rPr>
      </w:pPr>
      <w:r w:rsidRPr="00D06BB3">
        <w:rPr>
          <w:b/>
          <w:color w:val="000000"/>
          <w:szCs w:val="28"/>
        </w:rPr>
        <w:t xml:space="preserve">Распределение бюджетных ассигнований бюджета </w:t>
      </w:r>
      <w:proofErr w:type="spellStart"/>
      <w:r>
        <w:rPr>
          <w:b/>
          <w:color w:val="000000"/>
          <w:szCs w:val="28"/>
        </w:rPr>
        <w:t>Лежневского</w:t>
      </w:r>
      <w:proofErr w:type="spellEnd"/>
      <w:r>
        <w:rPr>
          <w:b/>
          <w:color w:val="000000"/>
          <w:szCs w:val="28"/>
        </w:rPr>
        <w:t xml:space="preserve"> городского поселения </w:t>
      </w:r>
      <w:r w:rsidRPr="00D06BB3">
        <w:rPr>
          <w:b/>
          <w:color w:val="000000"/>
          <w:szCs w:val="28"/>
        </w:rPr>
        <w:t xml:space="preserve">по разделам и </w:t>
      </w:r>
      <w:proofErr w:type="spellStart"/>
      <w:r w:rsidRPr="00D06BB3">
        <w:rPr>
          <w:b/>
          <w:color w:val="000000"/>
          <w:szCs w:val="28"/>
        </w:rPr>
        <w:t>подразделамклассиф</w:t>
      </w:r>
      <w:r>
        <w:rPr>
          <w:b/>
          <w:color w:val="000000"/>
          <w:szCs w:val="28"/>
        </w:rPr>
        <w:t>икации</w:t>
      </w:r>
      <w:proofErr w:type="spellEnd"/>
      <w:r>
        <w:rPr>
          <w:b/>
          <w:color w:val="000000"/>
          <w:szCs w:val="28"/>
        </w:rPr>
        <w:t xml:space="preserve"> расходов бюджетов на 2018 год и на плановый период 2019 и 2020</w:t>
      </w:r>
      <w:r w:rsidRPr="00D06BB3">
        <w:rPr>
          <w:b/>
          <w:color w:val="000000"/>
          <w:szCs w:val="28"/>
        </w:rPr>
        <w:t xml:space="preserve"> годов</w:t>
      </w:r>
    </w:p>
    <w:p w:rsidR="00632198" w:rsidRDefault="00632198" w:rsidP="00632198">
      <w:pPr>
        <w:jc w:val="right"/>
        <w:rPr>
          <w:szCs w:val="28"/>
        </w:rPr>
      </w:pPr>
    </w:p>
    <w:tbl>
      <w:tblPr>
        <w:tblW w:w="1460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08"/>
        <w:gridCol w:w="2106"/>
        <w:gridCol w:w="2289"/>
        <w:gridCol w:w="2268"/>
      </w:tblGrid>
      <w:tr w:rsidR="00632198" w:rsidRPr="00325BA5" w:rsidTr="00A1745D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632198" w:rsidRPr="00325BA5" w:rsidRDefault="00632198" w:rsidP="00A1745D">
            <w:pPr>
              <w:jc w:val="center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632198" w:rsidRPr="00325BA5" w:rsidRDefault="00632198" w:rsidP="00A174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632198" w:rsidRPr="00325BA5" w:rsidRDefault="00632198" w:rsidP="00A174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, руб.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32198" w:rsidRPr="00325BA5" w:rsidRDefault="00632198" w:rsidP="00A174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  <w:r w:rsidRPr="00325BA5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632198" w:rsidRPr="00325BA5" w:rsidRDefault="00632198" w:rsidP="00A174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  <w:r w:rsidRPr="00325BA5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632198" w:rsidRPr="00325BA5" w:rsidRDefault="00632198" w:rsidP="00A1745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  <w:r w:rsidRPr="00325BA5">
              <w:rPr>
                <w:color w:val="000000"/>
                <w:szCs w:val="28"/>
              </w:rPr>
              <w:t xml:space="preserve"> год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AF74C9" w:rsidP="00AF114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 465 732,26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3530BE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632198">
              <w:rPr>
                <w:b/>
                <w:bCs/>
                <w:color w:val="000000"/>
                <w:szCs w:val="28"/>
              </w:rPr>
              <w:t> 677 5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3530BE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632198">
              <w:rPr>
                <w:b/>
                <w:bCs/>
                <w:color w:val="000000"/>
                <w:szCs w:val="28"/>
              </w:rPr>
              <w:t> 678 327,0</w:t>
            </w:r>
          </w:p>
        </w:tc>
      </w:tr>
      <w:tr w:rsidR="00632198" w:rsidRPr="00325BA5" w:rsidTr="00A1745D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</w:p>
          <w:p w:rsidR="00632198" w:rsidRPr="00626464" w:rsidRDefault="00AF74C9" w:rsidP="00AF114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 5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</w:p>
          <w:p w:rsidR="00632198" w:rsidRPr="00626464" w:rsidRDefault="00632198" w:rsidP="00A174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7 5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</w:p>
          <w:p w:rsidR="00632198" w:rsidRPr="00626464" w:rsidRDefault="00632198" w:rsidP="00A174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7 500,0</w:t>
            </w:r>
          </w:p>
        </w:tc>
      </w:tr>
      <w:tr w:rsidR="008F02DE" w:rsidRPr="00325BA5" w:rsidTr="00933C0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F02DE" w:rsidRPr="00325BA5" w:rsidRDefault="008F02DE" w:rsidP="00933C05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05</w:t>
            </w:r>
          </w:p>
        </w:tc>
        <w:tc>
          <w:tcPr>
            <w:tcW w:w="6508" w:type="dxa"/>
            <w:shd w:val="clear" w:color="auto" w:fill="auto"/>
            <w:hideMark/>
          </w:tcPr>
          <w:p w:rsidR="008F02DE" w:rsidRPr="00325BA5" w:rsidRDefault="008F02DE" w:rsidP="00933C05">
            <w:pPr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дебная систем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F02DE" w:rsidRPr="00325BA5" w:rsidRDefault="008F02DE" w:rsidP="00933C05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4,4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F02DE" w:rsidRPr="00325BA5" w:rsidRDefault="008F02DE" w:rsidP="008F02DE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F02DE" w:rsidRPr="00325BA5" w:rsidRDefault="008F02DE" w:rsidP="00933C05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7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AF74C9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 877,86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0 000,0</w:t>
            </w:r>
          </w:p>
        </w:tc>
      </w:tr>
      <w:tr w:rsidR="00632198" w:rsidRPr="00325BA5" w:rsidTr="00A1745D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3C2702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AF74C9">
              <w:rPr>
                <w:color w:val="000000"/>
                <w:szCs w:val="28"/>
              </w:rPr>
              <w:t>8</w:t>
            </w:r>
            <w:r w:rsidR="00773E00">
              <w:rPr>
                <w:color w:val="000000"/>
                <w:szCs w:val="28"/>
              </w:rPr>
              <w:t>7 5</w:t>
            </w:r>
            <w:r>
              <w:rPr>
                <w:color w:val="000000"/>
                <w:szCs w:val="28"/>
              </w:rPr>
              <w:t>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3530BE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3530BE" w:rsidP="008F02DE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632198" w:rsidRPr="00325BA5" w:rsidTr="00A1745D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AF74C9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97 122,1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8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8 000,0</w:t>
            </w:r>
          </w:p>
        </w:tc>
      </w:tr>
      <w:tr w:rsidR="003C2702" w:rsidRPr="00325BA5" w:rsidTr="00165878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3C2702" w:rsidRPr="00325BA5" w:rsidRDefault="003C2702" w:rsidP="00165878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3</w:t>
            </w:r>
            <w:r>
              <w:rPr>
                <w:color w:val="000000"/>
                <w:szCs w:val="28"/>
              </w:rPr>
              <w:t>09</w:t>
            </w:r>
          </w:p>
        </w:tc>
        <w:tc>
          <w:tcPr>
            <w:tcW w:w="6508" w:type="dxa"/>
            <w:shd w:val="clear" w:color="auto" w:fill="auto"/>
            <w:hideMark/>
          </w:tcPr>
          <w:p w:rsidR="003C2702" w:rsidRPr="00325BA5" w:rsidRDefault="00773E00" w:rsidP="00165878">
            <w:pPr>
              <w:jc w:val="both"/>
              <w:outlineLvl w:val="0"/>
              <w:rPr>
                <w:color w:val="000000"/>
                <w:szCs w:val="28"/>
              </w:rPr>
            </w:pPr>
            <w:r w:rsidRPr="00773E00">
              <w:rPr>
                <w:color w:val="000000"/>
                <w:szCs w:val="28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3C2702" w:rsidRPr="00325BA5" w:rsidRDefault="00AF74C9" w:rsidP="00165878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9 122,1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3C2702" w:rsidRPr="00325BA5" w:rsidRDefault="003C2702" w:rsidP="00165878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C2702" w:rsidRPr="00325BA5" w:rsidRDefault="003C2702" w:rsidP="00165878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632198" w:rsidRPr="00325BA5" w:rsidTr="00A1745D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3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EB6A48" w:rsidP="006255DA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6255DA">
              <w:rPr>
                <w:b/>
                <w:bCs/>
                <w:color w:val="000000"/>
                <w:szCs w:val="28"/>
              </w:rPr>
              <w:t>3 12</w:t>
            </w:r>
            <w:r>
              <w:rPr>
                <w:b/>
                <w:bCs/>
                <w:color w:val="000000"/>
                <w:szCs w:val="28"/>
              </w:rPr>
              <w:t>7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 465 815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 649 815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40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с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 w:rsidRPr="003C44DE">
              <w:rPr>
                <w:color w:val="000000"/>
                <w:szCs w:val="28"/>
              </w:rPr>
              <w:t>300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 000,0</w:t>
            </w:r>
          </w:p>
        </w:tc>
      </w:tr>
      <w:tr w:rsidR="008F02DE" w:rsidRPr="00325BA5" w:rsidTr="00933C05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F02DE" w:rsidRPr="00325BA5" w:rsidRDefault="008F02DE" w:rsidP="00933C05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8F02DE" w:rsidRPr="00325BA5" w:rsidRDefault="008F02DE" w:rsidP="00933C05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F02DE" w:rsidRPr="003C44DE" w:rsidRDefault="00AF74C9" w:rsidP="00911603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 162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F02DE" w:rsidRPr="00325BA5" w:rsidRDefault="008F02DE" w:rsidP="00933C05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 165 815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F02DE" w:rsidRPr="00325BA5" w:rsidRDefault="008F02DE" w:rsidP="00933C05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349 815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8F02DE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12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8F02DE" w:rsidP="00A1745D">
            <w:pPr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6255DA" w:rsidP="00CE6D31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</w:t>
            </w:r>
            <w:r w:rsidR="00AF74C9">
              <w:rPr>
                <w:color w:val="000000"/>
                <w:szCs w:val="28"/>
              </w:rPr>
              <w:t>5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8F02DE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8F02DE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632198" w:rsidRPr="00325BA5" w:rsidTr="00A1745D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lastRenderedPageBreak/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522780" w:rsidP="00AF74C9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3C44DE">
              <w:rPr>
                <w:b/>
                <w:bCs/>
                <w:color w:val="000000"/>
                <w:szCs w:val="28"/>
              </w:rPr>
              <w:t>24 </w:t>
            </w:r>
            <w:r w:rsidR="00AF74C9">
              <w:rPr>
                <w:b/>
                <w:bCs/>
                <w:color w:val="000000"/>
                <w:szCs w:val="28"/>
              </w:rPr>
              <w:t>4</w:t>
            </w:r>
            <w:r w:rsidRPr="003C44DE">
              <w:rPr>
                <w:b/>
                <w:bCs/>
                <w:color w:val="000000"/>
                <w:szCs w:val="28"/>
              </w:rPr>
              <w:t xml:space="preserve">43 </w:t>
            </w:r>
            <w:r w:rsidR="00BB4460" w:rsidRPr="003C44DE">
              <w:rPr>
                <w:b/>
                <w:bCs/>
                <w:color w:val="000000"/>
                <w:szCs w:val="28"/>
              </w:rPr>
              <w:t>534,3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3530BE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</w:t>
            </w:r>
            <w:r w:rsidR="00632198">
              <w:rPr>
                <w:b/>
                <w:bCs/>
                <w:color w:val="000000"/>
                <w:szCs w:val="28"/>
              </w:rPr>
              <w:t> 12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3530BE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7</w:t>
            </w:r>
            <w:r w:rsidR="00632198">
              <w:rPr>
                <w:b/>
                <w:bCs/>
                <w:color w:val="000000"/>
                <w:szCs w:val="28"/>
              </w:rPr>
              <w:t> 220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ищ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AF74C9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 135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 95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 950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502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522780" w:rsidP="00A1745D">
            <w:pPr>
              <w:jc w:val="right"/>
              <w:outlineLvl w:val="0"/>
              <w:rPr>
                <w:color w:val="000000"/>
                <w:szCs w:val="28"/>
              </w:rPr>
            </w:pPr>
            <w:r w:rsidRPr="003C44DE">
              <w:rPr>
                <w:color w:val="000000"/>
                <w:szCs w:val="28"/>
              </w:rPr>
              <w:t>1 753</w:t>
            </w:r>
            <w:r w:rsidR="00164761" w:rsidRPr="003C44DE">
              <w:rPr>
                <w:color w:val="000000"/>
                <w:szCs w:val="28"/>
              </w:rPr>
              <w:t> 523,3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BB4460" w:rsidRDefault="00CE6D31" w:rsidP="00522780">
            <w:pPr>
              <w:jc w:val="right"/>
              <w:outlineLvl w:val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0 </w:t>
            </w:r>
            <w:r w:rsidR="00522780">
              <w:rPr>
                <w:color w:val="000000"/>
                <w:szCs w:val="28"/>
              </w:rPr>
              <w:t>555</w:t>
            </w:r>
            <w:r w:rsidR="00AF74C9">
              <w:rPr>
                <w:color w:val="000000"/>
                <w:szCs w:val="28"/>
              </w:rPr>
              <w:t> </w:t>
            </w:r>
            <w:r w:rsidR="00AF74C9">
              <w:rPr>
                <w:color w:val="000000"/>
                <w:szCs w:val="28"/>
                <w:lang w:val="en-US"/>
              </w:rPr>
              <w:t>011</w:t>
            </w:r>
            <w:r w:rsidR="00AF74C9">
              <w:rPr>
                <w:color w:val="000000"/>
                <w:szCs w:val="28"/>
              </w:rPr>
              <w:t>,</w:t>
            </w:r>
            <w:r w:rsidR="00BB4460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Default="003530BE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72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Default="003530BE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632198">
              <w:rPr>
                <w:color w:val="000000"/>
                <w:szCs w:val="28"/>
              </w:rPr>
              <w:t> 820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7</w:t>
            </w:r>
            <w:r w:rsidRPr="00325BA5">
              <w:rPr>
                <w:b/>
                <w:bCs/>
                <w:color w:val="000000"/>
                <w:szCs w:val="28"/>
              </w:rPr>
              <w:t>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B01AD5" w:rsidRDefault="00632198" w:rsidP="00A1745D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B01AD5">
              <w:rPr>
                <w:b/>
                <w:szCs w:val="28"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0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0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07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B01AD5">
              <w:rPr>
                <w:color w:val="000000"/>
                <w:szCs w:val="28"/>
              </w:rPr>
              <w:t>Молодеж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AF74C9" w:rsidP="00D8709A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 278 305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8F02DE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</w:t>
            </w:r>
            <w:r w:rsidR="008F02DE">
              <w:rPr>
                <w:b/>
                <w:bCs/>
                <w:color w:val="000000"/>
                <w:szCs w:val="28"/>
              </w:rPr>
              <w:t> 053 014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EA2D5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</w:t>
            </w:r>
            <w:r w:rsidR="00EA2D51">
              <w:rPr>
                <w:b/>
                <w:bCs/>
                <w:color w:val="000000"/>
                <w:szCs w:val="28"/>
              </w:rPr>
              <w:t> 253 014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C44DE" w:rsidRDefault="00AF74C9" w:rsidP="00D8709A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 278 305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EA2D51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EA2D51">
              <w:rPr>
                <w:color w:val="000000"/>
                <w:szCs w:val="28"/>
              </w:rPr>
              <w:t> 053 014,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EA2D51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EA2D51">
              <w:rPr>
                <w:color w:val="000000"/>
                <w:szCs w:val="28"/>
              </w:rPr>
              <w:t> 253 014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8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8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BC11BD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8 000,0</w:t>
            </w:r>
          </w:p>
        </w:tc>
      </w:tr>
      <w:tr w:rsidR="00632198" w:rsidRPr="00325BA5" w:rsidTr="00A1745D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center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632198" w:rsidRPr="00325BA5" w:rsidRDefault="00632198" w:rsidP="00A1745D">
            <w:pPr>
              <w:jc w:val="both"/>
              <w:outlineLvl w:val="0"/>
              <w:rPr>
                <w:color w:val="000000"/>
                <w:szCs w:val="28"/>
              </w:rPr>
            </w:pPr>
            <w:r w:rsidRPr="00325BA5">
              <w:rPr>
                <w:color w:val="000000"/>
                <w:szCs w:val="28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 000,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 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632198" w:rsidP="00A1745D">
            <w:pPr>
              <w:jc w:val="right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 000,0</w:t>
            </w:r>
          </w:p>
        </w:tc>
      </w:tr>
      <w:tr w:rsidR="00632198" w:rsidRPr="00325BA5" w:rsidTr="00A1745D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632198" w:rsidRPr="00325BA5" w:rsidRDefault="00632198" w:rsidP="00A1745D">
            <w:pPr>
              <w:rPr>
                <w:b/>
                <w:bCs/>
                <w:color w:val="000000"/>
                <w:szCs w:val="28"/>
              </w:rPr>
            </w:pPr>
            <w:r w:rsidRPr="00325BA5">
              <w:rPr>
                <w:b/>
                <w:bCs/>
                <w:color w:val="000000"/>
                <w:szCs w:val="28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2198" w:rsidRPr="00325BA5" w:rsidRDefault="006255DA" w:rsidP="00911603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6255DA">
              <w:rPr>
                <w:b/>
                <w:bCs/>
                <w:color w:val="000000"/>
                <w:szCs w:val="28"/>
              </w:rPr>
              <w:t>51 089 693,7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2198" w:rsidRPr="00325BA5" w:rsidRDefault="00BC2D28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6 602 329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2198" w:rsidRPr="00325BA5" w:rsidRDefault="00BC11BD" w:rsidP="00A1745D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5 087 156,0</w:t>
            </w:r>
          </w:p>
        </w:tc>
      </w:tr>
    </w:tbl>
    <w:p w:rsidR="00632198" w:rsidRDefault="00632198" w:rsidP="00632198"/>
    <w:p w:rsidR="00632198" w:rsidRDefault="00632198" w:rsidP="00632198">
      <w:pPr>
        <w:jc w:val="right"/>
        <w:rPr>
          <w:sz w:val="24"/>
          <w:szCs w:val="24"/>
        </w:rPr>
      </w:pPr>
    </w:p>
    <w:p w:rsidR="00632198" w:rsidRDefault="00632198" w:rsidP="00632198">
      <w:pPr>
        <w:jc w:val="right"/>
        <w:rPr>
          <w:sz w:val="24"/>
          <w:szCs w:val="24"/>
        </w:rPr>
      </w:pPr>
    </w:p>
    <w:p w:rsidR="00632198" w:rsidRDefault="00632198" w:rsidP="00632198">
      <w:pPr>
        <w:jc w:val="right"/>
        <w:rPr>
          <w:sz w:val="24"/>
          <w:szCs w:val="24"/>
        </w:rPr>
      </w:pPr>
    </w:p>
    <w:p w:rsidR="00632198" w:rsidRDefault="00632198" w:rsidP="00632198">
      <w:pPr>
        <w:jc w:val="right"/>
        <w:rPr>
          <w:sz w:val="24"/>
          <w:szCs w:val="24"/>
        </w:rPr>
      </w:pPr>
    </w:p>
    <w:p w:rsidR="00632198" w:rsidRDefault="00632198" w:rsidP="00632198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  <w:bookmarkStart w:id="0" w:name="_GoBack"/>
      <w:bookmarkEnd w:id="0"/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sectPr w:rsidR="00125AA6" w:rsidSect="00632198">
      <w:pgSz w:w="16838" w:h="11906" w:orient="landscape"/>
      <w:pgMar w:top="709" w:right="709" w:bottom="849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766EBB"/>
    <w:rsid w:val="00000D0A"/>
    <w:rsid w:val="0000155F"/>
    <w:rsid w:val="00001EBF"/>
    <w:rsid w:val="00001ED7"/>
    <w:rsid w:val="00003086"/>
    <w:rsid w:val="000050DB"/>
    <w:rsid w:val="00005158"/>
    <w:rsid w:val="00005FD6"/>
    <w:rsid w:val="00006750"/>
    <w:rsid w:val="00011017"/>
    <w:rsid w:val="00011A9E"/>
    <w:rsid w:val="000132BC"/>
    <w:rsid w:val="000162CE"/>
    <w:rsid w:val="00016CB0"/>
    <w:rsid w:val="00017998"/>
    <w:rsid w:val="00023EC4"/>
    <w:rsid w:val="000247BD"/>
    <w:rsid w:val="00030190"/>
    <w:rsid w:val="00031588"/>
    <w:rsid w:val="00031E96"/>
    <w:rsid w:val="00035C31"/>
    <w:rsid w:val="000378E8"/>
    <w:rsid w:val="000404C9"/>
    <w:rsid w:val="00044B88"/>
    <w:rsid w:val="00044C71"/>
    <w:rsid w:val="00045624"/>
    <w:rsid w:val="0004662B"/>
    <w:rsid w:val="00046CB9"/>
    <w:rsid w:val="000500C8"/>
    <w:rsid w:val="000523BE"/>
    <w:rsid w:val="000527E3"/>
    <w:rsid w:val="00052A43"/>
    <w:rsid w:val="00056E28"/>
    <w:rsid w:val="00057CFC"/>
    <w:rsid w:val="00057D5E"/>
    <w:rsid w:val="00060642"/>
    <w:rsid w:val="00060B8A"/>
    <w:rsid w:val="00060EF7"/>
    <w:rsid w:val="000651BC"/>
    <w:rsid w:val="00066EFF"/>
    <w:rsid w:val="0006705E"/>
    <w:rsid w:val="00071312"/>
    <w:rsid w:val="00073087"/>
    <w:rsid w:val="00073584"/>
    <w:rsid w:val="00076CFF"/>
    <w:rsid w:val="00076F26"/>
    <w:rsid w:val="000814DB"/>
    <w:rsid w:val="00081F6B"/>
    <w:rsid w:val="0008227B"/>
    <w:rsid w:val="00084C7C"/>
    <w:rsid w:val="00085194"/>
    <w:rsid w:val="000857F5"/>
    <w:rsid w:val="00085B5E"/>
    <w:rsid w:val="00086615"/>
    <w:rsid w:val="00086AEC"/>
    <w:rsid w:val="00086E7F"/>
    <w:rsid w:val="00091DE3"/>
    <w:rsid w:val="00094116"/>
    <w:rsid w:val="00094511"/>
    <w:rsid w:val="00094F4D"/>
    <w:rsid w:val="000A1877"/>
    <w:rsid w:val="000A1B9B"/>
    <w:rsid w:val="000A33DB"/>
    <w:rsid w:val="000A3B7F"/>
    <w:rsid w:val="000A551F"/>
    <w:rsid w:val="000A5F8F"/>
    <w:rsid w:val="000A7F71"/>
    <w:rsid w:val="000B418A"/>
    <w:rsid w:val="000B53BC"/>
    <w:rsid w:val="000B5435"/>
    <w:rsid w:val="000B5BBE"/>
    <w:rsid w:val="000B687C"/>
    <w:rsid w:val="000B790E"/>
    <w:rsid w:val="000C35C8"/>
    <w:rsid w:val="000C44EB"/>
    <w:rsid w:val="000C651F"/>
    <w:rsid w:val="000C700F"/>
    <w:rsid w:val="000C762E"/>
    <w:rsid w:val="000D0119"/>
    <w:rsid w:val="000D0A9C"/>
    <w:rsid w:val="000D40D8"/>
    <w:rsid w:val="000D76DD"/>
    <w:rsid w:val="000D787F"/>
    <w:rsid w:val="000E12DE"/>
    <w:rsid w:val="000E1510"/>
    <w:rsid w:val="000E21B9"/>
    <w:rsid w:val="000E36CB"/>
    <w:rsid w:val="000E43C5"/>
    <w:rsid w:val="000E5672"/>
    <w:rsid w:val="000E614F"/>
    <w:rsid w:val="000E6F23"/>
    <w:rsid w:val="000E741F"/>
    <w:rsid w:val="000E75F4"/>
    <w:rsid w:val="000E7A71"/>
    <w:rsid w:val="000F013B"/>
    <w:rsid w:val="000F0E05"/>
    <w:rsid w:val="000F1905"/>
    <w:rsid w:val="000F26BC"/>
    <w:rsid w:val="000F3D6C"/>
    <w:rsid w:val="000F4C3B"/>
    <w:rsid w:val="000F4D2C"/>
    <w:rsid w:val="000F5E7E"/>
    <w:rsid w:val="000F5FFD"/>
    <w:rsid w:val="000F6C52"/>
    <w:rsid w:val="000F70E3"/>
    <w:rsid w:val="000F7637"/>
    <w:rsid w:val="00100550"/>
    <w:rsid w:val="0010112A"/>
    <w:rsid w:val="00101738"/>
    <w:rsid w:val="0010191E"/>
    <w:rsid w:val="00101C50"/>
    <w:rsid w:val="00104351"/>
    <w:rsid w:val="001050EB"/>
    <w:rsid w:val="00105F60"/>
    <w:rsid w:val="001065E7"/>
    <w:rsid w:val="00110006"/>
    <w:rsid w:val="001104BA"/>
    <w:rsid w:val="00110ADD"/>
    <w:rsid w:val="00111111"/>
    <w:rsid w:val="00112533"/>
    <w:rsid w:val="001136E0"/>
    <w:rsid w:val="00114ABF"/>
    <w:rsid w:val="00115F34"/>
    <w:rsid w:val="0011713A"/>
    <w:rsid w:val="00120768"/>
    <w:rsid w:val="00120BA5"/>
    <w:rsid w:val="00125AA6"/>
    <w:rsid w:val="00125FB6"/>
    <w:rsid w:val="00126258"/>
    <w:rsid w:val="0012754C"/>
    <w:rsid w:val="00130D79"/>
    <w:rsid w:val="001311D7"/>
    <w:rsid w:val="001314B2"/>
    <w:rsid w:val="001324FF"/>
    <w:rsid w:val="00132C1C"/>
    <w:rsid w:val="00132C42"/>
    <w:rsid w:val="00133ED8"/>
    <w:rsid w:val="00134101"/>
    <w:rsid w:val="0013430A"/>
    <w:rsid w:val="0013673D"/>
    <w:rsid w:val="0014039E"/>
    <w:rsid w:val="001406AC"/>
    <w:rsid w:val="00141508"/>
    <w:rsid w:val="00142DF3"/>
    <w:rsid w:val="001439DD"/>
    <w:rsid w:val="00146BD9"/>
    <w:rsid w:val="001474A1"/>
    <w:rsid w:val="0015003B"/>
    <w:rsid w:val="0015037A"/>
    <w:rsid w:val="00152BCC"/>
    <w:rsid w:val="001552BB"/>
    <w:rsid w:val="00155308"/>
    <w:rsid w:val="00155742"/>
    <w:rsid w:val="001576C2"/>
    <w:rsid w:val="001603D7"/>
    <w:rsid w:val="00160480"/>
    <w:rsid w:val="0016082D"/>
    <w:rsid w:val="00160B7B"/>
    <w:rsid w:val="0016156B"/>
    <w:rsid w:val="00161A6A"/>
    <w:rsid w:val="00164761"/>
    <w:rsid w:val="001655F5"/>
    <w:rsid w:val="0016568F"/>
    <w:rsid w:val="00165878"/>
    <w:rsid w:val="001661BA"/>
    <w:rsid w:val="00167558"/>
    <w:rsid w:val="00167BCF"/>
    <w:rsid w:val="001712A9"/>
    <w:rsid w:val="00171CD0"/>
    <w:rsid w:val="00171D1D"/>
    <w:rsid w:val="00171D87"/>
    <w:rsid w:val="0017345A"/>
    <w:rsid w:val="00173ED3"/>
    <w:rsid w:val="00175D27"/>
    <w:rsid w:val="0017675F"/>
    <w:rsid w:val="0017784E"/>
    <w:rsid w:val="001805BE"/>
    <w:rsid w:val="00182AB9"/>
    <w:rsid w:val="00183C72"/>
    <w:rsid w:val="00183F30"/>
    <w:rsid w:val="001877A6"/>
    <w:rsid w:val="001919FE"/>
    <w:rsid w:val="0019254A"/>
    <w:rsid w:val="001A021D"/>
    <w:rsid w:val="001A1B3A"/>
    <w:rsid w:val="001A2FD3"/>
    <w:rsid w:val="001A3C42"/>
    <w:rsid w:val="001A4870"/>
    <w:rsid w:val="001A4B9C"/>
    <w:rsid w:val="001A6123"/>
    <w:rsid w:val="001A70DB"/>
    <w:rsid w:val="001B09EA"/>
    <w:rsid w:val="001B1B64"/>
    <w:rsid w:val="001B5A1B"/>
    <w:rsid w:val="001C20A7"/>
    <w:rsid w:val="001C2162"/>
    <w:rsid w:val="001C3002"/>
    <w:rsid w:val="001C4519"/>
    <w:rsid w:val="001C68C7"/>
    <w:rsid w:val="001D0B7F"/>
    <w:rsid w:val="001D15A4"/>
    <w:rsid w:val="001D19CC"/>
    <w:rsid w:val="001D2AF7"/>
    <w:rsid w:val="001D4872"/>
    <w:rsid w:val="001D49D6"/>
    <w:rsid w:val="001D5CD0"/>
    <w:rsid w:val="001E3DE4"/>
    <w:rsid w:val="001E45DB"/>
    <w:rsid w:val="001E5554"/>
    <w:rsid w:val="001F0C7C"/>
    <w:rsid w:val="001F2265"/>
    <w:rsid w:val="001F2735"/>
    <w:rsid w:val="001F39AD"/>
    <w:rsid w:val="001F7B0B"/>
    <w:rsid w:val="00202810"/>
    <w:rsid w:val="00202C6D"/>
    <w:rsid w:val="0020464B"/>
    <w:rsid w:val="002055CF"/>
    <w:rsid w:val="002060F0"/>
    <w:rsid w:val="0020636B"/>
    <w:rsid w:val="00206B1D"/>
    <w:rsid w:val="0020760C"/>
    <w:rsid w:val="00207E85"/>
    <w:rsid w:val="002111EA"/>
    <w:rsid w:val="00211B34"/>
    <w:rsid w:val="002131BA"/>
    <w:rsid w:val="00214975"/>
    <w:rsid w:val="00216976"/>
    <w:rsid w:val="00216BF6"/>
    <w:rsid w:val="00223371"/>
    <w:rsid w:val="00223EFA"/>
    <w:rsid w:val="00225269"/>
    <w:rsid w:val="00225B47"/>
    <w:rsid w:val="00226CE0"/>
    <w:rsid w:val="00227821"/>
    <w:rsid w:val="002302A5"/>
    <w:rsid w:val="00231B3C"/>
    <w:rsid w:val="0023411D"/>
    <w:rsid w:val="00234307"/>
    <w:rsid w:val="00234D41"/>
    <w:rsid w:val="002352E6"/>
    <w:rsid w:val="0023740D"/>
    <w:rsid w:val="002414EE"/>
    <w:rsid w:val="00241E91"/>
    <w:rsid w:val="00244857"/>
    <w:rsid w:val="00246BDE"/>
    <w:rsid w:val="0024735F"/>
    <w:rsid w:val="00250AD8"/>
    <w:rsid w:val="00250FBD"/>
    <w:rsid w:val="00251D67"/>
    <w:rsid w:val="002546F1"/>
    <w:rsid w:val="0025524D"/>
    <w:rsid w:val="00255430"/>
    <w:rsid w:val="002558B6"/>
    <w:rsid w:val="002565D3"/>
    <w:rsid w:val="00262985"/>
    <w:rsid w:val="00263E44"/>
    <w:rsid w:val="002657AC"/>
    <w:rsid w:val="00266880"/>
    <w:rsid w:val="00271142"/>
    <w:rsid w:val="0027188A"/>
    <w:rsid w:val="00274381"/>
    <w:rsid w:val="00276FA4"/>
    <w:rsid w:val="002774B3"/>
    <w:rsid w:val="00277D6B"/>
    <w:rsid w:val="00280C97"/>
    <w:rsid w:val="00280D3C"/>
    <w:rsid w:val="00283334"/>
    <w:rsid w:val="0028336A"/>
    <w:rsid w:val="002839EC"/>
    <w:rsid w:val="002841F8"/>
    <w:rsid w:val="00286477"/>
    <w:rsid w:val="002874FA"/>
    <w:rsid w:val="00290801"/>
    <w:rsid w:val="002912C1"/>
    <w:rsid w:val="00293810"/>
    <w:rsid w:val="00294211"/>
    <w:rsid w:val="00294CC9"/>
    <w:rsid w:val="0029791B"/>
    <w:rsid w:val="002A06C0"/>
    <w:rsid w:val="002A07E3"/>
    <w:rsid w:val="002A0815"/>
    <w:rsid w:val="002A4127"/>
    <w:rsid w:val="002A5782"/>
    <w:rsid w:val="002A5A3B"/>
    <w:rsid w:val="002A6AD5"/>
    <w:rsid w:val="002B0007"/>
    <w:rsid w:val="002B05F8"/>
    <w:rsid w:val="002B3803"/>
    <w:rsid w:val="002B3BE2"/>
    <w:rsid w:val="002B3D54"/>
    <w:rsid w:val="002B3E14"/>
    <w:rsid w:val="002B4D69"/>
    <w:rsid w:val="002C027A"/>
    <w:rsid w:val="002C3910"/>
    <w:rsid w:val="002C3ACE"/>
    <w:rsid w:val="002C48D8"/>
    <w:rsid w:val="002C6FF8"/>
    <w:rsid w:val="002D0A4E"/>
    <w:rsid w:val="002D11C3"/>
    <w:rsid w:val="002D3299"/>
    <w:rsid w:val="002D459A"/>
    <w:rsid w:val="002D7A98"/>
    <w:rsid w:val="002E1107"/>
    <w:rsid w:val="002E19A1"/>
    <w:rsid w:val="002E4C59"/>
    <w:rsid w:val="002E6C21"/>
    <w:rsid w:val="002E7915"/>
    <w:rsid w:val="002E7CB2"/>
    <w:rsid w:val="002E7CE5"/>
    <w:rsid w:val="002F13A7"/>
    <w:rsid w:val="002F53B3"/>
    <w:rsid w:val="002F556B"/>
    <w:rsid w:val="002F58D5"/>
    <w:rsid w:val="002F5D02"/>
    <w:rsid w:val="002F5DC4"/>
    <w:rsid w:val="002F6C04"/>
    <w:rsid w:val="0030109D"/>
    <w:rsid w:val="003028FD"/>
    <w:rsid w:val="00302AFD"/>
    <w:rsid w:val="003069BC"/>
    <w:rsid w:val="00306FF4"/>
    <w:rsid w:val="00311F77"/>
    <w:rsid w:val="003130ED"/>
    <w:rsid w:val="00313496"/>
    <w:rsid w:val="003153A7"/>
    <w:rsid w:val="00317159"/>
    <w:rsid w:val="0031757B"/>
    <w:rsid w:val="00321705"/>
    <w:rsid w:val="00322310"/>
    <w:rsid w:val="00323E21"/>
    <w:rsid w:val="00323EEB"/>
    <w:rsid w:val="0032409D"/>
    <w:rsid w:val="0032451F"/>
    <w:rsid w:val="00324CBB"/>
    <w:rsid w:val="00325438"/>
    <w:rsid w:val="00325BC1"/>
    <w:rsid w:val="00326F4A"/>
    <w:rsid w:val="00327E88"/>
    <w:rsid w:val="0033068A"/>
    <w:rsid w:val="00331D6A"/>
    <w:rsid w:val="0033258B"/>
    <w:rsid w:val="0033537B"/>
    <w:rsid w:val="003354E7"/>
    <w:rsid w:val="00336E4A"/>
    <w:rsid w:val="00346E70"/>
    <w:rsid w:val="00347BB4"/>
    <w:rsid w:val="00350509"/>
    <w:rsid w:val="003530BE"/>
    <w:rsid w:val="003556F1"/>
    <w:rsid w:val="0035586D"/>
    <w:rsid w:val="00360E68"/>
    <w:rsid w:val="003641A7"/>
    <w:rsid w:val="00365114"/>
    <w:rsid w:val="003675A7"/>
    <w:rsid w:val="00367CEE"/>
    <w:rsid w:val="0037247F"/>
    <w:rsid w:val="00372EC8"/>
    <w:rsid w:val="00374578"/>
    <w:rsid w:val="003763A6"/>
    <w:rsid w:val="00381E1E"/>
    <w:rsid w:val="00382ECD"/>
    <w:rsid w:val="00384D74"/>
    <w:rsid w:val="00385807"/>
    <w:rsid w:val="00386040"/>
    <w:rsid w:val="0038745B"/>
    <w:rsid w:val="00390DAE"/>
    <w:rsid w:val="00390EC4"/>
    <w:rsid w:val="00392D06"/>
    <w:rsid w:val="00393000"/>
    <w:rsid w:val="00393C78"/>
    <w:rsid w:val="00395770"/>
    <w:rsid w:val="00396E14"/>
    <w:rsid w:val="00397DE2"/>
    <w:rsid w:val="003A0E6E"/>
    <w:rsid w:val="003A16F7"/>
    <w:rsid w:val="003A47C3"/>
    <w:rsid w:val="003A626C"/>
    <w:rsid w:val="003B205E"/>
    <w:rsid w:val="003B257E"/>
    <w:rsid w:val="003B3A8D"/>
    <w:rsid w:val="003B3B98"/>
    <w:rsid w:val="003B5057"/>
    <w:rsid w:val="003C05C4"/>
    <w:rsid w:val="003C17C3"/>
    <w:rsid w:val="003C23DA"/>
    <w:rsid w:val="003C2702"/>
    <w:rsid w:val="003C44DE"/>
    <w:rsid w:val="003C4511"/>
    <w:rsid w:val="003C5470"/>
    <w:rsid w:val="003C72F6"/>
    <w:rsid w:val="003D0F6E"/>
    <w:rsid w:val="003D27AF"/>
    <w:rsid w:val="003D28C5"/>
    <w:rsid w:val="003D2A94"/>
    <w:rsid w:val="003D478B"/>
    <w:rsid w:val="003D58D2"/>
    <w:rsid w:val="003D6319"/>
    <w:rsid w:val="003D6CCB"/>
    <w:rsid w:val="003D79CE"/>
    <w:rsid w:val="003D7B0F"/>
    <w:rsid w:val="003E4551"/>
    <w:rsid w:val="003E5213"/>
    <w:rsid w:val="003E68E9"/>
    <w:rsid w:val="003E744C"/>
    <w:rsid w:val="003F08F5"/>
    <w:rsid w:val="003F135B"/>
    <w:rsid w:val="003F17D5"/>
    <w:rsid w:val="003F30A3"/>
    <w:rsid w:val="003F379F"/>
    <w:rsid w:val="003F5A3A"/>
    <w:rsid w:val="003F6CA2"/>
    <w:rsid w:val="003F6FB3"/>
    <w:rsid w:val="00400448"/>
    <w:rsid w:val="00400582"/>
    <w:rsid w:val="00401D13"/>
    <w:rsid w:val="00402582"/>
    <w:rsid w:val="00403441"/>
    <w:rsid w:val="004075C4"/>
    <w:rsid w:val="0040794A"/>
    <w:rsid w:val="0041046A"/>
    <w:rsid w:val="004133C0"/>
    <w:rsid w:val="0041497E"/>
    <w:rsid w:val="00416ED2"/>
    <w:rsid w:val="0041709B"/>
    <w:rsid w:val="004224F3"/>
    <w:rsid w:val="004243E0"/>
    <w:rsid w:val="00425BE0"/>
    <w:rsid w:val="00430628"/>
    <w:rsid w:val="0043260C"/>
    <w:rsid w:val="004341BD"/>
    <w:rsid w:val="00436FE1"/>
    <w:rsid w:val="00440181"/>
    <w:rsid w:val="00441C64"/>
    <w:rsid w:val="00441D35"/>
    <w:rsid w:val="00443A1B"/>
    <w:rsid w:val="00443DA2"/>
    <w:rsid w:val="00443E34"/>
    <w:rsid w:val="00444C42"/>
    <w:rsid w:val="00444C66"/>
    <w:rsid w:val="00445A35"/>
    <w:rsid w:val="00446A73"/>
    <w:rsid w:val="004501CF"/>
    <w:rsid w:val="00450675"/>
    <w:rsid w:val="004523F8"/>
    <w:rsid w:val="004530C8"/>
    <w:rsid w:val="00453324"/>
    <w:rsid w:val="00455D76"/>
    <w:rsid w:val="00455F93"/>
    <w:rsid w:val="004574F1"/>
    <w:rsid w:val="00457827"/>
    <w:rsid w:val="0046246B"/>
    <w:rsid w:val="00462FFB"/>
    <w:rsid w:val="00463765"/>
    <w:rsid w:val="004648E9"/>
    <w:rsid w:val="0046677A"/>
    <w:rsid w:val="00470F2F"/>
    <w:rsid w:val="00471459"/>
    <w:rsid w:val="00472652"/>
    <w:rsid w:val="004753FB"/>
    <w:rsid w:val="0047656A"/>
    <w:rsid w:val="00476D86"/>
    <w:rsid w:val="0048218B"/>
    <w:rsid w:val="00484931"/>
    <w:rsid w:val="004861FC"/>
    <w:rsid w:val="00486926"/>
    <w:rsid w:val="00486D50"/>
    <w:rsid w:val="00490800"/>
    <w:rsid w:val="00492110"/>
    <w:rsid w:val="00492C1C"/>
    <w:rsid w:val="00492DED"/>
    <w:rsid w:val="00492E06"/>
    <w:rsid w:val="00493389"/>
    <w:rsid w:val="004953DC"/>
    <w:rsid w:val="00495805"/>
    <w:rsid w:val="00497378"/>
    <w:rsid w:val="004A0551"/>
    <w:rsid w:val="004A18FA"/>
    <w:rsid w:val="004A196D"/>
    <w:rsid w:val="004A1D32"/>
    <w:rsid w:val="004A2B16"/>
    <w:rsid w:val="004A61AB"/>
    <w:rsid w:val="004A682F"/>
    <w:rsid w:val="004A6A64"/>
    <w:rsid w:val="004B00D6"/>
    <w:rsid w:val="004B07D2"/>
    <w:rsid w:val="004B2A49"/>
    <w:rsid w:val="004B4362"/>
    <w:rsid w:val="004B56CF"/>
    <w:rsid w:val="004B7271"/>
    <w:rsid w:val="004B7800"/>
    <w:rsid w:val="004C07DA"/>
    <w:rsid w:val="004C4434"/>
    <w:rsid w:val="004C5306"/>
    <w:rsid w:val="004C6B6B"/>
    <w:rsid w:val="004C7821"/>
    <w:rsid w:val="004D09BA"/>
    <w:rsid w:val="004D26B3"/>
    <w:rsid w:val="004D299E"/>
    <w:rsid w:val="004D4399"/>
    <w:rsid w:val="004D43FD"/>
    <w:rsid w:val="004D4AC4"/>
    <w:rsid w:val="004D6DFF"/>
    <w:rsid w:val="004D7551"/>
    <w:rsid w:val="004D7F7C"/>
    <w:rsid w:val="004E2489"/>
    <w:rsid w:val="004E2E01"/>
    <w:rsid w:val="004E66DA"/>
    <w:rsid w:val="004E755F"/>
    <w:rsid w:val="004F06E8"/>
    <w:rsid w:val="004F3664"/>
    <w:rsid w:val="004F4EEE"/>
    <w:rsid w:val="004F6A3E"/>
    <w:rsid w:val="004F744C"/>
    <w:rsid w:val="00500088"/>
    <w:rsid w:val="00502A2B"/>
    <w:rsid w:val="00504AC1"/>
    <w:rsid w:val="00505BDD"/>
    <w:rsid w:val="0051021E"/>
    <w:rsid w:val="005105D3"/>
    <w:rsid w:val="00510E55"/>
    <w:rsid w:val="00511366"/>
    <w:rsid w:val="00512D7E"/>
    <w:rsid w:val="00512DDB"/>
    <w:rsid w:val="00513F88"/>
    <w:rsid w:val="005144AE"/>
    <w:rsid w:val="0051537D"/>
    <w:rsid w:val="00515BED"/>
    <w:rsid w:val="005162B8"/>
    <w:rsid w:val="005201C0"/>
    <w:rsid w:val="0052178E"/>
    <w:rsid w:val="00522780"/>
    <w:rsid w:val="00523CAD"/>
    <w:rsid w:val="005251D7"/>
    <w:rsid w:val="005258F9"/>
    <w:rsid w:val="00525FFB"/>
    <w:rsid w:val="00526468"/>
    <w:rsid w:val="0053395C"/>
    <w:rsid w:val="005361E2"/>
    <w:rsid w:val="00537A5F"/>
    <w:rsid w:val="005408D0"/>
    <w:rsid w:val="005409F5"/>
    <w:rsid w:val="005420E9"/>
    <w:rsid w:val="00543A69"/>
    <w:rsid w:val="00547CAB"/>
    <w:rsid w:val="00550AA9"/>
    <w:rsid w:val="005515A8"/>
    <w:rsid w:val="005533C5"/>
    <w:rsid w:val="005579FD"/>
    <w:rsid w:val="00560133"/>
    <w:rsid w:val="00563B95"/>
    <w:rsid w:val="0056451F"/>
    <w:rsid w:val="005716DD"/>
    <w:rsid w:val="00571C8F"/>
    <w:rsid w:val="00571D43"/>
    <w:rsid w:val="0057316C"/>
    <w:rsid w:val="00573F43"/>
    <w:rsid w:val="00575F5C"/>
    <w:rsid w:val="00582FFD"/>
    <w:rsid w:val="00583015"/>
    <w:rsid w:val="00583AD7"/>
    <w:rsid w:val="00584757"/>
    <w:rsid w:val="005848CA"/>
    <w:rsid w:val="0058599F"/>
    <w:rsid w:val="00585E97"/>
    <w:rsid w:val="005861A6"/>
    <w:rsid w:val="00586405"/>
    <w:rsid w:val="0058652C"/>
    <w:rsid w:val="0059006D"/>
    <w:rsid w:val="00591064"/>
    <w:rsid w:val="00591FCA"/>
    <w:rsid w:val="005926A8"/>
    <w:rsid w:val="00592CCA"/>
    <w:rsid w:val="00592E07"/>
    <w:rsid w:val="00597E01"/>
    <w:rsid w:val="005A0706"/>
    <w:rsid w:val="005A1901"/>
    <w:rsid w:val="005A282A"/>
    <w:rsid w:val="005A646B"/>
    <w:rsid w:val="005A67B1"/>
    <w:rsid w:val="005A79C5"/>
    <w:rsid w:val="005B085D"/>
    <w:rsid w:val="005B34C4"/>
    <w:rsid w:val="005B3D6D"/>
    <w:rsid w:val="005B463F"/>
    <w:rsid w:val="005C0255"/>
    <w:rsid w:val="005C241D"/>
    <w:rsid w:val="005C31FE"/>
    <w:rsid w:val="005C366F"/>
    <w:rsid w:val="005C400F"/>
    <w:rsid w:val="005C6EC3"/>
    <w:rsid w:val="005D2623"/>
    <w:rsid w:val="005E2D52"/>
    <w:rsid w:val="005F3850"/>
    <w:rsid w:val="005F4F3F"/>
    <w:rsid w:val="005F571B"/>
    <w:rsid w:val="005F5959"/>
    <w:rsid w:val="005F6529"/>
    <w:rsid w:val="005F7DF8"/>
    <w:rsid w:val="00600BE8"/>
    <w:rsid w:val="00600CAD"/>
    <w:rsid w:val="00601736"/>
    <w:rsid w:val="0060226D"/>
    <w:rsid w:val="006036E0"/>
    <w:rsid w:val="00604818"/>
    <w:rsid w:val="006069E8"/>
    <w:rsid w:val="00607579"/>
    <w:rsid w:val="00610075"/>
    <w:rsid w:val="0061247E"/>
    <w:rsid w:val="00612C01"/>
    <w:rsid w:val="00613D49"/>
    <w:rsid w:val="006142CE"/>
    <w:rsid w:val="006168AE"/>
    <w:rsid w:val="00616DB0"/>
    <w:rsid w:val="00617860"/>
    <w:rsid w:val="00617962"/>
    <w:rsid w:val="0062061B"/>
    <w:rsid w:val="00620AAF"/>
    <w:rsid w:val="006249C5"/>
    <w:rsid w:val="00624B76"/>
    <w:rsid w:val="006255DA"/>
    <w:rsid w:val="0062652D"/>
    <w:rsid w:val="00626DDE"/>
    <w:rsid w:val="00630548"/>
    <w:rsid w:val="0063101F"/>
    <w:rsid w:val="00632198"/>
    <w:rsid w:val="00632B5F"/>
    <w:rsid w:val="00632DCE"/>
    <w:rsid w:val="0063353E"/>
    <w:rsid w:val="00633BE2"/>
    <w:rsid w:val="00635F11"/>
    <w:rsid w:val="00636086"/>
    <w:rsid w:val="00637486"/>
    <w:rsid w:val="00646C77"/>
    <w:rsid w:val="00647D08"/>
    <w:rsid w:val="0065050E"/>
    <w:rsid w:val="00651CA6"/>
    <w:rsid w:val="006524BF"/>
    <w:rsid w:val="00652C85"/>
    <w:rsid w:val="00653B12"/>
    <w:rsid w:val="006544E1"/>
    <w:rsid w:val="006547D0"/>
    <w:rsid w:val="006548C9"/>
    <w:rsid w:val="006571B0"/>
    <w:rsid w:val="00657E03"/>
    <w:rsid w:val="006607A0"/>
    <w:rsid w:val="0066151A"/>
    <w:rsid w:val="00662BD1"/>
    <w:rsid w:val="00665D00"/>
    <w:rsid w:val="0067071A"/>
    <w:rsid w:val="006709F3"/>
    <w:rsid w:val="00670F67"/>
    <w:rsid w:val="0067680C"/>
    <w:rsid w:val="00680A81"/>
    <w:rsid w:val="00684597"/>
    <w:rsid w:val="00685741"/>
    <w:rsid w:val="00685D62"/>
    <w:rsid w:val="00686143"/>
    <w:rsid w:val="00687B10"/>
    <w:rsid w:val="006922E1"/>
    <w:rsid w:val="00693180"/>
    <w:rsid w:val="00693345"/>
    <w:rsid w:val="00693884"/>
    <w:rsid w:val="006938F3"/>
    <w:rsid w:val="00693980"/>
    <w:rsid w:val="00694CC2"/>
    <w:rsid w:val="006959BE"/>
    <w:rsid w:val="0069650B"/>
    <w:rsid w:val="00696527"/>
    <w:rsid w:val="00696C5F"/>
    <w:rsid w:val="00697A63"/>
    <w:rsid w:val="006A1452"/>
    <w:rsid w:val="006A3BE5"/>
    <w:rsid w:val="006A5BA7"/>
    <w:rsid w:val="006A5C16"/>
    <w:rsid w:val="006B63EE"/>
    <w:rsid w:val="006B7CD4"/>
    <w:rsid w:val="006C0C17"/>
    <w:rsid w:val="006C19E0"/>
    <w:rsid w:val="006C26E7"/>
    <w:rsid w:val="006C2F59"/>
    <w:rsid w:val="006C323A"/>
    <w:rsid w:val="006C3679"/>
    <w:rsid w:val="006C3AB8"/>
    <w:rsid w:val="006C5F1B"/>
    <w:rsid w:val="006C5FEF"/>
    <w:rsid w:val="006C631A"/>
    <w:rsid w:val="006C6CD4"/>
    <w:rsid w:val="006D0029"/>
    <w:rsid w:val="006D1DB1"/>
    <w:rsid w:val="006D2D9C"/>
    <w:rsid w:val="006D652F"/>
    <w:rsid w:val="006D7601"/>
    <w:rsid w:val="006E411A"/>
    <w:rsid w:val="006E4328"/>
    <w:rsid w:val="006E5014"/>
    <w:rsid w:val="006F25BF"/>
    <w:rsid w:val="006F3222"/>
    <w:rsid w:val="006F48E8"/>
    <w:rsid w:val="006F4B0A"/>
    <w:rsid w:val="006F5EC2"/>
    <w:rsid w:val="006F6D9D"/>
    <w:rsid w:val="006F7F6E"/>
    <w:rsid w:val="00700F28"/>
    <w:rsid w:val="0070325B"/>
    <w:rsid w:val="0070379C"/>
    <w:rsid w:val="00703EF8"/>
    <w:rsid w:val="00705390"/>
    <w:rsid w:val="007069BB"/>
    <w:rsid w:val="00706CCA"/>
    <w:rsid w:val="00706E11"/>
    <w:rsid w:val="007108FA"/>
    <w:rsid w:val="007112AC"/>
    <w:rsid w:val="007140D4"/>
    <w:rsid w:val="0071460B"/>
    <w:rsid w:val="00717A84"/>
    <w:rsid w:val="00717CBA"/>
    <w:rsid w:val="00717EAC"/>
    <w:rsid w:val="0072004D"/>
    <w:rsid w:val="007207E5"/>
    <w:rsid w:val="00721222"/>
    <w:rsid w:val="0072276F"/>
    <w:rsid w:val="00723C62"/>
    <w:rsid w:val="0072460A"/>
    <w:rsid w:val="0072781C"/>
    <w:rsid w:val="00733957"/>
    <w:rsid w:val="007347C4"/>
    <w:rsid w:val="00734B4F"/>
    <w:rsid w:val="00741453"/>
    <w:rsid w:val="00743358"/>
    <w:rsid w:val="007444AC"/>
    <w:rsid w:val="007469FE"/>
    <w:rsid w:val="00751D80"/>
    <w:rsid w:val="00756384"/>
    <w:rsid w:val="00756BE5"/>
    <w:rsid w:val="00756BF2"/>
    <w:rsid w:val="00757CB5"/>
    <w:rsid w:val="00760878"/>
    <w:rsid w:val="00764C9D"/>
    <w:rsid w:val="00766147"/>
    <w:rsid w:val="00766EBB"/>
    <w:rsid w:val="00766FE1"/>
    <w:rsid w:val="00767AC2"/>
    <w:rsid w:val="00767E8D"/>
    <w:rsid w:val="00771BBC"/>
    <w:rsid w:val="00772519"/>
    <w:rsid w:val="00773E00"/>
    <w:rsid w:val="00773EEA"/>
    <w:rsid w:val="00774E69"/>
    <w:rsid w:val="0078051C"/>
    <w:rsid w:val="00780956"/>
    <w:rsid w:val="00780C67"/>
    <w:rsid w:val="00782577"/>
    <w:rsid w:val="00783B5D"/>
    <w:rsid w:val="00787745"/>
    <w:rsid w:val="00787B8C"/>
    <w:rsid w:val="00791A14"/>
    <w:rsid w:val="00792B93"/>
    <w:rsid w:val="007971C8"/>
    <w:rsid w:val="00797D8D"/>
    <w:rsid w:val="007A04AD"/>
    <w:rsid w:val="007A0CE6"/>
    <w:rsid w:val="007A0FE1"/>
    <w:rsid w:val="007A19E2"/>
    <w:rsid w:val="007A2A21"/>
    <w:rsid w:val="007A4C71"/>
    <w:rsid w:val="007A4CA8"/>
    <w:rsid w:val="007A59A1"/>
    <w:rsid w:val="007A713D"/>
    <w:rsid w:val="007B1258"/>
    <w:rsid w:val="007B26FD"/>
    <w:rsid w:val="007B2962"/>
    <w:rsid w:val="007B2B23"/>
    <w:rsid w:val="007B60B2"/>
    <w:rsid w:val="007B689A"/>
    <w:rsid w:val="007B69DD"/>
    <w:rsid w:val="007B71B9"/>
    <w:rsid w:val="007C072B"/>
    <w:rsid w:val="007C09F7"/>
    <w:rsid w:val="007C1ED4"/>
    <w:rsid w:val="007C1F19"/>
    <w:rsid w:val="007C2B72"/>
    <w:rsid w:val="007C7900"/>
    <w:rsid w:val="007D21F8"/>
    <w:rsid w:val="007D27E6"/>
    <w:rsid w:val="007D3683"/>
    <w:rsid w:val="007D3A33"/>
    <w:rsid w:val="007D4A2E"/>
    <w:rsid w:val="007D51BC"/>
    <w:rsid w:val="007D5381"/>
    <w:rsid w:val="007D6254"/>
    <w:rsid w:val="007D6B20"/>
    <w:rsid w:val="007E0567"/>
    <w:rsid w:val="007E063F"/>
    <w:rsid w:val="007E13F4"/>
    <w:rsid w:val="007E25AE"/>
    <w:rsid w:val="007E3E71"/>
    <w:rsid w:val="007E6E5D"/>
    <w:rsid w:val="007F0189"/>
    <w:rsid w:val="007F0B13"/>
    <w:rsid w:val="007F1450"/>
    <w:rsid w:val="007F2A61"/>
    <w:rsid w:val="007F2EE0"/>
    <w:rsid w:val="007F3F8E"/>
    <w:rsid w:val="007F6845"/>
    <w:rsid w:val="007F7676"/>
    <w:rsid w:val="0080474D"/>
    <w:rsid w:val="00804923"/>
    <w:rsid w:val="00804A07"/>
    <w:rsid w:val="00805AFC"/>
    <w:rsid w:val="00805C3F"/>
    <w:rsid w:val="0080739D"/>
    <w:rsid w:val="00807B90"/>
    <w:rsid w:val="008116CA"/>
    <w:rsid w:val="00812A9E"/>
    <w:rsid w:val="008154DD"/>
    <w:rsid w:val="008155F4"/>
    <w:rsid w:val="008159D4"/>
    <w:rsid w:val="008163F0"/>
    <w:rsid w:val="00816CA3"/>
    <w:rsid w:val="00817F5D"/>
    <w:rsid w:val="00822627"/>
    <w:rsid w:val="00824067"/>
    <w:rsid w:val="0082674F"/>
    <w:rsid w:val="00827F6D"/>
    <w:rsid w:val="008346E3"/>
    <w:rsid w:val="00835442"/>
    <w:rsid w:val="008365C4"/>
    <w:rsid w:val="00836BE8"/>
    <w:rsid w:val="008428B8"/>
    <w:rsid w:val="00842E4C"/>
    <w:rsid w:val="00842E50"/>
    <w:rsid w:val="00845510"/>
    <w:rsid w:val="00846AB7"/>
    <w:rsid w:val="00847079"/>
    <w:rsid w:val="008504C6"/>
    <w:rsid w:val="008520CE"/>
    <w:rsid w:val="00852A02"/>
    <w:rsid w:val="008564A9"/>
    <w:rsid w:val="008569F4"/>
    <w:rsid w:val="00857BB0"/>
    <w:rsid w:val="00857D77"/>
    <w:rsid w:val="00860228"/>
    <w:rsid w:val="008623DD"/>
    <w:rsid w:val="008641BC"/>
    <w:rsid w:val="00867204"/>
    <w:rsid w:val="008678DE"/>
    <w:rsid w:val="008716E4"/>
    <w:rsid w:val="008718F8"/>
    <w:rsid w:val="00871AB1"/>
    <w:rsid w:val="00871BC9"/>
    <w:rsid w:val="00874FBB"/>
    <w:rsid w:val="008768D3"/>
    <w:rsid w:val="0088222C"/>
    <w:rsid w:val="008848AF"/>
    <w:rsid w:val="00890239"/>
    <w:rsid w:val="00890549"/>
    <w:rsid w:val="00890BC8"/>
    <w:rsid w:val="00892554"/>
    <w:rsid w:val="008936C0"/>
    <w:rsid w:val="008959A2"/>
    <w:rsid w:val="00895D07"/>
    <w:rsid w:val="00895FFB"/>
    <w:rsid w:val="00896045"/>
    <w:rsid w:val="008966CF"/>
    <w:rsid w:val="008A16FC"/>
    <w:rsid w:val="008A449D"/>
    <w:rsid w:val="008A6639"/>
    <w:rsid w:val="008A74F3"/>
    <w:rsid w:val="008B1260"/>
    <w:rsid w:val="008B1D85"/>
    <w:rsid w:val="008B2E50"/>
    <w:rsid w:val="008B3253"/>
    <w:rsid w:val="008B4953"/>
    <w:rsid w:val="008B610E"/>
    <w:rsid w:val="008B7A3D"/>
    <w:rsid w:val="008C0875"/>
    <w:rsid w:val="008C0ABE"/>
    <w:rsid w:val="008C1C70"/>
    <w:rsid w:val="008C4211"/>
    <w:rsid w:val="008C460E"/>
    <w:rsid w:val="008D056D"/>
    <w:rsid w:val="008D230E"/>
    <w:rsid w:val="008D2484"/>
    <w:rsid w:val="008D2DD8"/>
    <w:rsid w:val="008D3A04"/>
    <w:rsid w:val="008D4670"/>
    <w:rsid w:val="008D4CAF"/>
    <w:rsid w:val="008D5914"/>
    <w:rsid w:val="008D643F"/>
    <w:rsid w:val="008D7DCF"/>
    <w:rsid w:val="008D7E25"/>
    <w:rsid w:val="008E26EE"/>
    <w:rsid w:val="008E2887"/>
    <w:rsid w:val="008E4B38"/>
    <w:rsid w:val="008E73F8"/>
    <w:rsid w:val="008F02DE"/>
    <w:rsid w:val="008F0B51"/>
    <w:rsid w:val="008F288E"/>
    <w:rsid w:val="008F2E7B"/>
    <w:rsid w:val="008F3E3A"/>
    <w:rsid w:val="008F632D"/>
    <w:rsid w:val="008F7533"/>
    <w:rsid w:val="00900B0E"/>
    <w:rsid w:val="00900BEF"/>
    <w:rsid w:val="00903F91"/>
    <w:rsid w:val="00904714"/>
    <w:rsid w:val="009054DA"/>
    <w:rsid w:val="009057C9"/>
    <w:rsid w:val="00910CE6"/>
    <w:rsid w:val="00911603"/>
    <w:rsid w:val="00917CBC"/>
    <w:rsid w:val="00920E85"/>
    <w:rsid w:val="00921B2B"/>
    <w:rsid w:val="00923800"/>
    <w:rsid w:val="00923845"/>
    <w:rsid w:val="00923A46"/>
    <w:rsid w:val="00923BCC"/>
    <w:rsid w:val="009241E3"/>
    <w:rsid w:val="00924B53"/>
    <w:rsid w:val="00924E24"/>
    <w:rsid w:val="00927972"/>
    <w:rsid w:val="009307E4"/>
    <w:rsid w:val="00931106"/>
    <w:rsid w:val="00931AA8"/>
    <w:rsid w:val="0093283C"/>
    <w:rsid w:val="00933AEB"/>
    <w:rsid w:val="00933C05"/>
    <w:rsid w:val="00934EC1"/>
    <w:rsid w:val="00936303"/>
    <w:rsid w:val="009363D6"/>
    <w:rsid w:val="009400E1"/>
    <w:rsid w:val="00940334"/>
    <w:rsid w:val="0094071F"/>
    <w:rsid w:val="00941171"/>
    <w:rsid w:val="00942199"/>
    <w:rsid w:val="009434A4"/>
    <w:rsid w:val="00943FE4"/>
    <w:rsid w:val="00945AD6"/>
    <w:rsid w:val="00946F1C"/>
    <w:rsid w:val="00950A3F"/>
    <w:rsid w:val="00950DE0"/>
    <w:rsid w:val="00953257"/>
    <w:rsid w:val="00954857"/>
    <w:rsid w:val="00954FF7"/>
    <w:rsid w:val="0095551A"/>
    <w:rsid w:val="00956646"/>
    <w:rsid w:val="00957D3C"/>
    <w:rsid w:val="00961FFE"/>
    <w:rsid w:val="009627ED"/>
    <w:rsid w:val="009649BF"/>
    <w:rsid w:val="009652C8"/>
    <w:rsid w:val="009668F6"/>
    <w:rsid w:val="00967951"/>
    <w:rsid w:val="00967AD4"/>
    <w:rsid w:val="009706CE"/>
    <w:rsid w:val="00971191"/>
    <w:rsid w:val="0097124B"/>
    <w:rsid w:val="009719C9"/>
    <w:rsid w:val="00971D4A"/>
    <w:rsid w:val="0097480A"/>
    <w:rsid w:val="0097650A"/>
    <w:rsid w:val="00976868"/>
    <w:rsid w:val="0098004C"/>
    <w:rsid w:val="009844F2"/>
    <w:rsid w:val="00984E7A"/>
    <w:rsid w:val="00987AF5"/>
    <w:rsid w:val="009909DE"/>
    <w:rsid w:val="0099158F"/>
    <w:rsid w:val="00991807"/>
    <w:rsid w:val="0099295F"/>
    <w:rsid w:val="00992D9C"/>
    <w:rsid w:val="00992DD2"/>
    <w:rsid w:val="00993E81"/>
    <w:rsid w:val="009948B4"/>
    <w:rsid w:val="00994D8C"/>
    <w:rsid w:val="00996A1D"/>
    <w:rsid w:val="00997A08"/>
    <w:rsid w:val="009A0FF4"/>
    <w:rsid w:val="009A2725"/>
    <w:rsid w:val="009A4170"/>
    <w:rsid w:val="009A43BF"/>
    <w:rsid w:val="009A52AA"/>
    <w:rsid w:val="009A57A3"/>
    <w:rsid w:val="009A5928"/>
    <w:rsid w:val="009A5D21"/>
    <w:rsid w:val="009A6765"/>
    <w:rsid w:val="009A7863"/>
    <w:rsid w:val="009B0E46"/>
    <w:rsid w:val="009B2E3D"/>
    <w:rsid w:val="009B30FD"/>
    <w:rsid w:val="009C4607"/>
    <w:rsid w:val="009C47B6"/>
    <w:rsid w:val="009C488F"/>
    <w:rsid w:val="009C68B1"/>
    <w:rsid w:val="009C7DB9"/>
    <w:rsid w:val="009C7DFD"/>
    <w:rsid w:val="009D06F6"/>
    <w:rsid w:val="009D2CFD"/>
    <w:rsid w:val="009D6588"/>
    <w:rsid w:val="009D7FC8"/>
    <w:rsid w:val="009F033F"/>
    <w:rsid w:val="009F40BA"/>
    <w:rsid w:val="009F569B"/>
    <w:rsid w:val="009F6587"/>
    <w:rsid w:val="00A003EF"/>
    <w:rsid w:val="00A00A61"/>
    <w:rsid w:val="00A0234E"/>
    <w:rsid w:val="00A03A3D"/>
    <w:rsid w:val="00A04ED4"/>
    <w:rsid w:val="00A12CEF"/>
    <w:rsid w:val="00A14110"/>
    <w:rsid w:val="00A16B08"/>
    <w:rsid w:val="00A1745D"/>
    <w:rsid w:val="00A22BC4"/>
    <w:rsid w:val="00A22CE7"/>
    <w:rsid w:val="00A25678"/>
    <w:rsid w:val="00A257AF"/>
    <w:rsid w:val="00A30883"/>
    <w:rsid w:val="00A31A4E"/>
    <w:rsid w:val="00A34FF5"/>
    <w:rsid w:val="00A3653B"/>
    <w:rsid w:val="00A41460"/>
    <w:rsid w:val="00A42217"/>
    <w:rsid w:val="00A42B52"/>
    <w:rsid w:val="00A42CD2"/>
    <w:rsid w:val="00A43BDD"/>
    <w:rsid w:val="00A45591"/>
    <w:rsid w:val="00A46EBC"/>
    <w:rsid w:val="00A47385"/>
    <w:rsid w:val="00A51BC5"/>
    <w:rsid w:val="00A53D2A"/>
    <w:rsid w:val="00A53E15"/>
    <w:rsid w:val="00A54AA9"/>
    <w:rsid w:val="00A55EBA"/>
    <w:rsid w:val="00A56D18"/>
    <w:rsid w:val="00A611B2"/>
    <w:rsid w:val="00A63052"/>
    <w:rsid w:val="00A63737"/>
    <w:rsid w:val="00A64CCF"/>
    <w:rsid w:val="00A7044F"/>
    <w:rsid w:val="00A71115"/>
    <w:rsid w:val="00A73B6D"/>
    <w:rsid w:val="00A763D4"/>
    <w:rsid w:val="00A802F4"/>
    <w:rsid w:val="00A810C2"/>
    <w:rsid w:val="00A81EE8"/>
    <w:rsid w:val="00A83511"/>
    <w:rsid w:val="00A8592A"/>
    <w:rsid w:val="00A86E75"/>
    <w:rsid w:val="00A91DF3"/>
    <w:rsid w:val="00A938AB"/>
    <w:rsid w:val="00A94B3F"/>
    <w:rsid w:val="00A94EFA"/>
    <w:rsid w:val="00A94FF1"/>
    <w:rsid w:val="00A954D6"/>
    <w:rsid w:val="00A95784"/>
    <w:rsid w:val="00A95ABC"/>
    <w:rsid w:val="00A95E02"/>
    <w:rsid w:val="00A975AB"/>
    <w:rsid w:val="00A976A9"/>
    <w:rsid w:val="00AA1E64"/>
    <w:rsid w:val="00AA258E"/>
    <w:rsid w:val="00AA4E40"/>
    <w:rsid w:val="00AA5B20"/>
    <w:rsid w:val="00AA651A"/>
    <w:rsid w:val="00AB05AC"/>
    <w:rsid w:val="00AB0DBE"/>
    <w:rsid w:val="00AB2621"/>
    <w:rsid w:val="00AB2959"/>
    <w:rsid w:val="00AB2F78"/>
    <w:rsid w:val="00AB3495"/>
    <w:rsid w:val="00AB4052"/>
    <w:rsid w:val="00AB4060"/>
    <w:rsid w:val="00AB54EB"/>
    <w:rsid w:val="00AB5A3E"/>
    <w:rsid w:val="00AB6BB2"/>
    <w:rsid w:val="00AC2B6F"/>
    <w:rsid w:val="00AC4D38"/>
    <w:rsid w:val="00AC5318"/>
    <w:rsid w:val="00AC6277"/>
    <w:rsid w:val="00AC7C6F"/>
    <w:rsid w:val="00AC7F84"/>
    <w:rsid w:val="00AD17A2"/>
    <w:rsid w:val="00AD189C"/>
    <w:rsid w:val="00AD341F"/>
    <w:rsid w:val="00AD70F4"/>
    <w:rsid w:val="00AE148E"/>
    <w:rsid w:val="00AE26F5"/>
    <w:rsid w:val="00AE35F3"/>
    <w:rsid w:val="00AE3C08"/>
    <w:rsid w:val="00AE4F9D"/>
    <w:rsid w:val="00AF0306"/>
    <w:rsid w:val="00AF09FB"/>
    <w:rsid w:val="00AF0C29"/>
    <w:rsid w:val="00AF1143"/>
    <w:rsid w:val="00AF143B"/>
    <w:rsid w:val="00AF5089"/>
    <w:rsid w:val="00AF55C1"/>
    <w:rsid w:val="00AF5E82"/>
    <w:rsid w:val="00AF654F"/>
    <w:rsid w:val="00AF74C9"/>
    <w:rsid w:val="00B014E1"/>
    <w:rsid w:val="00B052EF"/>
    <w:rsid w:val="00B05904"/>
    <w:rsid w:val="00B05A82"/>
    <w:rsid w:val="00B0672F"/>
    <w:rsid w:val="00B06FCC"/>
    <w:rsid w:val="00B10FA8"/>
    <w:rsid w:val="00B115FB"/>
    <w:rsid w:val="00B147DD"/>
    <w:rsid w:val="00B15850"/>
    <w:rsid w:val="00B16E78"/>
    <w:rsid w:val="00B20EFB"/>
    <w:rsid w:val="00B2102D"/>
    <w:rsid w:val="00B21BBD"/>
    <w:rsid w:val="00B22959"/>
    <w:rsid w:val="00B301CB"/>
    <w:rsid w:val="00B319A2"/>
    <w:rsid w:val="00B33124"/>
    <w:rsid w:val="00B3350C"/>
    <w:rsid w:val="00B346C7"/>
    <w:rsid w:val="00B3586D"/>
    <w:rsid w:val="00B37904"/>
    <w:rsid w:val="00B42575"/>
    <w:rsid w:val="00B43DF1"/>
    <w:rsid w:val="00B44542"/>
    <w:rsid w:val="00B45F5D"/>
    <w:rsid w:val="00B47A4B"/>
    <w:rsid w:val="00B50588"/>
    <w:rsid w:val="00B51B30"/>
    <w:rsid w:val="00B51E0F"/>
    <w:rsid w:val="00B54CC5"/>
    <w:rsid w:val="00B556E0"/>
    <w:rsid w:val="00B55B35"/>
    <w:rsid w:val="00B55C9C"/>
    <w:rsid w:val="00B56973"/>
    <w:rsid w:val="00B57158"/>
    <w:rsid w:val="00B60E33"/>
    <w:rsid w:val="00B6501E"/>
    <w:rsid w:val="00B66FF1"/>
    <w:rsid w:val="00B67472"/>
    <w:rsid w:val="00B71141"/>
    <w:rsid w:val="00B73254"/>
    <w:rsid w:val="00B73EA3"/>
    <w:rsid w:val="00B74C7F"/>
    <w:rsid w:val="00B74CFF"/>
    <w:rsid w:val="00B75621"/>
    <w:rsid w:val="00B75D77"/>
    <w:rsid w:val="00B77C08"/>
    <w:rsid w:val="00B80B1B"/>
    <w:rsid w:val="00B810CE"/>
    <w:rsid w:val="00B842EF"/>
    <w:rsid w:val="00B8570E"/>
    <w:rsid w:val="00B86167"/>
    <w:rsid w:val="00B90407"/>
    <w:rsid w:val="00B9312C"/>
    <w:rsid w:val="00B9329C"/>
    <w:rsid w:val="00B947BF"/>
    <w:rsid w:val="00BA0E0A"/>
    <w:rsid w:val="00BA2DD7"/>
    <w:rsid w:val="00BA38B0"/>
    <w:rsid w:val="00BA5628"/>
    <w:rsid w:val="00BB1604"/>
    <w:rsid w:val="00BB2641"/>
    <w:rsid w:val="00BB4460"/>
    <w:rsid w:val="00BB4F19"/>
    <w:rsid w:val="00BB7092"/>
    <w:rsid w:val="00BB7118"/>
    <w:rsid w:val="00BC0455"/>
    <w:rsid w:val="00BC11BD"/>
    <w:rsid w:val="00BC1B9E"/>
    <w:rsid w:val="00BC2A9B"/>
    <w:rsid w:val="00BC2CB5"/>
    <w:rsid w:val="00BC2D28"/>
    <w:rsid w:val="00BC302D"/>
    <w:rsid w:val="00BC339C"/>
    <w:rsid w:val="00BC6727"/>
    <w:rsid w:val="00BC786E"/>
    <w:rsid w:val="00BD03F8"/>
    <w:rsid w:val="00BD0D70"/>
    <w:rsid w:val="00BD5163"/>
    <w:rsid w:val="00BD64E4"/>
    <w:rsid w:val="00BD65AA"/>
    <w:rsid w:val="00BD7A64"/>
    <w:rsid w:val="00BE05D4"/>
    <w:rsid w:val="00BE34B0"/>
    <w:rsid w:val="00BE3AE3"/>
    <w:rsid w:val="00BE4FA8"/>
    <w:rsid w:val="00BE533D"/>
    <w:rsid w:val="00BE7454"/>
    <w:rsid w:val="00BE7CD4"/>
    <w:rsid w:val="00BF00CC"/>
    <w:rsid w:val="00BF11AA"/>
    <w:rsid w:val="00BF1537"/>
    <w:rsid w:val="00BF2A53"/>
    <w:rsid w:val="00BF398C"/>
    <w:rsid w:val="00BF4FC8"/>
    <w:rsid w:val="00BF5C7D"/>
    <w:rsid w:val="00BF5F5A"/>
    <w:rsid w:val="00BF70B0"/>
    <w:rsid w:val="00C006BE"/>
    <w:rsid w:val="00C00FB6"/>
    <w:rsid w:val="00C015D1"/>
    <w:rsid w:val="00C01B11"/>
    <w:rsid w:val="00C04D6F"/>
    <w:rsid w:val="00C060D8"/>
    <w:rsid w:val="00C06C58"/>
    <w:rsid w:val="00C07A3C"/>
    <w:rsid w:val="00C10118"/>
    <w:rsid w:val="00C12A41"/>
    <w:rsid w:val="00C12CC3"/>
    <w:rsid w:val="00C15291"/>
    <w:rsid w:val="00C164FF"/>
    <w:rsid w:val="00C17296"/>
    <w:rsid w:val="00C17D21"/>
    <w:rsid w:val="00C212C6"/>
    <w:rsid w:val="00C226AD"/>
    <w:rsid w:val="00C238B7"/>
    <w:rsid w:val="00C24755"/>
    <w:rsid w:val="00C24ECB"/>
    <w:rsid w:val="00C251E2"/>
    <w:rsid w:val="00C25504"/>
    <w:rsid w:val="00C25C05"/>
    <w:rsid w:val="00C27F9A"/>
    <w:rsid w:val="00C317D7"/>
    <w:rsid w:val="00C36D77"/>
    <w:rsid w:val="00C37115"/>
    <w:rsid w:val="00C411C7"/>
    <w:rsid w:val="00C434E2"/>
    <w:rsid w:val="00C44789"/>
    <w:rsid w:val="00C45C82"/>
    <w:rsid w:val="00C50180"/>
    <w:rsid w:val="00C508C0"/>
    <w:rsid w:val="00C53441"/>
    <w:rsid w:val="00C543D0"/>
    <w:rsid w:val="00C54601"/>
    <w:rsid w:val="00C548C0"/>
    <w:rsid w:val="00C54B57"/>
    <w:rsid w:val="00C5592C"/>
    <w:rsid w:val="00C56B78"/>
    <w:rsid w:val="00C575DC"/>
    <w:rsid w:val="00C60107"/>
    <w:rsid w:val="00C60AEC"/>
    <w:rsid w:val="00C61788"/>
    <w:rsid w:val="00C61E86"/>
    <w:rsid w:val="00C63701"/>
    <w:rsid w:val="00C64A14"/>
    <w:rsid w:val="00C71375"/>
    <w:rsid w:val="00C71443"/>
    <w:rsid w:val="00C75107"/>
    <w:rsid w:val="00C75A13"/>
    <w:rsid w:val="00C75C32"/>
    <w:rsid w:val="00C761E1"/>
    <w:rsid w:val="00C76BF8"/>
    <w:rsid w:val="00C77975"/>
    <w:rsid w:val="00C8163E"/>
    <w:rsid w:val="00C8231B"/>
    <w:rsid w:val="00C83249"/>
    <w:rsid w:val="00C83695"/>
    <w:rsid w:val="00C84116"/>
    <w:rsid w:val="00C85612"/>
    <w:rsid w:val="00C86D69"/>
    <w:rsid w:val="00C92AE8"/>
    <w:rsid w:val="00C932FB"/>
    <w:rsid w:val="00C9507D"/>
    <w:rsid w:val="00C95208"/>
    <w:rsid w:val="00C96A0E"/>
    <w:rsid w:val="00CA025E"/>
    <w:rsid w:val="00CA2450"/>
    <w:rsid w:val="00CA341B"/>
    <w:rsid w:val="00CA3F61"/>
    <w:rsid w:val="00CA5985"/>
    <w:rsid w:val="00CA6632"/>
    <w:rsid w:val="00CA6D82"/>
    <w:rsid w:val="00CB00EF"/>
    <w:rsid w:val="00CB03FC"/>
    <w:rsid w:val="00CB16A6"/>
    <w:rsid w:val="00CB2081"/>
    <w:rsid w:val="00CB32E7"/>
    <w:rsid w:val="00CB7E27"/>
    <w:rsid w:val="00CC0D84"/>
    <w:rsid w:val="00CC2B9D"/>
    <w:rsid w:val="00CC4DD9"/>
    <w:rsid w:val="00CC6047"/>
    <w:rsid w:val="00CC7EC7"/>
    <w:rsid w:val="00CD011B"/>
    <w:rsid w:val="00CD3D60"/>
    <w:rsid w:val="00CE031D"/>
    <w:rsid w:val="00CE03A5"/>
    <w:rsid w:val="00CE1510"/>
    <w:rsid w:val="00CE2F57"/>
    <w:rsid w:val="00CE545F"/>
    <w:rsid w:val="00CE5CEA"/>
    <w:rsid w:val="00CE6D31"/>
    <w:rsid w:val="00CF08E3"/>
    <w:rsid w:val="00CF102B"/>
    <w:rsid w:val="00CF20EC"/>
    <w:rsid w:val="00CF3E79"/>
    <w:rsid w:val="00CF42F5"/>
    <w:rsid w:val="00CF745F"/>
    <w:rsid w:val="00CF770F"/>
    <w:rsid w:val="00CF79ED"/>
    <w:rsid w:val="00CF7E4E"/>
    <w:rsid w:val="00D00A93"/>
    <w:rsid w:val="00D018EC"/>
    <w:rsid w:val="00D02FCC"/>
    <w:rsid w:val="00D04CCC"/>
    <w:rsid w:val="00D057C9"/>
    <w:rsid w:val="00D06A6A"/>
    <w:rsid w:val="00D07A53"/>
    <w:rsid w:val="00D10E80"/>
    <w:rsid w:val="00D111E5"/>
    <w:rsid w:val="00D11406"/>
    <w:rsid w:val="00D13519"/>
    <w:rsid w:val="00D15390"/>
    <w:rsid w:val="00D17B37"/>
    <w:rsid w:val="00D2730B"/>
    <w:rsid w:val="00D2770F"/>
    <w:rsid w:val="00D316C5"/>
    <w:rsid w:val="00D32386"/>
    <w:rsid w:val="00D33E2B"/>
    <w:rsid w:val="00D3666F"/>
    <w:rsid w:val="00D3735B"/>
    <w:rsid w:val="00D40EFF"/>
    <w:rsid w:val="00D4320C"/>
    <w:rsid w:val="00D43B43"/>
    <w:rsid w:val="00D47667"/>
    <w:rsid w:val="00D50210"/>
    <w:rsid w:val="00D51570"/>
    <w:rsid w:val="00D51AF0"/>
    <w:rsid w:val="00D524E7"/>
    <w:rsid w:val="00D5273F"/>
    <w:rsid w:val="00D541A1"/>
    <w:rsid w:val="00D55079"/>
    <w:rsid w:val="00D57415"/>
    <w:rsid w:val="00D60A85"/>
    <w:rsid w:val="00D613D1"/>
    <w:rsid w:val="00D64C08"/>
    <w:rsid w:val="00D64F51"/>
    <w:rsid w:val="00D65AAE"/>
    <w:rsid w:val="00D6618E"/>
    <w:rsid w:val="00D6619B"/>
    <w:rsid w:val="00D668C7"/>
    <w:rsid w:val="00D67236"/>
    <w:rsid w:val="00D70ED4"/>
    <w:rsid w:val="00D71046"/>
    <w:rsid w:val="00D712B1"/>
    <w:rsid w:val="00D71AA1"/>
    <w:rsid w:val="00D72F0E"/>
    <w:rsid w:val="00D735A3"/>
    <w:rsid w:val="00D746F1"/>
    <w:rsid w:val="00D75075"/>
    <w:rsid w:val="00D7528D"/>
    <w:rsid w:val="00D75E62"/>
    <w:rsid w:val="00D76357"/>
    <w:rsid w:val="00D805E2"/>
    <w:rsid w:val="00D81C28"/>
    <w:rsid w:val="00D81F78"/>
    <w:rsid w:val="00D825E3"/>
    <w:rsid w:val="00D840D7"/>
    <w:rsid w:val="00D8709A"/>
    <w:rsid w:val="00D90B7B"/>
    <w:rsid w:val="00D952BF"/>
    <w:rsid w:val="00D95347"/>
    <w:rsid w:val="00D969A7"/>
    <w:rsid w:val="00D96BF3"/>
    <w:rsid w:val="00DA146A"/>
    <w:rsid w:val="00DA21B5"/>
    <w:rsid w:val="00DA2272"/>
    <w:rsid w:val="00DA2429"/>
    <w:rsid w:val="00DA24F9"/>
    <w:rsid w:val="00DA2564"/>
    <w:rsid w:val="00DA2C01"/>
    <w:rsid w:val="00DA60B6"/>
    <w:rsid w:val="00DA69DC"/>
    <w:rsid w:val="00DB0669"/>
    <w:rsid w:val="00DB22C4"/>
    <w:rsid w:val="00DB380C"/>
    <w:rsid w:val="00DB5293"/>
    <w:rsid w:val="00DB5CC5"/>
    <w:rsid w:val="00DB613C"/>
    <w:rsid w:val="00DB690F"/>
    <w:rsid w:val="00DB7400"/>
    <w:rsid w:val="00DC0215"/>
    <w:rsid w:val="00DC1EB7"/>
    <w:rsid w:val="00DC2069"/>
    <w:rsid w:val="00DC7688"/>
    <w:rsid w:val="00DD1798"/>
    <w:rsid w:val="00DD20E8"/>
    <w:rsid w:val="00DD31D6"/>
    <w:rsid w:val="00DD4838"/>
    <w:rsid w:val="00DD6264"/>
    <w:rsid w:val="00DE00C5"/>
    <w:rsid w:val="00DE03DC"/>
    <w:rsid w:val="00DE0B5C"/>
    <w:rsid w:val="00DE7520"/>
    <w:rsid w:val="00DF1583"/>
    <w:rsid w:val="00DF2E70"/>
    <w:rsid w:val="00DF35B4"/>
    <w:rsid w:val="00DF3E71"/>
    <w:rsid w:val="00DF4C4C"/>
    <w:rsid w:val="00E003AE"/>
    <w:rsid w:val="00E00E30"/>
    <w:rsid w:val="00E03944"/>
    <w:rsid w:val="00E05A59"/>
    <w:rsid w:val="00E06640"/>
    <w:rsid w:val="00E11A85"/>
    <w:rsid w:val="00E13128"/>
    <w:rsid w:val="00E14429"/>
    <w:rsid w:val="00E16FB8"/>
    <w:rsid w:val="00E20F61"/>
    <w:rsid w:val="00E212E8"/>
    <w:rsid w:val="00E22CC7"/>
    <w:rsid w:val="00E23251"/>
    <w:rsid w:val="00E240D4"/>
    <w:rsid w:val="00E2619F"/>
    <w:rsid w:val="00E26209"/>
    <w:rsid w:val="00E31D64"/>
    <w:rsid w:val="00E34E67"/>
    <w:rsid w:val="00E3628F"/>
    <w:rsid w:val="00E37CD7"/>
    <w:rsid w:val="00E407F1"/>
    <w:rsid w:val="00E4114E"/>
    <w:rsid w:val="00E425E0"/>
    <w:rsid w:val="00E447F2"/>
    <w:rsid w:val="00E47907"/>
    <w:rsid w:val="00E50555"/>
    <w:rsid w:val="00E5081A"/>
    <w:rsid w:val="00E50FF6"/>
    <w:rsid w:val="00E51D0B"/>
    <w:rsid w:val="00E53344"/>
    <w:rsid w:val="00E53D2F"/>
    <w:rsid w:val="00E5492E"/>
    <w:rsid w:val="00E54B1A"/>
    <w:rsid w:val="00E5641C"/>
    <w:rsid w:val="00E634ED"/>
    <w:rsid w:val="00E65AED"/>
    <w:rsid w:val="00E67180"/>
    <w:rsid w:val="00E73CBF"/>
    <w:rsid w:val="00E744E7"/>
    <w:rsid w:val="00E74B7C"/>
    <w:rsid w:val="00E756F9"/>
    <w:rsid w:val="00E773A2"/>
    <w:rsid w:val="00E775C0"/>
    <w:rsid w:val="00E80F0C"/>
    <w:rsid w:val="00E83A96"/>
    <w:rsid w:val="00E83DA0"/>
    <w:rsid w:val="00E84A1E"/>
    <w:rsid w:val="00E8771B"/>
    <w:rsid w:val="00E90220"/>
    <w:rsid w:val="00E904BC"/>
    <w:rsid w:val="00E91708"/>
    <w:rsid w:val="00E93236"/>
    <w:rsid w:val="00E93765"/>
    <w:rsid w:val="00E94CFF"/>
    <w:rsid w:val="00E95E35"/>
    <w:rsid w:val="00E9618F"/>
    <w:rsid w:val="00E965D2"/>
    <w:rsid w:val="00E97166"/>
    <w:rsid w:val="00E972CB"/>
    <w:rsid w:val="00EA27D7"/>
    <w:rsid w:val="00EA2D51"/>
    <w:rsid w:val="00EA4AA8"/>
    <w:rsid w:val="00EA4AD4"/>
    <w:rsid w:val="00EA4F97"/>
    <w:rsid w:val="00EA68BD"/>
    <w:rsid w:val="00EA722E"/>
    <w:rsid w:val="00EB2AAC"/>
    <w:rsid w:val="00EB6A48"/>
    <w:rsid w:val="00EC001C"/>
    <w:rsid w:val="00EC0B08"/>
    <w:rsid w:val="00EC1DFD"/>
    <w:rsid w:val="00EC4488"/>
    <w:rsid w:val="00EC4D2C"/>
    <w:rsid w:val="00EC614F"/>
    <w:rsid w:val="00EC6338"/>
    <w:rsid w:val="00EC6C38"/>
    <w:rsid w:val="00ED1CFE"/>
    <w:rsid w:val="00ED25CB"/>
    <w:rsid w:val="00ED2B2F"/>
    <w:rsid w:val="00ED3718"/>
    <w:rsid w:val="00ED51F0"/>
    <w:rsid w:val="00ED6093"/>
    <w:rsid w:val="00ED7A5C"/>
    <w:rsid w:val="00EE28AE"/>
    <w:rsid w:val="00EE402E"/>
    <w:rsid w:val="00EE4FD4"/>
    <w:rsid w:val="00EE5F9A"/>
    <w:rsid w:val="00EE69A2"/>
    <w:rsid w:val="00EF0FBE"/>
    <w:rsid w:val="00EF1F45"/>
    <w:rsid w:val="00EF5F6E"/>
    <w:rsid w:val="00EF6F77"/>
    <w:rsid w:val="00EF75A7"/>
    <w:rsid w:val="00F02803"/>
    <w:rsid w:val="00F043F2"/>
    <w:rsid w:val="00F0456F"/>
    <w:rsid w:val="00F05100"/>
    <w:rsid w:val="00F06F00"/>
    <w:rsid w:val="00F07164"/>
    <w:rsid w:val="00F07C91"/>
    <w:rsid w:val="00F100AD"/>
    <w:rsid w:val="00F11684"/>
    <w:rsid w:val="00F127E3"/>
    <w:rsid w:val="00F15B70"/>
    <w:rsid w:val="00F15E0F"/>
    <w:rsid w:val="00F21085"/>
    <w:rsid w:val="00F22D4A"/>
    <w:rsid w:val="00F263AA"/>
    <w:rsid w:val="00F26873"/>
    <w:rsid w:val="00F2761D"/>
    <w:rsid w:val="00F2768E"/>
    <w:rsid w:val="00F301FE"/>
    <w:rsid w:val="00F305B6"/>
    <w:rsid w:val="00F30A40"/>
    <w:rsid w:val="00F32216"/>
    <w:rsid w:val="00F335AE"/>
    <w:rsid w:val="00F337E9"/>
    <w:rsid w:val="00F33A00"/>
    <w:rsid w:val="00F353F1"/>
    <w:rsid w:val="00F3688F"/>
    <w:rsid w:val="00F37036"/>
    <w:rsid w:val="00F37629"/>
    <w:rsid w:val="00F40083"/>
    <w:rsid w:val="00F41462"/>
    <w:rsid w:val="00F41B58"/>
    <w:rsid w:val="00F429F5"/>
    <w:rsid w:val="00F4369E"/>
    <w:rsid w:val="00F44082"/>
    <w:rsid w:val="00F47665"/>
    <w:rsid w:val="00F50B12"/>
    <w:rsid w:val="00F52A81"/>
    <w:rsid w:val="00F53532"/>
    <w:rsid w:val="00F53780"/>
    <w:rsid w:val="00F541EC"/>
    <w:rsid w:val="00F54389"/>
    <w:rsid w:val="00F55A76"/>
    <w:rsid w:val="00F5626D"/>
    <w:rsid w:val="00F5748A"/>
    <w:rsid w:val="00F629CF"/>
    <w:rsid w:val="00F6337E"/>
    <w:rsid w:val="00F64942"/>
    <w:rsid w:val="00F6560C"/>
    <w:rsid w:val="00F65A28"/>
    <w:rsid w:val="00F66789"/>
    <w:rsid w:val="00F679BF"/>
    <w:rsid w:val="00F70099"/>
    <w:rsid w:val="00F70AA8"/>
    <w:rsid w:val="00F70ADB"/>
    <w:rsid w:val="00F715D6"/>
    <w:rsid w:val="00F736B9"/>
    <w:rsid w:val="00F73E3D"/>
    <w:rsid w:val="00F73F2F"/>
    <w:rsid w:val="00F77825"/>
    <w:rsid w:val="00F778EA"/>
    <w:rsid w:val="00F80BB5"/>
    <w:rsid w:val="00F80C0B"/>
    <w:rsid w:val="00F8688F"/>
    <w:rsid w:val="00F87412"/>
    <w:rsid w:val="00F87A09"/>
    <w:rsid w:val="00F91293"/>
    <w:rsid w:val="00F92133"/>
    <w:rsid w:val="00F922FB"/>
    <w:rsid w:val="00F92325"/>
    <w:rsid w:val="00F93781"/>
    <w:rsid w:val="00F942C7"/>
    <w:rsid w:val="00F9460D"/>
    <w:rsid w:val="00FA2132"/>
    <w:rsid w:val="00FA2DF2"/>
    <w:rsid w:val="00FA313A"/>
    <w:rsid w:val="00FA61C5"/>
    <w:rsid w:val="00FA7184"/>
    <w:rsid w:val="00FB13E4"/>
    <w:rsid w:val="00FB26A8"/>
    <w:rsid w:val="00FB2E64"/>
    <w:rsid w:val="00FB392C"/>
    <w:rsid w:val="00FB48CC"/>
    <w:rsid w:val="00FB5BCA"/>
    <w:rsid w:val="00FB64A0"/>
    <w:rsid w:val="00FB6969"/>
    <w:rsid w:val="00FB73A2"/>
    <w:rsid w:val="00FC2CFD"/>
    <w:rsid w:val="00FC32AA"/>
    <w:rsid w:val="00FC4CE9"/>
    <w:rsid w:val="00FC643F"/>
    <w:rsid w:val="00FC6465"/>
    <w:rsid w:val="00FC6DC8"/>
    <w:rsid w:val="00FD1493"/>
    <w:rsid w:val="00FD3349"/>
    <w:rsid w:val="00FD53AA"/>
    <w:rsid w:val="00FD560B"/>
    <w:rsid w:val="00FD5CD7"/>
    <w:rsid w:val="00FD68A6"/>
    <w:rsid w:val="00FD767E"/>
    <w:rsid w:val="00FD7C65"/>
    <w:rsid w:val="00FE26DF"/>
    <w:rsid w:val="00FE3A34"/>
    <w:rsid w:val="00FE5D97"/>
    <w:rsid w:val="00FE7F67"/>
    <w:rsid w:val="00FF1EA0"/>
    <w:rsid w:val="00FF228F"/>
    <w:rsid w:val="00FF2513"/>
    <w:rsid w:val="00FF261E"/>
    <w:rsid w:val="00FF2E4F"/>
    <w:rsid w:val="00FF36B0"/>
    <w:rsid w:val="00FF4029"/>
    <w:rsid w:val="00FF5B14"/>
    <w:rsid w:val="00FF5E1A"/>
    <w:rsid w:val="00FF788E"/>
    <w:rsid w:val="00FF79CF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BB"/>
    <w:rPr>
      <w:sz w:val="28"/>
    </w:rPr>
  </w:style>
  <w:style w:type="paragraph" w:styleId="1">
    <w:name w:val="heading 1"/>
    <w:basedOn w:val="a"/>
    <w:next w:val="a"/>
    <w:qFormat/>
    <w:rsid w:val="00515BE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0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EBB"/>
  </w:style>
  <w:style w:type="paragraph" w:customStyle="1" w:styleId="ConsPlusNormal">
    <w:name w:val="ConsPlusNormal"/>
    <w:rsid w:val="00766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66EBB"/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nhideWhenUsed/>
    <w:rsid w:val="00D541A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D541A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6505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505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6C3AB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22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нак Знак2"/>
    <w:rsid w:val="0069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8163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link w:val="a7"/>
    <w:locked/>
    <w:rsid w:val="00C8163E"/>
    <w:rPr>
      <w:lang w:val="ru-RU" w:eastAsia="ru-RU" w:bidi="ar-SA"/>
    </w:rPr>
  </w:style>
  <w:style w:type="paragraph" w:styleId="21">
    <w:name w:val="Body Text 2"/>
    <w:basedOn w:val="a"/>
    <w:rsid w:val="00C8163E"/>
    <w:pPr>
      <w:spacing w:after="120" w:line="480" w:lineRule="auto"/>
    </w:pPr>
  </w:style>
  <w:style w:type="character" w:customStyle="1" w:styleId="a9">
    <w:name w:val="Знак Знак"/>
    <w:rsid w:val="00A56D18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3586D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B3586D"/>
    <w:rPr>
      <w:b/>
      <w:sz w:val="24"/>
    </w:rPr>
  </w:style>
  <w:style w:type="paragraph" w:styleId="ac">
    <w:name w:val="Balloon Text"/>
    <w:basedOn w:val="a"/>
    <w:link w:val="ad"/>
    <w:rsid w:val="00D05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57C9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4E2E01"/>
    <w:rPr>
      <w:rFonts w:ascii="Calibri" w:hAnsi="Calibri"/>
      <w:sz w:val="22"/>
      <w:szCs w:val="22"/>
    </w:rPr>
  </w:style>
  <w:style w:type="paragraph" w:customStyle="1" w:styleId="3">
    <w:name w:val="Без интервала3"/>
    <w:rsid w:val="00085194"/>
    <w:rPr>
      <w:rFonts w:ascii="Calibri" w:hAnsi="Calibri"/>
      <w:sz w:val="22"/>
      <w:szCs w:val="22"/>
    </w:rPr>
  </w:style>
  <w:style w:type="character" w:customStyle="1" w:styleId="11">
    <w:name w:val="Заголовок №1_"/>
    <w:basedOn w:val="a0"/>
    <w:link w:val="12"/>
    <w:rsid w:val="0020464B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464B"/>
    <w:rPr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basedOn w:val="4"/>
    <w:rsid w:val="0020464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0464B"/>
    <w:pPr>
      <w:widowControl w:val="0"/>
      <w:shd w:val="clear" w:color="auto" w:fill="FFFFFF"/>
      <w:spacing w:before="780" w:after="60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0464B"/>
    <w:pPr>
      <w:widowControl w:val="0"/>
      <w:shd w:val="clear" w:color="auto" w:fill="FFFFFF"/>
      <w:spacing w:before="240" w:line="317" w:lineRule="exact"/>
      <w:jc w:val="both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BB"/>
    <w:rPr>
      <w:sz w:val="28"/>
    </w:rPr>
  </w:style>
  <w:style w:type="paragraph" w:styleId="1">
    <w:name w:val="heading 1"/>
    <w:basedOn w:val="a"/>
    <w:next w:val="a"/>
    <w:qFormat/>
    <w:rsid w:val="00515BE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0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EBB"/>
  </w:style>
  <w:style w:type="paragraph" w:customStyle="1" w:styleId="ConsPlusNormal">
    <w:name w:val="ConsPlusNormal"/>
    <w:rsid w:val="00766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66EBB"/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nhideWhenUsed/>
    <w:rsid w:val="00D541A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D541A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6505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505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6C3AB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22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нак Знак2"/>
    <w:rsid w:val="0069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8163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link w:val="a7"/>
    <w:locked/>
    <w:rsid w:val="00C8163E"/>
    <w:rPr>
      <w:lang w:val="ru-RU" w:eastAsia="ru-RU" w:bidi="ar-SA"/>
    </w:rPr>
  </w:style>
  <w:style w:type="paragraph" w:styleId="21">
    <w:name w:val="Body Text 2"/>
    <w:basedOn w:val="a"/>
    <w:rsid w:val="00C8163E"/>
    <w:pPr>
      <w:spacing w:after="120" w:line="480" w:lineRule="auto"/>
    </w:pPr>
  </w:style>
  <w:style w:type="character" w:customStyle="1" w:styleId="a9">
    <w:name w:val="Знак Знак"/>
    <w:rsid w:val="00A56D18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3586D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B3586D"/>
    <w:rPr>
      <w:b/>
      <w:sz w:val="24"/>
    </w:rPr>
  </w:style>
  <w:style w:type="paragraph" w:styleId="ac">
    <w:name w:val="Balloon Text"/>
    <w:basedOn w:val="a"/>
    <w:link w:val="ad"/>
    <w:rsid w:val="00D05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57C9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4E2E01"/>
    <w:rPr>
      <w:rFonts w:ascii="Calibri" w:hAnsi="Calibri"/>
      <w:sz w:val="22"/>
      <w:szCs w:val="22"/>
    </w:rPr>
  </w:style>
  <w:style w:type="paragraph" w:customStyle="1" w:styleId="3">
    <w:name w:val="Без интервала3"/>
    <w:rsid w:val="00085194"/>
    <w:rPr>
      <w:rFonts w:ascii="Calibri" w:hAnsi="Calibri"/>
      <w:sz w:val="22"/>
      <w:szCs w:val="22"/>
    </w:rPr>
  </w:style>
  <w:style w:type="character" w:customStyle="1" w:styleId="11">
    <w:name w:val="Заголовок №1_"/>
    <w:basedOn w:val="a0"/>
    <w:link w:val="12"/>
    <w:rsid w:val="0020464B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464B"/>
    <w:rPr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basedOn w:val="4"/>
    <w:rsid w:val="0020464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0464B"/>
    <w:pPr>
      <w:widowControl w:val="0"/>
      <w:shd w:val="clear" w:color="auto" w:fill="FFFFFF"/>
      <w:spacing w:before="780" w:after="60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0464B"/>
    <w:pPr>
      <w:widowControl w:val="0"/>
      <w:shd w:val="clear" w:color="auto" w:fill="FFFFFF"/>
      <w:spacing w:before="240" w:line="317" w:lineRule="exact"/>
      <w:jc w:val="both"/>
    </w:pPr>
    <w:rPr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1E94-45E7-4DE6-B65A-5FBAD0D3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876</Words>
  <Characters>3919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Совета</vt:lpstr>
    </vt:vector>
  </TitlesOfParts>
  <Company>SPecialiST RePack</Company>
  <LinksUpToDate>false</LinksUpToDate>
  <CharactersWithSpaces>45982</CharactersWithSpaces>
  <SharedDoc>false</SharedDoc>
  <HLinks>
    <vt:vector size="90" baseType="variant">
      <vt:variant>
        <vt:i4>4128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Совета</dc:title>
  <dc:creator>анна</dc:creator>
  <cp:lastModifiedBy>Admin</cp:lastModifiedBy>
  <cp:revision>18</cp:revision>
  <cp:lastPrinted>2018-08-29T12:51:00Z</cp:lastPrinted>
  <dcterms:created xsi:type="dcterms:W3CDTF">2018-08-29T07:25:00Z</dcterms:created>
  <dcterms:modified xsi:type="dcterms:W3CDTF">2018-09-04T11:20:00Z</dcterms:modified>
</cp:coreProperties>
</file>